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AF" w:rsidRPr="00950BD9" w:rsidRDefault="0029112C" w:rsidP="006500D5">
      <w:pPr>
        <w:pStyle w:val="a5"/>
        <w:rPr>
          <w:sz w:val="24"/>
          <w:szCs w:val="24"/>
        </w:rPr>
      </w:pPr>
      <w:r w:rsidRPr="00950BD9">
        <w:rPr>
          <w:sz w:val="24"/>
          <w:szCs w:val="24"/>
        </w:rPr>
        <w:t xml:space="preserve"> </w:t>
      </w:r>
      <w:r w:rsidR="001D19E6" w:rsidRPr="00950BD9">
        <w:rPr>
          <w:sz w:val="24"/>
          <w:szCs w:val="24"/>
        </w:rPr>
        <w:t>ТЕХНИЧЕСКОЕ ЗАДАНИЕ</w:t>
      </w:r>
    </w:p>
    <w:p w:rsidR="001D19E6" w:rsidRPr="00B707FE" w:rsidRDefault="00463759" w:rsidP="006500D5">
      <w:pPr>
        <w:pStyle w:val="a5"/>
        <w:rPr>
          <w:sz w:val="24"/>
          <w:szCs w:val="24"/>
        </w:rPr>
      </w:pPr>
      <w:r w:rsidRPr="00B707FE">
        <w:rPr>
          <w:sz w:val="24"/>
          <w:szCs w:val="24"/>
        </w:rPr>
        <w:t xml:space="preserve"> </w:t>
      </w:r>
    </w:p>
    <w:p w:rsidR="000403AF" w:rsidRPr="00B707FE" w:rsidRDefault="000403AF" w:rsidP="00925F1F">
      <w:pPr>
        <w:pStyle w:val="a5"/>
        <w:rPr>
          <w:sz w:val="24"/>
          <w:szCs w:val="24"/>
        </w:rPr>
      </w:pPr>
      <w:r w:rsidRPr="00B707FE">
        <w:rPr>
          <w:sz w:val="24"/>
          <w:szCs w:val="24"/>
        </w:rPr>
        <w:t xml:space="preserve">    </w:t>
      </w:r>
      <w:r w:rsidR="00925F1F" w:rsidRPr="00B707FE">
        <w:rPr>
          <w:sz w:val="24"/>
          <w:szCs w:val="24"/>
        </w:rPr>
        <w:t>Поставка</w:t>
      </w:r>
      <w:r w:rsidR="00B707FE" w:rsidRPr="00B707FE">
        <w:rPr>
          <w:sz w:val="24"/>
          <w:szCs w:val="24"/>
        </w:rPr>
        <w:t xml:space="preserve"> инструментов для обеспечения учебного процесса </w:t>
      </w:r>
      <w:r w:rsidR="00FC6009" w:rsidRPr="00B707FE">
        <w:rPr>
          <w:sz w:val="24"/>
          <w:szCs w:val="24"/>
        </w:rPr>
        <w:t xml:space="preserve">в </w:t>
      </w:r>
      <w:r w:rsidR="00161FBD" w:rsidRPr="00B707FE">
        <w:rPr>
          <w:sz w:val="24"/>
          <w:szCs w:val="24"/>
        </w:rPr>
        <w:t xml:space="preserve">учебно-производственных мастерских </w:t>
      </w:r>
      <w:r w:rsidR="00F715A5">
        <w:rPr>
          <w:sz w:val="24"/>
          <w:szCs w:val="24"/>
        </w:rPr>
        <w:t>колледжа</w:t>
      </w:r>
    </w:p>
    <w:p w:rsidR="001D19E6" w:rsidRPr="00FC6009" w:rsidRDefault="001D19E6" w:rsidP="005B1E00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C6009">
        <w:rPr>
          <w:sz w:val="24"/>
          <w:szCs w:val="24"/>
        </w:rPr>
        <w:t>Заказчик:</w:t>
      </w:r>
      <w:r w:rsidRPr="00FC6009">
        <w:rPr>
          <w:b w:val="0"/>
          <w:sz w:val="24"/>
          <w:szCs w:val="24"/>
        </w:rPr>
        <w:t xml:space="preserve"> </w:t>
      </w:r>
      <w:r w:rsidR="00FC6009" w:rsidRPr="00FC6009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</w:r>
    </w:p>
    <w:p w:rsidR="00413105" w:rsidRPr="00950BD9" w:rsidRDefault="00F41BAC" w:rsidP="00B707FE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950BD9">
        <w:rPr>
          <w:sz w:val="24"/>
          <w:szCs w:val="24"/>
        </w:rPr>
        <w:t>Объект закупки:</w:t>
      </w:r>
      <w:r w:rsidRPr="00950BD9">
        <w:rPr>
          <w:b w:val="0"/>
          <w:sz w:val="24"/>
          <w:szCs w:val="24"/>
        </w:rPr>
        <w:t xml:space="preserve"> </w:t>
      </w:r>
      <w:r w:rsidR="00A934F7" w:rsidRPr="00950BD9">
        <w:rPr>
          <w:b w:val="0"/>
          <w:sz w:val="24"/>
          <w:szCs w:val="24"/>
        </w:rPr>
        <w:t>поставка</w:t>
      </w:r>
      <w:r w:rsidR="00413105" w:rsidRPr="00950BD9">
        <w:rPr>
          <w:b w:val="0"/>
          <w:sz w:val="24"/>
          <w:szCs w:val="24"/>
        </w:rPr>
        <w:t xml:space="preserve"> </w:t>
      </w:r>
      <w:r w:rsidR="00B707FE" w:rsidRPr="00B707FE">
        <w:rPr>
          <w:b w:val="0"/>
          <w:sz w:val="24"/>
          <w:szCs w:val="24"/>
        </w:rPr>
        <w:t>инструментов для обеспечения учебного процесса в учебно-производственных мастерских при колледже</w:t>
      </w:r>
      <w:r w:rsidR="00925F1F" w:rsidRPr="00950BD9">
        <w:rPr>
          <w:b w:val="0"/>
          <w:sz w:val="24"/>
          <w:szCs w:val="24"/>
        </w:rPr>
        <w:t>.</w:t>
      </w:r>
    </w:p>
    <w:p w:rsidR="001D19E6" w:rsidRPr="00950BD9" w:rsidRDefault="001D19E6" w:rsidP="00945DBA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</w:pPr>
      <w:r w:rsidRPr="00950BD9">
        <w:rPr>
          <w:b/>
        </w:rPr>
        <w:t xml:space="preserve">Сроки поставки товара: </w:t>
      </w:r>
      <w:r w:rsidR="00945DBA" w:rsidRPr="00945DBA">
        <w:rPr>
          <w:lang w:eastAsia="en-US"/>
        </w:rPr>
        <w:t xml:space="preserve"> 7</w:t>
      </w:r>
      <w:r w:rsidR="00E10698">
        <w:rPr>
          <w:lang w:eastAsia="en-US"/>
        </w:rPr>
        <w:t xml:space="preserve"> (семь)</w:t>
      </w:r>
      <w:r w:rsidR="00945DBA" w:rsidRPr="00945DBA">
        <w:rPr>
          <w:lang w:eastAsia="en-US"/>
        </w:rPr>
        <w:t xml:space="preserve"> рабочих дней </w:t>
      </w:r>
      <w:proofErr w:type="gramStart"/>
      <w:r w:rsidR="00945DBA" w:rsidRPr="00945DBA">
        <w:rPr>
          <w:lang w:eastAsia="en-US"/>
        </w:rPr>
        <w:t>с даты заключения</w:t>
      </w:r>
      <w:proofErr w:type="gramEnd"/>
      <w:r w:rsidR="00945DBA" w:rsidRPr="00945DBA">
        <w:rPr>
          <w:lang w:eastAsia="en-US"/>
        </w:rPr>
        <w:t xml:space="preserve"> </w:t>
      </w:r>
      <w:r w:rsidR="00E10698">
        <w:rPr>
          <w:lang w:eastAsia="en-US"/>
        </w:rPr>
        <w:t>контракта</w:t>
      </w:r>
    </w:p>
    <w:p w:rsidR="00357FCE" w:rsidRPr="00950BD9" w:rsidRDefault="001D19E6" w:rsidP="007E687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lang w:eastAsia="en-US"/>
        </w:rPr>
      </w:pPr>
      <w:r w:rsidRPr="00950BD9">
        <w:rPr>
          <w:b/>
          <w:lang w:eastAsia="en-US"/>
        </w:rPr>
        <w:t xml:space="preserve">Место поставки товара: </w:t>
      </w:r>
    </w:p>
    <w:p w:rsidR="001D19E6" w:rsidRPr="00950BD9" w:rsidRDefault="001D19E6" w:rsidP="007E687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 xml:space="preserve">Московская область, город Королёв, улица </w:t>
      </w:r>
      <w:r w:rsidR="00A934F7" w:rsidRPr="00950BD9">
        <w:rPr>
          <w:lang w:eastAsia="en-US"/>
        </w:rPr>
        <w:t>Пионерская</w:t>
      </w:r>
      <w:r w:rsidRPr="00950BD9">
        <w:rPr>
          <w:lang w:eastAsia="en-US"/>
        </w:rPr>
        <w:t>, д.</w:t>
      </w:r>
      <w:r w:rsidR="00A934F7" w:rsidRPr="00950BD9">
        <w:rPr>
          <w:lang w:eastAsia="en-US"/>
        </w:rPr>
        <w:t>8</w:t>
      </w:r>
      <w:r w:rsidR="00F715A5">
        <w:rPr>
          <w:lang w:eastAsia="en-US"/>
        </w:rPr>
        <w:t>, корп. 1</w:t>
      </w:r>
      <w:r w:rsidRPr="00950BD9">
        <w:rPr>
          <w:lang w:eastAsia="en-US"/>
        </w:rPr>
        <w:t xml:space="preserve"> (п</w:t>
      </w:r>
      <w:r w:rsidR="00357FCE" w:rsidRPr="00950BD9">
        <w:rPr>
          <w:lang w:eastAsia="en-US"/>
        </w:rPr>
        <w:t xml:space="preserve">омещение, </w:t>
      </w:r>
      <w:r w:rsidR="009958F1" w:rsidRPr="00950BD9">
        <w:rPr>
          <w:lang w:eastAsia="en-US"/>
        </w:rPr>
        <w:t>по согласованию с Заказчиком</w:t>
      </w:r>
      <w:r w:rsidR="00357FCE" w:rsidRPr="00950BD9">
        <w:rPr>
          <w:lang w:eastAsia="en-US"/>
        </w:rPr>
        <w:t>)</w:t>
      </w:r>
      <w:r w:rsidR="008661E0" w:rsidRPr="00950BD9">
        <w:rPr>
          <w:lang w:eastAsia="en-US"/>
        </w:rPr>
        <w:t>.</w:t>
      </w:r>
    </w:p>
    <w:p w:rsidR="001D19E6" w:rsidRPr="00950BD9" w:rsidRDefault="001D19E6" w:rsidP="007E6878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lang w:eastAsia="en-US"/>
        </w:rPr>
      </w:pPr>
      <w:r w:rsidRPr="00950BD9">
        <w:rPr>
          <w:b/>
          <w:iCs/>
          <w:lang w:eastAsia="en-US"/>
        </w:rPr>
        <w:t xml:space="preserve">   Режим рабочего времени</w:t>
      </w:r>
      <w:r w:rsidR="009E663F" w:rsidRPr="00950BD9">
        <w:rPr>
          <w:b/>
          <w:iCs/>
          <w:lang w:eastAsia="en-US"/>
        </w:rPr>
        <w:t xml:space="preserve"> Заказчика</w:t>
      </w:r>
      <w:r w:rsidRPr="00950BD9">
        <w:rPr>
          <w:iCs/>
          <w:lang w:eastAsia="en-US"/>
        </w:rPr>
        <w:t>: пятидневная рабочая неделя с двумя выходными днями (суббота и воскресенье), рабочее время установлено с понедельника по четверг с 9</w:t>
      </w:r>
      <w:r w:rsidR="009E663F" w:rsidRPr="00950BD9">
        <w:rPr>
          <w:iCs/>
          <w:lang w:eastAsia="en-US"/>
        </w:rPr>
        <w:t>:00</w:t>
      </w:r>
      <w:r w:rsidRPr="00950BD9">
        <w:rPr>
          <w:iCs/>
          <w:lang w:eastAsia="en-US"/>
        </w:rPr>
        <w:t xml:space="preserve"> до 18</w:t>
      </w:r>
      <w:r w:rsidR="009E663F" w:rsidRPr="00950BD9">
        <w:rPr>
          <w:iCs/>
          <w:lang w:eastAsia="en-US"/>
        </w:rPr>
        <w:t>:00</w:t>
      </w:r>
      <w:r w:rsidRPr="00950BD9">
        <w:rPr>
          <w:iCs/>
          <w:lang w:eastAsia="en-US"/>
        </w:rPr>
        <w:t xml:space="preserve"> часов, в пятницу - с 9</w:t>
      </w:r>
      <w:r w:rsidR="009E663F" w:rsidRPr="00950BD9">
        <w:rPr>
          <w:iCs/>
          <w:lang w:eastAsia="en-US"/>
        </w:rPr>
        <w:t>:00</w:t>
      </w:r>
      <w:r w:rsidRPr="00950BD9">
        <w:rPr>
          <w:iCs/>
          <w:lang w:eastAsia="en-US"/>
        </w:rPr>
        <w:t xml:space="preserve"> до 16:45. Обеденный перерыв в рабочие дни предусмотрен с 13</w:t>
      </w:r>
      <w:r w:rsidR="009E663F" w:rsidRPr="00950BD9">
        <w:rPr>
          <w:iCs/>
          <w:lang w:eastAsia="en-US"/>
        </w:rPr>
        <w:t>:00</w:t>
      </w:r>
      <w:r w:rsidRPr="00950BD9">
        <w:rPr>
          <w:iCs/>
          <w:lang w:eastAsia="en-US"/>
        </w:rPr>
        <w:t xml:space="preserve"> до 14</w:t>
      </w:r>
      <w:r w:rsidR="009E663F" w:rsidRPr="00950BD9">
        <w:rPr>
          <w:iCs/>
          <w:lang w:eastAsia="en-US"/>
        </w:rPr>
        <w:t>:00</w:t>
      </w:r>
      <w:r w:rsidRPr="00950BD9">
        <w:rPr>
          <w:iCs/>
          <w:lang w:eastAsia="en-US"/>
        </w:rPr>
        <w:t xml:space="preserve"> часов. </w:t>
      </w:r>
    </w:p>
    <w:p w:rsidR="00357FCE" w:rsidRPr="00950BD9" w:rsidRDefault="00BC0BA4" w:rsidP="007E6878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lang w:eastAsia="en-US"/>
        </w:rPr>
      </w:pPr>
      <w:r w:rsidRPr="00950BD9">
        <w:rPr>
          <w:b/>
          <w:lang w:eastAsia="en-US"/>
        </w:rPr>
        <w:t>Требования к качественным, количественным и функциональным характеристикам товара. Требования к комплектности (объемам) поставки</w:t>
      </w:r>
      <w:r w:rsidR="001D19E6" w:rsidRPr="00950BD9">
        <w:rPr>
          <w:b/>
          <w:lang w:eastAsia="en-US"/>
        </w:rPr>
        <w:t xml:space="preserve">: </w:t>
      </w:r>
    </w:p>
    <w:p w:rsidR="00925F1F" w:rsidRPr="00950BD9" w:rsidRDefault="00FC6009" w:rsidP="00FC6009">
      <w:pPr>
        <w:jc w:val="both"/>
      </w:pPr>
      <w:r>
        <w:rPr>
          <w:lang w:eastAsia="en-US"/>
        </w:rPr>
        <w:t xml:space="preserve">        </w:t>
      </w:r>
      <w:r w:rsidR="00320EAF" w:rsidRPr="00950BD9">
        <w:rPr>
          <w:lang w:eastAsia="en-US"/>
        </w:rPr>
        <w:t xml:space="preserve">  </w:t>
      </w:r>
      <w:r>
        <w:rPr>
          <w:lang w:eastAsia="en-US"/>
        </w:rPr>
        <w:t xml:space="preserve">   </w:t>
      </w:r>
      <w:r w:rsidR="00320EAF" w:rsidRPr="00950BD9">
        <w:rPr>
          <w:lang w:eastAsia="en-US"/>
        </w:rPr>
        <w:t xml:space="preserve">    </w:t>
      </w:r>
      <w:r w:rsidR="00320EAF" w:rsidRPr="00950BD9">
        <w:rPr>
          <w:b/>
          <w:lang w:eastAsia="en-US"/>
        </w:rPr>
        <w:t>-</w:t>
      </w:r>
      <w:r>
        <w:t xml:space="preserve"> П</w:t>
      </w:r>
      <w:r w:rsidRPr="00FC6009">
        <w:t xml:space="preserve">оставка </w:t>
      </w:r>
      <w:r w:rsidR="00B707FE" w:rsidRPr="00B707FE">
        <w:t>инструментов для обеспечения учебного процесса в учебно-производственных мастерских при колледже</w:t>
      </w:r>
      <w:r w:rsidR="00925F1F" w:rsidRPr="00950BD9">
        <w:t>.</w:t>
      </w:r>
    </w:p>
    <w:p w:rsidR="001D19E6" w:rsidRPr="00950BD9" w:rsidRDefault="001D19E6" w:rsidP="007E687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lang w:eastAsia="en-US"/>
        </w:rPr>
      </w:pPr>
      <w:r w:rsidRPr="00950BD9">
        <w:rPr>
          <w:b/>
          <w:lang w:eastAsia="en-US"/>
        </w:rPr>
        <w:t xml:space="preserve">Требования к безопасности товара: </w:t>
      </w:r>
      <w:r w:rsidR="00CD780B" w:rsidRPr="00950BD9">
        <w:rPr>
          <w:lang w:eastAsia="en-US"/>
        </w:rPr>
        <w:t>П</w:t>
      </w:r>
      <w:r w:rsidRPr="00950BD9">
        <w:rPr>
          <w:lang w:eastAsia="en-US"/>
        </w:rPr>
        <w:t xml:space="preserve">оставщик </w:t>
      </w:r>
      <w:r w:rsidR="005401BC" w:rsidRPr="00950BD9">
        <w:rPr>
          <w:lang w:eastAsia="en-US"/>
        </w:rPr>
        <w:t xml:space="preserve">  </w:t>
      </w:r>
      <w:r w:rsidRPr="00950BD9">
        <w:rPr>
          <w:lang w:eastAsia="en-US"/>
        </w:rPr>
        <w:t>гарантирует качество и безопасность поставляемого товара в соответствии с действующими стандартами, утвержденными в отношении данного вида товара, а также соответ</w:t>
      </w:r>
      <w:r w:rsidR="005277E1" w:rsidRPr="00950BD9">
        <w:rPr>
          <w:lang w:eastAsia="en-US"/>
        </w:rPr>
        <w:t>с</w:t>
      </w:r>
      <w:r w:rsidRPr="00950BD9">
        <w:rPr>
          <w:lang w:eastAsia="en-US"/>
        </w:rPr>
        <w:t>твие товара требованиям ГОСТ Российской Федерации и показателям качества технических характеристик поставляемого товара. Товар должен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, безопасности, лицензирования, если такие требования предъявляются к соответствующим товарам законодательством Российской Федерации.</w:t>
      </w:r>
      <w:r w:rsidR="005902F2" w:rsidRPr="00950BD9">
        <w:rPr>
          <w:lang w:eastAsia="en-US"/>
        </w:rPr>
        <w:t xml:space="preserve"> В случае если поставленный товар подлежит сертификации, то Поставщик </w:t>
      </w:r>
      <w:proofErr w:type="gramStart"/>
      <w:r w:rsidR="005902F2" w:rsidRPr="00950BD9">
        <w:rPr>
          <w:lang w:eastAsia="en-US"/>
        </w:rPr>
        <w:t>предоставляет Заказчику соответствующие документы</w:t>
      </w:r>
      <w:proofErr w:type="gramEnd"/>
      <w:r w:rsidR="005902F2" w:rsidRPr="00950BD9">
        <w:rPr>
          <w:lang w:eastAsia="en-US"/>
        </w:rPr>
        <w:t xml:space="preserve"> в момент сдачи приемки товара.</w:t>
      </w:r>
    </w:p>
    <w:p w:rsidR="005401BC" w:rsidRPr="00950BD9" w:rsidRDefault="001D19E6" w:rsidP="007E6878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lang w:eastAsia="en-US"/>
        </w:rPr>
      </w:pPr>
      <w:r w:rsidRPr="00950BD9">
        <w:rPr>
          <w:b/>
          <w:lang w:eastAsia="en-US"/>
        </w:rPr>
        <w:t xml:space="preserve">Общие требования, предъявляемые к поставке товара, требования к объему гарантий качества, требования к сроку гарантий качества: </w:t>
      </w:r>
      <w:r w:rsidR="005401BC" w:rsidRPr="00950BD9">
        <w:rPr>
          <w:lang w:eastAsia="en-US"/>
        </w:rPr>
        <w:t>поставляемый товар должен быть новым, ранее не использованным, а также свободным от прав на него третьих лиц и других обременений. Год изготовления товара не ранее 202</w:t>
      </w:r>
      <w:r w:rsidR="00FC6009">
        <w:rPr>
          <w:lang w:eastAsia="en-US"/>
        </w:rPr>
        <w:t>4</w:t>
      </w:r>
      <w:r w:rsidR="005401BC" w:rsidRPr="00950BD9">
        <w:rPr>
          <w:lang w:eastAsia="en-US"/>
        </w:rPr>
        <w:t xml:space="preserve"> года.</w:t>
      </w:r>
    </w:p>
    <w:p w:rsidR="005401BC" w:rsidRPr="00950BD9" w:rsidRDefault="005401BC" w:rsidP="005401BC">
      <w:pPr>
        <w:tabs>
          <w:tab w:val="left" w:pos="426"/>
        </w:tabs>
        <w:ind w:firstLine="567"/>
        <w:jc w:val="both"/>
      </w:pPr>
      <w:r w:rsidRPr="00950BD9">
        <w:t xml:space="preserve">Предлагаемый к поставке товар должен быть изготовлен в соответствии со стандартами качества и ГОСТ </w:t>
      </w:r>
      <w:proofErr w:type="gramStart"/>
      <w:r w:rsidRPr="00950BD9">
        <w:t>Р</w:t>
      </w:r>
      <w:proofErr w:type="gramEnd"/>
      <w:r w:rsidRPr="00950BD9">
        <w:t xml:space="preserve"> ИСО 9001-2015 «Система менеджмента качества».</w:t>
      </w:r>
    </w:p>
    <w:p w:rsidR="005401BC" w:rsidRPr="00950BD9" w:rsidRDefault="005401BC" w:rsidP="005401BC">
      <w:pPr>
        <w:tabs>
          <w:tab w:val="left" w:pos="426"/>
        </w:tabs>
        <w:ind w:firstLine="567"/>
        <w:jc w:val="both"/>
      </w:pPr>
      <w:r w:rsidRPr="00950BD9">
        <w:t>Товар должен иметь необходимые маркировки, наклейки. Упаковка и маркировка товара должны соответствовать требованиям ГОСТ Российской Федерации. Маркировка упаковки должна строго соответствовать маркировке товара.</w:t>
      </w:r>
    </w:p>
    <w:p w:rsidR="005401BC" w:rsidRPr="00950BD9" w:rsidRDefault="005401BC" w:rsidP="005401BC">
      <w:pPr>
        <w:tabs>
          <w:tab w:val="left" w:pos="426"/>
        </w:tabs>
        <w:ind w:firstLine="567"/>
        <w:jc w:val="both"/>
      </w:pPr>
      <w:r w:rsidRPr="00950BD9">
        <w:t>Весь предлагаемый к поставке товар должен быть ввезён на территорию Российской Федерации с соблюдением всех установленных законодательством Российской Федерации правил.</w:t>
      </w:r>
    </w:p>
    <w:p w:rsidR="00053263" w:rsidRPr="00950BD9" w:rsidRDefault="00053263" w:rsidP="007E687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lang w:eastAsia="en-US"/>
        </w:rPr>
      </w:pPr>
      <w:r w:rsidRPr="00950BD9">
        <w:rPr>
          <w:b/>
          <w:lang w:eastAsia="en-US"/>
        </w:rPr>
        <w:t>Требования к упаковке товара:</w:t>
      </w:r>
    </w:p>
    <w:p w:rsidR="005401BC" w:rsidRPr="00950BD9" w:rsidRDefault="005401BC" w:rsidP="00FC6009">
      <w:pPr>
        <w:jc w:val="both"/>
      </w:pPr>
      <w:r w:rsidRPr="00950BD9">
        <w:t xml:space="preserve">        Товар должен поставляться в упаковке (таре), обеспечивающей защиту товара от его повреждения или порчи во время транспортировки и хранения. Упаковка (тара) товара и </w:t>
      </w:r>
      <w:proofErr w:type="gramStart"/>
      <w:r w:rsidRPr="00950BD9">
        <w:t>комплектующих</w:t>
      </w:r>
      <w:proofErr w:type="gramEnd"/>
      <w:r w:rsidRPr="00950BD9">
        <w:t xml:space="preserve"> товара должна отвечать требованиям безопасности жизни и здоровья и охраны окружающей среды (санитарным нормам и правилам, государственным стандартам)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</w:t>
      </w:r>
    </w:p>
    <w:p w:rsidR="005401BC" w:rsidRPr="00950BD9" w:rsidRDefault="005401BC" w:rsidP="00FC6009">
      <w:pPr>
        <w:jc w:val="both"/>
      </w:pPr>
      <w:r w:rsidRPr="00950BD9">
        <w:t xml:space="preserve">     Если производителем (производителями) товара предусмотрена для него специальная упаковка (тара), отличная от указанной контрактом, то товар должен поставляться в упаковке (таре) производителя, если она обеспечивает защиту товара от повреждения или порчи во время транспортировки и хранения. При передаче товара в упаковке (таре), не обеспечивающей </w:t>
      </w:r>
      <w:r w:rsidRPr="00950BD9">
        <w:lastRenderedPageBreak/>
        <w:t>возможность его хранения, Заказчик вправе отказаться от его принятия. 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за свой счёт.</w:t>
      </w:r>
    </w:p>
    <w:p w:rsidR="005401BC" w:rsidRPr="00950BD9" w:rsidRDefault="005401BC" w:rsidP="005401BC">
      <w:pPr>
        <w:rPr>
          <w:b/>
          <w:lang w:eastAsia="en-US"/>
        </w:rPr>
      </w:pPr>
    </w:p>
    <w:p w:rsidR="00053263" w:rsidRPr="00950BD9" w:rsidRDefault="00053263" w:rsidP="007E687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lang w:eastAsia="en-US"/>
        </w:rPr>
      </w:pPr>
      <w:r w:rsidRPr="00950BD9">
        <w:rPr>
          <w:b/>
          <w:lang w:eastAsia="en-US"/>
        </w:rPr>
        <w:t xml:space="preserve">Условия поставки </w:t>
      </w:r>
      <w:r w:rsidR="009E663F" w:rsidRPr="00950BD9">
        <w:rPr>
          <w:b/>
          <w:lang w:eastAsia="en-US"/>
        </w:rPr>
        <w:t xml:space="preserve">и порядок приемки </w:t>
      </w:r>
      <w:r w:rsidRPr="00950BD9">
        <w:rPr>
          <w:b/>
          <w:lang w:eastAsia="en-US"/>
        </w:rPr>
        <w:t>товара:</w:t>
      </w:r>
    </w:p>
    <w:p w:rsidR="005401BC" w:rsidRPr="00950BD9" w:rsidRDefault="005401BC" w:rsidP="00FC6009">
      <w:pPr>
        <w:jc w:val="both"/>
      </w:pPr>
      <w:r w:rsidRPr="00950BD9">
        <w:t xml:space="preserve">       Поставщик обязуется за свой счет осуществить доставку товара, погрузочно-разгрузочные работы (в </w:t>
      </w:r>
      <w:proofErr w:type="spellStart"/>
      <w:r w:rsidRPr="00950BD9">
        <w:t>т.ч</w:t>
      </w:r>
      <w:proofErr w:type="spellEnd"/>
      <w:r w:rsidRPr="00950BD9">
        <w:t xml:space="preserve">. подъем и спуск на этаж), монтаж. После разгрузки и монтажа товара Поставщик обязан в этот же день очистить помещения Заказчика от транспортировочной тары и мусора. </w:t>
      </w:r>
    </w:p>
    <w:p w:rsidR="005401BC" w:rsidRPr="00950BD9" w:rsidRDefault="005401BC" w:rsidP="00FC6009">
      <w:pPr>
        <w:jc w:val="both"/>
      </w:pPr>
      <w:r w:rsidRPr="00950BD9">
        <w:t xml:space="preserve">      В стоимость товара должны быть включены: доставка, разгрузка, монтаж, уплата налогов, таможенных пошлин, сборов и других обязательных платежей.</w:t>
      </w:r>
    </w:p>
    <w:p w:rsidR="005401BC" w:rsidRPr="00950BD9" w:rsidRDefault="005401BC" w:rsidP="00FC6009">
      <w:pPr>
        <w:jc w:val="both"/>
      </w:pPr>
      <w:r w:rsidRPr="00950BD9">
        <w:t xml:space="preserve">      Порядок и время поставки товара должны быть согласованы с Заказчиком не позднее, чем за 1 (один) рабочий день до даты поставки и монтажа товара. </w:t>
      </w:r>
      <w:r w:rsidRPr="00950BD9">
        <w:rPr>
          <w:lang w:eastAsia="en-US"/>
        </w:rPr>
        <w:t xml:space="preserve">Поставка и монтаж товара должна осуществляться Поставщиком в соответствии с режимом рабочего времени Заказчика, указанным в настоящем техническом задании при этом Поставщик обязан строго соблюдать </w:t>
      </w:r>
      <w:proofErr w:type="spellStart"/>
      <w:r w:rsidRPr="00950BD9">
        <w:rPr>
          <w:lang w:eastAsia="ar-SA"/>
        </w:rPr>
        <w:t>внутриобъектный</w:t>
      </w:r>
      <w:proofErr w:type="spellEnd"/>
      <w:r w:rsidRPr="00950BD9">
        <w:rPr>
          <w:lang w:eastAsia="ar-SA"/>
        </w:rPr>
        <w:t xml:space="preserve"> режим, действующий на территории Заказчика, правила техники безопасности, пожарной безопасности и охраны труда. </w:t>
      </w:r>
    </w:p>
    <w:p w:rsidR="005401BC" w:rsidRPr="00950BD9" w:rsidRDefault="005401BC" w:rsidP="005401BC">
      <w:r w:rsidRPr="00950BD9">
        <w:t xml:space="preserve">       Отгрузка товара со склада Поставщика должна осуществляться силами Поставщика и за счет средств Поставщика в указа</w:t>
      </w:r>
      <w:r w:rsidR="00161FBD">
        <w:t>нное Заказчиком место поставки.</w:t>
      </w:r>
    </w:p>
    <w:p w:rsidR="005401BC" w:rsidRPr="00950BD9" w:rsidRDefault="005401BC" w:rsidP="00161FBD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b/>
          <w:lang w:eastAsia="en-US"/>
        </w:rPr>
      </w:pPr>
    </w:p>
    <w:p w:rsidR="00053263" w:rsidRPr="00950BD9" w:rsidRDefault="00053263" w:rsidP="007E687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lang w:eastAsia="en-US"/>
        </w:rPr>
      </w:pPr>
      <w:r w:rsidRPr="00950BD9">
        <w:rPr>
          <w:b/>
          <w:lang w:eastAsia="en-US"/>
        </w:rPr>
        <w:t>Другие требования:</w:t>
      </w:r>
    </w:p>
    <w:p w:rsidR="005401BC" w:rsidRPr="00950BD9" w:rsidRDefault="005401BC" w:rsidP="00FC6009">
      <w:pPr>
        <w:jc w:val="both"/>
      </w:pPr>
      <w:r w:rsidRPr="00950BD9">
        <w:t xml:space="preserve">      Для определения полного соответствия предлагаемого к поставке товара требованиям Заказчика участник размещения заказа должен указать в заявке конкретные показатели этого товара.</w:t>
      </w:r>
    </w:p>
    <w:p w:rsidR="005401BC" w:rsidRPr="00950BD9" w:rsidRDefault="005401BC" w:rsidP="00FC6009">
      <w:pPr>
        <w:jc w:val="both"/>
      </w:pPr>
      <w:r w:rsidRPr="00950BD9">
        <w:t xml:space="preserve">       Если предлагаемый к поставке товар состоит из отдельных товарных единиц (опций), участник размещения заказа также должен указать конкретные показатели отдельных товарных единиц (опций) в составе позиции.</w:t>
      </w:r>
    </w:p>
    <w:p w:rsidR="005401BC" w:rsidRPr="00950BD9" w:rsidRDefault="005401BC" w:rsidP="005401BC">
      <w:r w:rsidRPr="00950BD9">
        <w:t xml:space="preserve">       Комплектация предлагаемого к поставке товара будет определяться согласно требованиям к товару.</w:t>
      </w:r>
    </w:p>
    <w:p w:rsidR="005401BC" w:rsidRPr="00950BD9" w:rsidRDefault="005401BC" w:rsidP="00FC6009">
      <w:pPr>
        <w:jc w:val="both"/>
      </w:pPr>
      <w:r w:rsidRPr="00950BD9">
        <w:t xml:space="preserve">       Товар должен обеспечивать предусмотренную производителем функциональность.</w:t>
      </w:r>
    </w:p>
    <w:p w:rsidR="00053263" w:rsidRPr="00950BD9" w:rsidRDefault="00053263" w:rsidP="007E687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lang w:eastAsia="en-US"/>
        </w:rPr>
      </w:pPr>
      <w:r w:rsidRPr="00950BD9">
        <w:rPr>
          <w:b/>
          <w:lang w:eastAsia="en-US"/>
        </w:rPr>
        <w:t>Особые условия:</w:t>
      </w:r>
    </w:p>
    <w:p w:rsidR="00053263" w:rsidRPr="00950BD9" w:rsidRDefault="00053263" w:rsidP="00CD780B">
      <w:pPr>
        <w:tabs>
          <w:tab w:val="left" w:pos="426"/>
        </w:tabs>
        <w:ind w:firstLine="567"/>
        <w:jc w:val="both"/>
      </w:pPr>
      <w:r w:rsidRPr="00950BD9">
        <w:t xml:space="preserve">В целях проверки соответствия поставленного товара требованиям </w:t>
      </w:r>
      <w:r w:rsidR="00734A80">
        <w:t>Контракт</w:t>
      </w:r>
      <w:r w:rsidR="00D03152" w:rsidRPr="00950BD9">
        <w:t>а</w:t>
      </w:r>
      <w:r w:rsidRPr="00950BD9">
        <w:t xml:space="preserve"> и, в том числе, </w:t>
      </w:r>
      <w:r w:rsidR="00BC0BA4" w:rsidRPr="00950BD9">
        <w:t>требованиям, указанным в настоящем Техническом задании,</w:t>
      </w:r>
      <w:r w:rsidRPr="00950BD9">
        <w:t xml:space="preserve"> </w:t>
      </w:r>
      <w:r w:rsidR="007C63BC" w:rsidRPr="00950BD9">
        <w:t>З</w:t>
      </w:r>
      <w:r w:rsidRPr="00950BD9">
        <w:t xml:space="preserve">аказчик вправе привлекать независимых экспертов, выбор которых осуществляется в соответствии с законодательством Российской Федерации. </w:t>
      </w:r>
    </w:p>
    <w:p w:rsidR="00053263" w:rsidRPr="00950BD9" w:rsidRDefault="00053263" w:rsidP="007E687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lang w:eastAsia="en-US"/>
        </w:rPr>
      </w:pPr>
      <w:r w:rsidRPr="00950BD9">
        <w:rPr>
          <w:b/>
          <w:lang w:eastAsia="en-US"/>
        </w:rPr>
        <w:t>Требования к качеству товара и гарантии: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b/>
          <w:lang w:eastAsia="en-US"/>
        </w:rPr>
        <w:tab/>
      </w:r>
      <w:r w:rsidRPr="00950BD9">
        <w:rPr>
          <w:lang w:eastAsia="en-US"/>
        </w:rPr>
        <w:t xml:space="preserve">Поставщик обязан предоставить гарантию качества на поставляемый товар. Вышеуказанный гарантийный срок составляет не менее </w:t>
      </w:r>
      <w:r w:rsidR="00806250">
        <w:rPr>
          <w:lang w:eastAsia="en-US"/>
        </w:rPr>
        <w:t xml:space="preserve">70 (семидесяти) дней </w:t>
      </w:r>
      <w:proofErr w:type="gramStart"/>
      <w:r w:rsidR="00D20FDD" w:rsidRPr="00950BD9">
        <w:rPr>
          <w:lang w:eastAsia="en-US"/>
        </w:rPr>
        <w:t>с даты</w:t>
      </w:r>
      <w:r w:rsidR="0099219B" w:rsidRPr="00950BD9">
        <w:rPr>
          <w:lang w:eastAsia="en-US"/>
        </w:rPr>
        <w:t xml:space="preserve"> </w:t>
      </w:r>
      <w:r w:rsidRPr="00950BD9">
        <w:rPr>
          <w:lang w:eastAsia="en-US"/>
        </w:rPr>
        <w:t>подписания</w:t>
      </w:r>
      <w:proofErr w:type="gramEnd"/>
      <w:r w:rsidRPr="00950BD9">
        <w:rPr>
          <w:lang w:eastAsia="en-US"/>
        </w:rPr>
        <w:t xml:space="preserve"> акта о приёме товара. Уведомление Поставщику о наступлении гарантийного случая может быть направлено Заказчиком любыми доступными способами, в том числе посредством факсимильной, телефонной связи, электронной почтой по реквизитам, указанным в контракте. 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 xml:space="preserve">Поставщик в течение </w:t>
      </w:r>
      <w:r w:rsidR="002164C2">
        <w:rPr>
          <w:lang w:eastAsia="en-US"/>
        </w:rPr>
        <w:t>3</w:t>
      </w:r>
      <w:r w:rsidRPr="00950BD9">
        <w:rPr>
          <w:lang w:eastAsia="en-US"/>
        </w:rPr>
        <w:t xml:space="preserve"> (</w:t>
      </w:r>
      <w:r w:rsidR="002164C2">
        <w:rPr>
          <w:lang w:eastAsia="en-US"/>
        </w:rPr>
        <w:t>трех</w:t>
      </w:r>
      <w:r w:rsidRPr="00950BD9">
        <w:rPr>
          <w:lang w:eastAsia="en-US"/>
        </w:rPr>
        <w:t>) дн</w:t>
      </w:r>
      <w:r w:rsidR="002164C2">
        <w:rPr>
          <w:lang w:eastAsia="en-US"/>
        </w:rPr>
        <w:t>ей</w:t>
      </w:r>
      <w:r w:rsidRPr="00950BD9">
        <w:rPr>
          <w:lang w:eastAsia="en-US"/>
        </w:rPr>
        <w:t xml:space="preserve"> после получения от Заказчика уведомления о наступлении гарантийного случая направляет к Заказчику специалиста для осмотра (диагностики) товара, в соответствии с режимом рабочего времени Заказчика. Выезд специалиста должен осуществляться за счёт средств Поставщика.</w:t>
      </w:r>
      <w:r w:rsidR="0095092D" w:rsidRPr="00950BD9">
        <w:rPr>
          <w:lang w:eastAsia="en-US"/>
        </w:rPr>
        <w:t xml:space="preserve"> </w:t>
      </w:r>
      <w:r w:rsidRPr="00950BD9">
        <w:rPr>
          <w:lang w:eastAsia="en-US"/>
        </w:rPr>
        <w:t>В случае если не представляется возможным провести осмотр (диагностику) на месте поставки товара, транспортировка товара к месту осмотра (диагностики) должна осуществляться силами Поставщика за его счёт в течение 3 (трех) рабочих дней после получения от Заказчика уведомления о наступлении гарантийного случая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 xml:space="preserve">В течение </w:t>
      </w:r>
      <w:r w:rsidR="002164C2">
        <w:rPr>
          <w:lang w:eastAsia="en-US"/>
        </w:rPr>
        <w:t>3</w:t>
      </w:r>
      <w:r w:rsidRPr="00950BD9">
        <w:rPr>
          <w:lang w:eastAsia="en-US"/>
        </w:rPr>
        <w:t xml:space="preserve"> (</w:t>
      </w:r>
      <w:r w:rsidR="002164C2">
        <w:rPr>
          <w:lang w:eastAsia="en-US"/>
        </w:rPr>
        <w:t>трех</w:t>
      </w:r>
      <w:r w:rsidRPr="00950BD9">
        <w:rPr>
          <w:lang w:eastAsia="en-US"/>
        </w:rPr>
        <w:t>) дн</w:t>
      </w:r>
      <w:r w:rsidR="002164C2">
        <w:rPr>
          <w:lang w:eastAsia="en-US"/>
        </w:rPr>
        <w:t>ей</w:t>
      </w:r>
      <w:r w:rsidRPr="00950BD9">
        <w:rPr>
          <w:lang w:eastAsia="en-US"/>
        </w:rPr>
        <w:t xml:space="preserve"> после получения товара к месту осмотра (диагностики), Поставщик должен провести осмотр (диагностику) и составить акт осмотра (диагностики) в двух экземплярах, который подлежит утверждению Поставщиком и Заказчиком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 xml:space="preserve">По результатам осмотра (диагностики), при условии наступления гарантийного случая, Поставщик должен осуществить бесплатную замену товара в течение 5 (пяти) календарных дней после подписания акта осмотра (диагностики). В зависимости от характера гарантийного случая, </w:t>
      </w:r>
      <w:r w:rsidRPr="00950BD9">
        <w:rPr>
          <w:lang w:eastAsia="en-US"/>
        </w:rPr>
        <w:lastRenderedPageBreak/>
        <w:t>замена товара может осуществляться: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>- по месту нахождения товара;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>- по месту нахождения Поставщика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>В случае наступления гарантийного случая, в результате которого возникает необходимость транспортировки товара к месту замены и обратно, Поставщик обязан вывезти товар и доставить его обратно Заказчику за свой счёт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>В течение 3 (трёх) календарных дней после осуществления замены Поставщик обязан составить акт гарантийной замены товара в двух экземплярах, который подлежит утверждению Поставщиком и Заказчиком. При надлежащем исполнении Поставщиком своих обязательств в части замены товара, Заказчик обязан подписать вышеуказанный акт и передать один экземпляр Поставщику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>Гарантийный срок на товар продлевается на время, в течение которого товар не мог использоваться Заказчиком из-за обнаруженных в нем недостатков.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ab/>
        <w:t>Поставщик освобождается от гарантийных обязатель</w:t>
      </w:r>
      <w:proofErr w:type="gramStart"/>
      <w:r w:rsidRPr="00950BD9">
        <w:rPr>
          <w:lang w:eastAsia="en-US"/>
        </w:rPr>
        <w:t>ств в сл</w:t>
      </w:r>
      <w:proofErr w:type="gramEnd"/>
      <w:r w:rsidRPr="00950BD9">
        <w:rPr>
          <w:lang w:eastAsia="en-US"/>
        </w:rPr>
        <w:t>едующих случаях: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>- условия эксплуатации или хранения товара не соответствуют требованиям, изложенным в инструкциях по эксплуатации;</w:t>
      </w:r>
    </w:p>
    <w:p w:rsidR="00E2581E" w:rsidRPr="00950BD9" w:rsidRDefault="00E2581E" w:rsidP="00E2581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50BD9">
        <w:rPr>
          <w:lang w:eastAsia="en-US"/>
        </w:rPr>
        <w:t>- имели место химические, электромеханические и механические воздействия и повреждения товара, причинённые по вине Заказчика.</w:t>
      </w:r>
    </w:p>
    <w:p w:rsidR="00053263" w:rsidRPr="00950BD9" w:rsidRDefault="00E2581E" w:rsidP="00CD780B">
      <w:pPr>
        <w:keepNext/>
        <w:tabs>
          <w:tab w:val="left" w:pos="426"/>
        </w:tabs>
        <w:ind w:firstLine="567"/>
        <w:jc w:val="both"/>
      </w:pPr>
      <w:r w:rsidRPr="00950BD9">
        <w:rPr>
          <w:b/>
        </w:rPr>
        <w:t>11</w:t>
      </w:r>
      <w:r w:rsidR="00053263" w:rsidRPr="00950BD9">
        <w:rPr>
          <w:b/>
        </w:rPr>
        <w:t>. Требования соответствия нормативным документам (лицензии, допуски, разрешения, согласования)</w:t>
      </w:r>
      <w:r w:rsidR="00053263" w:rsidRPr="00950BD9">
        <w:t>.</w:t>
      </w:r>
    </w:p>
    <w:p w:rsidR="00053263" w:rsidRPr="00950BD9" w:rsidRDefault="00053263" w:rsidP="00CD780B">
      <w:pPr>
        <w:tabs>
          <w:tab w:val="left" w:pos="426"/>
        </w:tabs>
        <w:ind w:firstLine="567"/>
        <w:jc w:val="both"/>
      </w:pPr>
      <w:r w:rsidRPr="00950BD9">
        <w:t>Поставляемый товар должен соответствовать действующим стандартам и нормам по пожарной и санитарной безопасн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, с документальным подтверждением</w:t>
      </w:r>
      <w:r w:rsidR="004042F2" w:rsidRPr="00950BD9">
        <w:t xml:space="preserve"> при исполнении </w:t>
      </w:r>
      <w:r w:rsidRPr="00950BD9">
        <w:t>контракта.</w:t>
      </w:r>
    </w:p>
    <w:p w:rsidR="008661E0" w:rsidRPr="00950BD9" w:rsidRDefault="00053263" w:rsidP="006F04FB">
      <w:pPr>
        <w:tabs>
          <w:tab w:val="left" w:pos="426"/>
        </w:tabs>
        <w:ind w:firstLine="567"/>
        <w:contextualSpacing/>
        <w:jc w:val="both"/>
        <w:rPr>
          <w:lang w:eastAsia="ar-SA"/>
        </w:rPr>
      </w:pPr>
      <w:r w:rsidRPr="00950BD9">
        <w:t xml:space="preserve">Все необходимые руководства пользователя (инструкции по эксплуатации оборудования) должны быть на русском </w:t>
      </w:r>
      <w:r w:rsidR="002164C2">
        <w:t xml:space="preserve">или английском </w:t>
      </w:r>
      <w:r w:rsidR="002164C2" w:rsidRPr="00950BD9">
        <w:t>языке</w:t>
      </w:r>
      <w:r w:rsidRPr="00950BD9">
        <w:t>. Техническая документация должна быть на русском или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B34328" w:rsidRPr="00950BD9" w:rsidRDefault="00C12557" w:rsidP="00BC0BA4">
      <w:pPr>
        <w:tabs>
          <w:tab w:val="left" w:pos="426"/>
        </w:tabs>
        <w:autoSpaceDN w:val="0"/>
        <w:jc w:val="right"/>
      </w:pPr>
      <w:r w:rsidRPr="00950BD9">
        <w:br w:type="page"/>
      </w:r>
      <w:r w:rsidR="00357FCE" w:rsidRPr="00950BD9">
        <w:lastRenderedPageBreak/>
        <w:t>Таблица 1</w:t>
      </w:r>
    </w:p>
    <w:p w:rsidR="008D7F8A" w:rsidRPr="00950BD9" w:rsidRDefault="008804D8" w:rsidP="008804D8">
      <w:pPr>
        <w:pStyle w:val="a5"/>
        <w:rPr>
          <w:b w:val="0"/>
          <w:i/>
          <w:sz w:val="24"/>
          <w:szCs w:val="24"/>
        </w:rPr>
      </w:pPr>
      <w:r w:rsidRPr="00950BD9">
        <w:rPr>
          <w:b w:val="0"/>
          <w:i/>
          <w:sz w:val="24"/>
          <w:szCs w:val="24"/>
        </w:rPr>
        <w:t xml:space="preserve">    </w:t>
      </w:r>
      <w:r w:rsidR="00925F1F" w:rsidRPr="00950BD9">
        <w:rPr>
          <w:b w:val="0"/>
          <w:i/>
          <w:sz w:val="24"/>
          <w:szCs w:val="24"/>
        </w:rPr>
        <w:t xml:space="preserve">    Поставка </w:t>
      </w:r>
      <w:r w:rsidR="003D1A96" w:rsidRPr="003D1A96">
        <w:rPr>
          <w:b w:val="0"/>
          <w:i/>
          <w:sz w:val="24"/>
          <w:szCs w:val="24"/>
        </w:rPr>
        <w:t>инструментов для обеспечения учебного процесса в учебно-производственных мастерских при колледже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5670"/>
        <w:gridCol w:w="850"/>
        <w:gridCol w:w="1216"/>
      </w:tblGrid>
      <w:tr w:rsidR="00C15BB8" w:rsidRPr="00F75A26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B8" w:rsidRPr="00381485" w:rsidRDefault="00C15BB8" w:rsidP="00C15BB8">
            <w:r w:rsidRPr="00381485">
              <w:t xml:space="preserve">№ </w:t>
            </w:r>
            <w:proofErr w:type="gramStart"/>
            <w:r w:rsidRPr="00381485">
              <w:t>п</w:t>
            </w:r>
            <w:proofErr w:type="gramEnd"/>
            <w:r w:rsidRPr="00381485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B8" w:rsidRPr="00C15BB8" w:rsidRDefault="00C15BB8" w:rsidP="00C15BB8">
            <w:pPr>
              <w:rPr>
                <w:color w:val="000000"/>
              </w:rPr>
            </w:pPr>
            <w:r w:rsidRPr="00C15BB8">
              <w:rPr>
                <w:color w:val="000000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B8" w:rsidRPr="00C15BB8" w:rsidRDefault="00C15BB8" w:rsidP="00C15BB8">
            <w:pPr>
              <w:jc w:val="both"/>
            </w:pPr>
            <w:r w:rsidRPr="00C15BB8">
              <w:t>Описание товара, основны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B8" w:rsidRPr="00C15BB8" w:rsidRDefault="00C15BB8" w:rsidP="00BF0C12">
            <w:pPr>
              <w:jc w:val="center"/>
            </w:pPr>
            <w:r w:rsidRPr="00C15BB8">
              <w:t>Ед.</w:t>
            </w:r>
          </w:p>
          <w:p w:rsidR="00C15BB8" w:rsidRPr="00C15BB8" w:rsidRDefault="00C15BB8" w:rsidP="00BF0C12">
            <w:pPr>
              <w:jc w:val="center"/>
            </w:pPr>
            <w:r w:rsidRPr="00C15BB8">
              <w:t>из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B8" w:rsidRPr="00381485" w:rsidRDefault="00C15BB8" w:rsidP="00381485">
            <w:pPr>
              <w:ind w:left="-108" w:right="-168"/>
              <w:jc w:val="center"/>
              <w:rPr>
                <w:spacing w:val="-8"/>
              </w:rPr>
            </w:pPr>
            <w:r w:rsidRPr="00381485">
              <w:rPr>
                <w:spacing w:val="-8"/>
              </w:rPr>
              <w:t>Количество</w:t>
            </w:r>
          </w:p>
        </w:tc>
      </w:tr>
      <w:tr w:rsidR="00F61F54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6643B5" w:rsidRDefault="00F61F54" w:rsidP="00F61F54">
            <w:pPr>
              <w:rPr>
                <w:color w:val="000000"/>
              </w:rPr>
            </w:pPr>
            <w:r w:rsidRPr="00B93B60">
              <w:rPr>
                <w:color w:val="000000"/>
              </w:rPr>
              <w:t xml:space="preserve">Щупы для измерения зазора 0.03-1 мм, 100 мм, 32 </w:t>
            </w:r>
            <w:proofErr w:type="spellStart"/>
            <w:proofErr w:type="gramStart"/>
            <w:r w:rsidRPr="00B93B60">
              <w:rPr>
                <w:color w:val="000000"/>
              </w:rPr>
              <w:t>шт</w:t>
            </w:r>
            <w:proofErr w:type="spellEnd"/>
            <w:proofErr w:type="gramEnd"/>
            <w:r w:rsidRPr="00B93B60">
              <w:rPr>
                <w:color w:val="000000"/>
              </w:rPr>
              <w:t xml:space="preserve"> наб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rStyle w:val="text"/>
              </w:rPr>
            </w:pPr>
            <w:r>
              <w:rPr>
                <w:color w:val="000000"/>
              </w:rPr>
              <w:t>Щ</w:t>
            </w:r>
            <w:r w:rsidRPr="00B93B60">
              <w:rPr>
                <w:color w:val="000000"/>
              </w:rPr>
              <w:t>упы для измерен</w:t>
            </w:r>
            <w:r>
              <w:rPr>
                <w:color w:val="000000"/>
              </w:rPr>
              <w:t>ия зазора 0.03-1мм, 100 мм, 32</w:t>
            </w:r>
            <w:r w:rsidRPr="00B93B60">
              <w:rPr>
                <w:color w:val="000000"/>
              </w:rPr>
              <w:t>шт набор</w:t>
            </w:r>
            <w:r>
              <w:rPr>
                <w:color w:val="000000"/>
              </w:rPr>
              <w:t xml:space="preserve"> </w:t>
            </w:r>
            <w:r>
              <w:rPr>
                <w:rStyle w:val="text"/>
              </w:rPr>
              <w:t>предназначены для</w:t>
            </w:r>
            <w:r w:rsidRPr="00B93B60">
              <w:rPr>
                <w:rStyle w:val="text"/>
              </w:rPr>
              <w:t xml:space="preserve"> измер</w:t>
            </w:r>
            <w:r>
              <w:rPr>
                <w:rStyle w:val="text"/>
              </w:rPr>
              <w:t>ения зазоров.</w:t>
            </w:r>
          </w:p>
          <w:p w:rsidR="00F61F54" w:rsidRPr="00B93B60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иапазон 0.03-1.0</w:t>
            </w:r>
            <w:r w:rsidRPr="00B93B60">
              <w:rPr>
                <w:rStyle w:val="text"/>
              </w:rPr>
              <w:t>мм. Точность +/-</w:t>
            </w:r>
            <w:r>
              <w:rPr>
                <w:rStyle w:val="text"/>
              </w:rPr>
              <w:t> </w:t>
            </w:r>
            <w:r w:rsidRPr="00B93B60">
              <w:rPr>
                <w:rStyle w:val="text"/>
              </w:rPr>
              <w:t>(3+T/80)</w:t>
            </w:r>
            <w:r>
              <w:rPr>
                <w:rStyle w:val="text"/>
              </w:rPr>
              <w:t>мкм</w:t>
            </w:r>
            <w:r w:rsidRPr="00B93B60">
              <w:rPr>
                <w:rStyle w:val="text"/>
              </w:rPr>
              <w:t xml:space="preserve">, T - толщина пластины в </w:t>
            </w:r>
            <w:r>
              <w:rPr>
                <w:rStyle w:val="text"/>
              </w:rPr>
              <w:t>мкм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B93B60">
              <w:rPr>
                <w:rStyle w:val="text"/>
              </w:rPr>
              <w:t>Количество лепестков: всего – 32 шт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олжны быть изготовлены из</w:t>
            </w:r>
            <w:r w:rsidRPr="00B93B60">
              <w:rPr>
                <w:rStyle w:val="text"/>
              </w:rPr>
              <w:t xml:space="preserve"> закаленной легированной стали. </w:t>
            </w:r>
          </w:p>
          <w:p w:rsidR="00F61F54" w:rsidRPr="00B93B60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олжны с</w:t>
            </w:r>
            <w:r w:rsidRPr="00B93B60">
              <w:rPr>
                <w:rStyle w:val="text"/>
              </w:rPr>
              <w:t>оответств</w:t>
            </w:r>
            <w:r>
              <w:rPr>
                <w:rStyle w:val="text"/>
              </w:rPr>
              <w:t>овать</w:t>
            </w:r>
            <w:r w:rsidRPr="00B93B60">
              <w:rPr>
                <w:rStyle w:val="text"/>
              </w:rPr>
              <w:t xml:space="preserve"> DIN2275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Шаги, </w:t>
            </w:r>
            <w:proofErr w:type="gramStart"/>
            <w:r>
              <w:rPr>
                <w:rStyle w:val="text"/>
              </w:rPr>
              <w:t>мм</w:t>
            </w:r>
            <w:proofErr w:type="gramEnd"/>
            <w:r w:rsidRPr="00B93B60">
              <w:rPr>
                <w:rStyle w:val="text"/>
              </w:rPr>
              <w:t>: 0.03, 0.04, 0.05, 0.06, 0.07, 0.08, 0.09, 0.10, 0.13, 0.15, 0.18, 0.20, 0.23, 0.25, 0.28, 0.30, 0.33, 0.35, 0.38, 0.40, 0.45, 0.50, 0.55, 0.60, 0.63, 0.65, 0.70, 0.75, 0.80, 0.85, 0.90, 1.00.</w:t>
            </w:r>
            <w:r>
              <w:rPr>
                <w:rStyle w:val="text"/>
              </w:rPr>
              <w:t xml:space="preserve"> </w:t>
            </w:r>
          </w:p>
          <w:p w:rsidR="00F61F54" w:rsidRPr="00500C32" w:rsidRDefault="00F61F54" w:rsidP="00F61F54">
            <w:pPr>
              <w:jc w:val="both"/>
              <w:rPr>
                <w:strike/>
                <w:shd w:val="clear" w:color="auto" w:fill="FFFFFF"/>
              </w:rPr>
            </w:pPr>
            <w:r>
              <w:rPr>
                <w:rStyle w:val="text"/>
              </w:rPr>
              <w:t>Основные размеры указаны на рисунке ниже</w:t>
            </w:r>
          </w:p>
          <w:p w:rsidR="00F61F54" w:rsidRPr="00500C32" w:rsidRDefault="00F61F54" w:rsidP="00381485">
            <w:pPr>
              <w:shd w:val="clear" w:color="auto" w:fill="FFFFFF"/>
              <w:jc w:val="center"/>
              <w:rPr>
                <w:strike/>
                <w:shd w:val="clear" w:color="auto" w:fill="FFFFFF"/>
              </w:rPr>
            </w:pPr>
            <w:r>
              <w:rPr>
                <w:strike/>
                <w:noProof/>
                <w:shd w:val="clear" w:color="auto" w:fill="FFFFFF"/>
              </w:rPr>
              <w:drawing>
                <wp:inline distT="0" distB="0" distL="0" distR="0" wp14:anchorId="054023A9" wp14:editId="08A4BFE6">
                  <wp:extent cx="2990215" cy="1334529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Щупы 0,03мм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635" r="1212" b="12223"/>
                          <a:stretch/>
                        </pic:blipFill>
                        <pic:spPr bwMode="auto">
                          <a:xfrm>
                            <a:off x="0" y="0"/>
                            <a:ext cx="3002801" cy="134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6643B5" w:rsidRDefault="00BD7022" w:rsidP="00F61F54">
            <w:pPr>
              <w:jc w:val="center"/>
            </w:pPr>
            <w:r>
              <w:t>наб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6643B5" w:rsidRDefault="00F61F54" w:rsidP="00F61F54">
            <w:pPr>
              <w:jc w:val="center"/>
            </w:pPr>
            <w:r>
              <w:t>2</w:t>
            </w:r>
          </w:p>
        </w:tc>
      </w:tr>
      <w:tr w:rsidR="00F61F54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Pr="00AF2F9C" w:rsidRDefault="00F61F54" w:rsidP="00F61F54">
            <w:pPr>
              <w:rPr>
                <w:color w:val="000000"/>
              </w:rPr>
            </w:pPr>
            <w:r w:rsidRPr="00AF2F9C">
              <w:rPr>
                <w:color w:val="000000"/>
              </w:rPr>
              <w:t xml:space="preserve">Щупы для измерения зазора 0.02-1 мм, 100 мм, 17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  <w:r w:rsidRPr="00AF2F9C">
              <w:rPr>
                <w:color w:val="000000"/>
              </w:rPr>
              <w:t xml:space="preserve"> наб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rStyle w:val="text"/>
              </w:rPr>
            </w:pPr>
            <w:r w:rsidRPr="00AF2F9C">
              <w:rPr>
                <w:color w:val="000000"/>
              </w:rPr>
              <w:t>Щупы для измерения зазора 0.02-1мм, 100 мм, 17шт набор</w:t>
            </w:r>
            <w:r>
              <w:rPr>
                <w:color w:val="000000"/>
              </w:rPr>
              <w:t xml:space="preserve"> </w:t>
            </w:r>
            <w:r>
              <w:rPr>
                <w:rStyle w:val="text"/>
              </w:rPr>
              <w:t>предназначены для</w:t>
            </w:r>
            <w:r w:rsidRPr="00B93B60">
              <w:rPr>
                <w:rStyle w:val="text"/>
              </w:rPr>
              <w:t xml:space="preserve"> измерения зазоров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1A14F3">
              <w:rPr>
                <w:rStyle w:val="text"/>
              </w:rPr>
              <w:t>Диапазон 0.02-1.0</w:t>
            </w:r>
            <w:r>
              <w:rPr>
                <w:rStyle w:val="text"/>
              </w:rPr>
              <w:t>мм. Точность +/- </w:t>
            </w:r>
            <w:r w:rsidRPr="001A14F3">
              <w:rPr>
                <w:rStyle w:val="text"/>
              </w:rPr>
              <w:t xml:space="preserve">(3+T/80) </w:t>
            </w:r>
            <w:r>
              <w:rPr>
                <w:rStyle w:val="text"/>
              </w:rPr>
              <w:t>мкм</w:t>
            </w:r>
            <w:r w:rsidRPr="001A14F3">
              <w:rPr>
                <w:rStyle w:val="text"/>
              </w:rPr>
              <w:t xml:space="preserve">, T - толщина пластины в </w:t>
            </w:r>
            <w:r>
              <w:rPr>
                <w:rStyle w:val="text"/>
              </w:rPr>
              <w:t>мкм</w:t>
            </w:r>
            <w:r w:rsidRPr="001A14F3">
              <w:rPr>
                <w:rStyle w:val="text"/>
              </w:rPr>
              <w:t xml:space="preserve">. 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1A14F3">
              <w:rPr>
                <w:rStyle w:val="text"/>
              </w:rPr>
              <w:t xml:space="preserve">Количество лепестков: всего – 17 шт. </w:t>
            </w:r>
            <w:r>
              <w:rPr>
                <w:rStyle w:val="text"/>
              </w:rPr>
              <w:t>Должны быть изготовлены</w:t>
            </w:r>
            <w:r w:rsidRPr="001A14F3">
              <w:rPr>
                <w:rStyle w:val="text"/>
              </w:rPr>
              <w:t xml:space="preserve"> из закаленной легированной стали.</w:t>
            </w:r>
          </w:p>
          <w:p w:rsidR="00F61F54" w:rsidRPr="001A14F3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олжны соответствовать</w:t>
            </w:r>
            <w:r w:rsidRPr="001A14F3">
              <w:rPr>
                <w:rStyle w:val="text"/>
              </w:rPr>
              <w:t xml:space="preserve"> DIN2275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1A14F3">
              <w:rPr>
                <w:rStyle w:val="text"/>
              </w:rPr>
              <w:t xml:space="preserve">Шаги, </w:t>
            </w:r>
            <w:proofErr w:type="gramStart"/>
            <w:r w:rsidRPr="001A14F3">
              <w:rPr>
                <w:rStyle w:val="text"/>
              </w:rPr>
              <w:t>мм</w:t>
            </w:r>
            <w:proofErr w:type="gramEnd"/>
            <w:r w:rsidRPr="001A14F3">
              <w:rPr>
                <w:rStyle w:val="text"/>
              </w:rPr>
              <w:t>: 0.02, 0.03, 0.04, 0.05, 0.06, 0.07, 0.08, 0.09, 0.10, 0.15, 0.20, 0.25, 0.30, 0.40, 0.50, 0.75, 1.00.</w:t>
            </w:r>
          </w:p>
          <w:p w:rsidR="00F61F54" w:rsidRPr="00500C32" w:rsidRDefault="00F61F54" w:rsidP="00F61F54">
            <w:pPr>
              <w:jc w:val="both"/>
              <w:rPr>
                <w:strike/>
                <w:shd w:val="clear" w:color="auto" w:fill="FFFFFF"/>
              </w:rPr>
            </w:pPr>
            <w:r>
              <w:rPr>
                <w:rStyle w:val="text"/>
              </w:rPr>
              <w:t>Основные размеры указаны на рисунке ниже</w:t>
            </w:r>
          </w:p>
          <w:p w:rsidR="00F61F54" w:rsidRDefault="00F61F54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33628231" wp14:editId="65296F02">
                  <wp:extent cx="2990215" cy="1359243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Щупы 0,02мм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20664" r="-12" b="11135"/>
                          <a:stretch/>
                        </pic:blipFill>
                        <pic:spPr bwMode="auto">
                          <a:xfrm>
                            <a:off x="0" y="0"/>
                            <a:ext cx="2998629" cy="136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BD7022" w:rsidP="00F61F54">
            <w:pPr>
              <w:jc w:val="center"/>
            </w:pPr>
            <w:r>
              <w:t>наб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F61F54" w:rsidP="00F61F54">
            <w:pPr>
              <w:jc w:val="center"/>
            </w:pPr>
            <w:r>
              <w:t>2</w:t>
            </w:r>
          </w:p>
        </w:tc>
      </w:tr>
      <w:tr w:rsidR="00F61F54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Pr="00AF2F9C" w:rsidRDefault="00F61F54" w:rsidP="00F61F54">
            <w:pPr>
              <w:rPr>
                <w:color w:val="000000"/>
              </w:rPr>
            </w:pPr>
            <w:r w:rsidRPr="00AF2F9C">
              <w:rPr>
                <w:color w:val="000000"/>
              </w:rPr>
              <w:t xml:space="preserve">Щупы для измерения зазора 0.04-1 мм, 75 мм, 25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  <w:r w:rsidRPr="00AF2F9C">
              <w:rPr>
                <w:color w:val="000000"/>
              </w:rPr>
              <w:t xml:space="preserve"> наб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color w:val="000000"/>
              </w:rPr>
            </w:pPr>
            <w:r w:rsidRPr="00AF2F9C">
              <w:rPr>
                <w:color w:val="000000"/>
              </w:rPr>
              <w:t xml:space="preserve">Щупы для измерения зазора 0.04-1 мм, 75 мм, 25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  <w:r w:rsidRPr="00AF2F9C">
              <w:rPr>
                <w:color w:val="000000"/>
              </w:rPr>
              <w:t xml:space="preserve"> набор</w:t>
            </w:r>
            <w:r>
              <w:rPr>
                <w:color w:val="000000"/>
              </w:rPr>
              <w:t xml:space="preserve"> предназначены для измерения зазоров.</w:t>
            </w:r>
          </w:p>
          <w:p w:rsidR="00F61F54" w:rsidRPr="00623740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иапазон 0.04-1.0</w:t>
            </w:r>
            <w:r w:rsidRPr="00623740">
              <w:rPr>
                <w:rStyle w:val="text"/>
              </w:rPr>
              <w:t>мм. Точность +/-</w:t>
            </w:r>
            <w:r>
              <w:rPr>
                <w:rStyle w:val="text"/>
              </w:rPr>
              <w:t> </w:t>
            </w:r>
            <w:r w:rsidRPr="00623740">
              <w:rPr>
                <w:rStyle w:val="text"/>
              </w:rPr>
              <w:t xml:space="preserve">(3+T/80) </w:t>
            </w:r>
            <w:r>
              <w:rPr>
                <w:rStyle w:val="text"/>
              </w:rPr>
              <w:t>мкм</w:t>
            </w:r>
            <w:r w:rsidRPr="00623740">
              <w:rPr>
                <w:rStyle w:val="text"/>
              </w:rPr>
              <w:t xml:space="preserve">, T - толщина пластины в </w:t>
            </w:r>
            <w:r>
              <w:rPr>
                <w:rStyle w:val="text"/>
              </w:rPr>
              <w:t>мкм</w:t>
            </w:r>
            <w:r w:rsidRPr="00623740">
              <w:rPr>
                <w:rStyle w:val="text"/>
              </w:rPr>
              <w:t xml:space="preserve">. 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623740">
              <w:rPr>
                <w:rStyle w:val="text"/>
              </w:rPr>
              <w:t xml:space="preserve">Количество лепестков: всего – 25 шт. </w:t>
            </w:r>
            <w:r>
              <w:rPr>
                <w:rStyle w:val="text"/>
              </w:rPr>
              <w:t xml:space="preserve">Должны быть изготовлены из </w:t>
            </w:r>
            <w:r w:rsidRPr="00623740">
              <w:rPr>
                <w:rStyle w:val="text"/>
              </w:rPr>
              <w:t>закаленной легированной стали.</w:t>
            </w:r>
          </w:p>
          <w:p w:rsidR="00F61F54" w:rsidRPr="00623740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Ложны соответствовать </w:t>
            </w:r>
            <w:r w:rsidRPr="00623740">
              <w:rPr>
                <w:rStyle w:val="text"/>
              </w:rPr>
              <w:t>DIN2275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Шаги, </w:t>
            </w:r>
            <w:proofErr w:type="gramStart"/>
            <w:r>
              <w:rPr>
                <w:rStyle w:val="text"/>
              </w:rPr>
              <w:t>мм</w:t>
            </w:r>
            <w:proofErr w:type="gramEnd"/>
            <w:r w:rsidRPr="00623740">
              <w:rPr>
                <w:rStyle w:val="text"/>
              </w:rPr>
              <w:t>: 0.04, 0.05, 0.06, 0.07, 0.08, 0.09, 0.10, 0.15, 0.20, 0.25, 0.30, 0.35, 0.40, 0.45, 0.50, 0.55, 0.60, 0.65, 070, 0.75, 0.80, 0.85, 0.90, 0.95, 1.00.</w:t>
            </w:r>
          </w:p>
          <w:p w:rsidR="00F61F54" w:rsidRPr="00500C32" w:rsidRDefault="00F61F54" w:rsidP="00F61F54">
            <w:pPr>
              <w:jc w:val="both"/>
              <w:rPr>
                <w:strike/>
                <w:shd w:val="clear" w:color="auto" w:fill="FFFFFF"/>
              </w:rPr>
            </w:pPr>
            <w:r>
              <w:rPr>
                <w:rStyle w:val="text"/>
              </w:rPr>
              <w:t>Основные размеры указаны на рисунке ниже</w:t>
            </w:r>
          </w:p>
          <w:p w:rsidR="00F61F54" w:rsidRDefault="00F61F54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49E6F" wp14:editId="3D8EC1B8">
                  <wp:extent cx="2535939" cy="1276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Щупы 0,04мм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" t="18735" r="3136" b="10430"/>
                          <a:stretch/>
                        </pic:blipFill>
                        <pic:spPr bwMode="auto">
                          <a:xfrm>
                            <a:off x="0" y="0"/>
                            <a:ext cx="2537213" cy="127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BD7022" w:rsidP="00F61F54">
            <w:pPr>
              <w:jc w:val="center"/>
            </w:pPr>
            <w:r>
              <w:lastRenderedPageBreak/>
              <w:t>наб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F61F54" w:rsidP="00F61F54">
            <w:pPr>
              <w:jc w:val="center"/>
            </w:pPr>
            <w:r>
              <w:t>2</w:t>
            </w:r>
          </w:p>
        </w:tc>
      </w:tr>
      <w:tr w:rsidR="00F61F54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Pr="00AF2F9C" w:rsidRDefault="00F61F54" w:rsidP="00F61F54">
            <w:pPr>
              <w:rPr>
                <w:color w:val="000000"/>
              </w:rPr>
            </w:pPr>
            <w:r w:rsidRPr="00AF2F9C">
              <w:rPr>
                <w:color w:val="000000"/>
              </w:rPr>
              <w:t xml:space="preserve">Резьбомер дюймовый 60°, 4-42TPI, 30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color w:val="000000"/>
              </w:rPr>
            </w:pPr>
            <w:r w:rsidRPr="00AF2F9C">
              <w:rPr>
                <w:color w:val="000000"/>
              </w:rPr>
              <w:t xml:space="preserve">Резьбомер дюймовый 60°, 4-42TPI, 30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предназначен для о</w:t>
            </w:r>
            <w:r w:rsidRPr="00DC0BA2">
              <w:rPr>
                <w:color w:val="000000"/>
              </w:rPr>
              <w:t xml:space="preserve">пределения </w:t>
            </w:r>
            <w:r>
              <w:rPr>
                <w:color w:val="000000"/>
              </w:rPr>
              <w:t xml:space="preserve">шага </w:t>
            </w:r>
            <w:r w:rsidRPr="00DC0BA2">
              <w:rPr>
                <w:color w:val="000000"/>
              </w:rPr>
              <w:t>дюймовой резьбы, 4-42 нитки, UNC UNF, полный профиль 60°.</w:t>
            </w:r>
          </w:p>
          <w:p w:rsidR="00F61F54" w:rsidRPr="00DC0BA2" w:rsidRDefault="00F61F54" w:rsidP="00F61F54">
            <w:pPr>
              <w:jc w:val="both"/>
              <w:rPr>
                <w:color w:val="000000"/>
              </w:rPr>
            </w:pPr>
            <w:r w:rsidRPr="00DC0BA2">
              <w:rPr>
                <w:color w:val="000000"/>
              </w:rPr>
              <w:t>Погрешность: ±0.07 мм.</w:t>
            </w:r>
          </w:p>
          <w:p w:rsidR="00F61F54" w:rsidRDefault="00F61F54" w:rsidP="00F61F54">
            <w:pPr>
              <w:jc w:val="both"/>
              <w:rPr>
                <w:color w:val="000000"/>
              </w:rPr>
            </w:pPr>
            <w:r w:rsidRPr="00DC0BA2">
              <w:rPr>
                <w:color w:val="000000"/>
              </w:rPr>
              <w:t>Резьбовые шаблоны для внутренних и внешних измерений, тонкие зубчатые пластины.</w:t>
            </w:r>
          </w:p>
          <w:p w:rsidR="00F61F54" w:rsidRPr="00DC0BA2" w:rsidRDefault="00F61F54" w:rsidP="00F61F54">
            <w:pPr>
              <w:jc w:val="both"/>
              <w:rPr>
                <w:color w:val="000000"/>
              </w:rPr>
            </w:pPr>
            <w:r w:rsidRPr="00DC0BA2">
              <w:rPr>
                <w:color w:val="000000"/>
              </w:rPr>
              <w:t>Проверка резьбы осуществляется путем накладывания на нее соответствующей пластины до тех пор, пока шаблон не будет плотно примыкать к резьбе.</w:t>
            </w:r>
          </w:p>
          <w:p w:rsidR="00F61F54" w:rsidRPr="00DC0BA2" w:rsidRDefault="00F61F54" w:rsidP="00F61F54">
            <w:pPr>
              <w:jc w:val="both"/>
              <w:rPr>
                <w:color w:val="000000"/>
              </w:rPr>
            </w:pPr>
            <w:r w:rsidRPr="00DC0BA2">
              <w:rPr>
                <w:color w:val="000000"/>
              </w:rPr>
              <w:t>Количество лепестков: всего – 30 шт. По 15 с каждой стороны.</w:t>
            </w:r>
          </w:p>
          <w:p w:rsidR="00F61F54" w:rsidRPr="00DC0BA2" w:rsidRDefault="00F61F54" w:rsidP="00F61F54">
            <w:pPr>
              <w:jc w:val="both"/>
              <w:rPr>
                <w:color w:val="000000"/>
              </w:rPr>
            </w:pPr>
            <w:r w:rsidRPr="00DC0BA2">
              <w:rPr>
                <w:color w:val="000000"/>
              </w:rPr>
              <w:t>Шаги резьбы TPI</w:t>
            </w:r>
            <w:proofErr w:type="gramStart"/>
            <w:r w:rsidRPr="00DC0BA2">
              <w:rPr>
                <w:color w:val="000000"/>
              </w:rPr>
              <w:t xml:space="preserve"> :</w:t>
            </w:r>
            <w:proofErr w:type="gramEnd"/>
            <w:r w:rsidRPr="00DC0BA2">
              <w:rPr>
                <w:color w:val="000000"/>
              </w:rPr>
              <w:t xml:space="preserve"> 4, 4-1/2, 5, 5-1/2, 6, 7, 8, 9, 10, 11, 11-1/2, 12, 13, 14, 15, 16, 18, 20, 22, 24, 26, 27, 28, 30, 32, 34, 36, 38, 40, 42.</w:t>
            </w:r>
          </w:p>
          <w:p w:rsidR="00F61F54" w:rsidRDefault="00F61F54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8AA8EEE" wp14:editId="323A12A9">
                  <wp:extent cx="2421546" cy="120272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2758_4820-230_Резьбомер_дюймовый_60°,_4-42TPI,_30_шт__т_а_в_с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18279" r="5269" b="14996"/>
                          <a:stretch/>
                        </pic:blipFill>
                        <pic:spPr bwMode="auto">
                          <a:xfrm>
                            <a:off x="0" y="0"/>
                            <a:ext cx="2421903" cy="120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BD7022" w:rsidP="00F61F54">
            <w:pPr>
              <w:jc w:val="center"/>
            </w:pPr>
            <w:r>
              <w:t>наб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F61F54" w:rsidP="00F61F54">
            <w:pPr>
              <w:jc w:val="center"/>
            </w:pPr>
            <w:r>
              <w:t>1</w:t>
            </w:r>
          </w:p>
        </w:tc>
      </w:tr>
      <w:tr w:rsidR="00F61F54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Pr="00AF2F9C" w:rsidRDefault="00F61F54" w:rsidP="00F61F54">
            <w:pPr>
              <w:rPr>
                <w:color w:val="000000"/>
              </w:rPr>
            </w:pPr>
            <w:r w:rsidRPr="00AF2F9C">
              <w:rPr>
                <w:color w:val="000000"/>
              </w:rPr>
              <w:t xml:space="preserve">Резьбомер дюймовый 55°, 4-62TPI, 28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rStyle w:val="text"/>
              </w:rPr>
            </w:pPr>
            <w:r w:rsidRPr="00AF2F9C">
              <w:rPr>
                <w:color w:val="000000"/>
              </w:rPr>
              <w:t xml:space="preserve">Резьбомер дюймовый 55°, 4-62TPI, 28 </w:t>
            </w:r>
            <w:proofErr w:type="spellStart"/>
            <w:proofErr w:type="gramStart"/>
            <w:r w:rsidRPr="00AF2F9C">
              <w:rPr>
                <w:color w:val="000000"/>
              </w:rPr>
              <w:t>шт</w:t>
            </w:r>
            <w:proofErr w:type="spellEnd"/>
            <w:proofErr w:type="gramEnd"/>
            <w:r w:rsidRPr="00DC0BA2">
              <w:rPr>
                <w:rStyle w:val="text"/>
              </w:rPr>
              <w:t xml:space="preserve"> </w:t>
            </w:r>
            <w:r>
              <w:rPr>
                <w:rStyle w:val="text"/>
              </w:rPr>
              <w:t xml:space="preserve">предназначен </w:t>
            </w:r>
            <w:r w:rsidRPr="00DC0BA2">
              <w:rPr>
                <w:rStyle w:val="text"/>
              </w:rPr>
              <w:t>для определения</w:t>
            </w:r>
            <w:r>
              <w:rPr>
                <w:rStyle w:val="text"/>
              </w:rPr>
              <w:t xml:space="preserve"> шага</w:t>
            </w:r>
            <w:r w:rsidRPr="00DC0BA2">
              <w:rPr>
                <w:rStyle w:val="text"/>
              </w:rPr>
              <w:t xml:space="preserve"> дюймовой резьбы, 4-62 нитки,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 xml:space="preserve">Угол </w:t>
            </w:r>
            <w:proofErr w:type="spellStart"/>
            <w:r w:rsidRPr="00DC0BA2">
              <w:rPr>
                <w:rStyle w:val="text"/>
              </w:rPr>
              <w:t>Whitworth</w:t>
            </w:r>
            <w:proofErr w:type="spellEnd"/>
            <w:r w:rsidRPr="00DC0BA2">
              <w:rPr>
                <w:rStyle w:val="text"/>
              </w:rPr>
              <w:t xml:space="preserve"> 55°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Погрешность: ±0.07 мм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Резьбовые шаблоны для внутренних и внешних измерений, тонкие зубчатые пластины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Проверка резьбы осуществляется путем накладывания на нее соответствующей пластины до тех пор, пока шаблон не будет плотно примыкать к резьбе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Количество лепестков: всего – 28 шт. По 14 с каждой стороны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Шаги резьбы TPI</w:t>
            </w:r>
            <w:proofErr w:type="gramStart"/>
            <w:r w:rsidRPr="00DC0BA2">
              <w:rPr>
                <w:rStyle w:val="text"/>
              </w:rPr>
              <w:t xml:space="preserve"> :</w:t>
            </w:r>
            <w:proofErr w:type="gramEnd"/>
            <w:r w:rsidRPr="00DC0BA2">
              <w:rPr>
                <w:rStyle w:val="text"/>
              </w:rPr>
              <w:t xml:space="preserve"> 4, 4-1/2, 5, 6, 7, 8, 9, 10, 11, 12, 13, 14, 16, 18, 19, 20, 22, 24, 25, 26, 28, 30, 32, 36, 40, 48, 60, 62</w:t>
            </w:r>
          </w:p>
          <w:p w:rsidR="00F61F54" w:rsidRDefault="00F61F54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8EA9AD5" wp14:editId="5B42DB7B">
                  <wp:extent cx="2372034" cy="110387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759_4820-328_Резьбомер_дюймовый_55°,_4-62TPI,_28_шт__т_а_в_с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4" t="18735" r="6792" b="20021"/>
                          <a:stretch/>
                        </pic:blipFill>
                        <pic:spPr bwMode="auto">
                          <a:xfrm>
                            <a:off x="0" y="0"/>
                            <a:ext cx="2372471" cy="110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BD7022" w:rsidP="00F61F54">
            <w:pPr>
              <w:jc w:val="center"/>
            </w:pPr>
            <w:r>
              <w:t>набор</w:t>
            </w:r>
            <w:r w:rsidR="00F61F54"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F61F54" w:rsidP="00F61F54">
            <w:pPr>
              <w:jc w:val="center"/>
            </w:pPr>
            <w:r>
              <w:t>1</w:t>
            </w:r>
          </w:p>
        </w:tc>
      </w:tr>
      <w:tr w:rsidR="00F61F54" w:rsidRPr="006643B5" w:rsidTr="00D8785A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F61F54" w:rsidRDefault="00F61F54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Pr="00AF2F9C" w:rsidRDefault="00F61F54" w:rsidP="00D8785A">
            <w:pPr>
              <w:rPr>
                <w:color w:val="000000"/>
              </w:rPr>
            </w:pPr>
            <w:r w:rsidRPr="00AF2F9C">
              <w:rPr>
                <w:color w:val="000000"/>
              </w:rPr>
              <w:t xml:space="preserve">Радиусный шаблон №1 R 1-7 мм, 17 </w:t>
            </w:r>
            <w:proofErr w:type="gramStart"/>
            <w:r w:rsidRPr="00AF2F9C">
              <w:rPr>
                <w:color w:val="000000"/>
              </w:rPr>
              <w:t>шт</w:t>
            </w:r>
            <w:proofErr w:type="gramEnd"/>
            <w:r w:rsidRPr="00AF2F9C">
              <w:rPr>
                <w:color w:val="000000"/>
              </w:rPr>
              <w:t xml:space="preserve">+17 </w:t>
            </w:r>
            <w:proofErr w:type="spellStart"/>
            <w:r w:rsidRPr="00AF2F9C"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54" w:rsidRDefault="00F61F54" w:rsidP="00F61F54">
            <w:pPr>
              <w:jc w:val="both"/>
              <w:rPr>
                <w:rStyle w:val="text"/>
              </w:rPr>
            </w:pPr>
            <w:r w:rsidRPr="00AF2F9C">
              <w:rPr>
                <w:color w:val="000000"/>
              </w:rPr>
              <w:lastRenderedPageBreak/>
              <w:t xml:space="preserve">Радиусный шаблон №1 R 1-7 мм, 17 </w:t>
            </w:r>
            <w:proofErr w:type="gramStart"/>
            <w:r w:rsidRPr="00AF2F9C">
              <w:rPr>
                <w:color w:val="000000"/>
              </w:rPr>
              <w:t>шт</w:t>
            </w:r>
            <w:proofErr w:type="gramEnd"/>
            <w:r w:rsidRPr="00AF2F9C">
              <w:rPr>
                <w:color w:val="000000"/>
              </w:rPr>
              <w:t xml:space="preserve">+17 </w:t>
            </w:r>
            <w:proofErr w:type="spellStart"/>
            <w:r w:rsidRPr="00AF2F9C">
              <w:rPr>
                <w:color w:val="000000"/>
              </w:rPr>
              <w:t>шт</w:t>
            </w:r>
            <w:proofErr w:type="spellEnd"/>
            <w:r w:rsidRPr="00DC0BA2">
              <w:rPr>
                <w:rStyle w:val="text"/>
              </w:rPr>
              <w:t xml:space="preserve"> </w:t>
            </w:r>
            <w:r>
              <w:rPr>
                <w:rStyle w:val="text"/>
              </w:rPr>
              <w:t xml:space="preserve">предназначен для </w:t>
            </w:r>
            <w:r w:rsidRPr="00DC0BA2">
              <w:rPr>
                <w:rStyle w:val="text"/>
              </w:rPr>
              <w:t>проверки радиусов от 1 до 7 мм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Точность 0.03 мм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lastRenderedPageBreak/>
              <w:t>Шаблоны применяются для контроля радиусов выпуклых и вогнутых поверхностей, помогают выявить износ оборудования.</w:t>
            </w:r>
          </w:p>
          <w:p w:rsidR="00F61F54" w:rsidRPr="00DC0BA2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Проверка осуществляется путем подбора подходящих пластин и прикладыванием к измеряемой поверхности.</w:t>
            </w:r>
          </w:p>
          <w:p w:rsidR="00F61F54" w:rsidRDefault="00F61F54" w:rsidP="00F61F54">
            <w:pPr>
              <w:jc w:val="both"/>
              <w:rPr>
                <w:rStyle w:val="text"/>
              </w:rPr>
            </w:pPr>
            <w:r w:rsidRPr="00DC0BA2">
              <w:rPr>
                <w:rStyle w:val="text"/>
              </w:rPr>
              <w:t>Количество лепестков: всего – 34 шт. По 17 с каждой стороны. Параметры шаблонов: 1-3 мм с шагом 0.25 мм, 3-7 мм с шагом 0.5 мм.</w:t>
            </w:r>
          </w:p>
          <w:p w:rsidR="00F61F54" w:rsidRDefault="00F61F54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EEAF280" wp14:editId="0665D2CC">
                  <wp:extent cx="2363779" cy="1161245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2767_4801-17_Радиусный_шаблон_№1_R_1-7_мм,_17_шт_17_шт__т_а_в_с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4" t="19653" r="7096" b="15920"/>
                          <a:stretch/>
                        </pic:blipFill>
                        <pic:spPr bwMode="auto">
                          <a:xfrm>
                            <a:off x="0" y="0"/>
                            <a:ext cx="2364232" cy="1161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BD7022" w:rsidP="00F61F54">
            <w:pPr>
              <w:jc w:val="center"/>
            </w:pPr>
            <w:r>
              <w:lastRenderedPageBreak/>
              <w:t>набор</w:t>
            </w:r>
            <w:bookmarkStart w:id="0" w:name="_GoBack"/>
            <w:bookmarkEnd w:id="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54" w:rsidRDefault="00F61F54" w:rsidP="00F61F54">
            <w:pPr>
              <w:jc w:val="center"/>
            </w:pPr>
            <w:r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2045E9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A61069" w:rsidRDefault="002045E9" w:rsidP="00A61069">
            <w:pPr>
              <w:ind w:right="-108"/>
              <w:rPr>
                <w:color w:val="000000"/>
                <w:spacing w:val="-6"/>
              </w:rPr>
            </w:pPr>
            <w:r w:rsidRPr="00A61069">
              <w:rPr>
                <w:color w:val="000000"/>
                <w:spacing w:val="-6"/>
              </w:rPr>
              <w:t>Центровочное сверло 1.6 мм Р6М5 (HSS) тип A, комбинированное, двухсторонне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Сверло центровка 1.6 Р6М5 (HSS) двухстороннее, из быстрорежущей стали. Тип A, без предохранительного конуса, со спиральными стружечными канавками. Правое исполнение (правосторонняя спираль). Без покрытия. DIN333 (ГОСТ 14952)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Центровочный угол 60</w:t>
            </w:r>
            <w:r w:rsidRPr="00E945AE">
              <w:rPr>
                <w:rStyle w:val="text"/>
                <w:rFonts w:ascii="Cambria Math" w:hAnsi="Cambria Math" w:cs="Cambria Math"/>
              </w:rPr>
              <w:t>⁰</w:t>
            </w:r>
            <w:r w:rsidRPr="00E945AE">
              <w:rPr>
                <w:rStyle w:val="text"/>
              </w:rPr>
              <w:t>. Диаметр сверла</w:t>
            </w:r>
            <w:r>
              <w:rPr>
                <w:rStyle w:val="text"/>
              </w:rPr>
              <w:t> </w:t>
            </w:r>
            <w:r w:rsidRPr="00E945AE">
              <w:rPr>
                <w:rStyle w:val="text"/>
              </w:rPr>
              <w:t>− 1.6 мм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 xml:space="preserve">Назначение: сверление направляющих (пилотных) предельно точных отверстий и начального засверливания при работе со сверлами больших диаметров. Повышенная жесткость и стойкость к изгибу сверла благодаря тому, что диаметр рабочей части значительно меньше хвостовика.  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Материал сверла − быстрорежущая сталь HSS (Р6М5 − вольфрам 6%, молибден 5%)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1.6 мм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35.5 мм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D1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4 мм</w:t>
            </w:r>
          </w:p>
          <w:p w:rsidR="002045E9" w:rsidRDefault="00E945AE" w:rsidP="00381485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>
                  <wp:extent cx="2948480" cy="1375719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Центровка тип 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0"/>
                          <a:stretch/>
                        </pic:blipFill>
                        <pic:spPr bwMode="auto">
                          <a:xfrm>
                            <a:off x="0" y="0"/>
                            <a:ext cx="2960905" cy="138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75A1E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B31AE0" w:rsidP="002045E9">
            <w:pPr>
              <w:jc w:val="center"/>
            </w:pPr>
            <w:r>
              <w:t>1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2045E9" w:rsidP="00381485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A61069" w:rsidRDefault="002045E9" w:rsidP="00A61069">
            <w:pPr>
              <w:ind w:right="-108"/>
              <w:rPr>
                <w:color w:val="000000"/>
                <w:spacing w:val="-6"/>
              </w:rPr>
            </w:pPr>
            <w:r w:rsidRPr="00A61069">
              <w:rPr>
                <w:color w:val="000000"/>
                <w:spacing w:val="-6"/>
              </w:rPr>
              <w:t xml:space="preserve">Центровочное сверло 2.0 мм </w:t>
            </w:r>
            <w:proofErr w:type="spellStart"/>
            <w:proofErr w:type="gramStart"/>
            <w:r w:rsidRPr="00A61069">
              <w:rPr>
                <w:color w:val="000000"/>
                <w:spacing w:val="-6"/>
              </w:rPr>
              <w:t>мм</w:t>
            </w:r>
            <w:proofErr w:type="spellEnd"/>
            <w:proofErr w:type="gramEnd"/>
            <w:r w:rsidRPr="00A61069">
              <w:rPr>
                <w:color w:val="000000"/>
                <w:spacing w:val="-6"/>
              </w:rPr>
              <w:t xml:space="preserve"> Р6М5 (HSS) тип A, комбинированное, двухсторонне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Сверло центровка 2.0 Р6М5 (HSS) двухстороннее, из быстрорежущей стали. Тип A, без предохранительного конуса, со спиральными стружечными канавками. Правое исполнение (правосторонняя спираль). Без покрытия. DIN333 (ГОСТ 14952)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Центровочный угол 60</w:t>
            </w:r>
            <w:r w:rsidRPr="00E945AE">
              <w:rPr>
                <w:rStyle w:val="text"/>
                <w:rFonts w:ascii="Cambria Math" w:hAnsi="Cambria Math" w:cs="Cambria Math"/>
              </w:rPr>
              <w:t>⁰</w:t>
            </w:r>
            <w:r w:rsidRPr="00E945AE">
              <w:rPr>
                <w:rStyle w:val="text"/>
              </w:rPr>
              <w:t>. Диаметр сверла</w:t>
            </w:r>
            <w:r>
              <w:rPr>
                <w:rStyle w:val="text"/>
              </w:rPr>
              <w:t> </w:t>
            </w:r>
            <w:r w:rsidRPr="00E945AE">
              <w:rPr>
                <w:rStyle w:val="text"/>
              </w:rPr>
              <w:t>− 2.0 мм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 xml:space="preserve">Назначение: сверление направляющих (пилотных) предельно точных отверстий и начального засверливания при работе со сверлами больших диаметров. Повышенная жесткость и стойкость к изгибу сверла благодаря тому, что диаметр рабочей </w:t>
            </w:r>
            <w:r w:rsidRPr="00E945AE">
              <w:rPr>
                <w:rStyle w:val="text"/>
              </w:rPr>
              <w:lastRenderedPageBreak/>
              <w:t xml:space="preserve">части значительно меньше хвостовика.  </w:t>
            </w:r>
          </w:p>
          <w:p w:rsidR="002045E9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Материал сверла − быстрорежущая сталь HSS (Р6М5 − вольфрам 6%, молибден 5%).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2 мм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40 мм</w:t>
            </w:r>
          </w:p>
          <w:p w:rsidR="00E945AE" w:rsidRPr="00E945AE" w:rsidRDefault="00E945AE" w:rsidP="00E945AE">
            <w:pPr>
              <w:jc w:val="both"/>
              <w:rPr>
                <w:rStyle w:val="text"/>
              </w:rPr>
            </w:pPr>
            <w:r w:rsidRPr="00E945AE">
              <w:rPr>
                <w:rStyle w:val="text"/>
              </w:rPr>
              <w:t>D1:</w:t>
            </w:r>
            <w:r>
              <w:rPr>
                <w:rStyle w:val="text"/>
              </w:rPr>
              <w:t xml:space="preserve"> </w:t>
            </w:r>
            <w:r w:rsidRPr="00E945AE">
              <w:rPr>
                <w:rStyle w:val="text"/>
              </w:rPr>
              <w:t>5 мм</w:t>
            </w:r>
          </w:p>
          <w:p w:rsidR="00E945AE" w:rsidRDefault="00E945AE" w:rsidP="0045175B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99FF68D" wp14:editId="78C255FD">
                  <wp:extent cx="2704465" cy="1153297"/>
                  <wp:effectExtent l="0" t="0" r="635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Центровка тип 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8" r="-12" b="6968"/>
                          <a:stretch/>
                        </pic:blipFill>
                        <pic:spPr bwMode="auto">
                          <a:xfrm>
                            <a:off x="0" y="0"/>
                            <a:ext cx="2704799" cy="11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75A1E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B31AE0" w:rsidP="002045E9">
            <w:pPr>
              <w:jc w:val="center"/>
            </w:pPr>
            <w:r>
              <w:t>15</w:t>
            </w:r>
          </w:p>
        </w:tc>
      </w:tr>
      <w:tr w:rsidR="002045E9" w:rsidRPr="006643B5" w:rsidTr="0045175B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2045E9" w:rsidP="0045175B">
            <w:pPr>
              <w:jc w:val="center"/>
              <w:rPr>
                <w:color w:val="000000"/>
              </w:rPr>
            </w:pPr>
            <w:r w:rsidRPr="00F61F54">
              <w:rPr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A61069" w:rsidRDefault="002045E9" w:rsidP="00A61069">
            <w:pPr>
              <w:ind w:right="-108"/>
              <w:rPr>
                <w:color w:val="000000"/>
                <w:spacing w:val="-6"/>
              </w:rPr>
            </w:pPr>
            <w:r w:rsidRPr="00A61069">
              <w:rPr>
                <w:color w:val="000000"/>
                <w:spacing w:val="-6"/>
              </w:rPr>
              <w:t>Центровочное сверло 2.5 мм Р6М5 (HSS) тип A, комбинированное, двухсторонне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Сверло центровка 2.5 Р6М5 (HSS) двухстороннее, из быстрорежущей стали. Тип A, без предохранительного конуса, со спиральными стружечными канавками. Правое исполнение (правосторонняя спираль). Без покрытия. DIN333 (ГОСТ 14952).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Центровочный угол 60</w:t>
            </w:r>
            <w:r w:rsidRPr="00852477">
              <w:rPr>
                <w:rStyle w:val="text"/>
                <w:rFonts w:ascii="Cambria Math" w:hAnsi="Cambria Math" w:cs="Cambria Math"/>
              </w:rPr>
              <w:t>⁰</w:t>
            </w:r>
            <w:r w:rsidRPr="00852477">
              <w:rPr>
                <w:rStyle w:val="text"/>
              </w:rPr>
              <w:t>. Диаметр сверла</w:t>
            </w:r>
            <w:r>
              <w:rPr>
                <w:rStyle w:val="text"/>
              </w:rPr>
              <w:t> </w:t>
            </w:r>
            <w:r w:rsidRPr="00852477">
              <w:rPr>
                <w:rStyle w:val="text"/>
              </w:rPr>
              <w:t>− 2.5 мм.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 xml:space="preserve">Назначение: сверление направляющих (пилотных) предельно точных отверстий  и начального засверливания при работе со сверлами больших диаметров. Повышенная жесткость и стойкость к изгибу сверла благодаря тому, что диаметр рабочей части значительно меньше хвостовика.  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Материал сверла − быстрорежущая сталь HSS (Р6М5 − вольфрам 6%, молибден 5%).</w:t>
            </w:r>
          </w:p>
          <w:p w:rsidR="00852477" w:rsidRPr="00E945AE" w:rsidRDefault="00852477" w:rsidP="00852477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852477">
              <w:rPr>
                <w:rStyle w:val="text"/>
              </w:rPr>
              <w:t>2.5 мм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852477">
              <w:rPr>
                <w:rStyle w:val="text"/>
              </w:rPr>
              <w:t>45 мм</w:t>
            </w:r>
          </w:p>
          <w:p w:rsidR="00852477" w:rsidRPr="00852477" w:rsidRDefault="00852477" w:rsidP="00852477">
            <w:pPr>
              <w:jc w:val="both"/>
              <w:rPr>
                <w:rStyle w:val="text"/>
              </w:rPr>
            </w:pPr>
            <w:r w:rsidRPr="00852477">
              <w:rPr>
                <w:rStyle w:val="text"/>
              </w:rPr>
              <w:t>D1:</w:t>
            </w:r>
            <w:r>
              <w:rPr>
                <w:rStyle w:val="text"/>
              </w:rPr>
              <w:t xml:space="preserve"> </w:t>
            </w:r>
            <w:r w:rsidRPr="00852477">
              <w:rPr>
                <w:rStyle w:val="text"/>
              </w:rPr>
              <w:t>6.3 мм</w:t>
            </w:r>
          </w:p>
          <w:p w:rsidR="002045E9" w:rsidRDefault="00852477" w:rsidP="0045175B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53ED3AB" wp14:editId="764AFFEA">
                  <wp:extent cx="2704465" cy="1161535"/>
                  <wp:effectExtent l="0" t="0" r="63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Центровка тип 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4" r="-11" b="6969"/>
                          <a:stretch/>
                        </pic:blipFill>
                        <pic:spPr bwMode="auto">
                          <a:xfrm>
                            <a:off x="0" y="0"/>
                            <a:ext cx="2704763" cy="116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75A1E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B31AE0" w:rsidP="002045E9">
            <w:pPr>
              <w:jc w:val="center"/>
            </w:pPr>
            <w:r>
              <w:t>17</w:t>
            </w:r>
          </w:p>
        </w:tc>
      </w:tr>
      <w:tr w:rsidR="002045E9" w:rsidRPr="006643B5" w:rsidTr="0045175B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A75A1E" w:rsidP="00451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A61069" w:rsidRDefault="002045E9" w:rsidP="0045175B">
            <w:pPr>
              <w:ind w:right="-108"/>
              <w:rPr>
                <w:color w:val="000000"/>
                <w:spacing w:val="-6"/>
              </w:rPr>
            </w:pPr>
            <w:r w:rsidRPr="00A61069">
              <w:rPr>
                <w:color w:val="000000"/>
                <w:spacing w:val="-6"/>
              </w:rPr>
              <w:t>Центровочное сверло 3.15 мм Р6М5 (HSS) тип A, комбинированное, двухсторонне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Сверло центровка 3.15 Р6М5 (HSS) двухстороннее, из быстрорежущей стали. Тип A, без предохранительного конуса, со спиральными стружечными канавками. Правое исполнение (правосторонняя спираль). Без покрытия. DIN333 (ГОСТ 14952).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Центровочный угол 60</w:t>
            </w:r>
            <w:r w:rsidRPr="00B31AE0">
              <w:rPr>
                <w:rStyle w:val="text"/>
                <w:rFonts w:ascii="Cambria Math" w:hAnsi="Cambria Math" w:cs="Cambria Math"/>
              </w:rPr>
              <w:t>⁰</w:t>
            </w:r>
            <w:r w:rsidRPr="00B31AE0">
              <w:rPr>
                <w:rStyle w:val="text"/>
              </w:rPr>
              <w:t>. Диаметр сверла</w:t>
            </w:r>
            <w:r>
              <w:rPr>
                <w:rStyle w:val="text"/>
              </w:rPr>
              <w:t> </w:t>
            </w:r>
            <w:r w:rsidRPr="00B31AE0">
              <w:rPr>
                <w:rStyle w:val="text"/>
              </w:rPr>
              <w:t>− 3.15 мм.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 xml:space="preserve">Назначение: сверление направляющих (пилотных) предельно точных отверстий и начального засверливания при работе со сверлами больших диаметров. Повышенная жесткость и стойкость к изгибу сверла благодаря тому, что диаметр рабочей части </w:t>
            </w:r>
            <w:r>
              <w:rPr>
                <w:rStyle w:val="text"/>
              </w:rPr>
              <w:t>значительно меньше хвостовика.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Материал сверла − быстрорежущая сталь HSS (Р6М5 − вольфрам 6%, молибден 5%).</w:t>
            </w:r>
          </w:p>
          <w:p w:rsidR="00B31AE0" w:rsidRPr="00E945AE" w:rsidRDefault="00B31AE0" w:rsidP="00B31AE0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lastRenderedPageBreak/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B31AE0">
              <w:rPr>
                <w:rStyle w:val="text"/>
              </w:rPr>
              <w:t>3.15 мм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B31AE0">
              <w:rPr>
                <w:rStyle w:val="text"/>
              </w:rPr>
              <w:t>50 мм</w:t>
            </w:r>
          </w:p>
          <w:p w:rsidR="00B31AE0" w:rsidRPr="00B31AE0" w:rsidRDefault="00B31AE0" w:rsidP="00B31AE0">
            <w:pPr>
              <w:jc w:val="both"/>
              <w:rPr>
                <w:rStyle w:val="text"/>
              </w:rPr>
            </w:pPr>
            <w:r w:rsidRPr="00B31AE0">
              <w:rPr>
                <w:rStyle w:val="text"/>
              </w:rPr>
              <w:t>D1:</w:t>
            </w:r>
            <w:r>
              <w:rPr>
                <w:rStyle w:val="text"/>
              </w:rPr>
              <w:t xml:space="preserve"> </w:t>
            </w:r>
            <w:r w:rsidRPr="00B31AE0">
              <w:rPr>
                <w:rStyle w:val="text"/>
              </w:rPr>
              <w:t>8 мм</w:t>
            </w:r>
          </w:p>
          <w:p w:rsidR="002045E9" w:rsidRDefault="00B31AE0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F4D6682" wp14:editId="57628F46">
                  <wp:extent cx="2704465" cy="1161535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Центровка тип 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9" r="-12" b="6343"/>
                          <a:stretch/>
                        </pic:blipFill>
                        <pic:spPr bwMode="auto">
                          <a:xfrm>
                            <a:off x="0" y="0"/>
                            <a:ext cx="2704799" cy="116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75A1E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B31AE0" w:rsidP="002045E9">
            <w:pPr>
              <w:jc w:val="center"/>
            </w:pPr>
            <w:r>
              <w:t>17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A75A1E" w:rsidRDefault="00A75A1E" w:rsidP="00BF0C1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F93E07">
            <w:pPr>
              <w:rPr>
                <w:color w:val="000000"/>
              </w:rPr>
            </w:pPr>
            <w:r w:rsidRPr="002045E9">
              <w:rPr>
                <w:color w:val="000000"/>
              </w:rPr>
              <w:t>Сверло центровочное твердосплавное 6 мм ц/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Сверло центровочное из твердого сплава карбида вольфрама, с цилиндрическим хвостовиком, для сверления центрального отверстия и снятия фаски. Внешнее охлаждение. Угол заточки при вершине 90°. Диаметр сверла 6 мм, длина рабочей части 15 мм, общая длина 66 мм. Хвостовик стандарт DIN 6535-HA.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 xml:space="preserve">Покрытие </w:t>
            </w:r>
            <w:proofErr w:type="spellStart"/>
            <w:r w:rsidRPr="00666895">
              <w:rPr>
                <w:rStyle w:val="text"/>
              </w:rPr>
              <w:t>AlTiN</w:t>
            </w:r>
            <w:proofErr w:type="spellEnd"/>
            <w:r w:rsidRPr="00666895">
              <w:rPr>
                <w:rStyle w:val="text"/>
              </w:rPr>
              <w:t xml:space="preserve"> (напыление нитрида </w:t>
            </w:r>
            <w:r>
              <w:rPr>
                <w:rStyle w:val="text"/>
              </w:rPr>
              <w:t>титана, легированное алюминием).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Подходит для сверления серого чугуна, вязкого чугуна (</w:t>
            </w:r>
            <w:r w:rsidRPr="00666895">
              <w:rPr>
                <w:rStyle w:val="text"/>
                <w:rFonts w:ascii="MS Mincho" w:eastAsia="MS Mincho" w:hAnsi="MS Mincho" w:cs="MS Mincho" w:hint="eastAsia"/>
              </w:rPr>
              <w:t>＜</w:t>
            </w:r>
            <w:r w:rsidRPr="00666895">
              <w:rPr>
                <w:rStyle w:val="text"/>
              </w:rPr>
              <w:t>32HRC), кованых алюминиевых сплавов, алюминиевых сплавов (</w:t>
            </w:r>
            <w:proofErr w:type="spellStart"/>
            <w:r w:rsidRPr="00666895">
              <w:rPr>
                <w:rStyle w:val="text"/>
              </w:rPr>
              <w:t>Si</w:t>
            </w:r>
            <w:proofErr w:type="spellEnd"/>
            <w:r w:rsidRPr="00666895">
              <w:rPr>
                <w:rStyle w:val="text"/>
              </w:rPr>
              <w:t xml:space="preserve"> &lt;12%).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  <w:rFonts w:hint="eastAsia"/>
              </w:rPr>
              <w:t>Возможное</w:t>
            </w:r>
            <w:r w:rsidRPr="00666895">
              <w:rPr>
                <w:rStyle w:val="text"/>
              </w:rPr>
              <w:t xml:space="preserve"> применение: углеродистая, легированная сталь (&lt;35HRC), инструментальная сталь (35-48 HRC), РН Ферритная мартенситная нержавеющая сталь, литые алюминиевые сплавы (</w:t>
            </w:r>
            <w:proofErr w:type="spellStart"/>
            <w:r w:rsidRPr="00666895">
              <w:rPr>
                <w:rStyle w:val="text"/>
              </w:rPr>
              <w:t>Si</w:t>
            </w:r>
            <w:proofErr w:type="spellEnd"/>
            <w:r w:rsidRPr="00666895">
              <w:rPr>
                <w:rStyle w:val="text"/>
              </w:rPr>
              <w:t xml:space="preserve"> &gt;12%).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  <w:rFonts w:hint="eastAsia"/>
              </w:rPr>
              <w:t>Группа</w:t>
            </w:r>
            <w:r w:rsidRPr="00666895">
              <w:rPr>
                <w:rStyle w:val="text"/>
              </w:rPr>
              <w:t xml:space="preserve"> обрабатываемых материалов по ISO:  P ,  K ,  N .</w:t>
            </w:r>
          </w:p>
          <w:p w:rsidR="00666895" w:rsidRPr="00E945AE" w:rsidRDefault="00666895" w:rsidP="0066689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Диаметр, D:6 мм</w:t>
            </w:r>
          </w:p>
          <w:p w:rsidR="0037719B" w:rsidRPr="00BA322E" w:rsidRDefault="0037719B" w:rsidP="0066689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Точность хвостовика: </w:t>
            </w:r>
            <w:r>
              <w:rPr>
                <w:rStyle w:val="text"/>
                <w:lang w:val="en-US"/>
              </w:rPr>
              <w:t>h</w:t>
            </w:r>
            <w:r w:rsidRPr="00BA322E">
              <w:rPr>
                <w:rStyle w:val="text"/>
              </w:rPr>
              <w:t>6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L:66 мм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Lc:15 мм</w:t>
            </w:r>
          </w:p>
          <w:p w:rsidR="00666895" w:rsidRPr="00666895" w:rsidRDefault="00666895" w:rsidP="00666895">
            <w:pPr>
              <w:jc w:val="both"/>
              <w:rPr>
                <w:rStyle w:val="text"/>
              </w:rPr>
            </w:pPr>
            <w:r w:rsidRPr="00666895">
              <w:rPr>
                <w:rStyle w:val="text"/>
              </w:rPr>
              <w:t>D1:6 мм</w:t>
            </w:r>
          </w:p>
          <w:p w:rsidR="002045E9" w:rsidRDefault="00666895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>
                  <wp:extent cx="3023788" cy="1046205"/>
                  <wp:effectExtent l="0" t="0" r="571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Центровка твердый сплав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65" b="-2"/>
                          <a:stretch/>
                        </pic:blipFill>
                        <pic:spPr bwMode="auto">
                          <a:xfrm>
                            <a:off x="0" y="0"/>
                            <a:ext cx="3054296" cy="105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75A1E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D8785A" w:rsidP="002045E9">
            <w:pPr>
              <w:jc w:val="center"/>
            </w:pPr>
            <w:r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7F3E8F" w:rsidRDefault="007F3E8F" w:rsidP="00BF0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D3443F">
            <w:pPr>
              <w:rPr>
                <w:color w:val="000000"/>
              </w:rPr>
            </w:pPr>
            <w:r w:rsidRPr="002045E9">
              <w:rPr>
                <w:color w:val="000000"/>
              </w:rPr>
              <w:t xml:space="preserve">Набор ручных метчиков и сверл 28 предметов HSSE 6H DIN352 </w:t>
            </w:r>
            <w:proofErr w:type="spellStart"/>
            <w:r w:rsidRPr="002045E9">
              <w:rPr>
                <w:color w:val="000000"/>
              </w:rPr>
              <w:t>TiC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D4" w:rsidRDefault="006F08D4" w:rsidP="006F08D4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t xml:space="preserve">Набор ручных метчиков и сверл, 28 предметов, HSSE 6H DIN 352 </w:t>
            </w:r>
            <w:proofErr w:type="spellStart"/>
            <w:r w:rsidRPr="006F08D4">
              <w:rPr>
                <w:rStyle w:val="text"/>
              </w:rPr>
              <w:t>TiCN</w:t>
            </w:r>
            <w:proofErr w:type="spellEnd"/>
            <w:r w:rsidRPr="006F08D4">
              <w:rPr>
                <w:rStyle w:val="text"/>
              </w:rPr>
              <w:t>.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б</w:t>
            </w:r>
            <w:r w:rsidRPr="006F08D4">
              <w:rPr>
                <w:rStyle w:val="text"/>
              </w:rPr>
              <w:t>ыстрорежущая сталь с добавлением кобальта (5-8%)</w:t>
            </w:r>
            <w:r w:rsidR="001159A5">
              <w:rPr>
                <w:rStyle w:val="text"/>
              </w:rPr>
              <w:t xml:space="preserve"> </w:t>
            </w:r>
            <w:r w:rsidR="001159A5" w:rsidRPr="006F08D4">
              <w:rPr>
                <w:rStyle w:val="text"/>
              </w:rPr>
              <w:t>HSSE (</w:t>
            </w:r>
            <w:proofErr w:type="spellStart"/>
            <w:r w:rsidR="001159A5" w:rsidRPr="006F08D4">
              <w:rPr>
                <w:rStyle w:val="text"/>
              </w:rPr>
              <w:t>High-Speed</w:t>
            </w:r>
            <w:proofErr w:type="spellEnd"/>
            <w:r w:rsidR="001159A5" w:rsidRPr="006F08D4">
              <w:rPr>
                <w:rStyle w:val="text"/>
              </w:rPr>
              <w:t xml:space="preserve"> </w:t>
            </w:r>
            <w:proofErr w:type="spellStart"/>
            <w:r w:rsidR="001159A5" w:rsidRPr="006F08D4">
              <w:rPr>
                <w:rStyle w:val="text"/>
              </w:rPr>
              <w:t>Steel</w:t>
            </w:r>
            <w:proofErr w:type="spellEnd"/>
            <w:r w:rsidR="001159A5" w:rsidRPr="006F08D4">
              <w:rPr>
                <w:rStyle w:val="text"/>
              </w:rPr>
              <w:t xml:space="preserve"> - </w:t>
            </w:r>
            <w:proofErr w:type="spellStart"/>
            <w:r w:rsidR="001159A5" w:rsidRPr="006F08D4">
              <w:rPr>
                <w:rStyle w:val="text"/>
              </w:rPr>
              <w:t>C</w:t>
            </w:r>
            <w:r w:rsidR="001159A5">
              <w:rPr>
                <w:rStyle w:val="text"/>
              </w:rPr>
              <w:t>obalt</w:t>
            </w:r>
            <w:proofErr w:type="spellEnd"/>
            <w:r w:rsidR="001159A5">
              <w:rPr>
                <w:rStyle w:val="text"/>
              </w:rPr>
              <w:t>)</w:t>
            </w:r>
            <w:r w:rsidRPr="006F08D4">
              <w:rPr>
                <w:rStyle w:val="text"/>
              </w:rPr>
              <w:t xml:space="preserve">. </w:t>
            </w:r>
          </w:p>
          <w:p w:rsidR="006F08D4" w:rsidRDefault="006F08D4" w:rsidP="006F08D4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t>Класс точности резьбы</w:t>
            </w:r>
            <w:r>
              <w:rPr>
                <w:rStyle w:val="text"/>
              </w:rPr>
              <w:t xml:space="preserve"> 6H</w:t>
            </w:r>
            <w:r w:rsidRPr="006F08D4">
              <w:rPr>
                <w:rStyle w:val="text"/>
              </w:rPr>
              <w:t xml:space="preserve"> согласно стандарту DIN 802/ISO 22857. 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снов</w:t>
            </w:r>
            <w:r w:rsidR="001159A5">
              <w:rPr>
                <w:rStyle w:val="text"/>
              </w:rPr>
              <w:t>н</w:t>
            </w:r>
            <w:r>
              <w:rPr>
                <w:rStyle w:val="text"/>
              </w:rPr>
              <w:t xml:space="preserve">ые размеры должны соответствовать </w:t>
            </w:r>
            <w:r w:rsidR="001159A5">
              <w:rPr>
                <w:rStyle w:val="text"/>
              </w:rPr>
              <w:t>DIN 352.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Покрытие </w:t>
            </w:r>
            <w:proofErr w:type="spellStart"/>
            <w:r w:rsidRPr="006F08D4">
              <w:rPr>
                <w:rStyle w:val="text"/>
              </w:rPr>
              <w:t>карбонитридом</w:t>
            </w:r>
            <w:proofErr w:type="spellEnd"/>
            <w:r w:rsidRPr="006F08D4">
              <w:rPr>
                <w:rStyle w:val="text"/>
              </w:rPr>
              <w:t xml:space="preserve"> титана</w:t>
            </w:r>
            <w:r>
              <w:rPr>
                <w:rStyle w:val="text"/>
              </w:rPr>
              <w:t xml:space="preserve"> </w:t>
            </w:r>
            <w:proofErr w:type="spellStart"/>
            <w:r w:rsidRPr="006F08D4">
              <w:rPr>
                <w:rStyle w:val="text"/>
              </w:rPr>
              <w:t>TiCN</w:t>
            </w:r>
            <w:proofErr w:type="spellEnd"/>
            <w:r w:rsidRPr="006F08D4">
              <w:rPr>
                <w:rStyle w:val="text"/>
              </w:rPr>
              <w:t xml:space="preserve"> (</w:t>
            </w:r>
            <w:proofErr w:type="spellStart"/>
            <w:r w:rsidRPr="006F08D4">
              <w:rPr>
                <w:rStyle w:val="text"/>
              </w:rPr>
              <w:t>Titanium</w:t>
            </w:r>
            <w:proofErr w:type="spellEnd"/>
            <w:r w:rsidRPr="006F08D4">
              <w:rPr>
                <w:rStyle w:val="text"/>
              </w:rPr>
              <w:t xml:space="preserve"> </w:t>
            </w:r>
            <w:proofErr w:type="spellStart"/>
            <w:r w:rsidRPr="006F08D4">
              <w:rPr>
                <w:rStyle w:val="text"/>
              </w:rPr>
              <w:t>Carbonitride</w:t>
            </w:r>
            <w:proofErr w:type="spellEnd"/>
            <w:r w:rsidRPr="006F08D4">
              <w:rPr>
                <w:rStyle w:val="text"/>
              </w:rPr>
              <w:t>): Покрытие повышает стойкость инструмента при обработке твердых сталей, чугуна и нержавеющей стали.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lastRenderedPageBreak/>
              <w:t>В состав набора входят: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t xml:space="preserve">Метчики с прямой канавкой DIN352: М3 (3шт), М4 (3 </w:t>
            </w:r>
            <w:proofErr w:type="spellStart"/>
            <w:proofErr w:type="gramStart"/>
            <w:r w:rsidRPr="006F08D4">
              <w:rPr>
                <w:rStyle w:val="text"/>
              </w:rPr>
              <w:t>шт</w:t>
            </w:r>
            <w:proofErr w:type="spellEnd"/>
            <w:proofErr w:type="gramEnd"/>
            <w:r w:rsidRPr="006F08D4">
              <w:rPr>
                <w:rStyle w:val="text"/>
              </w:rPr>
              <w:t xml:space="preserve">), М5 (3 </w:t>
            </w:r>
            <w:proofErr w:type="spellStart"/>
            <w:r w:rsidRPr="006F08D4">
              <w:rPr>
                <w:rStyle w:val="text"/>
              </w:rPr>
              <w:t>шт</w:t>
            </w:r>
            <w:proofErr w:type="spellEnd"/>
            <w:r w:rsidRPr="006F08D4">
              <w:rPr>
                <w:rStyle w:val="text"/>
              </w:rPr>
              <w:t xml:space="preserve">), М6 (3 </w:t>
            </w:r>
            <w:proofErr w:type="spellStart"/>
            <w:r w:rsidRPr="006F08D4">
              <w:rPr>
                <w:rStyle w:val="text"/>
              </w:rPr>
              <w:t>шт</w:t>
            </w:r>
            <w:proofErr w:type="spellEnd"/>
            <w:r w:rsidRPr="006F08D4">
              <w:rPr>
                <w:rStyle w:val="text"/>
              </w:rPr>
              <w:t xml:space="preserve">), М8 (3 </w:t>
            </w:r>
            <w:proofErr w:type="spellStart"/>
            <w:r w:rsidRPr="006F08D4">
              <w:rPr>
                <w:rStyle w:val="text"/>
              </w:rPr>
              <w:t>шт</w:t>
            </w:r>
            <w:proofErr w:type="spellEnd"/>
            <w:r w:rsidRPr="006F08D4">
              <w:rPr>
                <w:rStyle w:val="text"/>
              </w:rPr>
              <w:t xml:space="preserve">), М10 (3 </w:t>
            </w:r>
            <w:proofErr w:type="spellStart"/>
            <w:r w:rsidRPr="006F08D4">
              <w:rPr>
                <w:rStyle w:val="text"/>
              </w:rPr>
              <w:t>шт</w:t>
            </w:r>
            <w:proofErr w:type="spellEnd"/>
            <w:r w:rsidRPr="006F08D4">
              <w:rPr>
                <w:rStyle w:val="text"/>
              </w:rPr>
              <w:t xml:space="preserve">), М12 (3 </w:t>
            </w:r>
            <w:proofErr w:type="spellStart"/>
            <w:r w:rsidRPr="006F08D4">
              <w:rPr>
                <w:rStyle w:val="text"/>
              </w:rPr>
              <w:t>шт</w:t>
            </w:r>
            <w:proofErr w:type="spellEnd"/>
            <w:r w:rsidRPr="006F08D4">
              <w:rPr>
                <w:rStyle w:val="text"/>
              </w:rPr>
              <w:t>).</w:t>
            </w:r>
          </w:p>
          <w:p w:rsidR="006F08D4" w:rsidRPr="006F08D4" w:rsidRDefault="006F08D4" w:rsidP="006F08D4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t>7 сверл DIN338 тип N: 2.5 мм, 3.3 мм, 4.2 мм, 5 мм, 6.8 мм, 8.5 мм, 10.2 мм.</w:t>
            </w:r>
          </w:p>
          <w:p w:rsidR="002045E9" w:rsidRDefault="006F08D4" w:rsidP="006F08D4">
            <w:pPr>
              <w:jc w:val="both"/>
              <w:rPr>
                <w:rStyle w:val="text"/>
                <w:lang w:val="en-US"/>
              </w:rPr>
            </w:pPr>
            <w:r w:rsidRPr="006F08D4">
              <w:rPr>
                <w:rStyle w:val="text"/>
              </w:rPr>
              <w:t>Набор поставляется в кейсе</w:t>
            </w:r>
            <w:r>
              <w:rPr>
                <w:rStyle w:val="text"/>
                <w:lang w:val="en-US"/>
              </w:rPr>
              <w:t>.</w:t>
            </w:r>
          </w:p>
          <w:p w:rsidR="006F08D4" w:rsidRPr="006F08D4" w:rsidRDefault="00BC0B2D" w:rsidP="00E02BA4">
            <w:pPr>
              <w:jc w:val="center"/>
              <w:rPr>
                <w:rStyle w:val="text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46147" cy="1754659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9146_Набор_ручных_метчиков_и_сверл_28_предметов_HSSE_6H_DIN_352_TICN__1__т_а_в_с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5" r="14712" b="2657"/>
                          <a:stretch/>
                        </pic:blipFill>
                        <pic:spPr bwMode="auto">
                          <a:xfrm>
                            <a:off x="0" y="0"/>
                            <a:ext cx="1746355" cy="175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64BDA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064BDA" w:rsidRDefault="00064BDA" w:rsidP="00204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7F3E8F" w:rsidRDefault="007F3E8F" w:rsidP="00BF0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D3443F">
            <w:pPr>
              <w:rPr>
                <w:color w:val="000000"/>
              </w:rPr>
            </w:pPr>
            <w:r w:rsidRPr="002045E9">
              <w:rPr>
                <w:color w:val="000000"/>
              </w:rPr>
              <w:t>Набор машинных метчиков и сверл 21 предмет HSSE-</w:t>
            </w:r>
            <w:proofErr w:type="spellStart"/>
            <w:r w:rsidRPr="002045E9">
              <w:rPr>
                <w:color w:val="000000"/>
              </w:rPr>
              <w:t>Co</w:t>
            </w:r>
            <w:proofErr w:type="spellEnd"/>
            <w:r w:rsidRPr="002045E9">
              <w:rPr>
                <w:color w:val="000000"/>
              </w:rPr>
              <w:t xml:space="preserve"> 6H DIN371 </w:t>
            </w:r>
            <w:proofErr w:type="spellStart"/>
            <w:r w:rsidRPr="002045E9">
              <w:rPr>
                <w:color w:val="000000"/>
              </w:rPr>
              <w:t>TiC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9A5" w:rsidRPr="001159A5" w:rsidRDefault="001159A5" w:rsidP="001159A5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Набор машинных метчиков и сверл, 21 предмет, HSSE-</w:t>
            </w:r>
            <w:proofErr w:type="spellStart"/>
            <w:r w:rsidRPr="001159A5">
              <w:rPr>
                <w:rStyle w:val="text"/>
              </w:rPr>
              <w:t>Co</w:t>
            </w:r>
            <w:proofErr w:type="spellEnd"/>
            <w:r w:rsidRPr="001159A5">
              <w:rPr>
                <w:rStyle w:val="text"/>
              </w:rPr>
              <w:t xml:space="preserve"> 6H DIN 371 </w:t>
            </w:r>
            <w:proofErr w:type="spellStart"/>
            <w:r w:rsidRPr="001159A5">
              <w:rPr>
                <w:rStyle w:val="text"/>
              </w:rPr>
              <w:t>TiCN</w:t>
            </w:r>
            <w:proofErr w:type="spellEnd"/>
            <w:r w:rsidRPr="001159A5">
              <w:rPr>
                <w:rStyle w:val="text"/>
              </w:rPr>
              <w:t>.</w:t>
            </w:r>
          </w:p>
          <w:p w:rsidR="001159A5" w:rsidRPr="006F08D4" w:rsidRDefault="001159A5" w:rsidP="001159A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б</w:t>
            </w:r>
            <w:r w:rsidRPr="006F08D4">
              <w:rPr>
                <w:rStyle w:val="text"/>
              </w:rPr>
              <w:t>ыстрорежущая сталь с добавлением кобальта (5-8%)</w:t>
            </w:r>
            <w:r>
              <w:rPr>
                <w:rStyle w:val="text"/>
              </w:rPr>
              <w:t xml:space="preserve"> </w:t>
            </w:r>
            <w:r w:rsidRPr="006F08D4">
              <w:rPr>
                <w:rStyle w:val="text"/>
              </w:rPr>
              <w:t>HSSE (</w:t>
            </w:r>
            <w:proofErr w:type="spellStart"/>
            <w:r w:rsidRPr="006F08D4">
              <w:rPr>
                <w:rStyle w:val="text"/>
              </w:rPr>
              <w:t>High-Speed</w:t>
            </w:r>
            <w:proofErr w:type="spellEnd"/>
            <w:r w:rsidRPr="006F08D4">
              <w:rPr>
                <w:rStyle w:val="text"/>
              </w:rPr>
              <w:t xml:space="preserve"> </w:t>
            </w:r>
            <w:proofErr w:type="spellStart"/>
            <w:r w:rsidRPr="006F08D4">
              <w:rPr>
                <w:rStyle w:val="text"/>
              </w:rPr>
              <w:t>Steel</w:t>
            </w:r>
            <w:proofErr w:type="spellEnd"/>
            <w:r w:rsidRPr="006F08D4">
              <w:rPr>
                <w:rStyle w:val="text"/>
              </w:rPr>
              <w:t xml:space="preserve"> - </w:t>
            </w:r>
            <w:proofErr w:type="spellStart"/>
            <w:r w:rsidRPr="006F08D4">
              <w:rPr>
                <w:rStyle w:val="text"/>
              </w:rPr>
              <w:t>C</w:t>
            </w:r>
            <w:r>
              <w:rPr>
                <w:rStyle w:val="text"/>
              </w:rPr>
              <w:t>obalt</w:t>
            </w:r>
            <w:proofErr w:type="spellEnd"/>
            <w:r>
              <w:rPr>
                <w:rStyle w:val="text"/>
              </w:rPr>
              <w:t>)</w:t>
            </w:r>
            <w:r w:rsidRPr="006F08D4">
              <w:rPr>
                <w:rStyle w:val="text"/>
              </w:rPr>
              <w:t xml:space="preserve">. </w:t>
            </w:r>
          </w:p>
          <w:p w:rsidR="001159A5" w:rsidRDefault="001159A5" w:rsidP="001159A5">
            <w:pPr>
              <w:jc w:val="both"/>
              <w:rPr>
                <w:rStyle w:val="text"/>
              </w:rPr>
            </w:pPr>
            <w:r w:rsidRPr="006F08D4">
              <w:rPr>
                <w:rStyle w:val="text"/>
              </w:rPr>
              <w:t>Класс точности резьбы</w:t>
            </w:r>
            <w:r>
              <w:rPr>
                <w:rStyle w:val="text"/>
              </w:rPr>
              <w:t xml:space="preserve"> 6H</w:t>
            </w:r>
            <w:r w:rsidRPr="006F08D4">
              <w:rPr>
                <w:rStyle w:val="text"/>
              </w:rPr>
              <w:t xml:space="preserve"> согласно стандарту DIN 802/ISO 22857. </w:t>
            </w:r>
          </w:p>
          <w:p w:rsidR="001159A5" w:rsidRPr="006F08D4" w:rsidRDefault="001159A5" w:rsidP="001159A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Основные размеры должны соответствовать </w:t>
            </w:r>
            <w:r w:rsidRPr="001159A5">
              <w:rPr>
                <w:rStyle w:val="text"/>
              </w:rPr>
              <w:t>DIN371/376</w:t>
            </w:r>
            <w:r>
              <w:rPr>
                <w:rStyle w:val="text"/>
              </w:rPr>
              <w:t>.</w:t>
            </w:r>
          </w:p>
          <w:p w:rsidR="001159A5" w:rsidRPr="006F08D4" w:rsidRDefault="001159A5" w:rsidP="001159A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Покрытие </w:t>
            </w:r>
            <w:proofErr w:type="spellStart"/>
            <w:r w:rsidRPr="006F08D4">
              <w:rPr>
                <w:rStyle w:val="text"/>
              </w:rPr>
              <w:t>карбонитридом</w:t>
            </w:r>
            <w:proofErr w:type="spellEnd"/>
            <w:r w:rsidRPr="006F08D4">
              <w:rPr>
                <w:rStyle w:val="text"/>
              </w:rPr>
              <w:t xml:space="preserve"> титана</w:t>
            </w:r>
            <w:r>
              <w:rPr>
                <w:rStyle w:val="text"/>
              </w:rPr>
              <w:t xml:space="preserve"> </w:t>
            </w:r>
            <w:proofErr w:type="spellStart"/>
            <w:r w:rsidRPr="006F08D4">
              <w:rPr>
                <w:rStyle w:val="text"/>
              </w:rPr>
              <w:t>TiCN</w:t>
            </w:r>
            <w:proofErr w:type="spellEnd"/>
            <w:r w:rsidRPr="006F08D4">
              <w:rPr>
                <w:rStyle w:val="text"/>
              </w:rPr>
              <w:t xml:space="preserve"> (</w:t>
            </w:r>
            <w:proofErr w:type="spellStart"/>
            <w:r w:rsidRPr="006F08D4">
              <w:rPr>
                <w:rStyle w:val="text"/>
              </w:rPr>
              <w:t>Titanium</w:t>
            </w:r>
            <w:proofErr w:type="spellEnd"/>
            <w:r w:rsidRPr="006F08D4">
              <w:rPr>
                <w:rStyle w:val="text"/>
              </w:rPr>
              <w:t xml:space="preserve"> </w:t>
            </w:r>
            <w:proofErr w:type="spellStart"/>
            <w:r w:rsidRPr="006F08D4">
              <w:rPr>
                <w:rStyle w:val="text"/>
              </w:rPr>
              <w:t>Carbonitride</w:t>
            </w:r>
            <w:proofErr w:type="spellEnd"/>
            <w:r w:rsidRPr="006F08D4">
              <w:rPr>
                <w:rStyle w:val="text"/>
              </w:rPr>
              <w:t>): Покрытие повышает стойкость инструмента при обработке твердых сталей, чугуна и нержавеющей стали.</w:t>
            </w:r>
          </w:p>
          <w:p w:rsidR="001159A5" w:rsidRPr="001159A5" w:rsidRDefault="001159A5" w:rsidP="001159A5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В состав набора входят:</w:t>
            </w:r>
          </w:p>
          <w:p w:rsidR="001159A5" w:rsidRPr="001159A5" w:rsidRDefault="001159A5" w:rsidP="001159A5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Метчики DIN371/376 тип B с прямой канавкой с подточкой для сквозных отверстий (5P): М3, М</w:t>
            </w:r>
            <w:proofErr w:type="gramStart"/>
            <w:r w:rsidRPr="001159A5">
              <w:rPr>
                <w:rStyle w:val="text"/>
              </w:rPr>
              <w:t>4</w:t>
            </w:r>
            <w:proofErr w:type="gramEnd"/>
            <w:r w:rsidRPr="001159A5">
              <w:rPr>
                <w:rStyle w:val="text"/>
              </w:rPr>
              <w:t>, М5, М6, М8, М10, М12.</w:t>
            </w:r>
          </w:p>
          <w:p w:rsidR="001159A5" w:rsidRPr="001159A5" w:rsidRDefault="001159A5" w:rsidP="001159A5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Метчики DIN371/376 тип</w:t>
            </w:r>
            <w:proofErr w:type="gramStart"/>
            <w:r w:rsidRPr="001159A5">
              <w:rPr>
                <w:rStyle w:val="text"/>
              </w:rPr>
              <w:t xml:space="preserve"> С</w:t>
            </w:r>
            <w:proofErr w:type="gramEnd"/>
            <w:r w:rsidRPr="001159A5">
              <w:rPr>
                <w:rStyle w:val="text"/>
              </w:rPr>
              <w:t xml:space="preserve"> со спиральной канавкой для</w:t>
            </w:r>
            <w:r>
              <w:rPr>
                <w:rStyle w:val="text"/>
              </w:rPr>
              <w:t xml:space="preserve"> </w:t>
            </w:r>
            <w:r w:rsidRPr="001159A5">
              <w:rPr>
                <w:rStyle w:val="text"/>
              </w:rPr>
              <w:t>глухих отверстий (2.5P): М3, М</w:t>
            </w:r>
            <w:proofErr w:type="gramStart"/>
            <w:r w:rsidRPr="001159A5">
              <w:rPr>
                <w:rStyle w:val="text"/>
              </w:rPr>
              <w:t>4</w:t>
            </w:r>
            <w:proofErr w:type="gramEnd"/>
            <w:r w:rsidRPr="001159A5">
              <w:rPr>
                <w:rStyle w:val="text"/>
              </w:rPr>
              <w:t>, М5, М6, М8, М10, М12.</w:t>
            </w:r>
          </w:p>
          <w:p w:rsidR="001159A5" w:rsidRPr="001159A5" w:rsidRDefault="001159A5" w:rsidP="001159A5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7 сверл DIN338 тип N: 2.5 мм, 3.3 мм, 4.2 мм, 5 мм, 6.8 мм, 8.5 мм, 10.2 мм.</w:t>
            </w:r>
          </w:p>
          <w:p w:rsidR="002045E9" w:rsidRDefault="001159A5" w:rsidP="00202332">
            <w:pPr>
              <w:jc w:val="both"/>
              <w:rPr>
                <w:rStyle w:val="text"/>
              </w:rPr>
            </w:pPr>
            <w:r w:rsidRPr="001159A5">
              <w:rPr>
                <w:rStyle w:val="text"/>
              </w:rPr>
              <w:t>Набор поставляется в кейсе</w:t>
            </w:r>
            <w:r w:rsidR="00202332">
              <w:rPr>
                <w:rStyle w:val="text"/>
              </w:rPr>
              <w:t>.</w:t>
            </w:r>
          </w:p>
          <w:p w:rsidR="00202332" w:rsidRDefault="00202332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>
                  <wp:extent cx="1704734" cy="17545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9144_Набор_машинных_метчиков_21_предмет_HSSE-Co_6H_DIN_371_TICN_2__т_а_в_с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0" r="18671" b="2656"/>
                          <a:stretch/>
                        </pic:blipFill>
                        <pic:spPr bwMode="auto">
                          <a:xfrm>
                            <a:off x="0" y="0"/>
                            <a:ext cx="1705120" cy="175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9A4FFC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064BDA" w:rsidRDefault="00064BDA" w:rsidP="00204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7F3E8F" w:rsidRDefault="007F3E8F" w:rsidP="00BF0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F93E07">
            <w:pPr>
              <w:rPr>
                <w:color w:val="000000"/>
              </w:rPr>
            </w:pPr>
            <w:r w:rsidRPr="002045E9">
              <w:rPr>
                <w:color w:val="000000"/>
              </w:rPr>
              <w:t xml:space="preserve">Сверло по металлу кобальтовое 2,5 мм (2,5x30x57 HSS-E Р6М5К5 </w:t>
            </w:r>
            <w:r w:rsidRPr="002045E9">
              <w:rPr>
                <w:color w:val="000000"/>
              </w:rPr>
              <w:lastRenderedPageBreak/>
              <w:t>М3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lastRenderedPageBreak/>
              <w:t>Сверло 2.5 мм кобальтовое спиральное  из HSS-E (быстрорежущая сталь Р6М5 с добавлением кобальта 5%) с цилиндрическим хвостовиком для ручного инструмента и станков, в том числе с ЧПУ.</w:t>
            </w:r>
          </w:p>
          <w:p w:rsid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 xml:space="preserve">Правое исполнение (правосторонняя спираль). </w:t>
            </w:r>
            <w:r w:rsidRPr="00672208">
              <w:rPr>
                <w:rStyle w:val="text"/>
              </w:rPr>
              <w:lastRenderedPageBreak/>
              <w:t>Класс точности А</w:t>
            </w:r>
            <w:proofErr w:type="gramStart"/>
            <w:r w:rsidRPr="00672208">
              <w:rPr>
                <w:rStyle w:val="text"/>
              </w:rPr>
              <w:t>1</w:t>
            </w:r>
            <w:proofErr w:type="gramEnd"/>
            <w:r w:rsidRPr="00672208">
              <w:rPr>
                <w:rStyle w:val="text"/>
              </w:rPr>
              <w:t xml:space="preserve"> (повышенной точности). </w:t>
            </w:r>
            <w:proofErr w:type="gramStart"/>
            <w:r w:rsidRPr="00672208">
              <w:rPr>
                <w:rStyle w:val="text"/>
              </w:rPr>
              <w:t>Вышлифованное</w:t>
            </w:r>
            <w:proofErr w:type="gramEnd"/>
            <w:r w:rsidRPr="00672208">
              <w:rPr>
                <w:rStyle w:val="text"/>
              </w:rPr>
              <w:t>, без покрытия.</w:t>
            </w:r>
          </w:p>
          <w:p w:rsidR="00672208" w:rsidRDefault="00672208" w:rsidP="00672208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Сверло должно соответствовать </w:t>
            </w:r>
            <w:r w:rsidRPr="00672208">
              <w:rPr>
                <w:rStyle w:val="text"/>
              </w:rPr>
              <w:t>DIN 338 (ГОСТ 10902-77).</w:t>
            </w:r>
          </w:p>
          <w:p w:rsidR="00672208" w:rsidRP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>Угол крестообразной заточки (угол при вершине) 135</w:t>
            </w:r>
            <w:r w:rsidRPr="00672208">
              <w:rPr>
                <w:rStyle w:val="text"/>
                <w:rFonts w:ascii="Cambria Math" w:hAnsi="Cambria Math" w:cs="Cambria Math"/>
              </w:rPr>
              <w:t>⁰</w:t>
            </w:r>
            <w:r w:rsidRPr="00672208">
              <w:rPr>
                <w:rStyle w:val="text"/>
              </w:rPr>
              <w:t>.</w:t>
            </w:r>
          </w:p>
          <w:p w:rsid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>Назначение: для сверлильных операций в токарных, фрезерных, универсальных станках и ручном инструменте.</w:t>
            </w:r>
          </w:p>
          <w:p w:rsidR="00672208" w:rsidRP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>Группа обрабатываемых материалов по ISO: P ,  M  и  S .</w:t>
            </w:r>
          </w:p>
          <w:p w:rsidR="00672208" w:rsidRP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>Материал сверла − быстрорежущая сталь HSS-E с кобальтом 5% (Р6М5К5).</w:t>
            </w:r>
          </w:p>
          <w:p w:rsidR="00672208" w:rsidRDefault="00672208" w:rsidP="00672208">
            <w:pPr>
              <w:jc w:val="both"/>
              <w:rPr>
                <w:rStyle w:val="text"/>
              </w:rPr>
            </w:pPr>
            <w:r w:rsidRPr="00672208">
              <w:rPr>
                <w:rStyle w:val="text"/>
              </w:rPr>
              <w:t>Подходят для обработки стали, высокопрочных нержавеющих, легированных и жаропрочных сталей и сплавов в условиях повышенного разогрева режущей кромки.</w:t>
            </w:r>
          </w:p>
          <w:p w:rsidR="00235073" w:rsidRPr="00E945AE" w:rsidRDefault="00235073" w:rsidP="00235073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235073" w:rsidRPr="00235073" w:rsidRDefault="00235073" w:rsidP="00235073">
            <w:pPr>
              <w:jc w:val="both"/>
              <w:rPr>
                <w:rStyle w:val="text"/>
              </w:rPr>
            </w:pPr>
            <w:r w:rsidRPr="00235073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235073">
              <w:rPr>
                <w:rStyle w:val="text"/>
              </w:rPr>
              <w:t>2.5 мм</w:t>
            </w:r>
          </w:p>
          <w:p w:rsidR="00235073" w:rsidRPr="00235073" w:rsidRDefault="00235073" w:rsidP="00235073">
            <w:pPr>
              <w:jc w:val="both"/>
              <w:rPr>
                <w:rStyle w:val="text"/>
              </w:rPr>
            </w:pPr>
            <w:r w:rsidRPr="00235073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235073">
              <w:rPr>
                <w:rStyle w:val="text"/>
              </w:rPr>
              <w:t>57 мм</w:t>
            </w:r>
          </w:p>
          <w:p w:rsidR="00235073" w:rsidRPr="00235073" w:rsidRDefault="00235073" w:rsidP="00235073">
            <w:pPr>
              <w:jc w:val="both"/>
              <w:rPr>
                <w:rStyle w:val="text"/>
              </w:rPr>
            </w:pPr>
            <w:proofErr w:type="spellStart"/>
            <w:r w:rsidRPr="00235073">
              <w:rPr>
                <w:rStyle w:val="text"/>
              </w:rPr>
              <w:t>Lc</w:t>
            </w:r>
            <w:proofErr w:type="spellEnd"/>
            <w:r w:rsidRPr="00235073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235073">
              <w:rPr>
                <w:rStyle w:val="text"/>
              </w:rPr>
              <w:t>30 мм</w:t>
            </w:r>
          </w:p>
          <w:p w:rsidR="00235073" w:rsidRDefault="00235073" w:rsidP="00235073">
            <w:pPr>
              <w:jc w:val="both"/>
              <w:rPr>
                <w:rStyle w:val="text"/>
                <w:rFonts w:ascii="Cambria Math" w:hAnsi="Cambria Math" w:cs="Cambria Math"/>
              </w:rPr>
            </w:pPr>
            <w:r w:rsidRPr="00235073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235073">
              <w:rPr>
                <w:rStyle w:val="text"/>
              </w:rPr>
              <w:t xml:space="preserve">135 </w:t>
            </w:r>
            <w:r w:rsidRPr="00235073">
              <w:rPr>
                <w:rStyle w:val="text"/>
                <w:rFonts w:ascii="Cambria Math" w:hAnsi="Cambria Math" w:cs="Cambria Math"/>
              </w:rPr>
              <w:t>⁰</w:t>
            </w:r>
          </w:p>
          <w:p w:rsidR="00B57155" w:rsidRDefault="00B57155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>
                  <wp:extent cx="2963954" cy="1062681"/>
                  <wp:effectExtent l="0" t="0" r="8255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верло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074" cy="106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370AD9" w:rsidP="00D8785A">
            <w:pPr>
              <w:jc w:val="center"/>
            </w:pPr>
            <w:r>
              <w:t>2</w:t>
            </w:r>
            <w:r w:rsidR="00D8785A"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7F3E8F" w:rsidRDefault="007F3E8F" w:rsidP="00BF0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Сверло по металлу кобальтовое 3.1 мм (3,1x36x65 HSS-E Р6М5К5 М3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Сверло 3.1 мм кобальтовое спиральное из HSS-E (быстрорежущая сталь Р6М5 с добавлением кобальта 5%) с цилиндрическим хвостовиком для ручного инструмента и станков, в том числе с ЧПУ.</w:t>
            </w:r>
          </w:p>
          <w:p w:rsid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Правое исполнение (правосторонняя спираль). Класс точности А</w:t>
            </w:r>
            <w:proofErr w:type="gramStart"/>
            <w:r w:rsidRPr="00823256">
              <w:rPr>
                <w:rStyle w:val="text"/>
              </w:rPr>
              <w:t>1</w:t>
            </w:r>
            <w:proofErr w:type="gramEnd"/>
            <w:r w:rsidRPr="00823256">
              <w:rPr>
                <w:rStyle w:val="text"/>
              </w:rPr>
              <w:t xml:space="preserve"> (повышенной точности). </w:t>
            </w:r>
            <w:proofErr w:type="gramStart"/>
            <w:r w:rsidRPr="00823256">
              <w:rPr>
                <w:rStyle w:val="text"/>
              </w:rPr>
              <w:t>Вышлифованное</w:t>
            </w:r>
            <w:proofErr w:type="gramEnd"/>
            <w:r w:rsidRPr="00823256">
              <w:rPr>
                <w:rStyle w:val="text"/>
              </w:rPr>
              <w:t>, без покрытия.</w:t>
            </w:r>
          </w:p>
          <w:p w:rsidR="00823256" w:rsidRDefault="00823256" w:rsidP="00823256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Сверло должно соответствовать </w:t>
            </w:r>
            <w:r w:rsidRPr="00672208">
              <w:rPr>
                <w:rStyle w:val="text"/>
              </w:rPr>
              <w:t>DIN 338 (ГОСТ 10902-77).</w:t>
            </w:r>
          </w:p>
          <w:p w:rsidR="00823256" w:rsidRP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Угол крестообразной заточки (угол при вершине) 135</w:t>
            </w:r>
            <w:r w:rsidRPr="00823256">
              <w:rPr>
                <w:rStyle w:val="text"/>
                <w:rFonts w:ascii="Cambria Math" w:hAnsi="Cambria Math" w:cs="Cambria Math"/>
              </w:rPr>
              <w:t>⁰</w:t>
            </w:r>
            <w:r w:rsidRPr="00823256">
              <w:rPr>
                <w:rStyle w:val="text"/>
              </w:rPr>
              <w:t>.</w:t>
            </w:r>
          </w:p>
          <w:p w:rsid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Назначение: для сверлильных операций в токарных, фрезерных, универсальных станках и ручном инструменте.</w:t>
            </w:r>
          </w:p>
          <w:p w:rsidR="00823256" w:rsidRP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Группа обрабат</w:t>
            </w:r>
            <w:r w:rsidR="00E02BA4">
              <w:rPr>
                <w:rStyle w:val="text"/>
              </w:rPr>
              <w:t xml:space="preserve">ываемых материалов по ISO: P , M </w:t>
            </w:r>
            <w:r w:rsidRPr="00823256">
              <w:rPr>
                <w:rStyle w:val="text"/>
              </w:rPr>
              <w:t>и S.</w:t>
            </w:r>
          </w:p>
          <w:p w:rsidR="00823256" w:rsidRP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Материал сверла − быстрорежущая сталь HSS-E с кобальтом 5% (Р6М5К5).</w:t>
            </w:r>
          </w:p>
          <w:p w:rsidR="00823256" w:rsidRPr="00823256" w:rsidRDefault="00823256" w:rsidP="00823256">
            <w:pPr>
              <w:jc w:val="both"/>
              <w:rPr>
                <w:rStyle w:val="text"/>
              </w:rPr>
            </w:pPr>
            <w:r w:rsidRPr="00823256">
              <w:rPr>
                <w:rStyle w:val="text"/>
              </w:rPr>
              <w:t>Подходят для обработки стали, высокопрочных нержавеющих, легированных и жаропрочных сталей и сплавов в условиях повышенного разогрева режущей кромки.</w:t>
            </w:r>
          </w:p>
          <w:p w:rsidR="00823256" w:rsidRPr="00E945AE" w:rsidRDefault="00823256" w:rsidP="00823256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4B09B3" w:rsidRPr="004B09B3" w:rsidRDefault="004B09B3" w:rsidP="004B09B3">
            <w:pPr>
              <w:jc w:val="both"/>
              <w:rPr>
                <w:rStyle w:val="text"/>
              </w:rPr>
            </w:pPr>
            <w:r w:rsidRPr="004B09B3">
              <w:rPr>
                <w:rStyle w:val="text"/>
              </w:rPr>
              <w:t>Бренд:</w:t>
            </w:r>
          </w:p>
          <w:p w:rsidR="004B09B3" w:rsidRPr="004B09B3" w:rsidRDefault="004B09B3" w:rsidP="004B09B3">
            <w:pPr>
              <w:jc w:val="both"/>
              <w:rPr>
                <w:rStyle w:val="text"/>
              </w:rPr>
            </w:pPr>
            <w:r w:rsidRPr="004B09B3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4B09B3">
              <w:rPr>
                <w:rStyle w:val="text"/>
              </w:rPr>
              <w:t>3.1 мм</w:t>
            </w:r>
          </w:p>
          <w:p w:rsidR="004B09B3" w:rsidRPr="004B09B3" w:rsidRDefault="004B09B3" w:rsidP="004B09B3">
            <w:pPr>
              <w:jc w:val="both"/>
              <w:rPr>
                <w:rStyle w:val="text"/>
              </w:rPr>
            </w:pPr>
            <w:r w:rsidRPr="004B09B3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4B09B3">
              <w:rPr>
                <w:rStyle w:val="text"/>
              </w:rPr>
              <w:t>65 мм</w:t>
            </w:r>
          </w:p>
          <w:p w:rsidR="004B09B3" w:rsidRPr="004B09B3" w:rsidRDefault="004B09B3" w:rsidP="004B09B3">
            <w:pPr>
              <w:jc w:val="both"/>
              <w:rPr>
                <w:rStyle w:val="text"/>
              </w:rPr>
            </w:pPr>
            <w:proofErr w:type="spellStart"/>
            <w:r w:rsidRPr="004B09B3">
              <w:rPr>
                <w:rStyle w:val="text"/>
              </w:rPr>
              <w:lastRenderedPageBreak/>
              <w:t>Lc</w:t>
            </w:r>
            <w:proofErr w:type="spellEnd"/>
            <w:r w:rsidRPr="004B09B3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4B09B3">
              <w:rPr>
                <w:rStyle w:val="text"/>
              </w:rPr>
              <w:t>36 мм</w:t>
            </w:r>
          </w:p>
          <w:p w:rsidR="004B09B3" w:rsidRPr="004B09B3" w:rsidRDefault="004B09B3" w:rsidP="004B09B3">
            <w:pPr>
              <w:jc w:val="both"/>
              <w:rPr>
                <w:rStyle w:val="text"/>
              </w:rPr>
            </w:pPr>
            <w:r w:rsidRPr="004B09B3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4B09B3">
              <w:rPr>
                <w:rStyle w:val="text"/>
              </w:rPr>
              <w:t xml:space="preserve">135 </w:t>
            </w:r>
            <w:r w:rsidRPr="004B09B3">
              <w:rPr>
                <w:rStyle w:val="text"/>
                <w:rFonts w:ascii="Cambria Math" w:hAnsi="Cambria Math" w:cs="Cambria Math"/>
              </w:rPr>
              <w:t>⁰</w:t>
            </w:r>
          </w:p>
          <w:p w:rsidR="002045E9" w:rsidRDefault="00823256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40C7B503" wp14:editId="48780D67">
                  <wp:extent cx="3239671" cy="1161535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верло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119" cy="11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370AD9" w:rsidP="002045E9">
            <w:pPr>
              <w:jc w:val="center"/>
            </w:pPr>
            <w:r>
              <w:t>20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4D7D43" w:rsidP="00BF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Сверло по металлу кобальтовое 3,3 мм (3,3x36x65 HSS-E Р6М5К5 М3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07" w:rsidRP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 xml:space="preserve">Сверло 3.3 мм кобальтовое спиральное  из HSS-E (быстрорежущая сталь Р6М5 с добавлением кобальта 5%) с цилиндрическим хвостовиком для ручного инструмента и станков, в том числе с ЧПУ. </w:t>
            </w:r>
          </w:p>
          <w:p w:rsid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Правое исполнение (правосторонняя спираль). Класс точности А</w:t>
            </w:r>
            <w:proofErr w:type="gramStart"/>
            <w:r w:rsidRPr="00F93E07">
              <w:rPr>
                <w:rStyle w:val="text"/>
              </w:rPr>
              <w:t>1</w:t>
            </w:r>
            <w:proofErr w:type="gramEnd"/>
            <w:r w:rsidRPr="00F93E07">
              <w:rPr>
                <w:rStyle w:val="text"/>
              </w:rPr>
              <w:t xml:space="preserve"> (повышенной точности). </w:t>
            </w:r>
            <w:proofErr w:type="gramStart"/>
            <w:r w:rsidRPr="00F93E07">
              <w:rPr>
                <w:rStyle w:val="text"/>
              </w:rPr>
              <w:t>Вышлифованное</w:t>
            </w:r>
            <w:proofErr w:type="gramEnd"/>
            <w:r w:rsidRPr="00F93E07">
              <w:rPr>
                <w:rStyle w:val="text"/>
              </w:rPr>
              <w:t>, без покрытия.</w:t>
            </w:r>
          </w:p>
          <w:p w:rsidR="00F93E07" w:rsidRDefault="00F93E07" w:rsidP="00F93E07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Сверло должно соответствовать </w:t>
            </w:r>
            <w:r w:rsidRPr="00672208">
              <w:rPr>
                <w:rStyle w:val="text"/>
              </w:rPr>
              <w:t>DIN 338 (ГОСТ 10902-77).</w:t>
            </w:r>
          </w:p>
          <w:p w:rsidR="00F93E07" w:rsidRP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Угол крестообразной заточки (угол при вершине) 135</w:t>
            </w:r>
            <w:r w:rsidRPr="00F93E07">
              <w:rPr>
                <w:rStyle w:val="text"/>
                <w:rFonts w:ascii="Cambria Math" w:hAnsi="Cambria Math" w:cs="Cambria Math"/>
              </w:rPr>
              <w:t>⁰</w:t>
            </w:r>
            <w:r w:rsidRPr="00F93E07">
              <w:rPr>
                <w:rStyle w:val="text"/>
              </w:rPr>
              <w:t>.</w:t>
            </w:r>
          </w:p>
          <w:p w:rsid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Назначение: для сверлильных операций в токарных, фрезерных, универсальных станках и ручном инструменте.</w:t>
            </w:r>
          </w:p>
          <w:p w:rsidR="00F93E07" w:rsidRP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Группа обрабатываемых материалов по ISO:  P ,  M  и  S .</w:t>
            </w:r>
          </w:p>
          <w:p w:rsidR="00F93E07" w:rsidRP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Материал сверла − быстрорежущая сталь HSS-E с кобальтом 5% (Р6М5К5).</w:t>
            </w:r>
          </w:p>
          <w:p w:rsidR="00F93E07" w:rsidRPr="00F93E07" w:rsidRDefault="00F93E07" w:rsidP="00F93E07">
            <w:pPr>
              <w:jc w:val="both"/>
              <w:rPr>
                <w:rStyle w:val="text"/>
              </w:rPr>
            </w:pPr>
            <w:r w:rsidRPr="00F93E07">
              <w:rPr>
                <w:rStyle w:val="text"/>
              </w:rPr>
              <w:t>Подходят для обработки стали, высокопрочных нержавеющих, легированных и жаропрочных сталей и сплавов в условиях повышенного разогрева режущей кромки.</w:t>
            </w:r>
          </w:p>
          <w:p w:rsidR="00F93E07" w:rsidRPr="00E945AE" w:rsidRDefault="00F93E07" w:rsidP="00F93E07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440586" w:rsidRPr="00440586" w:rsidRDefault="00440586" w:rsidP="00440586">
            <w:pPr>
              <w:jc w:val="both"/>
              <w:rPr>
                <w:rStyle w:val="text"/>
              </w:rPr>
            </w:pPr>
            <w:r w:rsidRPr="0044058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440586">
              <w:rPr>
                <w:rStyle w:val="text"/>
              </w:rPr>
              <w:t>3.3 мм</w:t>
            </w:r>
          </w:p>
          <w:p w:rsidR="00440586" w:rsidRPr="00440586" w:rsidRDefault="00440586" w:rsidP="00440586">
            <w:pPr>
              <w:jc w:val="both"/>
              <w:rPr>
                <w:rStyle w:val="text"/>
              </w:rPr>
            </w:pPr>
            <w:r w:rsidRPr="00440586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440586">
              <w:rPr>
                <w:rStyle w:val="text"/>
              </w:rPr>
              <w:t>65 мм</w:t>
            </w:r>
          </w:p>
          <w:p w:rsidR="00440586" w:rsidRPr="00440586" w:rsidRDefault="00440586" w:rsidP="00440586">
            <w:pPr>
              <w:jc w:val="both"/>
              <w:rPr>
                <w:rStyle w:val="text"/>
              </w:rPr>
            </w:pPr>
            <w:proofErr w:type="spellStart"/>
            <w:r w:rsidRPr="00440586">
              <w:rPr>
                <w:rStyle w:val="text"/>
              </w:rPr>
              <w:t>Lc</w:t>
            </w:r>
            <w:proofErr w:type="spellEnd"/>
            <w:r w:rsidRPr="00440586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440586">
              <w:rPr>
                <w:rStyle w:val="text"/>
              </w:rPr>
              <w:t>36 мм</w:t>
            </w:r>
          </w:p>
          <w:p w:rsidR="00440586" w:rsidRPr="00440586" w:rsidRDefault="00440586" w:rsidP="00440586">
            <w:pPr>
              <w:jc w:val="both"/>
              <w:rPr>
                <w:rStyle w:val="text"/>
              </w:rPr>
            </w:pPr>
            <w:r w:rsidRPr="00440586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440586">
              <w:rPr>
                <w:rStyle w:val="text"/>
              </w:rPr>
              <w:t xml:space="preserve">135 </w:t>
            </w:r>
            <w:r w:rsidRPr="00440586">
              <w:rPr>
                <w:rStyle w:val="text"/>
                <w:rFonts w:ascii="Cambria Math" w:hAnsi="Cambria Math" w:cs="Cambria Math"/>
              </w:rPr>
              <w:t>⁰</w:t>
            </w:r>
          </w:p>
          <w:p w:rsidR="002045E9" w:rsidRDefault="00F93E07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D70756D" wp14:editId="5E55DFF1">
                  <wp:extent cx="3193720" cy="114506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верло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43" cy="114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370AD9" w:rsidP="002045E9">
            <w:pPr>
              <w:jc w:val="center"/>
            </w:pPr>
            <w:r>
              <w:t>20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4D7D43" w:rsidP="00BF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Сверло по металлу кобальтовое 4,1 мм (4,1x43x75 HSS-E Р6М5К5 М3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Сверло 4.1 мм кобальтовое спиральное из HSS-E (быстрорежущая сталь Р6М5 с добавлением кобальта 5%) с цилиндрическим хвостовиком для ручного инструмент</w:t>
            </w:r>
            <w:r>
              <w:rPr>
                <w:rStyle w:val="text"/>
              </w:rPr>
              <w:t>а и станков, в том числе с ЧПУ.</w:t>
            </w:r>
          </w:p>
          <w:p w:rsid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Правое исполнение (правосторонняя спираль). Класс точности А</w:t>
            </w:r>
            <w:proofErr w:type="gramStart"/>
            <w:r w:rsidRPr="00550625">
              <w:rPr>
                <w:rStyle w:val="text"/>
              </w:rPr>
              <w:t>1</w:t>
            </w:r>
            <w:proofErr w:type="gramEnd"/>
            <w:r w:rsidRPr="00550625">
              <w:rPr>
                <w:rStyle w:val="text"/>
              </w:rPr>
              <w:t xml:space="preserve"> (повышенной точности). </w:t>
            </w:r>
            <w:proofErr w:type="gramStart"/>
            <w:r w:rsidRPr="00550625">
              <w:rPr>
                <w:rStyle w:val="text"/>
              </w:rPr>
              <w:t>Вышлифованное</w:t>
            </w:r>
            <w:proofErr w:type="gramEnd"/>
            <w:r w:rsidRPr="00550625">
              <w:rPr>
                <w:rStyle w:val="text"/>
              </w:rPr>
              <w:t>, без покрытия.</w:t>
            </w:r>
          </w:p>
          <w:p w:rsidR="00550625" w:rsidRDefault="00550625" w:rsidP="0055062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Сверло должно соответствовать </w:t>
            </w:r>
            <w:r w:rsidRPr="00672208">
              <w:rPr>
                <w:rStyle w:val="text"/>
              </w:rPr>
              <w:t>DIN 338 (ГОСТ 10902-77).</w:t>
            </w:r>
          </w:p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Угол крестообразной заточки (угол при вершине) 135</w:t>
            </w:r>
            <w:r w:rsidRPr="00550625">
              <w:rPr>
                <w:rStyle w:val="text"/>
                <w:rFonts w:ascii="Cambria Math" w:hAnsi="Cambria Math" w:cs="Cambria Math"/>
              </w:rPr>
              <w:t>⁰</w:t>
            </w:r>
            <w:r w:rsidRPr="00550625">
              <w:rPr>
                <w:rStyle w:val="text"/>
              </w:rPr>
              <w:t>.</w:t>
            </w:r>
          </w:p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 xml:space="preserve">Назначение: для сверлильных операций в токарных, </w:t>
            </w:r>
            <w:r w:rsidRPr="00550625">
              <w:rPr>
                <w:rStyle w:val="text"/>
              </w:rPr>
              <w:lastRenderedPageBreak/>
              <w:t>фрезерных, универсальны</w:t>
            </w:r>
            <w:r>
              <w:rPr>
                <w:rStyle w:val="text"/>
              </w:rPr>
              <w:t>х станках и ручном инструменте.</w:t>
            </w:r>
          </w:p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Группа обрабатываемых материалов по ISO:  P ,  M  и  S.</w:t>
            </w:r>
          </w:p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Материал сверла − быстрорежущая сталь HSS-E с кобальтом 5% (Р6М5К5).</w:t>
            </w:r>
          </w:p>
          <w:p w:rsidR="00550625" w:rsidRPr="00550625" w:rsidRDefault="00550625" w:rsidP="00550625">
            <w:pPr>
              <w:jc w:val="both"/>
              <w:rPr>
                <w:rStyle w:val="text"/>
              </w:rPr>
            </w:pPr>
            <w:r w:rsidRPr="00550625">
              <w:rPr>
                <w:rStyle w:val="text"/>
              </w:rPr>
              <w:t>Подходят для обработки стали, высокопрочных нержавеющих, легированных и жаропрочных сталей и сплавов в условиях повышенного разогрева режущей кромки.</w:t>
            </w:r>
          </w:p>
          <w:p w:rsidR="00550625" w:rsidRPr="00E945AE" w:rsidRDefault="00550625" w:rsidP="00550625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350D1E" w:rsidRPr="00350D1E" w:rsidRDefault="00350D1E" w:rsidP="00350D1E">
            <w:pPr>
              <w:jc w:val="both"/>
              <w:rPr>
                <w:rStyle w:val="text"/>
              </w:rPr>
            </w:pPr>
            <w:r w:rsidRPr="00350D1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350D1E">
              <w:rPr>
                <w:rStyle w:val="text"/>
              </w:rPr>
              <w:t>4.1 мм</w:t>
            </w:r>
          </w:p>
          <w:p w:rsidR="00350D1E" w:rsidRPr="00350D1E" w:rsidRDefault="00350D1E" w:rsidP="00350D1E">
            <w:pPr>
              <w:jc w:val="both"/>
              <w:rPr>
                <w:rStyle w:val="text"/>
              </w:rPr>
            </w:pPr>
            <w:r w:rsidRPr="00350D1E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350D1E">
              <w:rPr>
                <w:rStyle w:val="text"/>
              </w:rPr>
              <w:t>75 мм</w:t>
            </w:r>
          </w:p>
          <w:p w:rsidR="00350D1E" w:rsidRPr="00350D1E" w:rsidRDefault="00350D1E" w:rsidP="00350D1E">
            <w:pPr>
              <w:jc w:val="both"/>
              <w:rPr>
                <w:rStyle w:val="text"/>
              </w:rPr>
            </w:pPr>
            <w:proofErr w:type="spellStart"/>
            <w:r w:rsidRPr="00350D1E">
              <w:rPr>
                <w:rStyle w:val="text"/>
              </w:rPr>
              <w:t>Lc</w:t>
            </w:r>
            <w:proofErr w:type="spellEnd"/>
            <w:r w:rsidRPr="00350D1E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350D1E">
              <w:rPr>
                <w:rStyle w:val="text"/>
              </w:rPr>
              <w:t>43 мм</w:t>
            </w:r>
          </w:p>
          <w:p w:rsidR="00350D1E" w:rsidRPr="00350D1E" w:rsidRDefault="00350D1E" w:rsidP="00350D1E">
            <w:pPr>
              <w:jc w:val="both"/>
              <w:rPr>
                <w:rStyle w:val="text"/>
              </w:rPr>
            </w:pPr>
            <w:r w:rsidRPr="00350D1E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350D1E">
              <w:rPr>
                <w:rStyle w:val="text"/>
              </w:rPr>
              <w:t xml:space="preserve">135 </w:t>
            </w:r>
            <w:r w:rsidRPr="00350D1E">
              <w:rPr>
                <w:rStyle w:val="text"/>
                <w:rFonts w:ascii="Cambria Math" w:hAnsi="Cambria Math" w:cs="Cambria Math"/>
              </w:rPr>
              <w:t>⁰</w:t>
            </w:r>
          </w:p>
          <w:p w:rsidR="002045E9" w:rsidRDefault="00550625" w:rsidP="00E02BA4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010D3F7" wp14:editId="50A0ACF5">
                  <wp:extent cx="3101813" cy="1112108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верло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65" cy="111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370AD9" w:rsidP="002045E9">
            <w:pPr>
              <w:jc w:val="center"/>
            </w:pPr>
            <w:r>
              <w:t>10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4D7D43" w:rsidP="00BF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Сверло по металлу кобальтовое 5,1 мм (5,1x51x85 HSS-E Р6М5К5 М3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Сверло 5.1 мм кобальтовое спиральное  из HSS-E (быстрорежущая сталь Р6М5 с добавлением кобальта 5%) с цилиндрическим хвостовиком для ручного инструмента и станков, в том числе с ЧПУ.</w:t>
            </w:r>
          </w:p>
          <w:p w:rsid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Правое исполнение (правосторонняя спираль). Класс точности А</w:t>
            </w:r>
            <w:proofErr w:type="gramStart"/>
            <w:r w:rsidRPr="00303C56">
              <w:rPr>
                <w:rStyle w:val="text"/>
              </w:rPr>
              <w:t>1</w:t>
            </w:r>
            <w:proofErr w:type="gramEnd"/>
            <w:r w:rsidRPr="00303C56">
              <w:rPr>
                <w:rStyle w:val="text"/>
              </w:rPr>
              <w:t xml:space="preserve"> (повышенной точности). </w:t>
            </w:r>
            <w:proofErr w:type="gramStart"/>
            <w:r w:rsidRPr="00303C56">
              <w:rPr>
                <w:rStyle w:val="text"/>
              </w:rPr>
              <w:t>Вышлифованное</w:t>
            </w:r>
            <w:proofErr w:type="gramEnd"/>
            <w:r w:rsidRPr="00303C56">
              <w:rPr>
                <w:rStyle w:val="text"/>
              </w:rPr>
              <w:t>, без покрытия.</w:t>
            </w:r>
          </w:p>
          <w:p w:rsidR="00303C56" w:rsidRDefault="00303C56" w:rsidP="00303C56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Сверло должно соответствовать </w:t>
            </w:r>
            <w:r w:rsidRPr="00672208">
              <w:rPr>
                <w:rStyle w:val="text"/>
              </w:rPr>
              <w:t>DIN 338 (ГОСТ 10902-77).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Угол крестообразной заточки (угол при вершине) 135</w:t>
            </w:r>
            <w:r w:rsidRPr="00303C56">
              <w:rPr>
                <w:rStyle w:val="text"/>
                <w:rFonts w:ascii="Cambria Math" w:hAnsi="Cambria Math" w:cs="Cambria Math"/>
              </w:rPr>
              <w:t>⁰</w:t>
            </w:r>
            <w:r w:rsidRPr="00303C56">
              <w:rPr>
                <w:rStyle w:val="text"/>
              </w:rPr>
              <w:t>.</w:t>
            </w:r>
          </w:p>
          <w:p w:rsid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Назначение: для сверлильных операций в токарных, фрезерных, универсальных станках и ручном инструменте.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Группа обрабатываемых материа</w:t>
            </w:r>
            <w:r>
              <w:rPr>
                <w:rStyle w:val="text"/>
              </w:rPr>
              <w:t>лов по ISO:  P ,  M  и  S</w:t>
            </w:r>
            <w:r w:rsidRPr="00303C56">
              <w:rPr>
                <w:rStyle w:val="text"/>
              </w:rPr>
              <w:t>.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Материал сверла − быстрорежущая сталь</w:t>
            </w:r>
            <w:r>
              <w:rPr>
                <w:rStyle w:val="text"/>
              </w:rPr>
              <w:t xml:space="preserve"> HSS-E с кобальтом 5% (Р6М5К5).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Подходят для обработки стали, высокопрочных нержавеющих, легированных и жаропрочных сталей и сплавов в условиях повышенного разогрева режущей кромки.</w:t>
            </w:r>
          </w:p>
          <w:p w:rsidR="00303C56" w:rsidRPr="00E945AE" w:rsidRDefault="00303C56" w:rsidP="00303C56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303C56">
              <w:rPr>
                <w:rStyle w:val="text"/>
              </w:rPr>
              <w:t>5.1 мм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303C56">
              <w:rPr>
                <w:rStyle w:val="text"/>
              </w:rPr>
              <w:t>85 мм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proofErr w:type="spellStart"/>
            <w:r w:rsidRPr="00303C56">
              <w:rPr>
                <w:rStyle w:val="text"/>
              </w:rPr>
              <w:t>Lc</w:t>
            </w:r>
            <w:proofErr w:type="spellEnd"/>
            <w:r w:rsidRPr="00303C56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303C56">
              <w:rPr>
                <w:rStyle w:val="text"/>
              </w:rPr>
              <w:t>51 мм</w:t>
            </w:r>
          </w:p>
          <w:p w:rsidR="00303C56" w:rsidRPr="00303C56" w:rsidRDefault="00303C56" w:rsidP="00303C56">
            <w:pPr>
              <w:jc w:val="both"/>
              <w:rPr>
                <w:rStyle w:val="text"/>
              </w:rPr>
            </w:pPr>
            <w:r w:rsidRPr="00303C56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303C56">
              <w:rPr>
                <w:rStyle w:val="text"/>
              </w:rPr>
              <w:t xml:space="preserve">135 </w:t>
            </w:r>
            <w:r w:rsidRPr="00303C56">
              <w:rPr>
                <w:rStyle w:val="text"/>
                <w:rFonts w:ascii="Cambria Math" w:hAnsi="Cambria Math" w:cs="Cambria Math"/>
              </w:rPr>
              <w:t>⁰</w:t>
            </w:r>
          </w:p>
          <w:p w:rsidR="002045E9" w:rsidRDefault="00303C56" w:rsidP="00051CB6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5A86C985" wp14:editId="7FEDE20F">
                  <wp:extent cx="3032882" cy="108739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верло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86" cy="109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370AD9" w:rsidP="00D8785A">
            <w:pPr>
              <w:jc w:val="center"/>
            </w:pPr>
            <w:r>
              <w:t>1</w:t>
            </w:r>
            <w:r w:rsidR="00D8785A">
              <w:t>1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4D7D43" w:rsidP="00BF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R51 3-1 втулка переходная с конуса Морзе на конус Морзе, с выколоткой (с лапко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A25" w:rsidRDefault="00536CC0" w:rsidP="00051CB6">
            <w:pPr>
              <w:pStyle w:val="af"/>
              <w:spacing w:before="0" w:beforeAutospacing="0" w:after="0" w:afterAutospacing="0"/>
              <w:ind w:right="-108"/>
            </w:pPr>
            <w:r w:rsidRPr="002045E9">
              <w:rPr>
                <w:color w:val="000000"/>
              </w:rPr>
              <w:t>R51 3-1 втулка переходная с конуса Морзе на конус Морзе, с выколоткой (с лапкой)</w:t>
            </w:r>
            <w:r w:rsidR="00D73A25">
              <w:t xml:space="preserve"> (далее втулка КМ3/1) предназначена для установки инструмента с коническим хвостовиком Морзе 1 в шпиндель или переходную оправку с </w:t>
            </w:r>
            <w:r>
              <w:t>внутренним</w:t>
            </w:r>
            <w:r w:rsidR="00D73A25">
              <w:t xml:space="preserve"> конусом Морзе 3.</w:t>
            </w:r>
          </w:p>
          <w:p w:rsidR="00D73A25" w:rsidRDefault="00D73A25" w:rsidP="00051CB6">
            <w:pPr>
              <w:pStyle w:val="af"/>
              <w:spacing w:before="0" w:beforeAutospacing="0" w:after="0" w:afterAutospacing="0"/>
              <w:ind w:right="-108"/>
            </w:pPr>
            <w:r>
              <w:t>Основные технические требования и характеристики:</w:t>
            </w:r>
          </w:p>
          <w:p w:rsidR="00D73A25" w:rsidRDefault="00D73A25" w:rsidP="00051CB6">
            <w:pPr>
              <w:pStyle w:val="af"/>
              <w:numPr>
                <w:ilvl w:val="0"/>
                <w:numId w:val="8"/>
              </w:numPr>
              <w:spacing w:before="60" w:beforeAutospacing="0" w:after="60" w:afterAutospacing="0"/>
              <w:ind w:left="714" w:hanging="357"/>
            </w:pPr>
            <w:r>
              <w:t>Соответствие ГОСТ 13598</w:t>
            </w:r>
            <w:r>
              <w:noBreakHyphen/>
              <w:t>85 «Втулки переходные для крепления инструмента с коническим хвостовиком Морзе»;</w:t>
            </w:r>
          </w:p>
          <w:p w:rsidR="00D73A25" w:rsidRDefault="00D73A25" w:rsidP="00EC3DEB">
            <w:pPr>
              <w:pStyle w:val="af"/>
              <w:numPr>
                <w:ilvl w:val="0"/>
                <w:numId w:val="8"/>
              </w:numPr>
            </w:pPr>
            <w:r>
              <w:t xml:space="preserve">Внутренний конус втулки КМ3/1 соответствует конусу Морзе 1 по </w:t>
            </w:r>
            <w:r w:rsidR="00EC3DEB" w:rsidRPr="00EC3DEB">
              <w:t>ГОСТ 25557-2016</w:t>
            </w:r>
            <w:r>
              <w:t>;</w:t>
            </w:r>
          </w:p>
          <w:p w:rsidR="00D73A25" w:rsidRDefault="00D73A25" w:rsidP="00D73A25">
            <w:pPr>
              <w:pStyle w:val="af"/>
              <w:numPr>
                <w:ilvl w:val="0"/>
                <w:numId w:val="8"/>
              </w:numPr>
            </w:pPr>
            <w:r>
              <w:t xml:space="preserve">Наружный конус втулки КМ3/1 соответствует конусу Морзе 3 по </w:t>
            </w:r>
            <w:r w:rsidR="00EC3DEB" w:rsidRPr="00EC3DEB">
              <w:t>ГОСТ 25557-2016</w:t>
            </w:r>
            <w:r>
              <w:t>, исполнение с лапкой — тип MTA</w:t>
            </w:r>
            <w:r w:rsidR="00EC3DEB">
              <w:t>.</w:t>
            </w:r>
            <w:r w:rsidR="00EC3DEB" w:rsidRPr="00EC3DEB">
              <w:t xml:space="preserve"> </w:t>
            </w:r>
          </w:p>
          <w:p w:rsidR="00D73A25" w:rsidRDefault="00D73A25" w:rsidP="00D73A25">
            <w:pPr>
              <w:pStyle w:val="af"/>
              <w:numPr>
                <w:ilvl w:val="0"/>
                <w:numId w:val="8"/>
              </w:numPr>
            </w:pPr>
            <w:r>
              <w:t>Точность изготовления: конуса КМ3 и КМ</w:t>
            </w:r>
            <w:proofErr w:type="gramStart"/>
            <w:r>
              <w:t>1</w:t>
            </w:r>
            <w:proofErr w:type="gramEnd"/>
            <w:r>
              <w:t xml:space="preserve"> по AT5 по DIN 7178;</w:t>
            </w:r>
          </w:p>
          <w:p w:rsidR="00D73A25" w:rsidRDefault="00D73A25" w:rsidP="00D73A25">
            <w:pPr>
              <w:pStyle w:val="af"/>
              <w:numPr>
                <w:ilvl w:val="0"/>
                <w:numId w:val="8"/>
              </w:numPr>
            </w:pPr>
            <w:r>
              <w:t>Концентричность внутреннего конуса относительно наружного не более 0,03 мм;</w:t>
            </w:r>
          </w:p>
          <w:p w:rsidR="00D73A25" w:rsidRDefault="00D73A25" w:rsidP="00D73A25">
            <w:pPr>
              <w:pStyle w:val="af"/>
              <w:numPr>
                <w:ilvl w:val="0"/>
                <w:numId w:val="8"/>
              </w:numPr>
            </w:pPr>
            <w:r>
              <w:t>Материал: инструментальная или легированная сталь с термообработкой (твердость HRC 5</w:t>
            </w:r>
            <w:r w:rsidR="00051CB6">
              <w:t>4</w:t>
            </w:r>
            <w:r>
              <w:t xml:space="preserve"> ± </w:t>
            </w:r>
            <w:r w:rsidR="00051CB6">
              <w:t>6</w:t>
            </w:r>
            <w:r>
              <w:t>);</w:t>
            </w:r>
          </w:p>
          <w:p w:rsidR="00D73A25" w:rsidRDefault="00D73A25" w:rsidP="00051CB6">
            <w:pPr>
              <w:pStyle w:val="af"/>
              <w:numPr>
                <w:ilvl w:val="0"/>
                <w:numId w:val="8"/>
              </w:numPr>
              <w:spacing w:beforeLines="60" w:before="144" w:beforeAutospacing="0" w:afterLines="60" w:after="144" w:afterAutospacing="0"/>
            </w:pPr>
            <w:r>
              <w:t xml:space="preserve">Шероховатость рабочих поверхностей </w:t>
            </w:r>
            <w:proofErr w:type="spellStart"/>
            <w:r>
              <w:t>Ra</w:t>
            </w:r>
            <w:proofErr w:type="spellEnd"/>
            <w:r>
              <w:t xml:space="preserve"> ≤ 0,5</w:t>
            </w:r>
            <w:r w:rsidR="00AE415D">
              <w:t>мкм</w:t>
            </w:r>
            <w:r>
              <w:t>;</w:t>
            </w:r>
          </w:p>
          <w:p w:rsidR="00D73A25" w:rsidRDefault="00D73A25" w:rsidP="00051CB6">
            <w:pPr>
              <w:spacing w:beforeLines="60" w:before="144" w:afterLines="60" w:after="144"/>
              <w:jc w:val="both"/>
            </w:pPr>
            <w:r>
              <w:t>Общий вид втулки КМ3/1:</w:t>
            </w:r>
          </w:p>
          <w:p w:rsidR="002045E9" w:rsidRDefault="00D73A25" w:rsidP="00051CB6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187B727D" wp14:editId="52E3EFE3">
                  <wp:extent cx="2703830" cy="1149985"/>
                  <wp:effectExtent l="0" t="0" r="1270" b="0"/>
                  <wp:docPr id="41" name="Рисунок 41" descr="Втулка переходна КМ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тулка переходна КМ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D8785A" w:rsidP="002045E9">
            <w:pPr>
              <w:jc w:val="center"/>
            </w:pPr>
            <w:r>
              <w:t>4</w:t>
            </w:r>
          </w:p>
        </w:tc>
      </w:tr>
      <w:tr w:rsidR="002045E9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F61F54" w:rsidRDefault="004D7D43" w:rsidP="00BF0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Pr="002045E9" w:rsidRDefault="002045E9" w:rsidP="00AE415D">
            <w:pPr>
              <w:rPr>
                <w:color w:val="000000"/>
              </w:rPr>
            </w:pPr>
            <w:r w:rsidRPr="002045E9">
              <w:rPr>
                <w:color w:val="000000"/>
              </w:rPr>
              <w:t>R51 3-2 втулка переходная с конуса Морзе на конус Морзе, с выколоткой (с лапко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15D" w:rsidRDefault="00536CC0" w:rsidP="00051CB6">
            <w:pPr>
              <w:pStyle w:val="af"/>
              <w:spacing w:before="0" w:beforeAutospacing="0" w:after="0" w:afterAutospacing="0"/>
              <w:ind w:right="-108"/>
            </w:pPr>
            <w:r w:rsidRPr="00536CC0">
              <w:t>R51 3-2 втулка переходная с конуса Морзе на конус Морзе, с выколоткой (с лапкой)</w:t>
            </w:r>
            <w:r w:rsidR="00AE415D">
              <w:t xml:space="preserve"> (далее втулка КМ3/2) предназначена для установки инструмента с коническим хвостовиком Морзе 2 в шпиндель или переходную оправку с </w:t>
            </w:r>
            <w:r>
              <w:t>внутренним</w:t>
            </w:r>
            <w:r w:rsidR="00AE415D">
              <w:t xml:space="preserve"> конусом Морзе 3.</w:t>
            </w:r>
          </w:p>
          <w:p w:rsidR="00AE415D" w:rsidRDefault="00AE415D" w:rsidP="00051CB6">
            <w:pPr>
              <w:pStyle w:val="af"/>
              <w:spacing w:before="0" w:beforeAutospacing="0" w:after="0" w:afterAutospacing="0"/>
            </w:pPr>
            <w:r>
              <w:t>Основные технические требования и характеристики:</w:t>
            </w:r>
          </w:p>
          <w:p w:rsidR="00AE415D" w:rsidRDefault="00AE415D" w:rsidP="00051CB6">
            <w:pPr>
              <w:pStyle w:val="af"/>
              <w:numPr>
                <w:ilvl w:val="0"/>
                <w:numId w:val="8"/>
              </w:numPr>
              <w:spacing w:before="60" w:beforeAutospacing="0" w:after="60" w:afterAutospacing="0"/>
              <w:ind w:left="714" w:hanging="357"/>
            </w:pPr>
            <w:r>
              <w:t>Соответствие ГОСТ 13598</w:t>
            </w:r>
            <w:r>
              <w:noBreakHyphen/>
              <w:t>85 «Втулки переходные для крепления инструмента с коническим хвостовиком Морзе»;</w:t>
            </w:r>
          </w:p>
          <w:p w:rsidR="00AE415D" w:rsidRDefault="00AE415D" w:rsidP="00AE415D">
            <w:pPr>
              <w:pStyle w:val="af"/>
              <w:numPr>
                <w:ilvl w:val="0"/>
                <w:numId w:val="8"/>
              </w:numPr>
            </w:pPr>
            <w:r>
              <w:t xml:space="preserve">Внутренний конус втулки КМ3/2 соответствует конусу Морзе 2 по </w:t>
            </w:r>
            <w:r w:rsidR="00EC3DEB" w:rsidRPr="00EC3DEB">
              <w:t>ГОСТ 25557-2016</w:t>
            </w:r>
            <w:r>
              <w:t>;</w:t>
            </w:r>
          </w:p>
          <w:p w:rsidR="00AE415D" w:rsidRDefault="00AE415D" w:rsidP="00AE415D">
            <w:pPr>
              <w:pStyle w:val="af"/>
              <w:numPr>
                <w:ilvl w:val="0"/>
                <w:numId w:val="8"/>
              </w:numPr>
            </w:pPr>
            <w:proofErr w:type="gramStart"/>
            <w:r>
              <w:t xml:space="preserve">Наружный конус втулки КМ3/2 соответствует конусу Морзе 3 по </w:t>
            </w:r>
            <w:r w:rsidR="00EC3DEB" w:rsidRPr="00EC3DEB">
              <w:t>ГОСТ 25557-2016</w:t>
            </w:r>
            <w:r>
              <w:t>, исполнени</w:t>
            </w:r>
            <w:r w:rsidR="00EC3DEB">
              <w:t>е с лапкой — тип MTA).</w:t>
            </w:r>
            <w:proofErr w:type="gramEnd"/>
          </w:p>
          <w:p w:rsidR="00AE415D" w:rsidRDefault="00AE415D" w:rsidP="00AE415D">
            <w:pPr>
              <w:pStyle w:val="af"/>
              <w:numPr>
                <w:ilvl w:val="0"/>
                <w:numId w:val="8"/>
              </w:numPr>
            </w:pPr>
            <w:r>
              <w:t>Точность изготовления: конуса КМ3 и КМ</w:t>
            </w:r>
            <w:proofErr w:type="gramStart"/>
            <w:r>
              <w:t>2</w:t>
            </w:r>
            <w:proofErr w:type="gramEnd"/>
            <w:r>
              <w:t xml:space="preserve"> по AT5 по DIN 7178;</w:t>
            </w:r>
          </w:p>
          <w:p w:rsidR="00AE415D" w:rsidRDefault="00AE415D" w:rsidP="00AE415D">
            <w:pPr>
              <w:pStyle w:val="af"/>
              <w:numPr>
                <w:ilvl w:val="0"/>
                <w:numId w:val="8"/>
              </w:numPr>
            </w:pPr>
            <w:r>
              <w:lastRenderedPageBreak/>
              <w:t>Концентричность внутреннего конуса относительно наружного не более 0,03 мм;</w:t>
            </w:r>
          </w:p>
          <w:p w:rsidR="00AE415D" w:rsidRDefault="00AE415D" w:rsidP="00AE415D">
            <w:pPr>
              <w:pStyle w:val="af"/>
              <w:numPr>
                <w:ilvl w:val="0"/>
                <w:numId w:val="8"/>
              </w:numPr>
            </w:pPr>
            <w:r>
              <w:t>Материал: инструментальная или легированная сталь с термообработкой (твердость HRC 5</w:t>
            </w:r>
            <w:r w:rsidR="00051CB6">
              <w:t>4</w:t>
            </w:r>
            <w:r>
              <w:t xml:space="preserve"> ± </w:t>
            </w:r>
            <w:r w:rsidR="00051CB6">
              <w:t>6</w:t>
            </w:r>
            <w:r>
              <w:t>);</w:t>
            </w:r>
          </w:p>
          <w:p w:rsidR="00AE415D" w:rsidRDefault="00AE415D" w:rsidP="00051CB6">
            <w:pPr>
              <w:pStyle w:val="af"/>
              <w:numPr>
                <w:ilvl w:val="0"/>
                <w:numId w:val="8"/>
              </w:numPr>
              <w:spacing w:beforeLines="60" w:before="144" w:beforeAutospacing="0" w:afterLines="60" w:after="144" w:afterAutospacing="0"/>
            </w:pPr>
            <w:r>
              <w:t xml:space="preserve">Шероховатость рабочих поверхностей </w:t>
            </w:r>
            <w:proofErr w:type="spellStart"/>
            <w:r>
              <w:t>Ra</w:t>
            </w:r>
            <w:proofErr w:type="spellEnd"/>
            <w:r>
              <w:t xml:space="preserve"> ≤ 0,5</w:t>
            </w:r>
            <w:r w:rsidR="00051CB6">
              <w:t>мкм</w:t>
            </w:r>
            <w:r>
              <w:t>;</w:t>
            </w:r>
          </w:p>
          <w:p w:rsidR="00AE415D" w:rsidRDefault="00AE415D" w:rsidP="00051CB6">
            <w:pPr>
              <w:spacing w:beforeLines="60" w:before="144" w:afterLines="60" w:after="144"/>
              <w:jc w:val="both"/>
            </w:pPr>
            <w:r>
              <w:t>Общий вид втулки КМ3/2:</w:t>
            </w:r>
          </w:p>
          <w:p w:rsidR="002045E9" w:rsidRDefault="00AE415D" w:rsidP="00051CB6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042E7934" wp14:editId="05EC710C">
                  <wp:extent cx="2703830" cy="1149985"/>
                  <wp:effectExtent l="0" t="0" r="1270" b="0"/>
                  <wp:docPr id="42" name="Рисунок 42" descr="Втулка переходна КМ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тулка переходна КМ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01030D" w:rsidP="002045E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E9" w:rsidRDefault="00AE415D" w:rsidP="002045E9">
            <w:pPr>
              <w:jc w:val="center"/>
            </w:pPr>
            <w:r>
              <w:t>5</w:t>
            </w:r>
          </w:p>
        </w:tc>
      </w:tr>
      <w:tr w:rsidR="002B6A50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F61F54" w:rsidRDefault="002B6A50" w:rsidP="002B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D73A25" w:rsidRDefault="002B6A50" w:rsidP="002B6A50">
            <w:pPr>
              <w:rPr>
                <w:color w:val="000000"/>
              </w:rPr>
            </w:pPr>
            <w:r w:rsidRPr="00D73A25">
              <w:rPr>
                <w:color w:val="000000"/>
              </w:rPr>
              <w:t>R51 5-3 втулка переходная с конуса Морзе на конус Морзе, с выколоткой (с лапко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A50" w:rsidRDefault="002B6A50" w:rsidP="00051CB6">
            <w:pPr>
              <w:pStyle w:val="af"/>
              <w:spacing w:before="0" w:beforeAutospacing="0" w:after="0" w:afterAutospacing="0"/>
              <w:ind w:right="-108"/>
            </w:pPr>
            <w:r w:rsidRPr="00536CC0">
              <w:t>R51 5-3 втулка переходная с конуса Морзе на конус Морзе, с выколоткой (с лапкой)</w:t>
            </w:r>
            <w:r>
              <w:t xml:space="preserve"> (далее втулка КМ5/3) предназначена для установки инструмента с коническим хвостовиком Морзе 3 в шпиндель или переходную оправку с внутренним конусом Морзе 5.</w:t>
            </w:r>
          </w:p>
          <w:p w:rsidR="002B6A50" w:rsidRDefault="002B6A50" w:rsidP="00051CB6">
            <w:pPr>
              <w:pStyle w:val="af"/>
              <w:spacing w:before="0" w:beforeAutospacing="0" w:after="0" w:afterAutospacing="0"/>
            </w:pPr>
            <w:r>
              <w:t>Основные технические требования и характеристики:</w:t>
            </w:r>
          </w:p>
          <w:p w:rsidR="002B6A50" w:rsidRDefault="002B6A50" w:rsidP="00051CB6">
            <w:pPr>
              <w:pStyle w:val="af"/>
              <w:numPr>
                <w:ilvl w:val="0"/>
                <w:numId w:val="8"/>
              </w:numPr>
              <w:spacing w:before="60" w:beforeAutospacing="0" w:after="0" w:afterAutospacing="0"/>
              <w:ind w:left="714" w:hanging="357"/>
            </w:pPr>
            <w:r>
              <w:t>Соответствие ГОСТ 13598</w:t>
            </w:r>
            <w:r>
              <w:noBreakHyphen/>
              <w:t>85 «Втулки переходные для крепления инструмента с коническим хвостовиком Морзе»;</w:t>
            </w:r>
          </w:p>
          <w:p w:rsidR="002B6A50" w:rsidRDefault="002B6A50" w:rsidP="002B6A50">
            <w:pPr>
              <w:pStyle w:val="af"/>
              <w:numPr>
                <w:ilvl w:val="0"/>
                <w:numId w:val="8"/>
              </w:numPr>
            </w:pPr>
            <w:r>
              <w:t xml:space="preserve">Внутренний конус втулки КМ5/3 соответствует конусу Морзе 3 по </w:t>
            </w:r>
            <w:r w:rsidR="00EC3DEB" w:rsidRPr="00EC3DEB">
              <w:t>ГОСТ 25557-2016</w:t>
            </w:r>
            <w:r>
              <w:t>;</w:t>
            </w:r>
            <w:r w:rsidR="00EC3DEB">
              <w:t xml:space="preserve"> </w:t>
            </w:r>
          </w:p>
          <w:p w:rsidR="002B6A50" w:rsidRDefault="002B6A50" w:rsidP="002B6A50">
            <w:pPr>
              <w:pStyle w:val="af"/>
              <w:numPr>
                <w:ilvl w:val="0"/>
                <w:numId w:val="8"/>
              </w:numPr>
            </w:pPr>
            <w:proofErr w:type="gramStart"/>
            <w:r>
              <w:t xml:space="preserve">Наружный конус втулки КМ5/3 соответствует конусу Морзе 3 по </w:t>
            </w:r>
            <w:r w:rsidR="00EC3DEB" w:rsidRPr="00EC3DEB">
              <w:t>ГОСТ 25557-2016</w:t>
            </w:r>
            <w:r>
              <w:t>, исполнение с лапкой</w:t>
            </w:r>
            <w:r w:rsidR="00EC3DEB">
              <w:t xml:space="preserve"> — тип MTA)</w:t>
            </w:r>
            <w:r>
              <w:t>.</w:t>
            </w:r>
            <w:proofErr w:type="gramEnd"/>
          </w:p>
          <w:p w:rsidR="002B6A50" w:rsidRDefault="002B6A50" w:rsidP="002B6A50">
            <w:pPr>
              <w:pStyle w:val="af"/>
              <w:numPr>
                <w:ilvl w:val="0"/>
                <w:numId w:val="8"/>
              </w:numPr>
            </w:pPr>
            <w:r>
              <w:t>Точность изготовления: конуса КМ5 и КМ3 по AT5 по DIN 7178;</w:t>
            </w:r>
          </w:p>
          <w:p w:rsidR="002B6A50" w:rsidRDefault="002B6A50" w:rsidP="002B6A50">
            <w:pPr>
              <w:pStyle w:val="af"/>
              <w:numPr>
                <w:ilvl w:val="0"/>
                <w:numId w:val="8"/>
              </w:numPr>
            </w:pPr>
            <w:r>
              <w:t>Концентричность внутреннего конуса относительно наружного не более 0,03 мм;</w:t>
            </w:r>
          </w:p>
          <w:p w:rsidR="002B6A50" w:rsidRDefault="002B6A50" w:rsidP="002B6A50">
            <w:pPr>
              <w:pStyle w:val="af"/>
              <w:numPr>
                <w:ilvl w:val="0"/>
                <w:numId w:val="8"/>
              </w:numPr>
            </w:pPr>
            <w:r>
              <w:t>Материал: инструментальная или легированная сталь с термообработкой (твердость HRC 5</w:t>
            </w:r>
            <w:r w:rsidR="00051CB6">
              <w:t>4</w:t>
            </w:r>
            <w:r>
              <w:t xml:space="preserve"> ± </w:t>
            </w:r>
            <w:r w:rsidR="00051CB6">
              <w:t>6</w:t>
            </w:r>
            <w:r>
              <w:t>);</w:t>
            </w:r>
          </w:p>
          <w:p w:rsidR="002B6A50" w:rsidRDefault="002B6A50" w:rsidP="00051CB6">
            <w:pPr>
              <w:pStyle w:val="af"/>
              <w:numPr>
                <w:ilvl w:val="0"/>
                <w:numId w:val="8"/>
              </w:numPr>
              <w:spacing w:after="60" w:afterAutospacing="0"/>
              <w:ind w:left="714" w:hanging="357"/>
            </w:pPr>
            <w:r>
              <w:t xml:space="preserve">Шероховатость рабочих поверхностей </w:t>
            </w:r>
            <w:proofErr w:type="spellStart"/>
            <w:r>
              <w:t>Ra</w:t>
            </w:r>
            <w:proofErr w:type="spellEnd"/>
            <w:r>
              <w:t xml:space="preserve"> ≤ 0,5</w:t>
            </w:r>
            <w:r w:rsidR="00051CB6">
              <w:t>мкм</w:t>
            </w:r>
            <w:r>
              <w:t>;</w:t>
            </w:r>
          </w:p>
          <w:p w:rsidR="002B6A50" w:rsidRDefault="002B6A50" w:rsidP="00051CB6">
            <w:pPr>
              <w:spacing w:before="60" w:after="60"/>
              <w:jc w:val="both"/>
            </w:pPr>
            <w:r>
              <w:t>Общий вид втулки КМ5/3:</w:t>
            </w:r>
          </w:p>
          <w:p w:rsidR="002B6A50" w:rsidRDefault="002B6A50" w:rsidP="002B6A50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80BE664" wp14:editId="2B926777">
                  <wp:extent cx="2703830" cy="1149985"/>
                  <wp:effectExtent l="0" t="0" r="1270" b="0"/>
                  <wp:docPr id="43" name="Рисунок 43" descr="Втулка переходна КМ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тулка переходна КМ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Default="002B6A50" w:rsidP="002B6A50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2B6A50" w:rsidRDefault="002B6A50" w:rsidP="002B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6A50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F61F54" w:rsidRDefault="002B6A50" w:rsidP="002B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D73A25" w:rsidRDefault="002B6A50" w:rsidP="002B6A50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MTB2-B16 втулка переходная с конуса </w:t>
            </w:r>
            <w:proofErr w:type="spellStart"/>
            <w:r w:rsidRPr="00D73A25">
              <w:rPr>
                <w:color w:val="000000"/>
              </w:rPr>
              <w:t>морзе</w:t>
            </w:r>
            <w:proofErr w:type="spellEnd"/>
            <w:r w:rsidRPr="00D73A25">
              <w:rPr>
                <w:color w:val="000000"/>
              </w:rPr>
              <w:t xml:space="preserve"> на </w:t>
            </w:r>
            <w:r w:rsidRPr="00D73A25">
              <w:rPr>
                <w:color w:val="000000"/>
              </w:rPr>
              <w:lastRenderedPageBreak/>
              <w:t>сверлильный патр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Default="002B6A50" w:rsidP="00051CB6">
            <w:pPr>
              <w:pStyle w:val="af"/>
              <w:spacing w:before="0" w:beforeAutospacing="0" w:after="0" w:afterAutospacing="0"/>
            </w:pPr>
            <w:r w:rsidRPr="00D73A25">
              <w:rPr>
                <w:color w:val="000000"/>
              </w:rPr>
              <w:lastRenderedPageBreak/>
              <w:t xml:space="preserve">MTB2-B16 втулка переходная с конуса </w:t>
            </w:r>
            <w:proofErr w:type="spellStart"/>
            <w:r w:rsidRPr="00D73A25">
              <w:rPr>
                <w:color w:val="000000"/>
              </w:rPr>
              <w:t>морзе</w:t>
            </w:r>
            <w:proofErr w:type="spellEnd"/>
            <w:r w:rsidRPr="00D73A25">
              <w:rPr>
                <w:color w:val="000000"/>
              </w:rPr>
              <w:t xml:space="preserve"> на сверлильный патрон</w:t>
            </w:r>
            <w:r>
              <w:t xml:space="preserve"> (далее оправка </w:t>
            </w:r>
            <w:r>
              <w:rPr>
                <w:lang w:val="en-US"/>
              </w:rPr>
              <w:t>KM</w:t>
            </w:r>
            <w:r>
              <w:t>2</w:t>
            </w:r>
            <w:r>
              <w:rPr>
                <w:lang w:val="en-US"/>
              </w:rPr>
              <w:t>B</w:t>
            </w:r>
            <w:r w:rsidRPr="0063093F">
              <w:t>16</w:t>
            </w:r>
            <w:r>
              <w:t>)</w:t>
            </w:r>
            <w:r w:rsidRPr="0063093F">
              <w:t xml:space="preserve"> </w:t>
            </w:r>
            <w:r>
              <w:t xml:space="preserve">предназначена для установки сверлильного патрона с хвостовиком B16 на шпиндель или оправку станка </w:t>
            </w:r>
            <w:r>
              <w:lastRenderedPageBreak/>
              <w:t>с посадочным конусом Морзе КМ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2B6A50" w:rsidRDefault="002B6A50" w:rsidP="00051CB6">
            <w:pPr>
              <w:pStyle w:val="af"/>
              <w:spacing w:before="0" w:beforeAutospacing="0" w:after="0" w:afterAutospacing="0"/>
            </w:pPr>
            <w:r>
              <w:t>Основные технические требования и характеристики:</w:t>
            </w:r>
          </w:p>
          <w:p w:rsidR="002B6A50" w:rsidRDefault="002B6A50" w:rsidP="00051CB6">
            <w:pPr>
              <w:pStyle w:val="af"/>
              <w:numPr>
                <w:ilvl w:val="0"/>
                <w:numId w:val="9"/>
              </w:numPr>
              <w:spacing w:before="60" w:beforeAutospacing="0"/>
              <w:ind w:left="714" w:hanging="357"/>
            </w:pPr>
            <w:r w:rsidRPr="00BE5AAC">
              <w:t>Хвостовики: один конец — конус Морзе 2 (КМ</w:t>
            </w:r>
            <w:proofErr w:type="gramStart"/>
            <w:r w:rsidRPr="00BE5AAC">
              <w:t>2</w:t>
            </w:r>
            <w:proofErr w:type="gramEnd"/>
            <w:r w:rsidRPr="00BE5AAC">
              <w:t xml:space="preserve">), другой конец — укороченный конус B16, наружные, размеры и форма по соответствующим стандартам (КМ2 по </w:t>
            </w:r>
            <w:r w:rsidR="00EC3DEB" w:rsidRPr="00EC3DEB">
              <w:t>ГОСТ 25557-2016</w:t>
            </w:r>
            <w:r w:rsidRPr="00BE5AAC">
              <w:t>, B16 — укороченный конус по ГОСТ 9953</w:t>
            </w:r>
            <w:r w:rsidRPr="00BE5AAC">
              <w:rPr>
                <w:rFonts w:ascii="MS Mincho" w:eastAsia="MS Mincho" w:hAnsi="MS Mincho" w:cs="MS Mincho" w:hint="eastAsia"/>
              </w:rPr>
              <w:t>‑</w:t>
            </w:r>
            <w:r w:rsidRPr="00BE5AAC">
              <w:t>82);</w:t>
            </w:r>
          </w:p>
          <w:p w:rsidR="002B6A50" w:rsidRDefault="002B6A50" w:rsidP="002B6A50">
            <w:pPr>
              <w:pStyle w:val="af"/>
              <w:numPr>
                <w:ilvl w:val="0"/>
                <w:numId w:val="9"/>
              </w:numPr>
            </w:pPr>
            <w:r>
              <w:t>Точность изготовления: конус КМ</w:t>
            </w:r>
            <w:proofErr w:type="gramStart"/>
            <w:r>
              <w:t>2</w:t>
            </w:r>
            <w:proofErr w:type="gramEnd"/>
            <w:r>
              <w:t xml:space="preserve"> — AT5, конус B16 — AT</w:t>
            </w:r>
            <w:r w:rsidRPr="00AC44A5">
              <w:t>6</w:t>
            </w:r>
            <w:r>
              <w:t xml:space="preserve"> по DIN 7178;</w:t>
            </w:r>
          </w:p>
          <w:p w:rsidR="002B6A50" w:rsidRDefault="002B6A50" w:rsidP="002B6A50">
            <w:pPr>
              <w:pStyle w:val="af"/>
              <w:numPr>
                <w:ilvl w:val="0"/>
                <w:numId w:val="9"/>
              </w:numPr>
            </w:pPr>
            <w:r>
              <w:t>Материал: инструментальная или легированная сталь с термообработкой (твердость HRC 55 ± 5);</w:t>
            </w:r>
          </w:p>
          <w:p w:rsidR="002B6A50" w:rsidRDefault="002B6A50" w:rsidP="00051CB6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</w:pPr>
            <w:r>
              <w:t>Радиальное биение конуса B16 относительно конуса Морзе 2 не более 0,03 мм;</w:t>
            </w:r>
          </w:p>
          <w:p w:rsidR="002B6A50" w:rsidRDefault="002B6A50" w:rsidP="00051CB6">
            <w:pPr>
              <w:pStyle w:val="af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</w:pPr>
            <w:r>
              <w:t xml:space="preserve">Шероховатость рабочих поверхностей </w:t>
            </w:r>
            <w:proofErr w:type="spellStart"/>
            <w:r>
              <w:t>Ra</w:t>
            </w:r>
            <w:proofErr w:type="spellEnd"/>
            <w:r>
              <w:t xml:space="preserve"> ≤ 0,5</w:t>
            </w:r>
            <w:r w:rsidR="00051CB6">
              <w:t>мкм</w:t>
            </w:r>
            <w:r>
              <w:t>;</w:t>
            </w:r>
          </w:p>
          <w:p w:rsidR="002B6A50" w:rsidRPr="00E945AE" w:rsidRDefault="002B6A50" w:rsidP="00051CB6">
            <w:pPr>
              <w:spacing w:beforeLines="60" w:before="144" w:afterLines="60" w:after="144"/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D (</w:t>
            </w:r>
            <w:proofErr w:type="spellStart"/>
            <w:r w:rsidRPr="00151314">
              <w:rPr>
                <w:rStyle w:val="text"/>
              </w:rPr>
              <w:t>наруж</w:t>
            </w:r>
            <w:proofErr w:type="spellEnd"/>
            <w:r w:rsidRPr="00151314">
              <w:rPr>
                <w:rStyle w:val="text"/>
              </w:rPr>
              <w:t>.): 17.78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L1:</w:t>
            </w:r>
            <w:r w:rsidRPr="002164C2">
              <w:rPr>
                <w:rStyle w:val="text"/>
              </w:rPr>
              <w:t xml:space="preserve"> </w:t>
            </w:r>
            <w:r w:rsidRPr="00151314">
              <w:rPr>
                <w:rStyle w:val="text"/>
              </w:rPr>
              <w:t>69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L2:</w:t>
            </w:r>
            <w:r w:rsidRPr="002164C2">
              <w:rPr>
                <w:rStyle w:val="text"/>
              </w:rPr>
              <w:t xml:space="preserve"> </w:t>
            </w:r>
            <w:r w:rsidRPr="00151314">
              <w:rPr>
                <w:rStyle w:val="text"/>
              </w:rPr>
              <w:t>32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T:</w:t>
            </w:r>
            <w:r w:rsidRPr="002164C2">
              <w:rPr>
                <w:rStyle w:val="text"/>
              </w:rPr>
              <w:t xml:space="preserve"> </w:t>
            </w:r>
            <w:r>
              <w:rPr>
                <w:rStyle w:val="text"/>
              </w:rPr>
              <w:t>M10x1.5P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a:5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Наружный конус</w:t>
            </w:r>
            <w:r w:rsidRPr="00151314">
              <w:rPr>
                <w:rStyle w:val="text"/>
              </w:rPr>
              <w:t>:</w:t>
            </w:r>
            <w:r w:rsidRPr="002164C2">
              <w:rPr>
                <w:rStyle w:val="text"/>
              </w:rPr>
              <w:t xml:space="preserve"> </w:t>
            </w:r>
            <w:r w:rsidRPr="00151314">
              <w:rPr>
                <w:rStyle w:val="text"/>
              </w:rPr>
              <w:t>MTB2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Длина, L:101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Диаметр, d: 15.733 мм</w:t>
            </w:r>
          </w:p>
          <w:p w:rsidR="002B6A50" w:rsidRPr="00151314" w:rsidRDefault="002B6A50" w:rsidP="002B6A50">
            <w:pPr>
              <w:jc w:val="both"/>
              <w:rPr>
                <w:rStyle w:val="text"/>
              </w:rPr>
            </w:pPr>
            <w:r w:rsidRPr="00151314">
              <w:rPr>
                <w:rStyle w:val="text"/>
              </w:rPr>
              <w:t>Патрон сверлильный: B16</w:t>
            </w:r>
          </w:p>
          <w:p w:rsidR="002B6A50" w:rsidRDefault="002B6A50" w:rsidP="002B6A50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D8E9285" wp14:editId="2197BF81">
                  <wp:extent cx="2704465" cy="1216025"/>
                  <wp:effectExtent l="0" t="0" r="635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МТВ на В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Default="002B6A50" w:rsidP="002B6A50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50" w:rsidRPr="002B6A50" w:rsidRDefault="002B6A50" w:rsidP="002B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MTB3-B16 втулка переходная с конуса </w:t>
            </w:r>
            <w:proofErr w:type="spellStart"/>
            <w:r w:rsidRPr="00D73A25">
              <w:rPr>
                <w:color w:val="000000"/>
              </w:rPr>
              <w:t>морзе</w:t>
            </w:r>
            <w:proofErr w:type="spellEnd"/>
            <w:r w:rsidRPr="00D73A25">
              <w:rPr>
                <w:color w:val="000000"/>
              </w:rPr>
              <w:t xml:space="preserve"> на сверлильный патр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pStyle w:val="af"/>
            </w:pPr>
            <w:r w:rsidRPr="00D73A25">
              <w:rPr>
                <w:color w:val="000000"/>
              </w:rPr>
              <w:t xml:space="preserve">MTB3-B16 втулка переходная с конуса </w:t>
            </w:r>
            <w:proofErr w:type="spellStart"/>
            <w:r w:rsidRPr="00D73A25">
              <w:rPr>
                <w:color w:val="000000"/>
              </w:rPr>
              <w:t>морзе</w:t>
            </w:r>
            <w:proofErr w:type="spellEnd"/>
            <w:r w:rsidRPr="00D73A25">
              <w:rPr>
                <w:color w:val="000000"/>
              </w:rPr>
              <w:t xml:space="preserve"> на сверлильный патрон</w:t>
            </w:r>
            <w:r w:rsidRPr="0063093F">
              <w:t xml:space="preserve"> </w:t>
            </w:r>
            <w:r>
              <w:t>предназначена для установки сверлильного патрона с хвостовиком B16 на шпиндель или оправку станка с посадочным конусом Морзе КМ3.</w:t>
            </w:r>
          </w:p>
          <w:p w:rsidR="00054BEE" w:rsidRPr="002B6A50" w:rsidRDefault="00054BEE" w:rsidP="00054BEE">
            <w:pPr>
              <w:pStyle w:val="af"/>
            </w:pPr>
            <w:r>
              <w:t>Основные технические требования и характеристики:</w:t>
            </w:r>
          </w:p>
          <w:p w:rsidR="00054BEE" w:rsidRDefault="00054BEE" w:rsidP="00054BEE">
            <w:pPr>
              <w:pStyle w:val="af"/>
              <w:numPr>
                <w:ilvl w:val="0"/>
                <w:numId w:val="9"/>
              </w:numPr>
            </w:pPr>
            <w:r w:rsidRPr="00BE5AAC">
              <w:t xml:space="preserve">Хвостовики: один конец — конус Морзе </w:t>
            </w:r>
            <w:r>
              <w:t>3</w:t>
            </w:r>
            <w:r w:rsidRPr="00BE5AAC">
              <w:t xml:space="preserve"> (КМ</w:t>
            </w:r>
            <w:r>
              <w:t>3</w:t>
            </w:r>
            <w:r w:rsidRPr="00BE5AAC">
              <w:t>), другой конец — укороченный конус B16, наружные, размеры и форма по соответствующим стандартам (КМ</w:t>
            </w:r>
            <w:r>
              <w:t>3</w:t>
            </w:r>
            <w:r w:rsidRPr="00BE5AAC">
              <w:t xml:space="preserve"> по </w:t>
            </w:r>
            <w:r w:rsidRPr="00EC3DEB">
              <w:t>ГОСТ 25557-2016</w:t>
            </w:r>
            <w:r w:rsidRPr="00BE5AAC">
              <w:t>, B16 — укороченный конус по ГОСТ 9953</w:t>
            </w:r>
            <w:r w:rsidRPr="00BE5AAC">
              <w:rPr>
                <w:rFonts w:ascii="MS Mincho" w:eastAsia="MS Mincho" w:hAnsi="MS Mincho" w:cs="MS Mincho" w:hint="eastAsia"/>
              </w:rPr>
              <w:t>‑</w:t>
            </w:r>
            <w:r w:rsidRPr="00BE5AAC">
              <w:t>82);</w:t>
            </w:r>
          </w:p>
          <w:p w:rsidR="00054BEE" w:rsidRDefault="00054BEE" w:rsidP="00054BEE">
            <w:pPr>
              <w:pStyle w:val="af"/>
              <w:numPr>
                <w:ilvl w:val="0"/>
                <w:numId w:val="9"/>
              </w:numPr>
            </w:pPr>
            <w:r>
              <w:t>Точность изготовления: конус КМ3 — AT5, конус B16 — AT</w:t>
            </w:r>
            <w:r w:rsidRPr="00AC44A5">
              <w:t>6</w:t>
            </w:r>
            <w:r>
              <w:t xml:space="preserve"> по DIN 7178;</w:t>
            </w:r>
          </w:p>
          <w:p w:rsidR="00054BEE" w:rsidRDefault="00054BEE" w:rsidP="00054BEE">
            <w:pPr>
              <w:pStyle w:val="af"/>
              <w:numPr>
                <w:ilvl w:val="0"/>
                <w:numId w:val="9"/>
              </w:numPr>
            </w:pPr>
            <w:r>
              <w:lastRenderedPageBreak/>
              <w:t>Материал: инструментальная или легированная сталь с термообработкой (твердость HRC 55 ± 5);</w:t>
            </w:r>
          </w:p>
          <w:p w:rsidR="00054BEE" w:rsidRDefault="00054BEE" w:rsidP="00054BEE">
            <w:pPr>
              <w:pStyle w:val="af"/>
              <w:numPr>
                <w:ilvl w:val="0"/>
                <w:numId w:val="9"/>
              </w:numPr>
            </w:pPr>
            <w:r>
              <w:t>Радиальное биение конуса B16 относительно конуса Морзе 3 не более 0,03 мм;</w:t>
            </w:r>
          </w:p>
          <w:p w:rsidR="00054BEE" w:rsidRDefault="00054BEE" w:rsidP="00054BEE">
            <w:pPr>
              <w:pStyle w:val="af"/>
              <w:numPr>
                <w:ilvl w:val="0"/>
                <w:numId w:val="9"/>
              </w:numPr>
            </w:pPr>
            <w:r>
              <w:t xml:space="preserve">Шероховатость рабочих поверхностей </w:t>
            </w:r>
            <w:proofErr w:type="spellStart"/>
            <w:r>
              <w:t>Ra</w:t>
            </w:r>
            <w:proofErr w:type="spellEnd"/>
            <w:r>
              <w:t xml:space="preserve"> ≤ 0,5;</w:t>
            </w:r>
          </w:p>
          <w:p w:rsidR="00054BEE" w:rsidRPr="00E945A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Геометрические размеры</w:t>
            </w:r>
            <w:r w:rsidRPr="00E945AE">
              <w:rPr>
                <w:rStyle w:val="text"/>
              </w:rPr>
              <w:t>: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D (</w:t>
            </w:r>
            <w:proofErr w:type="spellStart"/>
            <w:r w:rsidRPr="00EC3DEB">
              <w:rPr>
                <w:rStyle w:val="text"/>
              </w:rPr>
              <w:t>наруж</w:t>
            </w:r>
            <w:proofErr w:type="spellEnd"/>
            <w:r w:rsidRPr="00EC3DEB">
              <w:rPr>
                <w:rStyle w:val="text"/>
              </w:rPr>
              <w:t>.)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23.825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L1:86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L2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32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T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M12x1.75P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a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5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Наружный конус</w:t>
            </w:r>
            <w:r w:rsidRPr="00EC3DEB">
              <w:rPr>
                <w:rStyle w:val="text"/>
              </w:rPr>
              <w:t>:MTB3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118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15.733 мм</w:t>
            </w:r>
          </w:p>
          <w:p w:rsidR="00054BEE" w:rsidRPr="00EC3DEB" w:rsidRDefault="00054BEE" w:rsidP="00054BEE">
            <w:pPr>
              <w:jc w:val="both"/>
              <w:rPr>
                <w:rStyle w:val="text"/>
              </w:rPr>
            </w:pPr>
            <w:r w:rsidRPr="00EC3DEB">
              <w:rPr>
                <w:rStyle w:val="text"/>
              </w:rPr>
              <w:t>Патрон сверлильный:</w:t>
            </w:r>
            <w:r>
              <w:rPr>
                <w:rStyle w:val="text"/>
              </w:rPr>
              <w:t xml:space="preserve"> </w:t>
            </w:r>
            <w:r w:rsidRPr="00EC3DEB">
              <w:rPr>
                <w:rStyle w:val="text"/>
              </w:rPr>
              <w:t>B16</w:t>
            </w:r>
          </w:p>
          <w:p w:rsidR="00054BEE" w:rsidRDefault="00054BEE" w:rsidP="00054BEE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7130CCC" wp14:editId="10DED789">
                  <wp:extent cx="2704465" cy="1216025"/>
                  <wp:effectExtent l="0" t="0" r="635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МТВ на В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2B6A50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Патрон </w:t>
            </w:r>
            <w:proofErr w:type="gramStart"/>
            <w:r w:rsidRPr="00D73A25">
              <w:rPr>
                <w:color w:val="000000"/>
              </w:rPr>
              <w:t>самозажимной</w:t>
            </w:r>
            <w:proofErr w:type="gramEnd"/>
            <w:r w:rsidRPr="00D73A25">
              <w:rPr>
                <w:color w:val="000000"/>
              </w:rPr>
              <w:t xml:space="preserve"> J0113 1-13 мм B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pStyle w:val="af"/>
            </w:pPr>
            <w:r w:rsidRPr="00D73A25">
              <w:rPr>
                <w:color w:val="000000"/>
              </w:rPr>
              <w:t xml:space="preserve">Патрон </w:t>
            </w:r>
            <w:proofErr w:type="gramStart"/>
            <w:r w:rsidRPr="00D73A25">
              <w:rPr>
                <w:color w:val="000000"/>
              </w:rPr>
              <w:t>самозажимной</w:t>
            </w:r>
            <w:proofErr w:type="gramEnd"/>
            <w:r w:rsidRPr="00D73A25">
              <w:rPr>
                <w:color w:val="000000"/>
              </w:rPr>
              <w:t xml:space="preserve"> J0113 1-13 мм B16</w:t>
            </w:r>
            <w:r>
              <w:t xml:space="preserve"> (далее — патрон B16) предназначен для зажима сверл и другого цилиндрического инструмента диаметром 1–13 мм. Используется на сверлильных, сверлильно-фрезерных станках с посадкой B16.</w:t>
            </w:r>
          </w:p>
          <w:p w:rsidR="00054BEE" w:rsidRDefault="00054BEE" w:rsidP="00054BEE">
            <w:pPr>
              <w:pStyle w:val="af"/>
            </w:pPr>
            <w:r>
              <w:t>Основные технические требования и характеристики: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 xml:space="preserve">Посадка патрона — укороченный конус B16 по </w:t>
            </w:r>
            <w:r w:rsidRPr="007D7367">
              <w:t>DIN 218A</w:t>
            </w:r>
            <w:r>
              <w:t>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>Точность изготовления конуса B16 должна соответствовать классу AT6 по DIN 7178,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 xml:space="preserve">Тип патрона: </w:t>
            </w:r>
            <w:proofErr w:type="gramStart"/>
            <w:r>
              <w:t>самозажимной</w:t>
            </w:r>
            <w:proofErr w:type="gramEnd"/>
            <w:r>
              <w:t xml:space="preserve"> (</w:t>
            </w:r>
            <w:proofErr w:type="spellStart"/>
            <w:r>
              <w:t>keyless</w:t>
            </w:r>
            <w:proofErr w:type="spellEnd"/>
            <w:r>
              <w:t xml:space="preserve">), </w:t>
            </w:r>
            <w:proofErr w:type="spellStart"/>
            <w:r>
              <w:t>бесключевой</w:t>
            </w:r>
            <w:proofErr w:type="spellEnd"/>
            <w:r>
              <w:t>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>Диапазон зажима инструмента: 1,0–13,0 мм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 xml:space="preserve">Биение контрольной оправки зажатой в кулачки патрона относительно конуса </w:t>
            </w:r>
            <w:r>
              <w:rPr>
                <w:lang w:val="en-US"/>
              </w:rPr>
              <w:t>B</w:t>
            </w:r>
            <w:r w:rsidRPr="0084374C">
              <w:t>16</w:t>
            </w:r>
            <w:r>
              <w:t xml:space="preserve"> должно быть</w:t>
            </w:r>
            <w:r w:rsidRPr="0084374C">
              <w:t xml:space="preserve"> </w:t>
            </w:r>
            <w:r>
              <w:t>не более 0,1 мм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 w:rsidRPr="00FC0618">
              <w:t xml:space="preserve">Материал кулачков: легированная или инструментальная сталь, </w:t>
            </w:r>
            <w:proofErr w:type="spellStart"/>
            <w:r w:rsidRPr="00FC0618">
              <w:t>термообработанная</w:t>
            </w:r>
            <w:proofErr w:type="spellEnd"/>
            <w:r w:rsidRPr="00FC0618">
              <w:t xml:space="preserve"> до твёрдости HRC </w:t>
            </w:r>
            <w:r>
              <w:t>57</w:t>
            </w:r>
            <w:r w:rsidRPr="00FC0618">
              <w:t xml:space="preserve"> ± </w:t>
            </w:r>
            <w:r>
              <w:t>4</w:t>
            </w:r>
            <w:r w:rsidRPr="00FC0618">
              <w:t>;</w:t>
            </w:r>
          </w:p>
          <w:p w:rsidR="00054BEE" w:rsidRDefault="00054BEE" w:rsidP="00054BEE">
            <w:pPr>
              <w:pStyle w:val="af"/>
              <w:rPr>
                <w:noProof/>
              </w:rPr>
            </w:pPr>
            <w:r>
              <w:rPr>
                <w:noProof/>
              </w:rPr>
              <w:t>Общий вид патрона:</w:t>
            </w:r>
          </w:p>
          <w:p w:rsidR="00054BEE" w:rsidRDefault="00054BEE" w:rsidP="00054BEE">
            <w:pPr>
              <w:pStyle w:val="af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FF6C0C" wp14:editId="14E0FAED">
                  <wp:extent cx="2704465" cy="1802765"/>
                  <wp:effectExtent l="0" t="0" r="63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Патрон_самозажимной_J0113_1-13_мм_B16_т_а_в_с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pStyle w:val="af"/>
            </w:pPr>
            <w:r>
              <w:t>Основные геометрические размеры: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L1: 88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Конус Морзе: B16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иаметр, D: 50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лина, L: 97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иапазон зажима: 1-13 мм</w:t>
            </w:r>
          </w:p>
          <w:p w:rsidR="00054BEE" w:rsidRDefault="00054BEE" w:rsidP="00054BEE">
            <w:pPr>
              <w:pStyle w:val="af"/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16072586" wp14:editId="2B374DD6">
                  <wp:extent cx="2704465" cy="1737995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Патрон самозажимной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2B6A50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BEE" w:rsidRPr="006643B5" w:rsidTr="00484481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Патрон </w:t>
            </w:r>
            <w:proofErr w:type="gramStart"/>
            <w:r w:rsidRPr="00D73A25">
              <w:rPr>
                <w:color w:val="000000"/>
              </w:rPr>
              <w:t>самозажимной</w:t>
            </w:r>
            <w:proofErr w:type="gramEnd"/>
            <w:r w:rsidRPr="00D73A25">
              <w:rPr>
                <w:color w:val="000000"/>
              </w:rPr>
              <w:t xml:space="preserve"> J0116 1-16 мм B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pStyle w:val="af"/>
            </w:pPr>
            <w:r w:rsidRPr="00D73A25">
              <w:rPr>
                <w:color w:val="000000"/>
              </w:rPr>
              <w:t xml:space="preserve">Патрон </w:t>
            </w:r>
            <w:proofErr w:type="gramStart"/>
            <w:r w:rsidRPr="00D73A25">
              <w:rPr>
                <w:color w:val="000000"/>
              </w:rPr>
              <w:t>самозажимной</w:t>
            </w:r>
            <w:proofErr w:type="gramEnd"/>
            <w:r w:rsidRPr="00D73A25">
              <w:rPr>
                <w:color w:val="000000"/>
              </w:rPr>
              <w:t xml:space="preserve"> J0116 1-16 мм B18</w:t>
            </w:r>
            <w:r>
              <w:t xml:space="preserve"> (далее — патрон </w:t>
            </w:r>
            <w:r w:rsidRPr="00D73A25">
              <w:rPr>
                <w:color w:val="000000"/>
              </w:rPr>
              <w:t>B18</w:t>
            </w:r>
            <w:r>
              <w:t>) предназначен для зажима сверл и другого цилиндрического инструмента диаметром 1–16 мм. Используется на сверлильных, сверлильно-фрезерных станках с посадкой B1</w:t>
            </w:r>
            <w:r w:rsidRPr="00BA322E">
              <w:t>8</w:t>
            </w:r>
            <w:r>
              <w:t>.</w:t>
            </w:r>
          </w:p>
          <w:p w:rsidR="00054BEE" w:rsidRDefault="00054BEE" w:rsidP="00054BEE">
            <w:pPr>
              <w:pStyle w:val="af"/>
            </w:pPr>
            <w:r>
              <w:t>Основные технические требования и характеристики: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>Посадка патрона — укороченный конус B1</w:t>
            </w:r>
            <w:r w:rsidRPr="00D36242">
              <w:t>8</w:t>
            </w:r>
            <w:r>
              <w:t xml:space="preserve"> по </w:t>
            </w:r>
            <w:r w:rsidRPr="007D7367">
              <w:t>DIN 218A</w:t>
            </w:r>
            <w:r>
              <w:t>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>Точность изготовления конуса B1</w:t>
            </w:r>
            <w:r w:rsidRPr="00D36242">
              <w:t>8</w:t>
            </w:r>
            <w:r>
              <w:t xml:space="preserve"> должна соответствовать классу AT6 по DIN 7178,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 xml:space="preserve">Тип патрона: </w:t>
            </w:r>
            <w:proofErr w:type="gramStart"/>
            <w:r>
              <w:t>самозажимной</w:t>
            </w:r>
            <w:proofErr w:type="gramEnd"/>
            <w:r>
              <w:t xml:space="preserve"> (</w:t>
            </w:r>
            <w:proofErr w:type="spellStart"/>
            <w:r>
              <w:t>keyless</w:t>
            </w:r>
            <w:proofErr w:type="spellEnd"/>
            <w:r>
              <w:t xml:space="preserve">), </w:t>
            </w:r>
            <w:proofErr w:type="spellStart"/>
            <w:r>
              <w:t>бесключевой</w:t>
            </w:r>
            <w:proofErr w:type="spellEnd"/>
            <w:r>
              <w:t>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>Диапазон зажима инструмента: 1,0–1</w:t>
            </w:r>
            <w:r>
              <w:rPr>
                <w:lang w:val="en-US"/>
              </w:rPr>
              <w:t>6</w:t>
            </w:r>
            <w:r>
              <w:t>,0 мм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>
              <w:t xml:space="preserve">Биение контрольной оправки зажатой в кулачки патрона относительно конуса </w:t>
            </w:r>
            <w:r>
              <w:rPr>
                <w:lang w:val="en-US"/>
              </w:rPr>
              <w:t>B</w:t>
            </w:r>
            <w:r w:rsidRPr="0084374C">
              <w:t>1</w:t>
            </w:r>
            <w:r w:rsidRPr="00D36242">
              <w:t>8</w:t>
            </w:r>
            <w:r>
              <w:t xml:space="preserve"> должно быть</w:t>
            </w:r>
            <w:r w:rsidRPr="0084374C">
              <w:t xml:space="preserve"> </w:t>
            </w:r>
            <w:r>
              <w:t>не более 0,1 мм;</w:t>
            </w:r>
          </w:p>
          <w:p w:rsidR="00054BEE" w:rsidRDefault="00054BEE" w:rsidP="00054BEE">
            <w:pPr>
              <w:pStyle w:val="af"/>
              <w:numPr>
                <w:ilvl w:val="0"/>
                <w:numId w:val="7"/>
              </w:numPr>
            </w:pPr>
            <w:r w:rsidRPr="00FC0618">
              <w:t xml:space="preserve">Материал кулачков: легированная или инструментальная сталь, </w:t>
            </w:r>
            <w:proofErr w:type="spellStart"/>
            <w:r w:rsidRPr="00FC0618">
              <w:t>термообработанная</w:t>
            </w:r>
            <w:proofErr w:type="spellEnd"/>
            <w:r w:rsidRPr="00FC0618">
              <w:t xml:space="preserve"> до твёрдости HRC </w:t>
            </w:r>
            <w:r>
              <w:t>57</w:t>
            </w:r>
            <w:r w:rsidRPr="00FC0618">
              <w:t xml:space="preserve"> ± </w:t>
            </w:r>
            <w:r>
              <w:t>4</w:t>
            </w:r>
            <w:r w:rsidRPr="00FC0618">
              <w:t>;</w:t>
            </w:r>
          </w:p>
          <w:p w:rsidR="00054BEE" w:rsidRDefault="00054BEE" w:rsidP="00054BEE">
            <w:pPr>
              <w:pStyle w:val="af"/>
              <w:rPr>
                <w:noProof/>
              </w:rPr>
            </w:pPr>
            <w:r>
              <w:rPr>
                <w:noProof/>
              </w:rPr>
              <w:t xml:space="preserve">Общий вид патрона </w:t>
            </w:r>
          </w:p>
          <w:p w:rsidR="00054BEE" w:rsidRDefault="00054BEE" w:rsidP="00054BEE">
            <w:pPr>
              <w:pStyle w:val="af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B1E183" wp14:editId="5A251F1A">
                  <wp:extent cx="2704465" cy="1802765"/>
                  <wp:effectExtent l="0" t="0" r="635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Патрон_самозажимной_J0113_1-13_мм_B16_т_а_в_с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Основные геометрические размеры: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L1: 98.5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Конус Морзе: B18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иаметр, D: 54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лина, L: 112.8 мм</w:t>
            </w:r>
          </w:p>
          <w:p w:rsidR="00054BEE" w:rsidRDefault="00054BEE" w:rsidP="00054BEE">
            <w:pPr>
              <w:pStyle w:val="af"/>
              <w:spacing w:before="0" w:beforeAutospacing="0" w:after="0" w:afterAutospacing="0"/>
            </w:pPr>
            <w:r>
              <w:t>Диапазон зажима: 1-16 мм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5D271158" wp14:editId="3ED14233">
                  <wp:extent cx="2704465" cy="1737995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Патрон самозажимной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36242" w:rsidRDefault="00054BEE" w:rsidP="00054BEE">
            <w:pPr>
              <w:jc w:val="center"/>
            </w:pPr>
            <w:r>
              <w:t>3</w:t>
            </w:r>
          </w:p>
        </w:tc>
      </w:tr>
      <w:tr w:rsidR="00054BEE" w:rsidRPr="006643B5" w:rsidTr="00484481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BT40-APU13-105 </w:t>
            </w:r>
            <w:proofErr w:type="spellStart"/>
            <w:proofErr w:type="gramStart"/>
            <w:r w:rsidRPr="00D73A25">
              <w:rPr>
                <w:color w:val="000000"/>
              </w:rPr>
              <w:t>c</w:t>
            </w:r>
            <w:proofErr w:type="gramEnd"/>
            <w:r w:rsidRPr="00D73A25">
              <w:rPr>
                <w:color w:val="000000"/>
              </w:rPr>
              <w:t>верл</w:t>
            </w:r>
            <w:r>
              <w:rPr>
                <w:color w:val="000000"/>
              </w:rPr>
              <w:t>ильный</w:t>
            </w:r>
            <w:proofErr w:type="spellEnd"/>
            <w:r>
              <w:rPr>
                <w:color w:val="000000"/>
              </w:rPr>
              <w:t xml:space="preserve"> патрон для станков с ЧП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С</w:t>
            </w:r>
            <w:r w:rsidRPr="00B67C5C">
              <w:rPr>
                <w:rStyle w:val="text"/>
              </w:rPr>
              <w:t>верлильный патрон BT40-APU13-105</w:t>
            </w:r>
            <w:r>
              <w:rPr>
                <w:rStyle w:val="text"/>
              </w:rPr>
              <w:t xml:space="preserve"> предназначен</w:t>
            </w:r>
            <w:r w:rsidRPr="00B67C5C">
              <w:rPr>
                <w:rStyle w:val="text"/>
              </w:rPr>
              <w:t xml:space="preserve"> для закрепления инструментов с цилиндрическим хвостовиком, конус MAS403 BT. Без ключа, </w:t>
            </w:r>
            <w:proofErr w:type="gramStart"/>
            <w:r w:rsidRPr="00B67C5C">
              <w:rPr>
                <w:rStyle w:val="text"/>
              </w:rPr>
              <w:t>самозажимной</w:t>
            </w:r>
            <w:proofErr w:type="gramEnd"/>
            <w:r w:rsidRPr="00B67C5C">
              <w:rPr>
                <w:rStyle w:val="text"/>
              </w:rPr>
              <w:t>.</w:t>
            </w:r>
          </w:p>
          <w:p w:rsidR="00054BEE" w:rsidRPr="00B67C5C" w:rsidRDefault="00054BEE" w:rsidP="00054BEE">
            <w:pPr>
              <w:jc w:val="both"/>
              <w:rPr>
                <w:rStyle w:val="text"/>
              </w:rPr>
            </w:pPr>
            <w:r w:rsidRPr="00B67C5C">
              <w:rPr>
                <w:rStyle w:val="text"/>
              </w:rPr>
              <w:t>Диапазон зажима d 1-13 мм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proofErr w:type="spellStart"/>
            <w:r w:rsidRPr="00B67C5C">
              <w:rPr>
                <w:rStyle w:val="text"/>
              </w:rPr>
              <w:t>Бесключевой</w:t>
            </w:r>
            <w:proofErr w:type="spellEnd"/>
            <w:r w:rsidRPr="00B67C5C">
              <w:rPr>
                <w:rStyle w:val="text"/>
              </w:rPr>
              <w:t xml:space="preserve"> сверлильный патрон BT-APU (</w:t>
            </w:r>
            <w:proofErr w:type="gramStart"/>
            <w:r w:rsidRPr="00B67C5C">
              <w:rPr>
                <w:rStyle w:val="text"/>
              </w:rPr>
              <w:t>быстрозажимной</w:t>
            </w:r>
            <w:proofErr w:type="gramEnd"/>
            <w:r w:rsidRPr="00B67C5C">
              <w:rPr>
                <w:rStyle w:val="text"/>
              </w:rPr>
              <w:t xml:space="preserve"> патрон) применяется на фрезерных, сверлильных станках и обрабатывающих центрах с ЧПУ для сверления, растачивания и фрезерования металлов.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Хвостовик </w:t>
            </w:r>
            <w:r w:rsidRPr="00B67C5C">
              <w:rPr>
                <w:rStyle w:val="text"/>
              </w:rPr>
              <w:t>патрон</w:t>
            </w:r>
            <w:r>
              <w:rPr>
                <w:rStyle w:val="text"/>
              </w:rPr>
              <w:t>а</w:t>
            </w:r>
            <w:r w:rsidRPr="00B67C5C">
              <w:rPr>
                <w:rStyle w:val="text"/>
              </w:rPr>
              <w:t xml:space="preserve"> BT40-APU13-105</w:t>
            </w:r>
            <w:r w:rsidRPr="00CA4DFE">
              <w:rPr>
                <w:rStyle w:val="text"/>
              </w:rPr>
              <w:t xml:space="preserve"> должен быть выполнен по стандарту JIS B 6339 (MAS 403 BT)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 xml:space="preserve">легированная </w:t>
            </w:r>
            <w:proofErr w:type="spellStart"/>
            <w:r w:rsidRPr="0086222D">
              <w:rPr>
                <w:rStyle w:val="text"/>
              </w:rPr>
              <w:t>цементуемая</w:t>
            </w:r>
            <w:proofErr w:type="spellEnd"/>
            <w:r w:rsidRPr="0086222D">
              <w:rPr>
                <w:rStyle w:val="text"/>
              </w:rPr>
              <w:t xml:space="preserve"> сталь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Шероховатость поверхности конуса </w:t>
            </w:r>
            <w:proofErr w:type="spellStart"/>
            <w:r w:rsidRPr="00CA4DFE">
              <w:rPr>
                <w:rStyle w:val="text"/>
              </w:rPr>
              <w:t>Ra</w:t>
            </w:r>
            <w:proofErr w:type="spellEnd"/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Радиальное биение</w:t>
            </w:r>
            <w:r>
              <w:t xml:space="preserve"> контрольной оправки зажатой в кулачки патрона относительно конуса </w:t>
            </w:r>
            <w:r>
              <w:rPr>
                <w:lang w:val="en-US"/>
              </w:rPr>
              <w:t>BT</w:t>
            </w:r>
            <w:r w:rsidRPr="00FA1535">
              <w:t>40</w:t>
            </w:r>
            <w:r>
              <w:t xml:space="preserve"> должно быть</w:t>
            </w:r>
            <w:r w:rsidRPr="0084374C">
              <w:t xml:space="preserve"> </w:t>
            </w:r>
            <w:r>
              <w:t>не более 0,1</w:t>
            </w:r>
            <w:r>
              <w:rPr>
                <w:lang w:val="en-US"/>
              </w:rPr>
              <w:t> </w:t>
            </w:r>
            <w:r>
              <w:t>мм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Класс балансировки по G</w:t>
            </w:r>
            <w:r w:rsidRPr="00FA1535">
              <w:rPr>
                <w:rStyle w:val="text"/>
              </w:rPr>
              <w:t>6</w:t>
            </w:r>
            <w:r w:rsidRPr="00CA4DFE">
              <w:rPr>
                <w:rStyle w:val="text"/>
              </w:rPr>
              <w:t>,</w:t>
            </w:r>
            <w:r w:rsidRPr="00FA1535">
              <w:rPr>
                <w:rStyle w:val="text"/>
              </w:rPr>
              <w:t>3</w:t>
            </w:r>
            <w:r>
              <w:rPr>
                <w:rStyle w:val="text"/>
              </w:rPr>
              <w:t xml:space="preserve"> при 1</w:t>
            </w:r>
            <w:r w:rsidRPr="00CA4DFE">
              <w:rPr>
                <w:rStyle w:val="text"/>
              </w:rPr>
              <w:t xml:space="preserve">5000 </w:t>
            </w:r>
            <w:proofErr w:type="gramStart"/>
            <w:r w:rsidRPr="00CA4DFE">
              <w:rPr>
                <w:rStyle w:val="text"/>
              </w:rPr>
              <w:t>об</w:t>
            </w:r>
            <w:proofErr w:type="gramEnd"/>
            <w:r w:rsidRPr="00CA4DFE">
              <w:rPr>
                <w:rStyle w:val="text"/>
              </w:rPr>
              <w:t>/мин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сса </w:t>
            </w:r>
            <w:r>
              <w:rPr>
                <w:rFonts w:ascii="Open Sans" w:hAnsi="Open Sans"/>
                <w:color w:val="2C2C2C"/>
                <w:sz w:val="21"/>
                <w:szCs w:val="21"/>
                <w:shd w:val="clear" w:color="auto" w:fill="FFFFFF"/>
              </w:rPr>
              <w:t>1.88</w:t>
            </w:r>
            <w:r>
              <w:rPr>
                <w:rFonts w:ascii="Open Sans" w:hAnsi="Open Sans" w:hint="eastAsia"/>
                <w:color w:val="2C2C2C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CA4DFE">
              <w:rPr>
                <w:rStyle w:val="text"/>
              </w:rPr>
              <w:t>кг</w:t>
            </w:r>
          </w:p>
          <w:p w:rsidR="00054BEE" w:rsidRPr="003944C5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lastRenderedPageBreak/>
              <w:t>Основные геометрические размеры:</w:t>
            </w:r>
          </w:p>
          <w:p w:rsidR="00054BEE" w:rsidRPr="00FA1535" w:rsidRDefault="00054BEE" w:rsidP="00054BEE">
            <w:pPr>
              <w:jc w:val="both"/>
              <w:rPr>
                <w:rStyle w:val="text"/>
              </w:rPr>
            </w:pPr>
            <w:r w:rsidRPr="00FA1535">
              <w:rPr>
                <w:rStyle w:val="text"/>
              </w:rPr>
              <w:t>Вид цанги: APU13</w:t>
            </w:r>
          </w:p>
          <w:p w:rsidR="00054BEE" w:rsidRPr="00FA1535" w:rsidRDefault="00054BEE" w:rsidP="00054BEE">
            <w:pPr>
              <w:jc w:val="both"/>
              <w:rPr>
                <w:rStyle w:val="text"/>
              </w:rPr>
            </w:pPr>
            <w:r w:rsidRPr="00FA1535">
              <w:rPr>
                <w:rStyle w:val="text"/>
              </w:rPr>
              <w:t>Диаметр, D: 48 мм</w:t>
            </w:r>
          </w:p>
          <w:p w:rsidR="00054BEE" w:rsidRPr="00FA1535" w:rsidRDefault="00054BEE" w:rsidP="00054BEE">
            <w:pPr>
              <w:jc w:val="both"/>
              <w:rPr>
                <w:rStyle w:val="text"/>
              </w:rPr>
            </w:pPr>
            <w:r w:rsidRPr="00FA1535">
              <w:rPr>
                <w:rStyle w:val="text"/>
              </w:rPr>
              <w:t>Длина, L: 105 мм</w:t>
            </w:r>
          </w:p>
          <w:p w:rsidR="00054BEE" w:rsidRPr="00FA1535" w:rsidRDefault="00054BEE" w:rsidP="00054BEE">
            <w:pPr>
              <w:jc w:val="both"/>
              <w:rPr>
                <w:rStyle w:val="text"/>
              </w:rPr>
            </w:pPr>
            <w:r w:rsidRPr="00FA1535">
              <w:rPr>
                <w:rStyle w:val="text"/>
              </w:rPr>
              <w:t>Тип хвостовика:</w:t>
            </w:r>
            <w:r w:rsidRPr="003944C5">
              <w:rPr>
                <w:rStyle w:val="text"/>
              </w:rPr>
              <w:t xml:space="preserve"> </w:t>
            </w:r>
            <w:r w:rsidRPr="00FA1535">
              <w:rPr>
                <w:rStyle w:val="text"/>
              </w:rPr>
              <w:t>BT40</w:t>
            </w:r>
          </w:p>
          <w:p w:rsidR="00054BEE" w:rsidRPr="00FA1535" w:rsidRDefault="00054BEE" w:rsidP="00054BEE">
            <w:pPr>
              <w:jc w:val="both"/>
              <w:rPr>
                <w:rStyle w:val="text"/>
              </w:rPr>
            </w:pPr>
            <w:r w:rsidRPr="00FA1535">
              <w:rPr>
                <w:rStyle w:val="text"/>
              </w:rPr>
              <w:t>Диапазон зажима:</w:t>
            </w:r>
            <w:r w:rsidRPr="003944C5">
              <w:rPr>
                <w:rStyle w:val="text"/>
              </w:rPr>
              <w:t xml:space="preserve"> </w:t>
            </w:r>
            <w:r w:rsidRPr="00FA1535">
              <w:rPr>
                <w:rStyle w:val="text"/>
              </w:rPr>
              <w:t>1-13 мм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CE56136" wp14:editId="06CF47C9">
                  <wp:extent cx="3039762" cy="1667979"/>
                  <wp:effectExtent l="0" t="0" r="825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T40-APU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92" cy="167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36242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A70232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>APU13 клю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3944C5" w:rsidRDefault="00054BEE" w:rsidP="00054BEE">
            <w:pPr>
              <w:rPr>
                <w:shd w:val="clear" w:color="auto" w:fill="FFFFFF"/>
              </w:rPr>
            </w:pPr>
            <w:r w:rsidRPr="003944C5">
              <w:rPr>
                <w:color w:val="000000"/>
              </w:rPr>
              <w:t>APU13 ключ</w:t>
            </w:r>
            <w:r w:rsidRPr="003944C5">
              <w:rPr>
                <w:shd w:val="clear" w:color="auto" w:fill="FFFFFF"/>
              </w:rPr>
              <w:t xml:space="preserve"> предназначен для сверлильных патронов </w:t>
            </w:r>
            <w:r w:rsidRPr="003944C5">
              <w:rPr>
                <w:shd w:val="clear" w:color="auto" w:fill="FFFFFF"/>
                <w:lang w:val="en-US"/>
              </w:rPr>
              <w:t>APU</w:t>
            </w:r>
            <w:r w:rsidRPr="003944C5">
              <w:rPr>
                <w:shd w:val="clear" w:color="auto" w:fill="FFFFFF"/>
              </w:rPr>
              <w:t>13.</w:t>
            </w:r>
          </w:p>
          <w:p w:rsidR="00054BEE" w:rsidRPr="003944C5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Pr="003944C5">
              <w:rPr>
                <w:shd w:val="clear" w:color="auto" w:fill="FFFFFF"/>
              </w:rPr>
              <w:t xml:space="preserve">люч </w:t>
            </w:r>
            <w:r w:rsidRPr="003944C5">
              <w:rPr>
                <w:color w:val="000000"/>
              </w:rPr>
              <w:t>APU13</w:t>
            </w:r>
            <w:r w:rsidRPr="003944C5">
              <w:rPr>
                <w:shd w:val="clear" w:color="auto" w:fill="FFFFFF"/>
              </w:rPr>
              <w:t xml:space="preserve"> должен изготавливаться из углеродистых или хромованадиевых сплавов (</w:t>
            </w:r>
            <w:proofErr w:type="spellStart"/>
            <w:r w:rsidRPr="003944C5">
              <w:rPr>
                <w:shd w:val="clear" w:color="auto" w:fill="FFFFFF"/>
              </w:rPr>
              <w:t>Cr</w:t>
            </w:r>
            <w:proofErr w:type="spellEnd"/>
            <w:r w:rsidRPr="003944C5">
              <w:rPr>
                <w:shd w:val="clear" w:color="auto" w:fill="FFFFFF"/>
              </w:rPr>
              <w:t>-V), обеспечивающих достаточную прочность после термической обработки.</w:t>
            </w:r>
          </w:p>
          <w:p w:rsidR="00054BEE" w:rsidRPr="003944C5" w:rsidRDefault="00054BEE" w:rsidP="00054BEE">
            <w:pPr>
              <w:rPr>
                <w:shd w:val="clear" w:color="auto" w:fill="FFFFFF"/>
              </w:rPr>
            </w:pPr>
            <w:r w:rsidRPr="003944C5">
              <w:rPr>
                <w:shd w:val="clear" w:color="auto" w:fill="FFFFFF"/>
              </w:rPr>
              <w:t>Рабочая част</w:t>
            </w:r>
            <w:r>
              <w:rPr>
                <w:shd w:val="clear" w:color="auto" w:fill="FFFFFF"/>
              </w:rPr>
              <w:t>ь ключа должна иметь твердость 35</w:t>
            </w:r>
            <w:r w:rsidRPr="003944C5">
              <w:rPr>
                <w:shd w:val="clear" w:color="auto" w:fill="FFFFFF"/>
              </w:rPr>
              <w:t>…55</w:t>
            </w:r>
            <w:r w:rsidRPr="003944C5">
              <w:rPr>
                <w:shd w:val="clear" w:color="auto" w:fill="FFFFFF"/>
                <w:lang w:val="en-US"/>
              </w:rPr>
              <w:t>HRC</w:t>
            </w:r>
          </w:p>
          <w:p w:rsidR="00054BEE" w:rsidRPr="003944C5" w:rsidRDefault="00054BEE" w:rsidP="00054BEE">
            <w:pPr>
              <w:rPr>
                <w:rStyle w:val="text"/>
              </w:rPr>
            </w:pPr>
            <w:r w:rsidRPr="003944C5">
              <w:rPr>
                <w:rStyle w:val="text"/>
              </w:rPr>
              <w:t>Общий вид ключа: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5901A48A" wp14:editId="2F1216A7">
                  <wp:extent cx="2833269" cy="683741"/>
                  <wp:effectExtent l="0" t="0" r="571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6702_APU13_ключ__т_а_в_с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" t="27882" r="6792" b="40138"/>
                          <a:stretch/>
                        </pic:blipFill>
                        <pic:spPr bwMode="auto">
                          <a:xfrm>
                            <a:off x="0" y="0"/>
                            <a:ext cx="2855499" cy="68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BEE" w:rsidRPr="005A29EB" w:rsidRDefault="00054BEE" w:rsidP="00054BEE">
            <w:pPr>
              <w:rPr>
                <w:color w:val="2C2C2C"/>
                <w:shd w:val="clear" w:color="auto" w:fill="FFFFFF"/>
              </w:rPr>
            </w:pPr>
            <w:r w:rsidRPr="005A29EB">
              <w:rPr>
                <w:rStyle w:val="cnc-product-featureslabel"/>
                <w:color w:val="2C2C2C"/>
                <w:shd w:val="clear" w:color="auto" w:fill="FFFFFF"/>
              </w:rPr>
              <w:t>Габариты в упаковке (</w:t>
            </w:r>
            <w:proofErr w:type="spellStart"/>
            <w:r w:rsidRPr="005A29EB">
              <w:rPr>
                <w:rStyle w:val="cnc-product-featureslabel"/>
                <w:color w:val="2C2C2C"/>
                <w:shd w:val="clear" w:color="auto" w:fill="FFFFFF"/>
              </w:rPr>
              <w:t>ДхШхВ</w:t>
            </w:r>
            <w:proofErr w:type="spellEnd"/>
            <w:r w:rsidRPr="005A29EB">
              <w:rPr>
                <w:rStyle w:val="cnc-product-featureslabel"/>
                <w:color w:val="2C2C2C"/>
                <w:shd w:val="clear" w:color="auto" w:fill="FFFFFF"/>
              </w:rPr>
              <w:t>):</w:t>
            </w:r>
            <w:r w:rsidRPr="005A29EB">
              <w:rPr>
                <w:color w:val="2C2C2C"/>
                <w:shd w:val="clear" w:color="auto" w:fill="FFFFFF"/>
              </w:rPr>
              <w:t>170x10x40мм</w:t>
            </w:r>
          </w:p>
          <w:p w:rsidR="00054BEE" w:rsidRPr="004305F6" w:rsidRDefault="00054BEE" w:rsidP="00054BEE">
            <w:pPr>
              <w:rPr>
                <w:rStyle w:val="text"/>
              </w:rPr>
            </w:pPr>
            <w:r w:rsidRPr="005A29EB">
              <w:rPr>
                <w:rStyle w:val="cnc-product-featureslabel"/>
                <w:color w:val="2C2C2C"/>
                <w:shd w:val="clear" w:color="auto" w:fill="FFFFFF"/>
              </w:rPr>
              <w:t>Вес:</w:t>
            </w:r>
            <w:r w:rsidRPr="005A29EB">
              <w:rPr>
                <w:color w:val="2C2C2C"/>
                <w:shd w:val="clear" w:color="auto" w:fill="FFFFFF"/>
              </w:rPr>
              <w:t xml:space="preserve"> 0.086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36242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>CK-12-14 58 PCS Прижимы фрезерные в кейсе (М12, паз 14 м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8E030C">
              <w:t>CK-12-14 58 PCS Прижимы фрезерные в кейсе (М12, паз 14 мм)</w:t>
            </w:r>
            <w:r w:rsidRPr="00357C92">
              <w:t xml:space="preserve"> предназначен для закрепления различных деталей и приспособлений на столах станков с Т-пазами.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>Технические требования: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 xml:space="preserve">Для деталей: «Прижим со «ступеньками» и «Ступенчатый блок» твердость не менее </w:t>
            </w:r>
            <w:r>
              <w:t>27</w:t>
            </w:r>
            <w:r w:rsidRPr="00357C92">
              <w:t xml:space="preserve"> </w:t>
            </w:r>
            <w:r w:rsidRPr="00357C92">
              <w:rPr>
                <w:lang w:val="en-US"/>
              </w:rPr>
              <w:t>HRC</w:t>
            </w:r>
            <w:r w:rsidRPr="00357C92">
              <w:t xml:space="preserve">. Для остальных деталей твердость </w:t>
            </w:r>
            <w:r>
              <w:t>30</w:t>
            </w:r>
            <w:r w:rsidRPr="00357C92">
              <w:t>÷45</w:t>
            </w:r>
            <w:r w:rsidRPr="00357C92">
              <w:rPr>
                <w:lang w:val="en-US"/>
              </w:rPr>
              <w:t>HRC</w:t>
            </w:r>
            <w:r w:rsidRPr="00357C92">
              <w:t>.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 xml:space="preserve">Шероховатость поверхности детали «Ступенчатый блок», которая должна опираться на стол станка должна быть не хуже </w:t>
            </w:r>
            <w:r w:rsidRPr="00357C92">
              <w:rPr>
                <w:lang w:val="en-US"/>
              </w:rPr>
              <w:t>Ra</w:t>
            </w:r>
            <w:r w:rsidRPr="00357C92">
              <w:t xml:space="preserve"> 3,2. Отклонение от плоскостности этой поверхности должна быть не хуже 0,0</w:t>
            </w:r>
            <w:r>
              <w:t>3 </w:t>
            </w:r>
            <w:r w:rsidRPr="00357C92">
              <w:t>мм.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>Резьба у всего набора: М12х1,75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>Размер канавки стола с Т-пазами, на который рассчитан набор: 14 мм.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 xml:space="preserve">Масса </w:t>
            </w:r>
            <w:r w:rsidRPr="008E030C">
              <w:t>8.85</w:t>
            </w:r>
            <w:r>
              <w:t> </w:t>
            </w:r>
            <w:r w:rsidRPr="00357C92">
              <w:t>кг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r w:rsidRPr="00357C92">
              <w:t>Комплектация набора</w:t>
            </w:r>
            <w:r>
              <w:t xml:space="preserve"> (не менее)</w:t>
            </w:r>
            <w:r w:rsidRPr="00357C92">
              <w:t>: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r>
              <w:t>Т-щелевых гайки (сухари) — 6шт.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proofErr w:type="gramStart"/>
            <w:r>
              <w:t>Фланцевых</w:t>
            </w:r>
            <w:proofErr w:type="gramEnd"/>
            <w:r>
              <w:t xml:space="preserve"> гайки   M12 — 6шт.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proofErr w:type="gramStart"/>
            <w:r>
              <w:t>Соединительных</w:t>
            </w:r>
            <w:proofErr w:type="gramEnd"/>
            <w:r>
              <w:t xml:space="preserve"> гайки M12 — 4шт.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r>
              <w:t>Ступенчатые зажимы по 2шт. размерами: 62.5x12, 99.8x18.5, 149.8x21.6 мм. — 6шт.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r>
              <w:t xml:space="preserve">Ступенчатые блоки 87.6x53.8, 38.9x26.6, 29x19.9 </w:t>
            </w:r>
            <w:r>
              <w:lastRenderedPageBreak/>
              <w:t>мм — 12 шт.</w:t>
            </w:r>
          </w:p>
          <w:p w:rsidR="00054BEE" w:rsidRDefault="00054BEE" w:rsidP="00054BEE">
            <w:pPr>
              <w:autoSpaceDE w:val="0"/>
              <w:autoSpaceDN w:val="0"/>
              <w:adjustRightInd w:val="0"/>
            </w:pPr>
            <w:proofErr w:type="spellStart"/>
            <w:r>
              <w:t>Шильки</w:t>
            </w:r>
            <w:proofErr w:type="spellEnd"/>
            <w:r>
              <w:t xml:space="preserve"> по 4 штуки размерами: М12х1.75. длина 75.5, 100, 125, 200 мм. — 24шт.</w:t>
            </w:r>
          </w:p>
          <w:p w:rsidR="00054BEE" w:rsidRPr="00357C92" w:rsidRDefault="00054BEE" w:rsidP="00054BEE">
            <w:pPr>
              <w:autoSpaceDE w:val="0"/>
              <w:autoSpaceDN w:val="0"/>
              <w:adjustRightInd w:val="0"/>
            </w:pPr>
            <w:r w:rsidRPr="00357C92">
              <w:t>Кейс для хранения – 1шт.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3FBDA4F" wp14:editId="4FF2FA24">
                  <wp:extent cx="2704465" cy="1802765"/>
                  <wp:effectExtent l="0" t="0" r="63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К12А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>E08K-SCLCR06 державка расточн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color w:val="000000"/>
              </w:rPr>
            </w:pPr>
            <w:r w:rsidRPr="00D73A25">
              <w:rPr>
                <w:color w:val="000000"/>
              </w:rPr>
              <w:t>E08K-SCLCR06 державка расточная твердосплавная</w:t>
            </w:r>
            <w:r>
              <w:rPr>
                <w:color w:val="000000"/>
              </w:rPr>
              <w:t xml:space="preserve"> </w:t>
            </w:r>
            <w:r w:rsidRPr="00352EBD">
              <w:rPr>
                <w:color w:val="000000"/>
              </w:rPr>
              <w:t>предназначена для чистового и получистового растачивания малых внутренних диаметров</w:t>
            </w:r>
            <w:r>
              <w:rPr>
                <w:color w:val="000000"/>
              </w:rPr>
              <w:t xml:space="preserve"> (от ф10 мм)</w:t>
            </w:r>
            <w:r w:rsidRPr="00352EBD">
              <w:rPr>
                <w:color w:val="000000"/>
              </w:rPr>
              <w:t xml:space="preserve"> на токарных станках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Для пластин CC*T0602**. Державка расточная антивибрационная с креплением типа S (закрепление пластин винтом). С углом в плане 95°. Для контурной обработки.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Технические характеристики: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Марка антивибрационного резца: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SCLCR\L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Подходящие пластины: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CC**0602**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Вид точения:</w:t>
            </w:r>
            <w:r>
              <w:rPr>
                <w:rStyle w:val="text"/>
              </w:rPr>
              <w:t xml:space="preserve"> </w:t>
            </w:r>
            <w:proofErr w:type="gramStart"/>
            <w:r w:rsidRPr="006D42CB">
              <w:rPr>
                <w:rStyle w:val="text"/>
              </w:rPr>
              <w:t>внутреннее</w:t>
            </w:r>
            <w:proofErr w:type="gramEnd"/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Исполнение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Правое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Система крепления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S - крепление пластин винтом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Тип державки:</w:t>
            </w:r>
            <w:r>
              <w:rPr>
                <w:rStyle w:val="text"/>
              </w:rPr>
              <w:t xml:space="preserve"> </w:t>
            </w:r>
            <w:proofErr w:type="gramStart"/>
            <w:r w:rsidRPr="006D42CB">
              <w:rPr>
                <w:rStyle w:val="text"/>
              </w:rPr>
              <w:t>Твердосплавная</w:t>
            </w:r>
            <w:proofErr w:type="gramEnd"/>
            <w:r w:rsidRPr="006D42CB">
              <w:rPr>
                <w:rStyle w:val="text"/>
              </w:rPr>
              <w:t xml:space="preserve"> (анти-</w:t>
            </w:r>
            <w:proofErr w:type="spellStart"/>
            <w:r w:rsidRPr="006D42CB">
              <w:rPr>
                <w:rStyle w:val="text"/>
              </w:rPr>
              <w:t>вибр</w:t>
            </w:r>
            <w:proofErr w:type="spellEnd"/>
            <w:r w:rsidRPr="006D42CB">
              <w:rPr>
                <w:rStyle w:val="text"/>
              </w:rPr>
              <w:t>.) с каналом для СОЖ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d хвост</w:t>
            </w:r>
            <w:proofErr w:type="gramStart"/>
            <w:r w:rsidRPr="006D42CB">
              <w:rPr>
                <w:rStyle w:val="text"/>
              </w:rPr>
              <w:t>.:</w:t>
            </w:r>
            <w:r>
              <w:rPr>
                <w:rStyle w:val="text"/>
              </w:rPr>
              <w:t xml:space="preserve"> </w:t>
            </w:r>
            <w:proofErr w:type="gramEnd"/>
            <w:r w:rsidRPr="006D42CB">
              <w:rPr>
                <w:rStyle w:val="text"/>
              </w:rPr>
              <w:t>8 мм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 xml:space="preserve">D </w:t>
            </w:r>
            <w:proofErr w:type="spellStart"/>
            <w:r w:rsidRPr="006D42CB">
              <w:rPr>
                <w:rStyle w:val="text"/>
              </w:rPr>
              <w:t>min</w:t>
            </w:r>
            <w:proofErr w:type="spellEnd"/>
            <w:r w:rsidRPr="006D42CB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10 мм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125 (K) мм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Размер устанавливаемой пластины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6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Форма устанавливаемой пластины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C-ромбическая 80°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6D42CB">
              <w:rPr>
                <w:rStyle w:val="text"/>
                <w:lang w:val="en-US"/>
              </w:rPr>
              <w:t>e</w:t>
            </w:r>
            <w:r w:rsidRPr="00326C16">
              <w:rPr>
                <w:rStyle w:val="text"/>
                <w:lang w:val="en-US"/>
              </w:rPr>
              <w:t xml:space="preserve">: 8 </w:t>
            </w:r>
            <w:r w:rsidRPr="006D42CB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6D42CB">
              <w:rPr>
                <w:rStyle w:val="text"/>
                <w:lang w:val="en-US"/>
              </w:rPr>
              <w:t>h</w:t>
            </w:r>
            <w:r w:rsidRPr="00326C16">
              <w:rPr>
                <w:rStyle w:val="text"/>
                <w:lang w:val="en-US"/>
              </w:rPr>
              <w:t xml:space="preserve">: 7.5 </w:t>
            </w:r>
            <w:r w:rsidRPr="006D42CB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6D42CB">
              <w:rPr>
                <w:rStyle w:val="text"/>
                <w:lang w:val="en-US"/>
              </w:rPr>
              <w:t>S</w:t>
            </w:r>
            <w:r w:rsidRPr="00326C16">
              <w:rPr>
                <w:rStyle w:val="text"/>
                <w:lang w:val="en-US"/>
              </w:rPr>
              <w:t xml:space="preserve">: 5 </w:t>
            </w:r>
            <w:r w:rsidRPr="006D42CB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6D42CB">
              <w:rPr>
                <w:rStyle w:val="text"/>
              </w:rPr>
              <w:t>θ</w:t>
            </w:r>
            <w:r w:rsidRPr="00326C16">
              <w:rPr>
                <w:rStyle w:val="text"/>
                <w:lang w:val="en-US"/>
              </w:rPr>
              <w:t>: -15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6D42CB">
              <w:rPr>
                <w:rStyle w:val="text"/>
              </w:rPr>
              <w:t>0.102 кг</w:t>
            </w:r>
          </w:p>
          <w:p w:rsidR="00054BEE" w:rsidRDefault="00054BEE" w:rsidP="00054BEE">
            <w:pPr>
              <w:ind w:left="-108" w:right="-169"/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37731111" wp14:editId="546298C9">
                  <wp:extent cx="3458774" cy="1318054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зец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94" cy="133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D8785A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 xml:space="preserve">E10M-SCLCR06 державка </w:t>
            </w:r>
            <w:r w:rsidRPr="00D73A25">
              <w:rPr>
                <w:color w:val="000000"/>
              </w:rPr>
              <w:lastRenderedPageBreak/>
              <w:t>расточн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color w:val="000000"/>
              </w:rPr>
            </w:pPr>
            <w:r w:rsidRPr="00D73A25">
              <w:rPr>
                <w:color w:val="000000"/>
              </w:rPr>
              <w:lastRenderedPageBreak/>
              <w:t>E10M-SCLCR06 державка расточная твердосплавная</w:t>
            </w:r>
            <w:r>
              <w:rPr>
                <w:color w:val="000000"/>
              </w:rPr>
              <w:t xml:space="preserve"> </w:t>
            </w:r>
            <w:r w:rsidRPr="00352EBD">
              <w:rPr>
                <w:color w:val="000000"/>
              </w:rPr>
              <w:t xml:space="preserve">предназначена для чистового и получистового </w:t>
            </w:r>
            <w:r w:rsidRPr="00352EBD">
              <w:rPr>
                <w:color w:val="000000"/>
              </w:rPr>
              <w:lastRenderedPageBreak/>
              <w:t>растачивания малых внутренних диаметров</w:t>
            </w:r>
            <w:r>
              <w:rPr>
                <w:color w:val="000000"/>
              </w:rPr>
              <w:t xml:space="preserve"> (от ф12мм)</w:t>
            </w:r>
            <w:r w:rsidRPr="00352EBD">
              <w:rPr>
                <w:color w:val="000000"/>
              </w:rPr>
              <w:t xml:space="preserve"> на токарных станках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Для пластин CC*T0602**. Державка расточная антивибрационная с креплением типа S (закрепление пластин винтом). С углом в плане 95°. Для контурной обработки.</w:t>
            </w:r>
          </w:p>
          <w:p w:rsidR="00054BEE" w:rsidRPr="006D42CB" w:rsidRDefault="00054BEE" w:rsidP="00054BEE">
            <w:pPr>
              <w:jc w:val="both"/>
              <w:rPr>
                <w:rStyle w:val="text"/>
              </w:rPr>
            </w:pPr>
            <w:r w:rsidRPr="006D42CB">
              <w:rPr>
                <w:rStyle w:val="text"/>
              </w:rPr>
              <w:t>Технические характеристики: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Марка антивибрационного резца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SCLCR\L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Подходящие пластины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CC**0602**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Марка резца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SCLPR\L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Вид точения:</w:t>
            </w:r>
            <w:r>
              <w:rPr>
                <w:rStyle w:val="text"/>
              </w:rPr>
              <w:t xml:space="preserve"> </w:t>
            </w:r>
            <w:proofErr w:type="gramStart"/>
            <w:r w:rsidRPr="00352EBD">
              <w:rPr>
                <w:rStyle w:val="text"/>
              </w:rPr>
              <w:t>внутреннее</w:t>
            </w:r>
            <w:proofErr w:type="gramEnd"/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Исполнение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Правое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Система крепления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S - крепление пластин винтом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Тип державки:</w:t>
            </w:r>
            <w:r>
              <w:rPr>
                <w:rStyle w:val="text"/>
              </w:rPr>
              <w:t xml:space="preserve"> </w:t>
            </w:r>
            <w:proofErr w:type="gramStart"/>
            <w:r w:rsidRPr="00352EBD">
              <w:rPr>
                <w:rStyle w:val="text"/>
              </w:rPr>
              <w:t>Твердосплавная</w:t>
            </w:r>
            <w:proofErr w:type="gramEnd"/>
            <w:r w:rsidRPr="00352EBD">
              <w:rPr>
                <w:rStyle w:val="text"/>
              </w:rPr>
              <w:t xml:space="preserve"> (анти-</w:t>
            </w:r>
            <w:proofErr w:type="spellStart"/>
            <w:r w:rsidRPr="00352EBD">
              <w:rPr>
                <w:rStyle w:val="text"/>
              </w:rPr>
              <w:t>вибр</w:t>
            </w:r>
            <w:proofErr w:type="spellEnd"/>
            <w:r w:rsidRPr="00352EBD">
              <w:rPr>
                <w:rStyle w:val="text"/>
              </w:rPr>
              <w:t>.) с каналом для СОЖ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d хвост</w:t>
            </w:r>
            <w:proofErr w:type="gramStart"/>
            <w:r w:rsidRPr="00352EBD">
              <w:rPr>
                <w:rStyle w:val="text"/>
              </w:rPr>
              <w:t>.:</w:t>
            </w:r>
            <w:r>
              <w:rPr>
                <w:rStyle w:val="text"/>
              </w:rPr>
              <w:t xml:space="preserve"> </w:t>
            </w:r>
            <w:proofErr w:type="gramEnd"/>
            <w:r w:rsidRPr="00352EBD">
              <w:rPr>
                <w:rStyle w:val="text"/>
              </w:rPr>
              <w:t>10 мм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 xml:space="preserve">D </w:t>
            </w:r>
            <w:proofErr w:type="spellStart"/>
            <w:r w:rsidRPr="00352EBD">
              <w:rPr>
                <w:rStyle w:val="text"/>
              </w:rPr>
              <w:t>min</w:t>
            </w:r>
            <w:proofErr w:type="spellEnd"/>
            <w:r w:rsidRPr="00352EBD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12 мм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150 (M) мм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Размер устанавливаемой пластины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6</w:t>
            </w:r>
          </w:p>
          <w:p w:rsidR="00054BEE" w:rsidRPr="00352EBD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Форма устанавливаемой пластины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C-ромбическая 80°</w:t>
            </w:r>
          </w:p>
          <w:p w:rsidR="00054BEE" w:rsidRPr="00352EBD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52EBD">
              <w:rPr>
                <w:rStyle w:val="text"/>
                <w:lang w:val="en-US"/>
              </w:rPr>
              <w:t>e:</w:t>
            </w:r>
            <w:r w:rsidRPr="00D22DFF">
              <w:rPr>
                <w:rStyle w:val="text"/>
                <w:lang w:val="en-US"/>
              </w:rPr>
              <w:t xml:space="preserve"> </w:t>
            </w:r>
            <w:r w:rsidRPr="00352EBD">
              <w:rPr>
                <w:rStyle w:val="text"/>
                <w:lang w:val="en-US"/>
              </w:rPr>
              <w:t xml:space="preserve">14 </w:t>
            </w:r>
            <w:r w:rsidRPr="00352EBD">
              <w:rPr>
                <w:rStyle w:val="text"/>
              </w:rPr>
              <w:t>мм</w:t>
            </w:r>
          </w:p>
          <w:p w:rsidR="00054BEE" w:rsidRPr="00352EBD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52EBD">
              <w:rPr>
                <w:rStyle w:val="text"/>
                <w:lang w:val="en-US"/>
              </w:rPr>
              <w:t>h:</w:t>
            </w:r>
            <w:r w:rsidRPr="00D22DFF">
              <w:rPr>
                <w:rStyle w:val="text"/>
                <w:lang w:val="en-US"/>
              </w:rPr>
              <w:t xml:space="preserve"> </w:t>
            </w:r>
            <w:r w:rsidRPr="00352EBD">
              <w:rPr>
                <w:rStyle w:val="text"/>
                <w:lang w:val="en-US"/>
              </w:rPr>
              <w:t xml:space="preserve">9.5 </w:t>
            </w:r>
            <w:r w:rsidRPr="00352EBD">
              <w:rPr>
                <w:rStyle w:val="text"/>
              </w:rPr>
              <w:t>мм</w:t>
            </w:r>
          </w:p>
          <w:p w:rsidR="00054BEE" w:rsidRPr="00352EBD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52EBD">
              <w:rPr>
                <w:rStyle w:val="text"/>
                <w:lang w:val="en-US"/>
              </w:rPr>
              <w:t>S:</w:t>
            </w:r>
            <w:r w:rsidRPr="00D22DFF">
              <w:rPr>
                <w:rStyle w:val="text"/>
                <w:lang w:val="en-US"/>
              </w:rPr>
              <w:t xml:space="preserve"> </w:t>
            </w:r>
            <w:r w:rsidRPr="00352EBD">
              <w:rPr>
                <w:rStyle w:val="text"/>
                <w:lang w:val="en-US"/>
              </w:rPr>
              <w:t xml:space="preserve">6 </w:t>
            </w:r>
            <w:r w:rsidRPr="00352EBD">
              <w:rPr>
                <w:rStyle w:val="text"/>
              </w:rPr>
              <w:t>мм</w:t>
            </w:r>
          </w:p>
          <w:p w:rsidR="00054BEE" w:rsidRPr="00D22DFF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52EBD">
              <w:rPr>
                <w:rStyle w:val="text"/>
              </w:rPr>
              <w:t>θ</w:t>
            </w:r>
            <w:r w:rsidRPr="00352EBD">
              <w:rPr>
                <w:rStyle w:val="text"/>
                <w:lang w:val="en-US"/>
              </w:rPr>
              <w:t>:</w:t>
            </w:r>
            <w:r w:rsidRPr="00D22DFF">
              <w:rPr>
                <w:rStyle w:val="text"/>
                <w:lang w:val="en-US"/>
              </w:rPr>
              <w:t xml:space="preserve"> -13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352EBD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352EBD">
              <w:rPr>
                <w:rStyle w:val="text"/>
              </w:rPr>
              <w:t>0.180 кг</w:t>
            </w:r>
          </w:p>
          <w:p w:rsidR="00054BEE" w:rsidRDefault="00054BEE" w:rsidP="00054BEE">
            <w:pPr>
              <w:ind w:left="-108" w:right="-169"/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58C282A" wp14:editId="4CEDC898">
                  <wp:extent cx="3523624" cy="1342767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зец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475" cy="135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D8785A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>CCMT060202-FM VP15TF пластина для то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D73A25">
              <w:rPr>
                <w:color w:val="000000"/>
              </w:rPr>
              <w:t>CCMT060202-FM VP15TF пластина для точения</w:t>
            </w:r>
            <w:r w:rsidRPr="00A2039D">
              <w:rPr>
                <w:rStyle w:val="text"/>
              </w:rPr>
              <w:t xml:space="preserve"> предназначен</w:t>
            </w:r>
            <w:r>
              <w:rPr>
                <w:rStyle w:val="text"/>
              </w:rPr>
              <w:t>а</w:t>
            </w:r>
            <w:r w:rsidRPr="00A2039D">
              <w:rPr>
                <w:rStyle w:val="text"/>
              </w:rPr>
              <w:t xml:space="preserve"> для финишной и чистовой обработки нержавеющей стали, стали, чугуна и жаропрочных сплавов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A2039D">
              <w:rPr>
                <w:rStyle w:val="text"/>
              </w:rPr>
              <w:t>Сменная токарная твердоспл</w:t>
            </w:r>
            <w:r>
              <w:rPr>
                <w:rStyle w:val="text"/>
              </w:rPr>
              <w:t>авная пластина по металлу CCMT.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Технические характеристики: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Вид обработки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L (чистовая)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Марка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CCMT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Вид пластины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твердосплавные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Тип пластины (форма):</w:t>
            </w:r>
            <w:r>
              <w:rPr>
                <w:rStyle w:val="text"/>
              </w:rPr>
              <w:t xml:space="preserve"> </w:t>
            </w:r>
            <w:proofErr w:type="gramStart"/>
            <w:r w:rsidRPr="00FA20F2">
              <w:rPr>
                <w:rStyle w:val="text"/>
              </w:rPr>
              <w:t>С-ромбическая</w:t>
            </w:r>
            <w:proofErr w:type="gramEnd"/>
            <w:r w:rsidRPr="00FA20F2">
              <w:rPr>
                <w:rStyle w:val="text"/>
              </w:rPr>
              <w:t xml:space="preserve"> 80°</w:t>
            </w:r>
            <w:r>
              <w:rPr>
                <w:rStyle w:val="text"/>
              </w:rPr>
              <w:t xml:space="preserve"> 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Задний угол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C-7°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Размер пластины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6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Обр</w:t>
            </w:r>
            <w:r>
              <w:rPr>
                <w:rStyle w:val="text"/>
              </w:rPr>
              <w:t>абатываемый</w:t>
            </w:r>
            <w:r w:rsidRPr="00FA20F2">
              <w:rPr>
                <w:rStyle w:val="text"/>
              </w:rPr>
              <w:t xml:space="preserve"> материал</w:t>
            </w:r>
            <w:r>
              <w:rPr>
                <w:rStyle w:val="text"/>
              </w:rPr>
              <w:t xml:space="preserve"> по </w:t>
            </w:r>
            <w:r w:rsidRPr="00A2039D">
              <w:rPr>
                <w:rStyle w:val="text"/>
              </w:rPr>
              <w:t>ISO</w:t>
            </w:r>
            <w:r w:rsidRPr="00FA20F2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P (сталь)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M (нержавеющая сталь)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K (чугун)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S (жаропрочные)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proofErr w:type="spellStart"/>
            <w:r w:rsidRPr="00FA20F2">
              <w:rPr>
                <w:rStyle w:val="text"/>
              </w:rPr>
              <w:t>Стружколом</w:t>
            </w:r>
            <w:proofErr w:type="spellEnd"/>
            <w:r w:rsidRPr="00FA20F2">
              <w:rPr>
                <w:rStyle w:val="text"/>
              </w:rPr>
              <w:t xml:space="preserve"> точения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FM-</w:t>
            </w:r>
            <w:proofErr w:type="spellStart"/>
            <w:r w:rsidRPr="00FA20F2">
              <w:rPr>
                <w:rStyle w:val="text"/>
              </w:rPr>
              <w:t>Mitsubishi</w:t>
            </w:r>
            <w:proofErr w:type="spellEnd"/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Радиус, r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0.2 мм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lastRenderedPageBreak/>
              <w:t>Сплав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VP15TF</w:t>
            </w:r>
          </w:p>
          <w:p w:rsidR="00054BEE" w:rsidRPr="00FA20F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FA20F2">
              <w:rPr>
                <w:rStyle w:val="text"/>
              </w:rPr>
              <w:t>6.5 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proofErr w:type="spellStart"/>
            <w:r w:rsidRPr="00326C16">
              <w:rPr>
                <w:rStyle w:val="text"/>
                <w:lang w:val="en-US"/>
              </w:rPr>
              <w:t>øI.C</w:t>
            </w:r>
            <w:proofErr w:type="spellEnd"/>
            <w:r w:rsidRPr="00326C16">
              <w:rPr>
                <w:rStyle w:val="text"/>
                <w:lang w:val="en-US"/>
              </w:rPr>
              <w:t xml:space="preserve">: 6.35 </w:t>
            </w:r>
            <w:r w:rsidRPr="00FA20F2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26C16">
              <w:rPr>
                <w:rStyle w:val="text"/>
                <w:lang w:val="en-US"/>
              </w:rPr>
              <w:t xml:space="preserve">S: 2.38 </w:t>
            </w:r>
            <w:r w:rsidRPr="00FA20F2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26C16">
              <w:rPr>
                <w:rStyle w:val="text"/>
                <w:lang w:val="en-US"/>
              </w:rPr>
              <w:t xml:space="preserve">d: 2.8 </w:t>
            </w:r>
            <w:r w:rsidRPr="00FA20F2">
              <w:rPr>
                <w:rStyle w:val="text"/>
              </w:rPr>
              <w:t>мм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59355A4A" wp14:editId="6ED5B860">
                  <wp:extent cx="2704465" cy="1512570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CM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039D">
              <w:rPr>
                <w:rStyle w:val="tex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10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D73A25" w:rsidRDefault="00054BEE" w:rsidP="00054BEE">
            <w:pPr>
              <w:rPr>
                <w:color w:val="000000"/>
              </w:rPr>
            </w:pPr>
            <w:r w:rsidRPr="00D73A25">
              <w:rPr>
                <w:color w:val="000000"/>
              </w:rPr>
              <w:t>CCMT060204-LM VP15TF пластина для то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D73A25">
              <w:rPr>
                <w:color w:val="000000"/>
              </w:rPr>
              <w:t xml:space="preserve">CCMT060204-LM VP15TF пластина для точения </w:t>
            </w:r>
            <w:r w:rsidRPr="00A2039D">
              <w:rPr>
                <w:rStyle w:val="text"/>
              </w:rPr>
              <w:t>предназначен</w:t>
            </w:r>
            <w:r>
              <w:rPr>
                <w:rStyle w:val="text"/>
              </w:rPr>
              <w:t>а</w:t>
            </w:r>
            <w:r w:rsidRPr="00367D92">
              <w:rPr>
                <w:rStyle w:val="text"/>
              </w:rPr>
              <w:t xml:space="preserve"> для чистовой и получистовой обработки нержавеющей стали, а также обычных сталей и чугуна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Сменная токарная твердосплавная пластина по металлу CCMT.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Технические характеристики: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Вид обработки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L (чистовая)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Марка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CCMT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Вид пластины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твердосплавные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Тип пластины (форма):</w:t>
            </w:r>
            <w:r>
              <w:rPr>
                <w:rStyle w:val="text"/>
              </w:rPr>
              <w:t xml:space="preserve"> </w:t>
            </w:r>
            <w:proofErr w:type="gramStart"/>
            <w:r w:rsidRPr="00367D92">
              <w:rPr>
                <w:rStyle w:val="text"/>
              </w:rPr>
              <w:t>С-ромбическая</w:t>
            </w:r>
            <w:proofErr w:type="gramEnd"/>
            <w:r w:rsidRPr="00367D92">
              <w:rPr>
                <w:rStyle w:val="text"/>
              </w:rPr>
              <w:t xml:space="preserve"> 80°</w:t>
            </w:r>
            <w:r>
              <w:rPr>
                <w:rStyle w:val="text"/>
              </w:rPr>
              <w:t xml:space="preserve"> 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Задний угол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C-7°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Размер пластины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6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FA20F2">
              <w:rPr>
                <w:rStyle w:val="text"/>
              </w:rPr>
              <w:t>Обр</w:t>
            </w:r>
            <w:r>
              <w:rPr>
                <w:rStyle w:val="text"/>
              </w:rPr>
              <w:t>абатываемый</w:t>
            </w:r>
            <w:r w:rsidRPr="00FA20F2">
              <w:rPr>
                <w:rStyle w:val="text"/>
              </w:rPr>
              <w:t xml:space="preserve"> материал</w:t>
            </w:r>
            <w:r>
              <w:rPr>
                <w:rStyle w:val="text"/>
              </w:rPr>
              <w:t xml:space="preserve"> по </w:t>
            </w:r>
            <w:r w:rsidRPr="00A2039D">
              <w:rPr>
                <w:rStyle w:val="text"/>
              </w:rPr>
              <w:t>ISO</w:t>
            </w:r>
            <w:r w:rsidRPr="00367D92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P (сталь)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M (нержавеющая сталь)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K (чугун)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S (жаропрочные)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proofErr w:type="spellStart"/>
            <w:r w:rsidRPr="00367D92">
              <w:rPr>
                <w:rStyle w:val="text"/>
              </w:rPr>
              <w:t>Стружколом</w:t>
            </w:r>
            <w:proofErr w:type="spellEnd"/>
            <w:r w:rsidRPr="00367D92">
              <w:rPr>
                <w:rStyle w:val="text"/>
              </w:rPr>
              <w:t xml:space="preserve"> точения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LM-</w:t>
            </w:r>
            <w:proofErr w:type="spellStart"/>
            <w:r w:rsidRPr="00367D92">
              <w:rPr>
                <w:rStyle w:val="text"/>
              </w:rPr>
              <w:t>Mitsubishi</w:t>
            </w:r>
            <w:proofErr w:type="spellEnd"/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Радиус, r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0.4 мм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Сплав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VP15TF</w:t>
            </w:r>
          </w:p>
          <w:p w:rsidR="00054BEE" w:rsidRPr="00367D92" w:rsidRDefault="00054BEE" w:rsidP="00054BEE">
            <w:pPr>
              <w:jc w:val="both"/>
              <w:rPr>
                <w:rStyle w:val="text"/>
              </w:rPr>
            </w:pPr>
            <w:r w:rsidRPr="00367D92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367D92">
              <w:rPr>
                <w:rStyle w:val="text"/>
              </w:rPr>
              <w:t>6.5 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proofErr w:type="spellStart"/>
            <w:r w:rsidRPr="00326C16">
              <w:rPr>
                <w:rStyle w:val="text"/>
                <w:lang w:val="en-US"/>
              </w:rPr>
              <w:t>ø</w:t>
            </w:r>
            <w:r w:rsidRPr="00367D92">
              <w:rPr>
                <w:rStyle w:val="text"/>
                <w:lang w:val="en-US"/>
              </w:rPr>
              <w:t>I</w:t>
            </w:r>
            <w:r w:rsidRPr="00326C16">
              <w:rPr>
                <w:rStyle w:val="text"/>
                <w:lang w:val="en-US"/>
              </w:rPr>
              <w:t>.</w:t>
            </w:r>
            <w:r w:rsidRPr="00367D92">
              <w:rPr>
                <w:rStyle w:val="text"/>
                <w:lang w:val="en-US"/>
              </w:rPr>
              <w:t>C</w:t>
            </w:r>
            <w:proofErr w:type="spellEnd"/>
            <w:r w:rsidRPr="00326C16">
              <w:rPr>
                <w:rStyle w:val="text"/>
                <w:lang w:val="en-US"/>
              </w:rPr>
              <w:t xml:space="preserve">: 6.35 </w:t>
            </w:r>
            <w:r w:rsidRPr="00367D92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67D92">
              <w:rPr>
                <w:rStyle w:val="text"/>
                <w:lang w:val="en-US"/>
              </w:rPr>
              <w:t>S</w:t>
            </w:r>
            <w:r w:rsidRPr="00326C16">
              <w:rPr>
                <w:rStyle w:val="text"/>
                <w:lang w:val="en-US"/>
              </w:rPr>
              <w:t xml:space="preserve">: 2.38 </w:t>
            </w:r>
            <w:r w:rsidRPr="00367D92">
              <w:rPr>
                <w:rStyle w:val="text"/>
              </w:rPr>
              <w:t>мм</w:t>
            </w:r>
          </w:p>
          <w:p w:rsidR="00054BEE" w:rsidRPr="00326C16" w:rsidRDefault="00054BEE" w:rsidP="00054BEE">
            <w:pPr>
              <w:jc w:val="both"/>
              <w:rPr>
                <w:rStyle w:val="text"/>
                <w:lang w:val="en-US"/>
              </w:rPr>
            </w:pPr>
            <w:r w:rsidRPr="00367D92">
              <w:rPr>
                <w:rStyle w:val="text"/>
                <w:lang w:val="en-US"/>
              </w:rPr>
              <w:t>d</w:t>
            </w:r>
            <w:r w:rsidRPr="00326C16">
              <w:rPr>
                <w:rStyle w:val="text"/>
                <w:lang w:val="en-US"/>
              </w:rPr>
              <w:t xml:space="preserve">: 2.8 </w:t>
            </w:r>
            <w:r w:rsidRPr="00367D92">
              <w:rPr>
                <w:rStyle w:val="text"/>
              </w:rPr>
              <w:t>мм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180F1F82" wp14:editId="17386F9B">
                  <wp:extent cx="2704465" cy="151257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CM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10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6210-80 Стойка магнитная для индикатора, 80 кг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rPr>
                <w:rStyle w:val="text"/>
              </w:rPr>
            </w:pPr>
            <w:r w:rsidRPr="00621843">
              <w:rPr>
                <w:color w:val="000000"/>
              </w:rPr>
              <w:t>6210-80 Стойка магнитная для индикатора, 80 кгс</w:t>
            </w:r>
            <w:r>
              <w:t xml:space="preserve"> предназначена для жесткого крепления и точного позиционирования индикаторов часового типа (рычажно-зубчатых, электронных) при проведении линейных измерений, контроле биения и проверке </w:t>
            </w:r>
            <w:proofErr w:type="spellStart"/>
            <w:r>
              <w:t>соосности</w:t>
            </w:r>
            <w:proofErr w:type="spellEnd"/>
            <w:r>
              <w:t xml:space="preserve"> деталей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 xml:space="preserve">Стойка для измерительных головок с </w:t>
            </w:r>
            <w:r w:rsidRPr="007D7A9C">
              <w:rPr>
                <w:rStyle w:val="text"/>
              </w:rPr>
              <w:lastRenderedPageBreak/>
              <w:t>переключателем включения/выключения магнита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>V-образное рифленое основание для удобства монтажа, в том числе на цилиндрических деталях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>Постоянный магнит высокого качества. Магнитное основание штатива надежно удерживает стойку на наклонных и вертикальных плоскостях без дополнительного крепления, стержни позволяют удобно расположить индикатор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 xml:space="preserve">Благодаря конструкции тонкой регулировки в верхней части основания </w:t>
            </w:r>
            <w:r>
              <w:rPr>
                <w:rStyle w:val="text"/>
              </w:rPr>
              <w:t xml:space="preserve">возможно </w:t>
            </w:r>
            <w:r w:rsidRPr="007D7A9C">
              <w:rPr>
                <w:rStyle w:val="text"/>
              </w:rPr>
              <w:t>легче регулировать и стабилизировать положение циферблатного датчика или индикатора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>Быстрая и простая установка датчиков в требуемое положение.</w:t>
            </w:r>
          </w:p>
          <w:p w:rsidR="00054BEE" w:rsidRPr="007D7A9C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>Канавка в виде ласточкиного хвоста для фиксации индикатора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7D7A9C">
              <w:rPr>
                <w:rStyle w:val="text"/>
              </w:rPr>
              <w:t>Зажимное отверстие 8 мм.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Технические характеристики: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 xml:space="preserve">Вид </w:t>
            </w:r>
            <w:proofErr w:type="spellStart"/>
            <w:r w:rsidRPr="0016017D">
              <w:rPr>
                <w:rStyle w:val="text"/>
              </w:rPr>
              <w:t>мерителя</w:t>
            </w:r>
            <w:proofErr w:type="spellEnd"/>
            <w:r w:rsidRPr="0016017D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Магнитные стойки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Крепление: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Паз типа «ласточкин хвост»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Поворотный крепежный стержень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Высота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395 мм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Основание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50x60x55 мм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Тип фиксации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Шарнирный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Усилие отрыва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80 кг</w:t>
            </w:r>
          </w:p>
          <w:p w:rsidR="00054BEE" w:rsidRPr="0016017D" w:rsidRDefault="00054BEE" w:rsidP="00054BEE">
            <w:pPr>
              <w:rPr>
                <w:rStyle w:val="text"/>
              </w:rPr>
            </w:pPr>
            <w:r w:rsidRPr="0016017D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16017D">
              <w:rPr>
                <w:rStyle w:val="text"/>
              </w:rPr>
              <w:t>1.950 кг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B1E5BAE" wp14:editId="06B02244">
                  <wp:extent cx="2290119" cy="3217696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210-80-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5" r="17231" b="589"/>
                          <a:stretch/>
                        </pic:blipFill>
                        <pic:spPr bwMode="auto">
                          <a:xfrm>
                            <a:off x="0" y="0"/>
                            <a:ext cx="2302095" cy="3234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6224-40 Стойка магнитная для индикатора, 40 кг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rPr>
                <w:rStyle w:val="text"/>
              </w:rPr>
            </w:pPr>
            <w:r w:rsidRPr="00621843">
              <w:rPr>
                <w:color w:val="000000"/>
              </w:rPr>
              <w:t>6224-40 Стойка магнитная для индикатора, 40 кгс</w:t>
            </w:r>
            <w:r w:rsidRPr="008A2E69">
              <w:rPr>
                <w:rStyle w:val="text"/>
              </w:rPr>
              <w:t xml:space="preserve"> </w:t>
            </w:r>
            <w:r>
              <w:rPr>
                <w:rStyle w:val="text"/>
              </w:rPr>
              <w:t>п</w:t>
            </w:r>
            <w:r w:rsidRPr="008A2E69">
              <w:rPr>
                <w:rStyle w:val="text"/>
              </w:rPr>
              <w:t>редназначена для надежной фиксации измерительных головок (индикаторов часового типа, цифровых) при проведении контроля геометрии деталей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Стойка для измерительных головок с переключателем включения/выключения магнита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V-образное основание для удобства монтажа, в том числе на цилиндрических деталях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lastRenderedPageBreak/>
              <w:t>Постоянный магнит высокого качества. Магнитное основание штатива надежно удерживает стойку на наклонных и вертикальных плоскостях без дополнительного крепления, стержни позволяют удобно расположить индикатор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 xml:space="preserve">Благодаря конструкции тонкой регулировки в верхней части основания </w:t>
            </w:r>
            <w:r>
              <w:rPr>
                <w:rStyle w:val="text"/>
              </w:rPr>
              <w:t xml:space="preserve">возможно </w:t>
            </w:r>
            <w:r w:rsidRPr="008A2E69">
              <w:rPr>
                <w:rStyle w:val="text"/>
              </w:rPr>
              <w:t>легче регулировать и стабилизировать положение циферблатного индикатора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Быстрая и простая установка датчиков в требуемое положение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Канавка в виде ласточкиного хвоста для фиксации индикатора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Зажимное отверстие 8 мм.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Технические характеристики: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 xml:space="preserve">Вид </w:t>
            </w:r>
            <w:proofErr w:type="spellStart"/>
            <w:r w:rsidRPr="008A2E69">
              <w:rPr>
                <w:rStyle w:val="text"/>
              </w:rPr>
              <w:t>мерителя</w:t>
            </w:r>
            <w:proofErr w:type="spellEnd"/>
            <w:r w:rsidRPr="008A2E69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Магнитные стойки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Крепление: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Паз типа «ласточкин хвост»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Поворотный крепежный стержень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Высота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228 мм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Основание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30x36x36 мм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Тип фиксации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Шарнирный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Усилие отрыва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40 кг</w:t>
            </w:r>
          </w:p>
          <w:p w:rsidR="00054BEE" w:rsidRPr="008A2E69" w:rsidRDefault="00054BEE" w:rsidP="00054BEE">
            <w:pPr>
              <w:rPr>
                <w:rStyle w:val="text"/>
              </w:rPr>
            </w:pPr>
            <w:r w:rsidRPr="008A2E69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8A2E69">
              <w:rPr>
                <w:rStyle w:val="text"/>
              </w:rPr>
              <w:t>0.540 кг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E1F4E84" wp14:editId="0213E032">
                  <wp:extent cx="2611395" cy="2892624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6224-40-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4" r="12362" b="2807"/>
                          <a:stretch/>
                        </pic:blipFill>
                        <pic:spPr bwMode="auto">
                          <a:xfrm>
                            <a:off x="0" y="0"/>
                            <a:ext cx="2624593" cy="290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2308-10FA Индикатор многооборотный часового типа ИЧ 10 мм, 0.01 мм, без уш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486EC7" w:rsidRDefault="00054BEE" w:rsidP="00054BEE">
            <w:r w:rsidRPr="00621843">
              <w:rPr>
                <w:color w:val="000000"/>
              </w:rPr>
              <w:t>2308-10FA Индикатор многооборотный часового типа ИЧ 10 мм, 0.01 мм, без ушка</w:t>
            </w:r>
            <w:r w:rsidRPr="00486EC7">
              <w:t xml:space="preserve"> </w:t>
            </w:r>
            <w:r>
              <w:t>п</w:t>
            </w:r>
            <w:r w:rsidRPr="00486EC7">
              <w:t>редназначен для высокоточных измерений линейных перемещений в диапазоне 0–10 мм с ценой деления 0,01 мм. Используется в составе измерительных установок, приспособлений и с магнитными стойками.</w:t>
            </w:r>
          </w:p>
          <w:p w:rsidR="00054BEE" w:rsidRPr="00486EC7" w:rsidRDefault="00054BEE" w:rsidP="00054BEE">
            <w:pPr>
              <w:spacing w:before="120" w:after="120"/>
            </w:pPr>
            <w:r w:rsidRPr="00D9512D">
              <w:rPr>
                <w:bCs/>
              </w:rPr>
              <w:t>Основные технические характеристики: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ind w:left="714" w:hanging="357"/>
            </w:pPr>
            <w:r w:rsidRPr="00486EC7">
              <w:t xml:space="preserve">Диапазон измерений: </w:t>
            </w:r>
            <w:r w:rsidRPr="00D9512D">
              <w:rPr>
                <w:bCs/>
              </w:rPr>
              <w:t>0–10 мм</w:t>
            </w:r>
            <w:r w:rsidRPr="00486EC7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Цена деления: </w:t>
            </w:r>
            <w:r w:rsidRPr="00D9512D">
              <w:rPr>
                <w:bCs/>
              </w:rPr>
              <w:t>0,01 мм</w:t>
            </w:r>
            <w:r w:rsidRPr="00486EC7">
              <w:t>.</w:t>
            </w:r>
          </w:p>
          <w:p w:rsidR="00054BEE" w:rsidRPr="00D9512D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Тип: </w:t>
            </w:r>
            <w:r w:rsidRPr="00D9512D">
              <w:rPr>
                <w:bCs/>
              </w:rPr>
              <w:t>многооборотный</w:t>
            </w:r>
            <w:r w:rsidRPr="00486EC7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Изделие должно соответствовать стандарту </w:t>
            </w:r>
            <w:r w:rsidRPr="00D9512D">
              <w:rPr>
                <w:bCs/>
              </w:rPr>
              <w:t>DIN 878 (</w:t>
            </w:r>
            <w:proofErr w:type="spellStart"/>
            <w:r w:rsidRPr="00D9512D">
              <w:rPr>
                <w:bCs/>
              </w:rPr>
              <w:t>Dial</w:t>
            </w:r>
            <w:proofErr w:type="spellEnd"/>
            <w:r w:rsidRPr="00D9512D">
              <w:rPr>
                <w:bCs/>
              </w:rPr>
              <w:t xml:space="preserve"> </w:t>
            </w:r>
            <w:proofErr w:type="spellStart"/>
            <w:r w:rsidRPr="00D9512D">
              <w:rPr>
                <w:bCs/>
              </w:rPr>
              <w:t>gauges</w:t>
            </w:r>
            <w:proofErr w:type="spellEnd"/>
            <w:r w:rsidRPr="00D9512D">
              <w:rPr>
                <w:bCs/>
              </w:rPr>
              <w:t>)</w:t>
            </w:r>
            <w:r w:rsidRPr="00486EC7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gramStart"/>
            <w:r w:rsidRPr="00486EC7">
              <w:t>Класс точности:</w:t>
            </w:r>
            <w:r w:rsidRPr="00D9512D">
              <w:t xml:space="preserve"> не ниже 1 по </w:t>
            </w:r>
            <w:r w:rsidRPr="00D9512D">
              <w:rPr>
                <w:bCs/>
              </w:rPr>
              <w:t>DIN 878</w:t>
            </w:r>
            <w:r w:rsidRPr="00486EC7">
              <w:t xml:space="preserve"> (или </w:t>
            </w:r>
            <w:r w:rsidRPr="00486EC7">
              <w:lastRenderedPageBreak/>
              <w:t>ISO 463</w:t>
            </w:r>
            <w:r w:rsidRPr="00D9512D">
              <w:t>.</w:t>
            </w:r>
            <w:proofErr w:type="gramEnd"/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Погрешность показаний: </w:t>
            </w:r>
            <w:r w:rsidRPr="00D9512D">
              <w:rPr>
                <w:bCs/>
              </w:rPr>
              <w:t>0,017 мм</w:t>
            </w:r>
            <w:r w:rsidRPr="00D9512D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>Усилие измерительного штока: соответствует требованиям DIN 878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Ход штока плавный, без заеданий. Гистерезис при измерениях: </w:t>
            </w:r>
            <w:r w:rsidRPr="00D9512D">
              <w:rPr>
                <w:bCs/>
              </w:rPr>
              <w:t>не более 0,003 мм</w:t>
            </w:r>
            <w:r w:rsidRPr="00486EC7">
              <w:t xml:space="preserve">. </w:t>
            </w:r>
          </w:p>
          <w:p w:rsidR="00054BEE" w:rsidRPr="00486EC7" w:rsidRDefault="00054BEE" w:rsidP="00054BEE">
            <w:pPr>
              <w:spacing w:before="100" w:beforeAutospacing="1" w:after="100" w:afterAutospacing="1"/>
            </w:pPr>
            <w:r w:rsidRPr="00D9512D">
              <w:rPr>
                <w:bCs/>
              </w:rPr>
              <w:t>Конструктивные особенности: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>Без проушины (</w:t>
            </w:r>
            <w:proofErr w:type="spellStart"/>
            <w:r w:rsidRPr="00486EC7">
              <w:t>lugless</w:t>
            </w:r>
            <w:proofErr w:type="spellEnd"/>
            <w:r w:rsidRPr="00486EC7">
              <w:t xml:space="preserve"> </w:t>
            </w:r>
            <w:proofErr w:type="spellStart"/>
            <w:r w:rsidRPr="00486EC7">
              <w:t>model</w:t>
            </w:r>
            <w:proofErr w:type="spellEnd"/>
            <w:r w:rsidRPr="00486EC7">
              <w:t xml:space="preserve"> / без заднего крепёжного уха)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Корпус металлический, ударостойкий. Диаметр корпуса: </w:t>
            </w:r>
            <w:r w:rsidRPr="00D9512D">
              <w:rPr>
                <w:bCs/>
              </w:rPr>
              <w:t>58 мм</w:t>
            </w:r>
            <w:r w:rsidRPr="00486EC7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>Защитное стекло прозрачное, устойчивое к царапинам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>Циферблат контрастный, хорошо читаемый.</w:t>
            </w:r>
          </w:p>
          <w:p w:rsidR="00054BEE" w:rsidRPr="00D9512D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 xml:space="preserve">Возможность установки в стойку по </w:t>
            </w:r>
            <w:r w:rsidRPr="00D9512D">
              <w:rPr>
                <w:bCs/>
              </w:rPr>
              <w:t>хвостовику Ø8 мм</w:t>
            </w:r>
            <w:r w:rsidRPr="00486EC7">
              <w:t>.</w:t>
            </w:r>
          </w:p>
          <w:p w:rsidR="00054BEE" w:rsidRPr="00486EC7" w:rsidRDefault="00054BEE" w:rsidP="00054BE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486EC7">
              <w:t>Подшипник — на камнях (</w:t>
            </w:r>
            <w:proofErr w:type="spellStart"/>
            <w:r w:rsidRPr="00486EC7">
              <w:t>jeweled</w:t>
            </w:r>
            <w:proofErr w:type="spellEnd"/>
            <w:r w:rsidRPr="00486EC7">
              <w:t xml:space="preserve"> </w:t>
            </w:r>
            <w:proofErr w:type="spellStart"/>
            <w:r w:rsidRPr="00486EC7">
              <w:t>bearing</w:t>
            </w:r>
            <w:proofErr w:type="spellEnd"/>
            <w:r w:rsidRPr="00486EC7">
              <w:t>), обеспечивающий минимальное трение и повышенную долговечность.</w:t>
            </w:r>
          </w:p>
          <w:p w:rsidR="00054BEE" w:rsidRPr="00D9512D" w:rsidRDefault="00054BEE" w:rsidP="00054BEE">
            <w:pPr>
              <w:spacing w:before="100" w:beforeAutospacing="1" w:after="100" w:afterAutospacing="1"/>
              <w:rPr>
                <w:rStyle w:val="text"/>
              </w:rPr>
            </w:pPr>
            <w:r w:rsidRPr="00D9512D">
              <w:rPr>
                <w:rStyle w:val="text"/>
              </w:rPr>
              <w:t>Основные геометрические размеры (</w:t>
            </w:r>
            <w:proofErr w:type="gramStart"/>
            <w:r w:rsidRPr="00D9512D">
              <w:rPr>
                <w:rStyle w:val="text"/>
              </w:rPr>
              <w:t>мм</w:t>
            </w:r>
            <w:proofErr w:type="gramEnd"/>
            <w:r w:rsidRPr="00D9512D">
              <w:rPr>
                <w:rStyle w:val="text"/>
              </w:rPr>
              <w:t>):</w:t>
            </w:r>
          </w:p>
          <w:p w:rsidR="00054BEE" w:rsidRPr="00D877B9" w:rsidRDefault="00BD7022" w:rsidP="00054BEE">
            <w:pPr>
              <w:spacing w:before="100" w:beforeAutospacing="1" w:after="100" w:afterAutospacing="1"/>
            </w:pPr>
            <w:r>
              <w:rPr>
                <w:rStyle w:val="text"/>
              </w:rPr>
              <w:pict w14:anchorId="04C9C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250.5pt">
                  <v:imagedata r:id="rId31" o:title="Индикатор ИЧ" croptop="3713f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2380-08 Индикатор ры</w:t>
            </w:r>
            <w:r>
              <w:rPr>
                <w:color w:val="000000"/>
              </w:rPr>
              <w:t>чажно-зубчатый ИРБ 0.8 мм, 0.01 </w:t>
            </w:r>
            <w:r w:rsidRPr="00621843">
              <w:rPr>
                <w:color w:val="000000"/>
              </w:rPr>
              <w:t>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A844EB" w:rsidRDefault="00054BEE" w:rsidP="00054BEE">
            <w:pPr>
              <w:spacing w:before="60" w:after="60"/>
            </w:pPr>
            <w:r w:rsidRPr="00621843">
              <w:rPr>
                <w:color w:val="000000"/>
              </w:rPr>
              <w:t>2380-08 Индикатор ры</w:t>
            </w:r>
            <w:r>
              <w:rPr>
                <w:color w:val="000000"/>
              </w:rPr>
              <w:t>чажно-зубчатый ИРБ 0.8 мм, 0.01 </w:t>
            </w:r>
            <w:r w:rsidRPr="00621843">
              <w:rPr>
                <w:color w:val="000000"/>
              </w:rPr>
              <w:t>мм</w:t>
            </w:r>
            <w:r w:rsidRPr="00A844EB">
              <w:t xml:space="preserve"> </w:t>
            </w:r>
            <w:r>
              <w:t>п</w:t>
            </w:r>
            <w:r w:rsidRPr="00A844EB">
              <w:t>редназначен для контроля линейных отклонений и перемещений деталей и заготовок в технологических и измерительных процессах.</w:t>
            </w:r>
          </w:p>
          <w:p w:rsidR="00054BEE" w:rsidRPr="00A844EB" w:rsidRDefault="00054BEE" w:rsidP="00054BEE">
            <w:pPr>
              <w:spacing w:before="60" w:after="60"/>
            </w:pPr>
            <w:r w:rsidRPr="000A58EE">
              <w:rPr>
                <w:bCs/>
              </w:rPr>
              <w:t>Основные технические характеристики: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60" w:after="100" w:afterAutospacing="1"/>
              <w:ind w:left="714" w:hanging="357"/>
            </w:pPr>
            <w:r w:rsidRPr="00A844EB">
              <w:t>Диапазон измерений: 0–0,8 мм.</w:t>
            </w:r>
          </w:p>
          <w:p w:rsidR="00054BEE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Цена деления: 0,01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486EC7">
              <w:t>Изделие должно</w:t>
            </w:r>
            <w:r>
              <w:t xml:space="preserve"> соответствовать</w:t>
            </w:r>
            <w:r w:rsidRPr="00486EC7">
              <w:t xml:space="preserve"> </w:t>
            </w:r>
            <w:r>
              <w:t>стандарту DIN 2270</w:t>
            </w:r>
            <w:r w:rsidRPr="00486EC7">
              <w:t>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 xml:space="preserve">Предел допускаемой погрешности: ±0,013 </w:t>
            </w:r>
            <w:r w:rsidRPr="00A844EB">
              <w:lastRenderedPageBreak/>
              <w:t>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Гистерезис: ≤0,003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Диаметр циферблата: ~3</w:t>
            </w:r>
            <w:r>
              <w:rPr>
                <w:lang w:val="en-US"/>
              </w:rPr>
              <w:t>0 </w:t>
            </w:r>
            <w:r w:rsidRPr="00A844EB">
              <w:t>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Наконечник измерительного стержня: твердосплавный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Подшипник: на камнях (jeweled bearing)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Корпус: антимагнитный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Считывание шкалы: 0–40–0.</w:t>
            </w:r>
          </w:p>
          <w:p w:rsidR="00054BEE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Крепление: ласточкин хвост (dovetail), зажимы Ø4 мм и Ø8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60"/>
              <w:ind w:left="714" w:hanging="357"/>
            </w:pPr>
            <w:r w:rsidRPr="00A844EB">
              <w:t>Рычажно-зубчатый механизм с автоматическим реверсом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D9512D">
              <w:rPr>
                <w:rStyle w:val="text"/>
              </w:rPr>
              <w:t>Основные геометрические размеры:</w:t>
            </w:r>
          </w:p>
          <w:p w:rsidR="00054BEE" w:rsidRPr="00A43D3B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L</w:t>
            </w:r>
            <w:r w:rsidRPr="00A43D3B">
              <w:rPr>
                <w:rStyle w:val="text"/>
              </w:rPr>
              <w:t>=</w:t>
            </w:r>
            <w:r>
              <w:rPr>
                <w:rStyle w:val="text"/>
              </w:rPr>
              <w:t>13,5</w:t>
            </w:r>
            <w:r w:rsidRPr="00632A31">
              <w:rPr>
                <w:rStyle w:val="text"/>
                <w:lang w:val="en-US"/>
              </w:rPr>
              <w:t> </w:t>
            </w:r>
            <w:r w:rsidRPr="00632A31">
              <w:rPr>
                <w:rStyle w:val="text"/>
              </w:rPr>
              <w:t>мм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A</w:t>
            </w:r>
            <w:r>
              <w:rPr>
                <w:rStyle w:val="text"/>
              </w:rPr>
              <w:t>=3</w:t>
            </w:r>
            <w:r w:rsidRPr="00326C16">
              <w:rPr>
                <w:rStyle w:val="text"/>
              </w:rPr>
              <w:t>0</w:t>
            </w:r>
            <w:r w:rsidRPr="00632A31">
              <w:rPr>
                <w:rStyle w:val="text"/>
              </w:rPr>
              <w:t> мм</w:t>
            </w:r>
          </w:p>
          <w:p w:rsidR="00054BEE" w:rsidRPr="00950BD9" w:rsidRDefault="00BD7022" w:rsidP="00054BEE">
            <w:r>
              <w:pict w14:anchorId="23ED721D">
                <v:shape id="_x0000_i1026" type="#_x0000_t75" style="width:213pt;height:227.25pt">
                  <v:imagedata r:id="rId32" o:title="Индикатор ИРБ_2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2380-02 Индикатор рычажно-зубчатый ИРБ 0.2 мм, 0.002</w:t>
            </w:r>
            <w:r>
              <w:rPr>
                <w:color w:val="000000"/>
              </w:rPr>
              <w:t> </w:t>
            </w:r>
            <w:r w:rsidRPr="00621843">
              <w:rPr>
                <w:color w:val="000000"/>
              </w:rPr>
              <w:t>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ind w:left="60"/>
            </w:pPr>
            <w:r w:rsidRPr="00621843">
              <w:rPr>
                <w:color w:val="000000"/>
              </w:rPr>
              <w:t>2380-02 Индикатор рычажно-зубчатый ИРБ 0.2 мм, 0.002</w:t>
            </w:r>
            <w:r>
              <w:rPr>
                <w:color w:val="000000"/>
              </w:rPr>
              <w:t> </w:t>
            </w:r>
            <w:r w:rsidRPr="00621843">
              <w:rPr>
                <w:color w:val="000000"/>
              </w:rPr>
              <w:t>мм</w:t>
            </w:r>
            <w:r w:rsidRPr="004B1024">
              <w:t xml:space="preserve"> </w:t>
            </w:r>
            <w:r>
              <w:t xml:space="preserve">предназначен </w:t>
            </w:r>
            <w:r w:rsidRPr="004B1024">
              <w:t>для высокоточных абсолютных и относительных линейных измерений, контроля отклонений формы (плоскостность, цилиндричность) и взаимного расположения поверхностей.</w:t>
            </w:r>
          </w:p>
          <w:p w:rsidR="00054BEE" w:rsidRPr="00A844EB" w:rsidRDefault="00054BEE" w:rsidP="00054BEE">
            <w:pPr>
              <w:spacing w:before="100" w:beforeAutospacing="1" w:after="100" w:afterAutospacing="1"/>
            </w:pPr>
            <w:r w:rsidRPr="000A58EE">
              <w:rPr>
                <w:bCs/>
              </w:rPr>
              <w:t>Основные технические характеристики: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Диапазон измерений: 0–0,</w:t>
            </w:r>
            <w:r>
              <w:t>2</w:t>
            </w:r>
            <w:r w:rsidRPr="00A844EB">
              <w:t xml:space="preserve"> мм.</w:t>
            </w:r>
          </w:p>
          <w:p w:rsidR="00054BEE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Цена деления: 0,0</w:t>
            </w:r>
            <w:r>
              <w:t>02</w:t>
            </w:r>
            <w:r w:rsidRPr="00A844EB">
              <w:t xml:space="preserve">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486EC7">
              <w:t>Изделие должно</w:t>
            </w:r>
            <w:r>
              <w:t xml:space="preserve"> соответствовать</w:t>
            </w:r>
            <w:r w:rsidRPr="00486EC7">
              <w:t xml:space="preserve"> </w:t>
            </w:r>
            <w:r>
              <w:t>стандарту DIN 2270</w:t>
            </w:r>
            <w:r w:rsidRPr="00486EC7">
              <w:t>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Предел допускаемой погрешности: ±0,0</w:t>
            </w:r>
            <w:r>
              <w:rPr>
                <w:lang w:val="en-US"/>
              </w:rPr>
              <w:t>06</w:t>
            </w:r>
            <w:r w:rsidRPr="00A844EB">
              <w:t xml:space="preserve">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Гистерезис: ≤0,00</w:t>
            </w:r>
            <w:r>
              <w:rPr>
                <w:lang w:val="en-US"/>
              </w:rPr>
              <w:t>2</w:t>
            </w:r>
            <w:r w:rsidRPr="00A844EB">
              <w:t xml:space="preserve"> 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Диаметр циферблата: ~3</w:t>
            </w:r>
            <w:r>
              <w:rPr>
                <w:lang w:val="en-US"/>
              </w:rPr>
              <w:t>0 </w:t>
            </w:r>
            <w:r w:rsidRPr="00A844EB">
              <w:t>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Наконечник измерительного стержня: твердосплавный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Подшипник: на камнях (jeweled bearing)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Корпус: антимагнитный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Считывание шкалы: 0–</w:t>
            </w:r>
            <w:r>
              <w:rPr>
                <w:lang w:val="en-US"/>
              </w:rPr>
              <w:t>10</w:t>
            </w:r>
            <w:r w:rsidRPr="00A844EB">
              <w:t>0–0.</w:t>
            </w:r>
          </w:p>
          <w:p w:rsidR="00054BEE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Крепление: ласточкин хвос</w:t>
            </w:r>
            <w:r>
              <w:t xml:space="preserve">т (dovetail), </w:t>
            </w:r>
            <w:r>
              <w:lastRenderedPageBreak/>
              <w:t>зажимы Ø4мм и Ø8</w:t>
            </w:r>
            <w:r w:rsidRPr="00A844EB">
              <w:t>мм.</w:t>
            </w:r>
          </w:p>
          <w:p w:rsidR="00054BEE" w:rsidRPr="00A844EB" w:rsidRDefault="00054BEE" w:rsidP="00054BE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A844EB">
              <w:t>Рычажно-зубчатый механизм с автоматическим реверсом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D9512D">
              <w:rPr>
                <w:rStyle w:val="text"/>
              </w:rPr>
              <w:t>Основные геометрические размеры:</w:t>
            </w:r>
          </w:p>
          <w:p w:rsidR="00054BEE" w:rsidRPr="00A43D3B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L</w:t>
            </w:r>
            <w:r w:rsidRPr="00A43D3B">
              <w:rPr>
                <w:rStyle w:val="text"/>
              </w:rPr>
              <w:t>=</w:t>
            </w:r>
            <w:r>
              <w:rPr>
                <w:rStyle w:val="text"/>
              </w:rPr>
              <w:t>12,5</w:t>
            </w:r>
            <w:r w:rsidRPr="00632A31">
              <w:rPr>
                <w:rStyle w:val="text"/>
                <w:lang w:val="en-US"/>
              </w:rPr>
              <w:t> </w:t>
            </w:r>
            <w:r w:rsidRPr="00632A31">
              <w:rPr>
                <w:rStyle w:val="text"/>
              </w:rPr>
              <w:t>мм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A</w:t>
            </w:r>
            <w:r>
              <w:rPr>
                <w:rStyle w:val="text"/>
              </w:rPr>
              <w:t>=3</w:t>
            </w:r>
            <w:r w:rsidRPr="000C727A">
              <w:rPr>
                <w:rStyle w:val="text"/>
              </w:rPr>
              <w:t>0</w:t>
            </w:r>
            <w:r w:rsidRPr="00632A31">
              <w:rPr>
                <w:rStyle w:val="text"/>
              </w:rPr>
              <w:t> мм</w:t>
            </w:r>
          </w:p>
          <w:p w:rsidR="00054BEE" w:rsidRDefault="00054BEE" w:rsidP="00054BEE">
            <w:pPr>
              <w:ind w:left="60"/>
            </w:pPr>
            <w:r>
              <w:rPr>
                <w:noProof/>
              </w:rPr>
              <w:drawing>
                <wp:inline distT="0" distB="0" distL="0" distR="0" wp14:anchorId="4F8C8128" wp14:editId="5C43AEB4">
                  <wp:extent cx="2705100" cy="2886075"/>
                  <wp:effectExtent l="0" t="0" r="0" b="9525"/>
                  <wp:docPr id="57" name="Рисунок 57" descr="Индикатор ИРБ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Индикатор ИРБ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BEE" w:rsidRPr="00A844EB" w:rsidRDefault="00054BEE" w:rsidP="00054BEE">
            <w:pPr>
              <w:ind w:left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3203-25A Микрометр МК 0-25 мм, 0.01 мм Тип 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422077" w:rsidRDefault="00054BEE" w:rsidP="00054BEE">
            <w:pPr>
              <w:spacing w:before="100" w:beforeAutospacing="1" w:after="100" w:afterAutospacing="1"/>
            </w:pPr>
            <w:r w:rsidRPr="00621843">
              <w:rPr>
                <w:color w:val="000000"/>
              </w:rPr>
              <w:t>3203-25A Микрометр МК 0-25 мм, 0.01 мм Тип Б</w:t>
            </w:r>
            <w:r w:rsidRPr="00422077">
              <w:t xml:space="preserve"> </w:t>
            </w:r>
            <w:r>
              <w:t>предназначен д</w:t>
            </w:r>
            <w:r w:rsidRPr="00422077">
              <w:t>ля точного измерения наружных размеров деталей, заготовок и поверхностей в технологических и измерительных процессах.</w:t>
            </w:r>
          </w:p>
          <w:p w:rsidR="00054BEE" w:rsidRPr="00422077" w:rsidRDefault="00054BEE" w:rsidP="00054BEE">
            <w:pPr>
              <w:spacing w:before="100" w:beforeAutospacing="1" w:after="100" w:afterAutospacing="1"/>
            </w:pPr>
            <w:r w:rsidRPr="00AF6EB8">
              <w:rPr>
                <w:bCs/>
              </w:rPr>
              <w:t>Основные технические характеристики: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Диапазон измерений: 0–25 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Цена деления: 0,01 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М</w:t>
            </w:r>
            <w:r>
              <w:t>аксимальная погрешность: ±0,002 </w:t>
            </w:r>
            <w:r w:rsidRPr="00422077">
              <w:t>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Измерительные поверхности: твердосплавные (carbide)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ind w:left="398" w:hanging="283"/>
            </w:pPr>
            <w:r w:rsidRPr="00422077">
              <w:t>Соответствие стандарту DIN 863-1.</w:t>
            </w:r>
          </w:p>
          <w:p w:rsidR="00054BEE" w:rsidRPr="00422077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ind w:left="398" w:hanging="283"/>
            </w:pPr>
            <w:r w:rsidRPr="00422077">
              <w:t>Корпус из устойчивого к коррозии материал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Шпиндель с шагом 0,5 мм на оборот барабана.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сновные р</w:t>
            </w:r>
            <w:r w:rsidRPr="00632A31">
              <w:rPr>
                <w:rStyle w:val="text"/>
              </w:rPr>
              <w:t>азмер</w:t>
            </w:r>
            <w:r>
              <w:rPr>
                <w:rStyle w:val="text"/>
              </w:rPr>
              <w:t>ы</w:t>
            </w:r>
            <w:r w:rsidRPr="00632A31">
              <w:rPr>
                <w:rStyle w:val="text"/>
              </w:rPr>
              <w:t xml:space="preserve"> </w:t>
            </w:r>
            <w:r>
              <w:t>микрометра гладкого</w:t>
            </w:r>
          </w:p>
          <w:p w:rsidR="00054BEE" w:rsidRDefault="00054BEE" w:rsidP="00054BEE">
            <w:pPr>
              <w:ind w:left="60"/>
            </w:pPr>
            <w:r>
              <w:rPr>
                <w:noProof/>
              </w:rPr>
              <w:drawing>
                <wp:inline distT="0" distB="0" distL="0" distR="0" wp14:anchorId="2B9211B3" wp14:editId="1DBDBF7E">
                  <wp:extent cx="2704465" cy="2163445"/>
                  <wp:effectExtent l="0" t="0" r="635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203-25A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ind w:left="60"/>
            </w:pPr>
            <w:r>
              <w:lastRenderedPageBreak/>
              <w:t>В комплект входит:</w:t>
            </w:r>
          </w:p>
          <w:p w:rsidR="00054BEE" w:rsidRDefault="00054BEE" w:rsidP="00054BEE">
            <w:pPr>
              <w:ind w:left="60"/>
            </w:pPr>
            <w:r w:rsidRPr="0006705C">
              <w:t>Микрометр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Ключ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Футляр</w:t>
            </w:r>
            <w:r>
              <w:t xml:space="preserve"> 1 шт.</w:t>
            </w:r>
          </w:p>
          <w:p w:rsidR="00054BEE" w:rsidRPr="00A844EB" w:rsidRDefault="00054BEE" w:rsidP="00054BEE">
            <w:pPr>
              <w:ind w:left="60"/>
            </w:pPr>
            <w:r w:rsidRPr="0006705C">
              <w:t>Паспорт</w:t>
            </w:r>
            <w:r>
              <w:t xml:space="preserve"> (инструкция)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3203-50A Микрометр МК 25-50 мм, 0.01 мм Тип 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422077" w:rsidRDefault="00054BEE" w:rsidP="00054BEE">
            <w:pPr>
              <w:spacing w:before="100" w:beforeAutospacing="1" w:after="100" w:afterAutospacing="1"/>
            </w:pPr>
            <w:r w:rsidRPr="00621843">
              <w:rPr>
                <w:color w:val="000000"/>
              </w:rPr>
              <w:t>3203-50A Микрометр МК 25-50 мм, 0.01 мм Тип Б</w:t>
            </w:r>
            <w:r w:rsidRPr="00422077">
              <w:t xml:space="preserve"> </w:t>
            </w:r>
            <w:r>
              <w:t>предназначен д</w:t>
            </w:r>
            <w:r w:rsidRPr="00422077">
              <w:t>ля точного измерения наружных размеров деталей, заготовок и поверхностей в технологических и измерительных процессах.</w:t>
            </w:r>
            <w:r>
              <w:t xml:space="preserve"> </w:t>
            </w:r>
          </w:p>
          <w:p w:rsidR="00054BEE" w:rsidRPr="00422077" w:rsidRDefault="00054BEE" w:rsidP="00054BEE">
            <w:pPr>
              <w:spacing w:before="100" w:beforeAutospacing="1" w:after="100" w:afterAutospacing="1"/>
            </w:pPr>
            <w:r w:rsidRPr="00AF6EB8">
              <w:rPr>
                <w:bCs/>
              </w:rPr>
              <w:t>Основные технические характеристики: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 xml:space="preserve">Диапазон измерений: </w:t>
            </w:r>
            <w:r>
              <w:rPr>
                <w:lang w:val="en-US"/>
              </w:rPr>
              <w:t>25</w:t>
            </w:r>
            <w:r w:rsidRPr="00422077">
              <w:t>–</w:t>
            </w:r>
            <w:r>
              <w:rPr>
                <w:lang w:val="en-US"/>
              </w:rPr>
              <w:t>50</w:t>
            </w:r>
            <w:r w:rsidRPr="00422077">
              <w:t xml:space="preserve"> 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Цена деления: 0,01 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М</w:t>
            </w:r>
            <w:r>
              <w:t>аксимальная погрешность: ±0,002 </w:t>
            </w:r>
            <w:r w:rsidRPr="00422077">
              <w:t>мм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Измерительные поверхности: твердосплавные (carbide).</w:t>
            </w:r>
          </w:p>
          <w:p w:rsidR="00054BEE" w:rsidRPr="00422077" w:rsidRDefault="00054BEE" w:rsidP="00054BEE">
            <w:pPr>
              <w:numPr>
                <w:ilvl w:val="0"/>
                <w:numId w:val="12"/>
              </w:numPr>
              <w:tabs>
                <w:tab w:val="clear" w:pos="720"/>
                <w:tab w:val="num" w:pos="398"/>
              </w:tabs>
              <w:ind w:left="398" w:hanging="283"/>
            </w:pPr>
            <w:r w:rsidRPr="00422077">
              <w:t>Соответствие стандарту DIN 863-1.</w:t>
            </w:r>
          </w:p>
          <w:p w:rsidR="00054BEE" w:rsidRPr="00422077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ind w:left="398" w:hanging="283"/>
            </w:pPr>
            <w:r w:rsidRPr="00422077">
              <w:t>Корпус из устойчивого к коррозии материал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Шпиндель с шагом 0,5 мм на оборот барабана.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сновные р</w:t>
            </w:r>
            <w:r w:rsidRPr="00632A31">
              <w:rPr>
                <w:rStyle w:val="text"/>
              </w:rPr>
              <w:t>азмер</w:t>
            </w:r>
            <w:r>
              <w:rPr>
                <w:rStyle w:val="text"/>
              </w:rPr>
              <w:t>ы</w:t>
            </w:r>
            <w:r w:rsidRPr="00632A31">
              <w:rPr>
                <w:rStyle w:val="text"/>
              </w:rPr>
              <w:t xml:space="preserve"> </w:t>
            </w:r>
            <w:r>
              <w:t xml:space="preserve">микрометра гладкого </w:t>
            </w:r>
          </w:p>
          <w:p w:rsidR="00054BEE" w:rsidRDefault="00054BEE" w:rsidP="00054BEE">
            <w:pPr>
              <w:ind w:left="60"/>
            </w:pPr>
            <w:r>
              <w:rPr>
                <w:noProof/>
              </w:rPr>
              <w:drawing>
                <wp:inline distT="0" distB="0" distL="0" distR="0" wp14:anchorId="136818D9" wp14:editId="1B8DE8AB">
                  <wp:extent cx="2704465" cy="2163445"/>
                  <wp:effectExtent l="0" t="0" r="635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203-50A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ind w:left="60"/>
            </w:pPr>
            <w:r>
              <w:t>В комплект входит:</w:t>
            </w:r>
          </w:p>
          <w:p w:rsidR="00054BEE" w:rsidRDefault="00054BEE" w:rsidP="00054BEE">
            <w:pPr>
              <w:ind w:left="60"/>
            </w:pPr>
            <w:r w:rsidRPr="0006705C">
              <w:t>Микрометр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Установочная мера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Ключ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Футляр</w:t>
            </w:r>
            <w:r>
              <w:t xml:space="preserve"> 1 шт.</w:t>
            </w:r>
          </w:p>
          <w:p w:rsidR="00054BEE" w:rsidRPr="00A844EB" w:rsidRDefault="00054BEE" w:rsidP="00054BEE">
            <w:pPr>
              <w:ind w:left="60"/>
            </w:pPr>
            <w:r w:rsidRPr="0006705C">
              <w:t>Паспорт</w:t>
            </w:r>
            <w:r>
              <w:t xml:space="preserve"> (инструкция)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3282-25 Микрометр зубомерный 0-25 мм, 0.01 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621843">
              <w:rPr>
                <w:color w:val="000000"/>
              </w:rPr>
              <w:t>3282-25 Микрометр зубомерный 0-25 мм, 0.01 мм</w:t>
            </w:r>
            <w:r>
              <w:rPr>
                <w:rStyle w:val="text"/>
              </w:rPr>
              <w:t xml:space="preserve"> </w:t>
            </w:r>
            <w:r w:rsidRPr="001230CB">
              <w:rPr>
                <w:rStyle w:val="text"/>
              </w:rPr>
              <w:t>предназначен для высокоточного измерения длины общей нормали цилиндрических зубчатых колес</w:t>
            </w:r>
            <w:r>
              <w:rPr>
                <w:rStyle w:val="text"/>
              </w:rPr>
              <w:t>.</w:t>
            </w:r>
          </w:p>
          <w:p w:rsidR="00054BEE" w:rsidRPr="00422077" w:rsidRDefault="00054BEE" w:rsidP="00054BEE">
            <w:pPr>
              <w:spacing w:before="100" w:beforeAutospacing="1" w:after="100" w:afterAutospacing="1"/>
            </w:pPr>
            <w:r w:rsidRPr="00AF6EB8">
              <w:rPr>
                <w:bCs/>
              </w:rPr>
              <w:t>Основные технические характеристики: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Диапазон измерений: 0–25 мм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Цена деления: 0,01 мм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М</w:t>
            </w:r>
            <w:r>
              <w:t>аксимальная погрешность: ±0,004 </w:t>
            </w:r>
            <w:r w:rsidRPr="00422077">
              <w:t>мм.</w:t>
            </w:r>
          </w:p>
          <w:p w:rsidR="00054BEE" w:rsidRPr="00422077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Корпус из устойчивого к коррозии материал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Шпиндель с шагом 0,5 мм на оборот барабан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  <w:tab w:val="num" w:pos="459"/>
              </w:tabs>
              <w:spacing w:before="100" w:beforeAutospacing="1" w:after="100" w:afterAutospacing="1"/>
              <w:ind w:left="459" w:hanging="283"/>
              <w:jc w:val="both"/>
            </w:pPr>
            <w:r w:rsidRPr="00422077">
              <w:t>Теплоизоляционные накладки на скобе.</w:t>
            </w:r>
          </w:p>
          <w:p w:rsidR="00054BEE" w:rsidRPr="003A518C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  <w:tab w:val="num" w:pos="459"/>
              </w:tabs>
              <w:spacing w:before="100" w:beforeAutospacing="1" w:after="100" w:afterAutospacing="1"/>
              <w:ind w:left="459" w:hanging="283"/>
              <w:jc w:val="both"/>
              <w:rPr>
                <w:rStyle w:val="text"/>
              </w:rPr>
            </w:pPr>
            <w:r>
              <w:t>Отклонение от п</w:t>
            </w:r>
            <w:r>
              <w:rPr>
                <w:rStyle w:val="text"/>
              </w:rPr>
              <w:t xml:space="preserve">араллельности </w:t>
            </w:r>
            <w:r w:rsidRPr="003A518C">
              <w:rPr>
                <w:rStyle w:val="text"/>
              </w:rPr>
              <w:t>дисковы</w:t>
            </w:r>
            <w:r>
              <w:rPr>
                <w:rStyle w:val="text"/>
              </w:rPr>
              <w:t>х</w:t>
            </w:r>
            <w:r w:rsidRPr="003A518C">
              <w:rPr>
                <w:rStyle w:val="text"/>
              </w:rPr>
              <w:t xml:space="preserve"> измерительны</w:t>
            </w:r>
            <w:r>
              <w:rPr>
                <w:rStyle w:val="text"/>
              </w:rPr>
              <w:t>х</w:t>
            </w:r>
            <w:r w:rsidRPr="003A518C">
              <w:rPr>
                <w:rStyle w:val="text"/>
              </w:rPr>
              <w:t xml:space="preserve"> поверхност</w:t>
            </w:r>
            <w:r>
              <w:rPr>
                <w:rStyle w:val="text"/>
              </w:rPr>
              <w:t xml:space="preserve">ей не более </w:t>
            </w:r>
            <w:r>
              <w:rPr>
                <w:rStyle w:val="text"/>
              </w:rPr>
              <w:lastRenderedPageBreak/>
              <w:t>0.005 </w:t>
            </w:r>
            <w:r w:rsidRPr="003A518C">
              <w:rPr>
                <w:rStyle w:val="text"/>
              </w:rPr>
              <w:t>мм.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сновные р</w:t>
            </w:r>
            <w:r w:rsidRPr="00632A31">
              <w:rPr>
                <w:rStyle w:val="text"/>
              </w:rPr>
              <w:t>азмер</w:t>
            </w:r>
            <w:r>
              <w:rPr>
                <w:rStyle w:val="text"/>
              </w:rPr>
              <w:t xml:space="preserve">ы микрометра </w:t>
            </w:r>
            <w:r>
              <w:rPr>
                <w:color w:val="000000"/>
              </w:rPr>
              <w:t>зубомерного</w:t>
            </w:r>
            <w:r w:rsidRPr="00621843">
              <w:rPr>
                <w:color w:val="000000"/>
              </w:rPr>
              <w:t xml:space="preserve"> 0-25 мм</w:t>
            </w:r>
            <w:r>
              <w:rPr>
                <w:rStyle w:val="text"/>
              </w:rPr>
              <w:t>:</w:t>
            </w:r>
          </w:p>
          <w:p w:rsidR="00054BEE" w:rsidRDefault="00054BEE" w:rsidP="00054BEE">
            <w:pPr>
              <w:ind w:left="60"/>
            </w:pPr>
            <w:r>
              <w:rPr>
                <w:noProof/>
              </w:rPr>
              <w:drawing>
                <wp:inline distT="0" distB="0" distL="0" distR="0" wp14:anchorId="2E23A590" wp14:editId="28935D0E">
                  <wp:extent cx="2704465" cy="2163445"/>
                  <wp:effectExtent l="0" t="0" r="635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282-25-схема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ind w:left="60"/>
            </w:pPr>
            <w:r>
              <w:t>В комплект входит:</w:t>
            </w:r>
          </w:p>
          <w:p w:rsidR="00054BEE" w:rsidRDefault="00054BEE" w:rsidP="00054BEE">
            <w:pPr>
              <w:ind w:left="60"/>
            </w:pPr>
            <w:r w:rsidRPr="0006705C">
              <w:t>Микрометр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Ключ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Футляр</w:t>
            </w:r>
            <w:r>
              <w:t xml:space="preserve"> 1 шт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06705C">
              <w:t>Паспорт</w:t>
            </w:r>
            <w:r>
              <w:t xml:space="preserve"> (инструкция)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1843" w:rsidRDefault="00054BEE" w:rsidP="00054BEE">
            <w:pPr>
              <w:rPr>
                <w:color w:val="000000"/>
              </w:rPr>
            </w:pPr>
            <w:r w:rsidRPr="00621843">
              <w:rPr>
                <w:color w:val="000000"/>
              </w:rPr>
              <w:t>3282-50 Микрометр зубомерный 25-50 мм, 0.01 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621843">
              <w:rPr>
                <w:color w:val="000000"/>
              </w:rPr>
              <w:t>3282-50 Микрометр зубомерный 25-50 мм, 0.01 мм</w:t>
            </w:r>
            <w:r>
              <w:rPr>
                <w:rStyle w:val="text"/>
              </w:rPr>
              <w:t xml:space="preserve"> </w:t>
            </w:r>
            <w:r w:rsidRPr="001230CB">
              <w:rPr>
                <w:rStyle w:val="text"/>
              </w:rPr>
              <w:t>предназначен для высокоточного измерения длины общей нормали цилиндрических зубчатых колес</w:t>
            </w:r>
            <w:r>
              <w:rPr>
                <w:rStyle w:val="text"/>
              </w:rPr>
              <w:t>.</w:t>
            </w:r>
          </w:p>
          <w:p w:rsidR="00054BEE" w:rsidRPr="00422077" w:rsidRDefault="00054BEE" w:rsidP="00054BEE">
            <w:pPr>
              <w:spacing w:before="100" w:beforeAutospacing="1" w:after="100" w:afterAutospacing="1"/>
            </w:pPr>
            <w:r w:rsidRPr="00AF6EB8">
              <w:rPr>
                <w:bCs/>
              </w:rPr>
              <w:t>Основные технические характеристики: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 xml:space="preserve">Диапазон измерений: </w:t>
            </w:r>
            <w:r>
              <w:t>25–50</w:t>
            </w:r>
            <w:r w:rsidRPr="00422077">
              <w:t xml:space="preserve"> мм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Цена деления: 0,01 мм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М</w:t>
            </w:r>
            <w:r>
              <w:t>аксимальная погрешность: ±0,004 </w:t>
            </w:r>
            <w:r w:rsidRPr="00422077">
              <w:t>мм.</w:t>
            </w:r>
          </w:p>
          <w:p w:rsidR="00054BEE" w:rsidRPr="00422077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right="-108" w:hanging="283"/>
            </w:pPr>
            <w:r w:rsidRPr="00422077">
              <w:t>Корпус из устойчивого к коррозии материал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</w:tabs>
              <w:spacing w:before="100" w:beforeAutospacing="1" w:after="100" w:afterAutospacing="1"/>
              <w:ind w:left="398" w:hanging="283"/>
            </w:pPr>
            <w:r w:rsidRPr="00422077">
              <w:t>Шпиндель с шагом 0,5 мм на оборот барабана.</w:t>
            </w:r>
          </w:p>
          <w:p w:rsidR="00054BEE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  <w:tab w:val="num" w:pos="459"/>
              </w:tabs>
              <w:spacing w:before="100" w:beforeAutospacing="1" w:after="100" w:afterAutospacing="1"/>
              <w:ind w:left="459" w:hanging="283"/>
              <w:jc w:val="both"/>
            </w:pPr>
            <w:r w:rsidRPr="00422077">
              <w:t>Теплоизоляционные накладки на скобе.</w:t>
            </w:r>
          </w:p>
          <w:p w:rsidR="00054BEE" w:rsidRPr="003A518C" w:rsidRDefault="00054BEE" w:rsidP="00054BEE">
            <w:pPr>
              <w:numPr>
                <w:ilvl w:val="0"/>
                <w:numId w:val="13"/>
              </w:numPr>
              <w:tabs>
                <w:tab w:val="clear" w:pos="720"/>
                <w:tab w:val="num" w:pos="398"/>
                <w:tab w:val="num" w:pos="459"/>
              </w:tabs>
              <w:spacing w:before="100" w:beforeAutospacing="1" w:after="100" w:afterAutospacing="1"/>
              <w:ind w:left="459" w:hanging="283"/>
              <w:jc w:val="both"/>
              <w:rPr>
                <w:rStyle w:val="text"/>
              </w:rPr>
            </w:pPr>
            <w:r>
              <w:t>Отклонение от п</w:t>
            </w:r>
            <w:r>
              <w:rPr>
                <w:rStyle w:val="text"/>
              </w:rPr>
              <w:t xml:space="preserve">араллельности </w:t>
            </w:r>
            <w:r w:rsidRPr="003A518C">
              <w:rPr>
                <w:rStyle w:val="text"/>
              </w:rPr>
              <w:t>дисковы</w:t>
            </w:r>
            <w:r>
              <w:rPr>
                <w:rStyle w:val="text"/>
              </w:rPr>
              <w:t>х</w:t>
            </w:r>
            <w:r w:rsidRPr="003A518C">
              <w:rPr>
                <w:rStyle w:val="text"/>
              </w:rPr>
              <w:t xml:space="preserve"> измерительны</w:t>
            </w:r>
            <w:r>
              <w:rPr>
                <w:rStyle w:val="text"/>
              </w:rPr>
              <w:t>х</w:t>
            </w:r>
            <w:r w:rsidRPr="003A518C">
              <w:rPr>
                <w:rStyle w:val="text"/>
              </w:rPr>
              <w:t xml:space="preserve"> поверхност</w:t>
            </w:r>
            <w:r>
              <w:rPr>
                <w:rStyle w:val="text"/>
              </w:rPr>
              <w:t>ей не более 0.005 </w:t>
            </w:r>
            <w:r w:rsidRPr="003A518C">
              <w:rPr>
                <w:rStyle w:val="text"/>
              </w:rPr>
              <w:t>мм.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Основные р</w:t>
            </w:r>
            <w:r w:rsidRPr="00632A31">
              <w:rPr>
                <w:rStyle w:val="text"/>
              </w:rPr>
              <w:t>азмер</w:t>
            </w:r>
            <w:r>
              <w:rPr>
                <w:rStyle w:val="text"/>
              </w:rPr>
              <w:t xml:space="preserve">ы микрометра </w:t>
            </w:r>
            <w:r>
              <w:rPr>
                <w:color w:val="000000"/>
              </w:rPr>
              <w:t>зубомерного</w:t>
            </w:r>
            <w:r w:rsidRPr="006218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-50</w:t>
            </w:r>
            <w:r w:rsidRPr="00621843">
              <w:rPr>
                <w:color w:val="000000"/>
              </w:rPr>
              <w:t xml:space="preserve"> мм</w:t>
            </w:r>
            <w:r>
              <w:rPr>
                <w:rStyle w:val="text"/>
              </w:rPr>
              <w:t>:</w:t>
            </w:r>
          </w:p>
          <w:p w:rsidR="00054BEE" w:rsidRDefault="00054BEE" w:rsidP="00054BEE">
            <w:pPr>
              <w:ind w:left="60"/>
            </w:pPr>
            <w:r>
              <w:rPr>
                <w:noProof/>
              </w:rPr>
              <w:drawing>
                <wp:inline distT="0" distB="0" distL="0" distR="0" wp14:anchorId="3865B076" wp14:editId="302F788F">
                  <wp:extent cx="2704465" cy="2163445"/>
                  <wp:effectExtent l="0" t="0" r="635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3282-50-схема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ind w:left="60"/>
            </w:pPr>
            <w:r>
              <w:t>В комплект входит:</w:t>
            </w:r>
          </w:p>
          <w:p w:rsidR="00054BEE" w:rsidRDefault="00054BEE" w:rsidP="00054BEE">
            <w:pPr>
              <w:ind w:left="60"/>
            </w:pPr>
            <w:r w:rsidRPr="0006705C">
              <w:t>Микрометр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lastRenderedPageBreak/>
              <w:t>Установочная мера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Ключ</w:t>
            </w:r>
            <w:r>
              <w:t xml:space="preserve"> 1 шт.</w:t>
            </w:r>
          </w:p>
          <w:p w:rsidR="00054BEE" w:rsidRDefault="00054BEE" w:rsidP="00054BEE">
            <w:pPr>
              <w:ind w:left="60"/>
            </w:pPr>
            <w:r w:rsidRPr="0006705C">
              <w:t>Футляр</w:t>
            </w:r>
            <w:r>
              <w:t xml:space="preserve"> 1 шт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06705C">
              <w:t>Паспорт</w:t>
            </w:r>
            <w:r>
              <w:t xml:space="preserve"> (инструкция)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IF11-45.13A22.063.05 фреза насадная со сменными пластин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IF11-45.13A22.063.05 фреза насадная со сменными пластинами</w:t>
            </w:r>
            <w:r w:rsidRPr="008226A8">
              <w:rPr>
                <w:rStyle w:val="text"/>
              </w:rPr>
              <w:t xml:space="preserve"> предназначена для чернового и чистового фрезерования </w:t>
            </w:r>
            <w:r w:rsidRPr="00930864">
              <w:rPr>
                <w:rStyle w:val="text"/>
              </w:rPr>
              <w:t>плоскостей</w:t>
            </w:r>
            <w:r>
              <w:rPr>
                <w:rStyle w:val="text"/>
              </w:rPr>
              <w:t>.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Технические характеристики: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Назначение фрезы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Торцевая фреза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Отверстие (насадная)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Вид фрезы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со сменными пластинами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Подходящие пластины: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SE*T13T3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Совместимость с пластинами брендов: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Gesac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Intool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Угол фрезы/пластины:</w:t>
            </w:r>
            <w:r>
              <w:rPr>
                <w:rStyle w:val="text"/>
              </w:rPr>
              <w:t xml:space="preserve"> 45</w:t>
            </w:r>
            <w:r w:rsidRPr="001E59C6">
              <w:rPr>
                <w:rStyle w:val="text"/>
              </w:rPr>
              <w:t>°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øD фрезы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63 мм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øD1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76 мм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ap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6 мм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ød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22 мм</w:t>
            </w:r>
            <w:r>
              <w:rPr>
                <w:rStyle w:val="text"/>
              </w:rPr>
              <w:t xml:space="preserve"> (точность не хуже </w:t>
            </w:r>
            <w:r>
              <w:rPr>
                <w:rStyle w:val="text"/>
                <w:lang w:val="en-US"/>
              </w:rPr>
              <w:t>H</w:t>
            </w:r>
            <w:r w:rsidRPr="001E59C6">
              <w:rPr>
                <w:rStyle w:val="text"/>
              </w:rPr>
              <w:t>7</w:t>
            </w:r>
            <w:r>
              <w:rPr>
                <w:rStyle w:val="text"/>
              </w:rPr>
              <w:t>)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H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40 мм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Количество зубьев:</w:t>
            </w:r>
            <w:r>
              <w:rPr>
                <w:rStyle w:val="text"/>
              </w:rPr>
              <w:t xml:space="preserve"> </w:t>
            </w:r>
            <w:r w:rsidRPr="001E59C6">
              <w:rPr>
                <w:rStyle w:val="text"/>
              </w:rPr>
              <w:t>5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W: 10.4 мм</w:t>
            </w:r>
          </w:p>
          <w:p w:rsidR="00054BEE" w:rsidRPr="001E59C6" w:rsidRDefault="00054BEE" w:rsidP="00054BEE">
            <w:pPr>
              <w:jc w:val="both"/>
              <w:rPr>
                <w:rStyle w:val="text"/>
              </w:rPr>
            </w:pPr>
            <w:r w:rsidRPr="001E59C6">
              <w:rPr>
                <w:rStyle w:val="text"/>
              </w:rPr>
              <w:t>T: 6.3 мм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сса</w:t>
            </w:r>
            <w:r w:rsidRPr="001E59C6">
              <w:rPr>
                <w:rStyle w:val="text"/>
              </w:rPr>
              <w:t>: 0.654 кг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830C9B0" wp14:editId="72B62034">
                  <wp:extent cx="2704465" cy="2078990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Торцевая 6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SEET13T3AGEN-PM IA6330 пластина для фре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ET13T3AGEN-PM IA6330 пластина для фрез</w:t>
            </w:r>
            <w:r>
              <w:rPr>
                <w:rStyle w:val="text"/>
              </w:rPr>
              <w:t xml:space="preserve"> предназначена</w:t>
            </w:r>
            <w:r w:rsidRPr="005F188D">
              <w:rPr>
                <w:rStyle w:val="text"/>
              </w:rPr>
              <w:t xml:space="preserve"> для получистового и чистового фрезерования стали, нержавеющей стали и чугуна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Сменная твер</w:t>
            </w:r>
            <w:r>
              <w:rPr>
                <w:rStyle w:val="text"/>
              </w:rPr>
              <w:t>досплавная пластина по металлу.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Технические характеристики: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А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1.2 мм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Вид обработки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M (получистовая)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Марка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SEET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Вид пластины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твердосплавные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Тип пластины (форма)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S-квадратная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Размер пластины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13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Обр</w:t>
            </w:r>
            <w:r>
              <w:rPr>
                <w:rStyle w:val="text"/>
              </w:rPr>
              <w:t>абатываемый</w:t>
            </w:r>
            <w:r w:rsidRPr="005F188D">
              <w:rPr>
                <w:rStyle w:val="text"/>
              </w:rPr>
              <w:t xml:space="preserve"> материал</w:t>
            </w:r>
            <w:r>
              <w:rPr>
                <w:rStyle w:val="text"/>
              </w:rPr>
              <w:t xml:space="preserve"> по </w:t>
            </w:r>
            <w:r w:rsidRPr="005F188D">
              <w:rPr>
                <w:rStyle w:val="text"/>
              </w:rPr>
              <w:t>ISO: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P (сталь)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M (нержавеющая сталь)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K (чугун)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Радиус, r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1.5 мм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lastRenderedPageBreak/>
              <w:t>Стружколом фрезерования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SE*T-PM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Сплав фрезерования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  <w:lang w:val="en-US"/>
              </w:rPr>
              <w:t>IA</w:t>
            </w:r>
            <w:r w:rsidRPr="005F188D">
              <w:rPr>
                <w:rStyle w:val="text"/>
              </w:rPr>
              <w:t>6330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  <w:lang w:val="en-US"/>
              </w:rPr>
              <w:t>L</w:t>
            </w:r>
            <w:r w:rsidRPr="005F188D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13.4 мм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ø</w:t>
            </w:r>
            <w:r w:rsidRPr="005F188D">
              <w:rPr>
                <w:rStyle w:val="text"/>
                <w:lang w:val="en-US"/>
              </w:rPr>
              <w:t>I</w:t>
            </w:r>
            <w:r w:rsidRPr="005F188D">
              <w:rPr>
                <w:rStyle w:val="text"/>
              </w:rPr>
              <w:t>.</w:t>
            </w:r>
            <w:r w:rsidRPr="005F188D">
              <w:rPr>
                <w:rStyle w:val="text"/>
                <w:lang w:val="en-US"/>
              </w:rPr>
              <w:t>C</w:t>
            </w:r>
            <w:r w:rsidRPr="005F188D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13.40 мм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  <w:lang w:val="en-US"/>
              </w:rPr>
              <w:t>S</w:t>
            </w:r>
            <w:r w:rsidRPr="005F188D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3.97 мм</w:t>
            </w:r>
          </w:p>
          <w:p w:rsidR="00054BEE" w:rsidRPr="005F188D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d:</w:t>
            </w:r>
            <w:r>
              <w:rPr>
                <w:rStyle w:val="text"/>
              </w:rPr>
              <w:t xml:space="preserve"> </w:t>
            </w:r>
            <w:r w:rsidRPr="005F188D">
              <w:rPr>
                <w:rStyle w:val="text"/>
              </w:rPr>
              <w:t>4.4 мм</w:t>
            </w:r>
          </w:p>
          <w:p w:rsidR="00054BEE" w:rsidRDefault="00054BEE" w:rsidP="00054BEE">
            <w:pPr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4FFE5EBB" wp14:editId="6C84FEE0">
                  <wp:extent cx="2704465" cy="1672590"/>
                  <wp:effectExtent l="0" t="0" r="635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EET13T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0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SEET13T3AGEN-PM IS6030 пластина для фре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ET13T3AGEN-PM IS6030 пластина для фрез</w:t>
            </w:r>
            <w:r>
              <w:rPr>
                <w:color w:val="000000"/>
              </w:rPr>
              <w:t xml:space="preserve"> </w:t>
            </w:r>
            <w:r>
              <w:rPr>
                <w:rStyle w:val="text"/>
              </w:rPr>
              <w:t>предназначена</w:t>
            </w:r>
            <w:r w:rsidRPr="005F188D">
              <w:rPr>
                <w:rStyle w:val="text"/>
              </w:rPr>
              <w:t xml:space="preserve"> для получистового и чистового фрезерования </w:t>
            </w:r>
            <w:r w:rsidRPr="00A9670F">
              <w:rPr>
                <w:rStyle w:val="text"/>
              </w:rPr>
              <w:t xml:space="preserve">труднообрабатываемых материалов, </w:t>
            </w:r>
            <w:r>
              <w:rPr>
                <w:rStyle w:val="text"/>
              </w:rPr>
              <w:t xml:space="preserve">таких как </w:t>
            </w:r>
            <w:r w:rsidRPr="00A9670F">
              <w:rPr>
                <w:rStyle w:val="text"/>
              </w:rPr>
              <w:t>титановых и жаропрочных сплавов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 w:rsidRPr="00A9670F">
              <w:rPr>
                <w:noProof/>
              </w:rPr>
              <w:t>Сменная твердосплавная пластина по металлу.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Технические характеристики: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А: 1.2 мм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Вид обработки: M (получистовая)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Марка: SEET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Вид пластины: твердосплавные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Тип пластины (форма): S-квадратная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Размер пластины: 13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5F188D">
              <w:rPr>
                <w:rStyle w:val="text"/>
              </w:rPr>
              <w:t>Обр</w:t>
            </w:r>
            <w:r>
              <w:rPr>
                <w:rStyle w:val="text"/>
              </w:rPr>
              <w:t>абатываемый</w:t>
            </w:r>
            <w:r w:rsidRPr="005F188D">
              <w:rPr>
                <w:rStyle w:val="text"/>
              </w:rPr>
              <w:t xml:space="preserve"> материал</w:t>
            </w:r>
            <w:r>
              <w:rPr>
                <w:rStyle w:val="text"/>
              </w:rPr>
              <w:t xml:space="preserve"> по </w:t>
            </w:r>
            <w:r w:rsidRPr="005F188D">
              <w:rPr>
                <w:rStyle w:val="text"/>
              </w:rPr>
              <w:t>ISO: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M (нержавеющая сталь)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S (жаропрочные)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Радиус, r: 1.5 мм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Стружколом фрезерования: SE*T-PM</w:t>
            </w:r>
          </w:p>
          <w:p w:rsidR="00054BEE" w:rsidRPr="00A9670F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Сплав фрезерования: </w:t>
            </w:r>
            <w:r w:rsidRPr="00A9670F">
              <w:rPr>
                <w:noProof/>
                <w:lang w:val="en-US"/>
              </w:rPr>
              <w:t>IS</w:t>
            </w:r>
            <w:r w:rsidRPr="00A9670F">
              <w:rPr>
                <w:noProof/>
              </w:rPr>
              <w:t>6030</w:t>
            </w:r>
          </w:p>
          <w:p w:rsidR="00054BEE" w:rsidRPr="00A9670F" w:rsidRDefault="00054BEE" w:rsidP="00054BEE">
            <w:pPr>
              <w:jc w:val="both"/>
              <w:rPr>
                <w:noProof/>
              </w:rPr>
            </w:pPr>
            <w:r w:rsidRPr="00A9670F">
              <w:rPr>
                <w:noProof/>
                <w:lang w:val="en-US"/>
              </w:rPr>
              <w:t>L</w:t>
            </w:r>
            <w:r w:rsidRPr="00A9670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9670F">
              <w:rPr>
                <w:noProof/>
              </w:rPr>
              <w:t xml:space="preserve">13.4 </w:t>
            </w:r>
            <w:r>
              <w:rPr>
                <w:noProof/>
              </w:rPr>
              <w:t>мм</w:t>
            </w:r>
          </w:p>
          <w:p w:rsidR="00054BEE" w:rsidRPr="00A9670F" w:rsidRDefault="00054BEE" w:rsidP="00054BEE">
            <w:pPr>
              <w:jc w:val="both"/>
              <w:rPr>
                <w:noProof/>
              </w:rPr>
            </w:pPr>
            <w:r w:rsidRPr="00A9670F">
              <w:rPr>
                <w:noProof/>
              </w:rPr>
              <w:t>ø</w:t>
            </w:r>
            <w:r w:rsidRPr="00A9670F">
              <w:rPr>
                <w:noProof/>
                <w:lang w:val="en-US"/>
              </w:rPr>
              <w:t>I</w:t>
            </w:r>
            <w:r w:rsidRPr="00A9670F">
              <w:rPr>
                <w:noProof/>
              </w:rPr>
              <w:t>.</w:t>
            </w:r>
            <w:r w:rsidRPr="00A9670F">
              <w:rPr>
                <w:noProof/>
                <w:lang w:val="en-US"/>
              </w:rPr>
              <w:t>C</w:t>
            </w:r>
            <w:r w:rsidRPr="00A9670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A9670F">
              <w:rPr>
                <w:noProof/>
              </w:rPr>
              <w:t xml:space="preserve">13.40 </w:t>
            </w:r>
            <w:r>
              <w:rPr>
                <w:noProof/>
              </w:rPr>
              <w:t>мм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 w:rsidRPr="00A9670F">
              <w:rPr>
                <w:noProof/>
                <w:lang w:val="en-US"/>
              </w:rPr>
              <w:t>S</w:t>
            </w:r>
            <w:r w:rsidRPr="00A9670F">
              <w:rPr>
                <w:noProof/>
              </w:rPr>
              <w:t>:</w:t>
            </w:r>
            <w:r>
              <w:rPr>
                <w:noProof/>
              </w:rPr>
              <w:t xml:space="preserve"> 3.97 мм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  <w:r>
              <w:rPr>
                <w:noProof/>
              </w:rPr>
              <w:t>d: 4.1 мм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4532DA80" wp14:editId="4AF5358B">
                  <wp:extent cx="2704465" cy="1672590"/>
                  <wp:effectExtent l="0" t="0" r="635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EET13T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10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BT40-FMB22-40 (G2.5) патрон для насадных фре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 xml:space="preserve">BT40-FMB22-40 (G2.5) патрон для насадных фрез </w:t>
            </w:r>
            <w:r>
              <w:rPr>
                <w:rStyle w:val="text"/>
              </w:rPr>
              <w:t>предназначен д</w:t>
            </w:r>
            <w:r w:rsidRPr="00186685">
              <w:rPr>
                <w:rStyle w:val="text"/>
              </w:rPr>
              <w:t>ля фиксации торцевых насадных фрез с посадочным диаметром 22 мм на фрезерных станках с ЧПУ (конус BT40, MAS403)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</w:t>
            </w:r>
            <w:r w:rsidRPr="00632A31">
              <w:rPr>
                <w:rStyle w:val="text"/>
              </w:rPr>
              <w:lastRenderedPageBreak/>
              <w:t xml:space="preserve">стандарту </w:t>
            </w:r>
            <w:r w:rsidRPr="00632A31">
              <w:t>JIS B 6339 (MAS 403 BT)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</w:t>
            </w:r>
            <w:r>
              <w:rPr>
                <w:rStyle w:val="text"/>
              </w:rPr>
              <w:t xml:space="preserve">Патрон должен </w:t>
            </w:r>
            <w:r w:rsidRPr="00632A31">
              <w:rPr>
                <w:rStyle w:val="text"/>
              </w:rPr>
              <w:t>быть выполнен по DIN 6357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Радиальное биение базирующей цилиндрической поверхности </w:t>
            </w:r>
            <w:r w:rsidRPr="00632A31">
              <w:rPr>
                <w:rStyle w:val="text"/>
              </w:rPr>
              <w:t>Ø22 относительно конуса оправки не более 5мкм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Точность изготовления базирующей цилиндрической поверхности </w:t>
            </w:r>
            <w:r w:rsidRPr="00632A31">
              <w:rPr>
                <w:rStyle w:val="text"/>
              </w:rPr>
              <w:t xml:space="preserve">Ø22 по </w:t>
            </w:r>
            <w:r w:rsidRPr="00632A31">
              <w:rPr>
                <w:rStyle w:val="text"/>
                <w:lang w:val="en-US"/>
              </w:rPr>
              <w:t>h</w:t>
            </w:r>
            <w:r w:rsidRPr="00632A31">
              <w:rPr>
                <w:rStyle w:val="text"/>
              </w:rPr>
              <w:t>6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632A31">
              <w:rPr>
                <w:rStyle w:val="text"/>
                <w:lang w:val="en-US"/>
              </w:rPr>
              <w:t>G</w:t>
            </w:r>
            <w:r w:rsidRPr="00632A31">
              <w:rPr>
                <w:rStyle w:val="text"/>
              </w:rPr>
              <w:t>2,5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H: 19 мм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Вид патрона: BT-FMB для торцевых фрез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Гайка, M: М10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Назначение: Для торцевых/насадных фрез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Посадочный диаметр: 22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Диаметр, D: 48 мм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Длина, L: 40 мм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Тип хвостовика: BT40</w:t>
            </w:r>
          </w:p>
          <w:p w:rsidR="00054BEE" w:rsidRPr="0086222D" w:rsidRDefault="00054BEE" w:rsidP="00054BEE">
            <w:pPr>
              <w:jc w:val="both"/>
              <w:rPr>
                <w:rStyle w:val="text"/>
              </w:rPr>
            </w:pPr>
            <w:r w:rsidRPr="0086222D">
              <w:rPr>
                <w:rStyle w:val="text"/>
              </w:rPr>
              <w:t>Диаметр, d: 22 мм</w:t>
            </w:r>
          </w:p>
          <w:p w:rsidR="00054BEE" w:rsidRDefault="00054BEE" w:rsidP="00054BEE">
            <w:pPr>
              <w:spacing w:before="120"/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3C13F58E" wp14:editId="64C01D2E">
                  <wp:extent cx="3128594" cy="1614616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Оправка Bt40_FM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217" cy="161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6222D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Ключ зажимной для оправок под насадные фрезы d22-М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Ключ зажимной для оправок под насадные фрезы d22-М10</w:t>
            </w:r>
            <w:r>
              <w:rPr>
                <w:color w:val="000000"/>
              </w:rPr>
              <w:t xml:space="preserve"> </w:t>
            </w:r>
            <w:r w:rsidRPr="00811397">
              <w:rPr>
                <w:rStyle w:val="text"/>
              </w:rPr>
              <w:t>предназначен для надежной затяжки и ослабления винта, фиксирующего насадные (торцевые) фрезы с посадочным диаметром 22 мм на фрезерных оправках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Посадочный диаметр торцевой насадной фрезы d=22, резьба винта М10.</w:t>
            </w:r>
          </w:p>
          <w:p w:rsidR="00054BEE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юч должен </w:t>
            </w:r>
            <w:r w:rsidRPr="00A02B1A">
              <w:rPr>
                <w:shd w:val="clear" w:color="auto" w:fill="FFFFFF"/>
              </w:rPr>
              <w:t>изготавливат</w:t>
            </w:r>
            <w:r>
              <w:rPr>
                <w:shd w:val="clear" w:color="auto" w:fill="FFFFFF"/>
              </w:rPr>
              <w:t>ь</w:t>
            </w:r>
            <w:r w:rsidRPr="00A02B1A">
              <w:rPr>
                <w:shd w:val="clear" w:color="auto" w:fill="FFFFFF"/>
              </w:rPr>
              <w:t>ся из углеродистых или хромованадиевых сплавов (Cr-V), обеспечивающих достаточную прочность после термической обработки.</w:t>
            </w:r>
          </w:p>
          <w:p w:rsidR="00054BEE" w:rsidRPr="004305F6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A02B1A">
              <w:rPr>
                <w:shd w:val="clear" w:color="auto" w:fill="FFFFFF"/>
              </w:rPr>
              <w:t>абочая часть</w:t>
            </w:r>
            <w:r>
              <w:rPr>
                <w:shd w:val="clear" w:color="auto" w:fill="FFFFFF"/>
              </w:rPr>
              <w:t xml:space="preserve"> ключа должна иметь твердость 35…55</w:t>
            </w:r>
            <w:r>
              <w:rPr>
                <w:shd w:val="clear" w:color="auto" w:fill="FFFFFF"/>
                <w:lang w:val="en-US"/>
              </w:rPr>
              <w:t>HRC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Диаметр ключа соответствует диаметру поводкового кольца оправки.</w:t>
            </w:r>
          </w:p>
          <w:p w:rsidR="00054BEE" w:rsidRPr="00811397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Технические характеристики:</w:t>
            </w:r>
          </w:p>
          <w:p w:rsidR="00054BEE" w:rsidRPr="00811397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Вариант гайки:</w:t>
            </w:r>
          </w:p>
          <w:p w:rsidR="00054BEE" w:rsidRPr="00811397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FMB/SEMC22</w:t>
            </w:r>
          </w:p>
          <w:p w:rsidR="00054BEE" w:rsidRPr="00811397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сса</w:t>
            </w:r>
            <w:r w:rsidRPr="00811397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811397">
              <w:rPr>
                <w:rStyle w:val="text"/>
              </w:rPr>
              <w:t>0.226 кг</w:t>
            </w:r>
          </w:p>
          <w:p w:rsidR="00054BEE" w:rsidRPr="00811397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lastRenderedPageBreak/>
              <w:t>Габариты в упаковке (ДхШхВ):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811397">
              <w:rPr>
                <w:rStyle w:val="text"/>
              </w:rPr>
              <w:t>20x3x3 см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392C4A53" wp14:editId="732C191B">
                  <wp:extent cx="2704039" cy="889464"/>
                  <wp:effectExtent l="0" t="0" r="127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Ключ_для_корпусной_фрезы_22_т_а_в_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99" b="30139"/>
                          <a:stretch/>
                        </pic:blipFill>
                        <pic:spPr bwMode="auto">
                          <a:xfrm>
                            <a:off x="0" y="0"/>
                            <a:ext cx="2704465" cy="88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6222D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DD0AF7">
              <w:rPr>
                <w:color w:val="000000"/>
              </w:rPr>
              <w:t>BT40-FMB27-40 (G6.3) патрон для насадных фре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color w:val="000000"/>
              </w:rPr>
              <w:t>BT40-FMB27-40 (G6.3) патрон для насадных фрез</w:t>
            </w:r>
            <w:r w:rsidRPr="00407EB0">
              <w:rPr>
                <w:color w:val="000000"/>
              </w:rPr>
              <w:t xml:space="preserve"> </w:t>
            </w:r>
            <w:r>
              <w:rPr>
                <w:rStyle w:val="text"/>
              </w:rPr>
              <w:t>предназначен д</w:t>
            </w:r>
            <w:r w:rsidRPr="00186685">
              <w:rPr>
                <w:rStyle w:val="text"/>
              </w:rPr>
              <w:t>ля фиксации торцевых насадных фрез с посадочным диаметром 2</w:t>
            </w:r>
            <w:r>
              <w:rPr>
                <w:rStyle w:val="text"/>
              </w:rPr>
              <w:t>7</w:t>
            </w:r>
            <w:r w:rsidRPr="00186685">
              <w:rPr>
                <w:rStyle w:val="text"/>
              </w:rPr>
              <w:t xml:space="preserve"> мм на фрезерных станках с ЧПУ (конус BT40, MAS403)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</w:t>
            </w:r>
            <w:r>
              <w:rPr>
                <w:rStyle w:val="text"/>
              </w:rPr>
              <w:t xml:space="preserve">Патрон должен </w:t>
            </w:r>
            <w:r w:rsidRPr="00632A31">
              <w:rPr>
                <w:rStyle w:val="text"/>
              </w:rPr>
              <w:t>быть выполнен по DIN 6357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Радиальное биение базирующей цилиндрической поверхности </w:t>
            </w:r>
            <w:r w:rsidRPr="00632A31">
              <w:rPr>
                <w:rStyle w:val="text"/>
              </w:rPr>
              <w:t>Ø2</w:t>
            </w:r>
            <w:r>
              <w:rPr>
                <w:rStyle w:val="text"/>
              </w:rPr>
              <w:t>7</w:t>
            </w:r>
            <w:r w:rsidRPr="00632A31">
              <w:rPr>
                <w:rStyle w:val="text"/>
              </w:rPr>
              <w:t xml:space="preserve"> относительно конуса оправки не более 5мкм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Точность изготовления базирующей цилиндрической поверхности </w:t>
            </w:r>
            <w:r>
              <w:rPr>
                <w:rStyle w:val="text"/>
              </w:rPr>
              <w:t>Ø27</w:t>
            </w:r>
            <w:r w:rsidRPr="00632A31">
              <w:rPr>
                <w:rStyle w:val="text"/>
              </w:rPr>
              <w:t xml:space="preserve"> по </w:t>
            </w:r>
            <w:r w:rsidRPr="00632A31">
              <w:rPr>
                <w:rStyle w:val="text"/>
                <w:lang w:val="en-US"/>
              </w:rPr>
              <w:t>h</w:t>
            </w:r>
            <w:r w:rsidRPr="00632A31">
              <w:rPr>
                <w:rStyle w:val="text"/>
              </w:rPr>
              <w:t>6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632A31">
              <w:rPr>
                <w:rStyle w:val="text"/>
                <w:lang w:val="en-US"/>
              </w:rPr>
              <w:t>G</w:t>
            </w:r>
            <w:r>
              <w:rPr>
                <w:rStyle w:val="text"/>
              </w:rPr>
              <w:t>6,3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H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21 мм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Вид патрона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BT-FMB для торцевых фрез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Гайка, M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М12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Назначение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Для торцевых/насадных фрез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Посадочный диаметр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27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58 мм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40 мм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BT40</w:t>
            </w:r>
          </w:p>
          <w:p w:rsidR="00054BEE" w:rsidRPr="00DD0AF7" w:rsidRDefault="00054BEE" w:rsidP="00054BEE">
            <w:pPr>
              <w:jc w:val="both"/>
              <w:rPr>
                <w:rStyle w:val="text"/>
              </w:rPr>
            </w:pPr>
            <w:r w:rsidRPr="00DD0AF7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DD0AF7">
              <w:rPr>
                <w:rStyle w:val="text"/>
              </w:rPr>
              <w:t>27 мм</w:t>
            </w:r>
          </w:p>
          <w:p w:rsidR="00054BEE" w:rsidRDefault="00054BEE" w:rsidP="00054BEE">
            <w:pPr>
              <w:spacing w:before="120"/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DCC2188" wp14:editId="1B2F6102">
                  <wp:extent cx="3128594" cy="1614616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Оправка Bt40_FM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217" cy="161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6222D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 xml:space="preserve">BT40-HY10-90 (AD G2.5) гидропластовый патро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 xml:space="preserve">BT40-HY10-90 (AD G2.5) гидропластовый патрон </w:t>
            </w:r>
            <w:r w:rsidRPr="00CA0077">
              <w:rPr>
                <w:rStyle w:val="text"/>
              </w:rPr>
              <w:t xml:space="preserve">предназначен для жесткой фиксации инструмента с цилиндрическим хвостовиком – фрез, сверл. 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 тип патрона: г</w:t>
            </w:r>
            <w:r w:rsidRPr="005A785E">
              <w:rPr>
                <w:rStyle w:val="text"/>
              </w:rPr>
              <w:t>идропластовый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lastRenderedPageBreak/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CA0077">
              <w:rPr>
                <w:rStyle w:val="text"/>
              </w:rPr>
              <w:t>Максимально допустимое радиальное биение на цилиндрической части контрольной оправки, установленной в гидропатрон, составляет</w:t>
            </w:r>
            <w:r>
              <w:rPr>
                <w:rStyle w:val="text"/>
              </w:rPr>
              <w:t xml:space="preserve"> не более 0,003</w:t>
            </w:r>
            <w:r w:rsidRPr="00CA0077">
              <w:rPr>
                <w:rStyle w:val="text"/>
              </w:rPr>
              <w:t>м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632A31">
              <w:rPr>
                <w:rStyle w:val="text"/>
                <w:lang w:val="en-US"/>
              </w:rPr>
              <w:t>G</w:t>
            </w:r>
            <w:r w:rsidRPr="00632A31">
              <w:rPr>
                <w:rStyle w:val="text"/>
              </w:rPr>
              <w:t>2,5</w:t>
            </w:r>
            <w:r>
              <w:rPr>
                <w:rStyle w:val="text"/>
              </w:rPr>
              <w:t>/20000</w:t>
            </w:r>
            <w:r w:rsidRPr="00632A31">
              <w:rPr>
                <w:rStyle w:val="text"/>
              </w:rPr>
              <w:t>;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5A785E">
              <w:rPr>
                <w:rStyle w:val="text"/>
              </w:rPr>
              <w:t xml:space="preserve"> Вид цанги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HY10</w:t>
            </w:r>
          </w:p>
          <w:p w:rsidR="00054BEE" w:rsidRPr="00CA0077" w:rsidRDefault="00054BEE" w:rsidP="00054BEE">
            <w:pPr>
              <w:jc w:val="both"/>
              <w:rPr>
                <w:rStyle w:val="text"/>
              </w:rPr>
            </w:pPr>
            <w:r w:rsidRPr="00CA0077">
              <w:rPr>
                <w:rStyle w:val="text"/>
              </w:rPr>
              <w:t>Форма патрона AD ‒ подача СОЖ через сквозное отверстие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L1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44 мм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Посадочный диаметр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10</w:t>
            </w:r>
            <w:r>
              <w:rPr>
                <w:rStyle w:val="text"/>
              </w:rPr>
              <w:t>мм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30 мм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90 мм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BT40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 w:rsidRPr="005A785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5A785E">
              <w:rPr>
                <w:rStyle w:val="text"/>
              </w:rPr>
              <w:t>10 мм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03A95449" wp14:editId="12131DBC">
                  <wp:extent cx="3037467" cy="1705232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Оправка гидропластовая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2" cy="170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6222D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F83B29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  <w:lang w:val="en-US"/>
              </w:rPr>
            </w:pPr>
            <w:r w:rsidRPr="00407EB0">
              <w:rPr>
                <w:color w:val="000000"/>
                <w:lang w:val="en-US"/>
              </w:rPr>
              <w:t xml:space="preserve">BT40-ER25-60 (AD G2.5) </w:t>
            </w:r>
            <w:r w:rsidRPr="00407EB0">
              <w:rPr>
                <w:color w:val="000000"/>
              </w:rPr>
              <w:t>цанговый</w:t>
            </w:r>
            <w:r w:rsidRPr="00407EB0">
              <w:rPr>
                <w:color w:val="000000"/>
                <w:lang w:val="en-US"/>
              </w:rPr>
              <w:t xml:space="preserve"> </w:t>
            </w:r>
            <w:r w:rsidRPr="00407EB0">
              <w:rPr>
                <w:color w:val="000000"/>
              </w:rPr>
              <w:t>патрон</w:t>
            </w:r>
            <w:r w:rsidRPr="00407EB0">
              <w:rPr>
                <w:color w:val="000000"/>
                <w:lang w:val="en-US"/>
              </w:rPr>
              <w:t xml:space="preserve"> MAS403 B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  <w:lang w:val="en-US"/>
              </w:rPr>
              <w:t>BT</w:t>
            </w:r>
            <w:r w:rsidRPr="00F83B29">
              <w:rPr>
                <w:color w:val="000000"/>
              </w:rPr>
              <w:t>40-</w:t>
            </w:r>
            <w:r w:rsidRPr="00407EB0">
              <w:rPr>
                <w:color w:val="000000"/>
                <w:lang w:val="en-US"/>
              </w:rPr>
              <w:t>ER</w:t>
            </w:r>
            <w:r w:rsidRPr="00F83B29">
              <w:rPr>
                <w:color w:val="000000"/>
              </w:rPr>
              <w:t>25-60 (</w:t>
            </w:r>
            <w:r w:rsidRPr="00407EB0">
              <w:rPr>
                <w:color w:val="000000"/>
                <w:lang w:val="en-US"/>
              </w:rPr>
              <w:t>AD</w:t>
            </w:r>
            <w:r w:rsidRPr="00F83B29">
              <w:rPr>
                <w:color w:val="000000"/>
              </w:rPr>
              <w:t xml:space="preserve"> </w:t>
            </w:r>
            <w:r w:rsidRPr="00407EB0">
              <w:rPr>
                <w:color w:val="000000"/>
                <w:lang w:val="en-US"/>
              </w:rPr>
              <w:t>G</w:t>
            </w:r>
            <w:r w:rsidRPr="00F83B29">
              <w:rPr>
                <w:color w:val="000000"/>
              </w:rPr>
              <w:t xml:space="preserve">2.5) </w:t>
            </w:r>
            <w:r w:rsidRPr="00407EB0">
              <w:rPr>
                <w:color w:val="000000"/>
              </w:rPr>
              <w:t>цанговый</w:t>
            </w:r>
            <w:r w:rsidRPr="00F83B29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патрон</w:t>
            </w:r>
            <w:r w:rsidRPr="00F83B29">
              <w:rPr>
                <w:color w:val="000000"/>
              </w:rPr>
              <w:t xml:space="preserve"> </w:t>
            </w:r>
            <w:r w:rsidRPr="00407EB0">
              <w:rPr>
                <w:color w:val="000000"/>
                <w:lang w:val="en-US"/>
              </w:rPr>
              <w:t>MAS</w:t>
            </w:r>
            <w:r w:rsidRPr="00F83B29">
              <w:rPr>
                <w:color w:val="000000"/>
              </w:rPr>
              <w:t xml:space="preserve">403 </w:t>
            </w:r>
            <w:r w:rsidRPr="00407EB0">
              <w:rPr>
                <w:color w:val="000000"/>
                <w:lang w:val="en-US"/>
              </w:rPr>
              <w:t>BT</w:t>
            </w:r>
            <w:r w:rsidRPr="00F83B29">
              <w:rPr>
                <w:color w:val="000000"/>
              </w:rPr>
              <w:t xml:space="preserve"> </w:t>
            </w:r>
            <w:r>
              <w:rPr>
                <w:rStyle w:val="text"/>
              </w:rPr>
              <w:t>п</w:t>
            </w:r>
            <w:r w:rsidRPr="00F83B29">
              <w:rPr>
                <w:rStyle w:val="text"/>
              </w:rPr>
              <w:t>редназначен для высокоточной и надежной фиксации режущего инструмента с цилиндрическим хвостовиком (фрезы, сверла, метчики) в шпинделе фрезерных станков с ЧПУ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 Тип патрона: цанговый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</w:t>
            </w:r>
            <w:r>
              <w:rPr>
                <w:rStyle w:val="text"/>
              </w:rPr>
              <w:t xml:space="preserve">Патрон должен </w:t>
            </w:r>
            <w:r w:rsidRPr="00632A31">
              <w:rPr>
                <w:rStyle w:val="text"/>
              </w:rPr>
              <w:t xml:space="preserve">быть выполнен по </w:t>
            </w:r>
            <w:r w:rsidRPr="00D1614F">
              <w:rPr>
                <w:rStyle w:val="text"/>
              </w:rPr>
              <w:t>DIN</w:t>
            </w:r>
            <w:r>
              <w:rPr>
                <w:rStyle w:val="text"/>
              </w:rPr>
              <w:t> </w:t>
            </w:r>
            <w:r w:rsidRPr="00D1614F">
              <w:rPr>
                <w:rStyle w:val="text"/>
              </w:rPr>
              <w:t>6499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CA0077">
              <w:rPr>
                <w:rStyle w:val="text"/>
              </w:rPr>
              <w:t xml:space="preserve">Максимально допустимое радиальное биение на </w:t>
            </w:r>
            <w:r>
              <w:rPr>
                <w:rStyle w:val="text"/>
              </w:rPr>
              <w:t xml:space="preserve">конической поверхности под цангу относительно </w:t>
            </w:r>
            <w:r>
              <w:rPr>
                <w:rStyle w:val="text"/>
              </w:rPr>
              <w:lastRenderedPageBreak/>
              <w:t>конуса хвостовика патрона не более 0,003</w:t>
            </w:r>
            <w:r w:rsidRPr="00CA0077">
              <w:rPr>
                <w:rStyle w:val="text"/>
              </w:rPr>
              <w:t>м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632A31">
              <w:rPr>
                <w:rStyle w:val="text"/>
                <w:lang w:val="en-US"/>
              </w:rPr>
              <w:t>G</w:t>
            </w:r>
            <w:r w:rsidRPr="00632A31">
              <w:rPr>
                <w:rStyle w:val="text"/>
              </w:rPr>
              <w:t>2,5;</w:t>
            </w:r>
          </w:p>
          <w:p w:rsidR="00054BEE" w:rsidRPr="005A785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5A785E">
              <w:rPr>
                <w:rStyle w:val="text"/>
              </w:rPr>
              <w:t xml:space="preserve"> Вид цанги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ER25</w:t>
            </w:r>
            <w:r w:rsidRPr="00632A31"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Форма патрона AD ‒ подача СОЖ через сквозное отверстие</w:t>
            </w:r>
            <w:r w:rsidRPr="00632A31"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F83B29">
              <w:rPr>
                <w:rStyle w:val="text"/>
              </w:rPr>
              <w:t>Балансировка G2.5</w:t>
            </w:r>
            <w:r w:rsidRPr="00632A31">
              <w:t>;</w:t>
            </w:r>
          </w:p>
          <w:p w:rsidR="00054BEE" w:rsidRPr="00F83B29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Вариант гайки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UM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F83B29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42 мм</w:t>
            </w:r>
          </w:p>
          <w:p w:rsidR="00054BEE" w:rsidRPr="00F83B29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60 мм</w:t>
            </w:r>
          </w:p>
          <w:p w:rsidR="00054BEE" w:rsidRPr="00F83B29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BT40</w:t>
            </w:r>
          </w:p>
          <w:p w:rsidR="00054BEE" w:rsidRPr="00F83B29" w:rsidRDefault="00054BEE" w:rsidP="00054BEE">
            <w:pPr>
              <w:jc w:val="both"/>
              <w:rPr>
                <w:rStyle w:val="text"/>
              </w:rPr>
            </w:pPr>
            <w:r w:rsidRPr="00F83B29">
              <w:rPr>
                <w:rStyle w:val="text"/>
              </w:rPr>
              <w:t>Диапазон зажима:</w:t>
            </w:r>
            <w:r>
              <w:rPr>
                <w:rStyle w:val="text"/>
              </w:rPr>
              <w:t xml:space="preserve"> </w:t>
            </w:r>
            <w:r w:rsidRPr="00F83B29">
              <w:rPr>
                <w:rStyle w:val="text"/>
              </w:rPr>
              <w:t>2-16 мм</w:t>
            </w:r>
          </w:p>
          <w:p w:rsidR="00054BEE" w:rsidRDefault="00054BEE" w:rsidP="00054BEE">
            <w:pPr>
              <w:jc w:val="both"/>
              <w:rPr>
                <w:noProof/>
              </w:rPr>
            </w:pPr>
          </w:p>
          <w:p w:rsidR="00054BEE" w:rsidRDefault="00054BEE" w:rsidP="00054B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86508" wp14:editId="79F88C11">
                  <wp:extent cx="2952354" cy="1771135"/>
                  <wp:effectExtent l="0" t="0" r="635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Цанговый патрон er2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37" cy="177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Pr="0071629C" w:rsidRDefault="00054BEE" w:rsidP="00054BEE">
            <w:pPr>
              <w:jc w:val="both"/>
              <w:rPr>
                <w:rStyle w:val="tex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3</w:t>
            </w:r>
          </w:p>
        </w:tc>
      </w:tr>
      <w:tr w:rsidR="00054BEE" w:rsidRPr="00664FAB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64FAB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  <w:lang w:val="en-US"/>
              </w:rPr>
              <w:t>ER</w:t>
            </w:r>
            <w:r w:rsidRPr="00664FAB">
              <w:rPr>
                <w:color w:val="000000"/>
              </w:rPr>
              <w:t>25</w:t>
            </w:r>
            <w:r w:rsidRPr="00407EB0">
              <w:rPr>
                <w:color w:val="000000"/>
                <w:lang w:val="en-US"/>
              </w:rPr>
              <w:t>UM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ключ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для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гаек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цан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  <w:lang w:val="en-US"/>
              </w:rPr>
              <w:t>ER</w:t>
            </w:r>
            <w:r w:rsidRPr="00664FAB">
              <w:rPr>
                <w:color w:val="000000"/>
              </w:rPr>
              <w:t>25</w:t>
            </w:r>
            <w:r w:rsidRPr="00407EB0">
              <w:rPr>
                <w:color w:val="000000"/>
                <w:lang w:val="en-US"/>
              </w:rPr>
              <w:t>UM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ключ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для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гаек</w:t>
            </w:r>
            <w:r w:rsidRPr="00664FAB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цанг</w:t>
            </w:r>
            <w:r w:rsidRPr="00B3312A">
              <w:rPr>
                <w:rStyle w:val="text"/>
              </w:rPr>
              <w:t xml:space="preserve"> предназначен для надежного затягивания и откручивания специализированных зажимных гаек типа UM в цанговых патронах стандарта ER25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юч должен </w:t>
            </w:r>
            <w:r w:rsidRPr="00A02B1A">
              <w:rPr>
                <w:shd w:val="clear" w:color="auto" w:fill="FFFFFF"/>
              </w:rPr>
              <w:t>изготавливат</w:t>
            </w:r>
            <w:r>
              <w:rPr>
                <w:shd w:val="clear" w:color="auto" w:fill="FFFFFF"/>
              </w:rPr>
              <w:t>ь</w:t>
            </w:r>
            <w:r w:rsidRPr="00A02B1A">
              <w:rPr>
                <w:shd w:val="clear" w:color="auto" w:fill="FFFFFF"/>
              </w:rPr>
              <w:t>ся из углеродистых или хромованадиевых сплавов (Cr-V), обеспечивающих достаточную прочность после термической обработки.</w:t>
            </w:r>
          </w:p>
          <w:p w:rsidR="00054BEE" w:rsidRPr="004305F6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A02B1A">
              <w:rPr>
                <w:shd w:val="clear" w:color="auto" w:fill="FFFFFF"/>
              </w:rPr>
              <w:t>абочая часть</w:t>
            </w:r>
            <w:r>
              <w:rPr>
                <w:shd w:val="clear" w:color="auto" w:fill="FFFFFF"/>
              </w:rPr>
              <w:t xml:space="preserve"> ключа должна иметь твердость 35…55</w:t>
            </w:r>
            <w:r>
              <w:rPr>
                <w:shd w:val="clear" w:color="auto" w:fill="FFFFFF"/>
                <w:lang w:val="en-US"/>
              </w:rPr>
              <w:t>HRC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185763">
              <w:rPr>
                <w:rStyle w:val="text"/>
              </w:rPr>
              <w:t>Вариант гайки:</w:t>
            </w:r>
            <w:r>
              <w:rPr>
                <w:rStyle w:val="text"/>
              </w:rPr>
              <w:t xml:space="preserve"> </w:t>
            </w:r>
            <w:r w:rsidRPr="00185763">
              <w:rPr>
                <w:rStyle w:val="text"/>
              </w:rPr>
              <w:t>UM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185763">
              <w:rPr>
                <w:rStyle w:val="text"/>
              </w:rPr>
              <w:t>Размер цанги/гайки:</w:t>
            </w:r>
            <w:r>
              <w:rPr>
                <w:rStyle w:val="text"/>
              </w:rPr>
              <w:t xml:space="preserve"> </w:t>
            </w:r>
            <w:r w:rsidRPr="00185763">
              <w:rPr>
                <w:rStyle w:val="text"/>
              </w:rPr>
              <w:t>25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010616">
              <w:rPr>
                <w:rStyle w:val="text"/>
              </w:rPr>
              <w:t>207</w:t>
            </w:r>
            <w:r w:rsidRPr="00251116">
              <w:rPr>
                <w:rStyle w:val="text"/>
              </w:rPr>
              <w:t>мм</w:t>
            </w:r>
          </w:p>
          <w:p w:rsidR="00054BEE" w:rsidRPr="007A7AB7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B</w:t>
            </w:r>
            <w:r w:rsidRPr="00010616">
              <w:rPr>
                <w:rStyle w:val="text"/>
              </w:rPr>
              <w:t>: 37</w:t>
            </w:r>
            <w:r>
              <w:rPr>
                <w:rStyle w:val="text"/>
              </w:rPr>
              <w:t>мм</w:t>
            </w:r>
          </w:p>
          <w:p w:rsidR="00054BEE" w:rsidRPr="00664FAB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4F224FCE" wp14:editId="725C6454">
                  <wp:extent cx="3035108" cy="1103870"/>
                  <wp:effectExtent l="0" t="0" r="0" b="127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Ключ для ER25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65" cy="110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SER25AAA-6 цанга прецизионная, нержавеющая сталь, 0,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R25AAA-6 цанга прецизионная, нержавеющая сталь, 0,005</w:t>
            </w:r>
            <w:r>
              <w:rPr>
                <w:color w:val="000000"/>
              </w:rPr>
              <w:t xml:space="preserve"> </w:t>
            </w:r>
            <w:r w:rsidRPr="005C7DDB">
              <w:rPr>
                <w:rStyle w:val="text"/>
              </w:rPr>
              <w:t>предназначена для высокоточного зажима режущего инструмента (фрез, сверл, разверток) с цилиндрическим хвостовиком 6 мм</w:t>
            </w:r>
            <w:r w:rsidRPr="00251116">
              <w:rPr>
                <w:rStyle w:val="text"/>
              </w:rPr>
              <w:t xml:space="preserve"> </w:t>
            </w:r>
            <w:r w:rsidRPr="000C0AF8">
              <w:rPr>
                <w:rStyle w:val="text"/>
              </w:rPr>
              <w:t>по DIN 6499</w:t>
            </w:r>
            <w:r w:rsidRPr="005C7DDB">
              <w:rPr>
                <w:rStyle w:val="text"/>
              </w:rPr>
              <w:t xml:space="preserve"> в патронах ER25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Сквозное отверстие, две зоны зажима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нержавеющая сталь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Твердость HRC 43-48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Высокая концентричность &lt;0,005 мм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lastRenderedPageBreak/>
              <w:t>Хонингованное сверление цанги − повышает износостойкость трущихся поверхностей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Цанга должна соответствовать </w:t>
            </w:r>
            <w:r w:rsidRPr="000C0AF8">
              <w:rPr>
                <w:rStyle w:val="text"/>
              </w:rPr>
              <w:t>стандарту DIN 6499 (ISO 15488)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Вид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ER25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34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6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Точность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0.005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81EA31" wp14:editId="5C02476B">
                  <wp:extent cx="2704465" cy="2264410"/>
                  <wp:effectExtent l="0" t="0" r="635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Цанга ER2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SER25AAA-8 цанга прецизионная, нержавеющая сталь, 0,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R25AAA-</w:t>
            </w:r>
            <w:r w:rsidRPr="00C53205">
              <w:rPr>
                <w:color w:val="000000"/>
              </w:rPr>
              <w:t>8</w:t>
            </w:r>
            <w:r w:rsidRPr="00407EB0">
              <w:rPr>
                <w:color w:val="000000"/>
              </w:rPr>
              <w:t xml:space="preserve"> цанга прецизионная, нержавеющая сталь, 0,005</w:t>
            </w:r>
            <w:r>
              <w:rPr>
                <w:color w:val="000000"/>
              </w:rPr>
              <w:t xml:space="preserve"> </w:t>
            </w:r>
            <w:r w:rsidRPr="005C7DDB">
              <w:rPr>
                <w:rStyle w:val="text"/>
              </w:rPr>
              <w:t xml:space="preserve">предназначена для высокоточного зажима режущего инструмента (фрез, сверл, разверток) с цилиндрическим хвостовиком </w:t>
            </w:r>
            <w:r w:rsidRPr="00C53205">
              <w:rPr>
                <w:rStyle w:val="text"/>
              </w:rPr>
              <w:t>8</w:t>
            </w:r>
            <w:r w:rsidRPr="005C7DDB">
              <w:rPr>
                <w:rStyle w:val="text"/>
              </w:rPr>
              <w:t xml:space="preserve"> мм</w:t>
            </w:r>
            <w:r w:rsidRPr="00251116">
              <w:rPr>
                <w:rStyle w:val="text"/>
              </w:rPr>
              <w:t xml:space="preserve"> </w:t>
            </w:r>
            <w:r w:rsidRPr="000C0AF8">
              <w:rPr>
                <w:rStyle w:val="text"/>
              </w:rPr>
              <w:t>по DIN 6499</w:t>
            </w:r>
            <w:r w:rsidRPr="005C7DDB">
              <w:rPr>
                <w:rStyle w:val="text"/>
              </w:rPr>
              <w:t xml:space="preserve"> в патронах ER25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Сквозное отверстие, две зоны зажима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нержавеющая сталь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Твердость HRC 43-48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Высокая концентричность &lt;0,005 мм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Хонингованное сверление цанги − повышает износостойкость трущихся поверхностей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Цанга должна соответствовать </w:t>
            </w:r>
            <w:r w:rsidRPr="000C0AF8">
              <w:rPr>
                <w:rStyle w:val="text"/>
              </w:rPr>
              <w:t>стандарту DIN 6499 (ISO 15488)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Вид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ER25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34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8</w:t>
            </w:r>
            <w:r w:rsidRPr="00251116">
              <w:rPr>
                <w:rStyle w:val="text"/>
              </w:rPr>
              <w:t xml:space="preserve">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Точность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0.005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7ACA1B" wp14:editId="27A85FC7">
                  <wp:extent cx="2704465" cy="2264410"/>
                  <wp:effectExtent l="0" t="0" r="635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Цанга ER2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>SER25AAA-10 цанга прецизионная, нержавеющая сталь, 0,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R25AAA-</w:t>
            </w:r>
            <w:r>
              <w:rPr>
                <w:color w:val="000000"/>
              </w:rPr>
              <w:t>10</w:t>
            </w:r>
            <w:r w:rsidRPr="00407EB0">
              <w:rPr>
                <w:color w:val="000000"/>
              </w:rPr>
              <w:t xml:space="preserve"> цанга прецизионная, нержавеющая сталь, 0,005</w:t>
            </w:r>
            <w:r>
              <w:rPr>
                <w:color w:val="000000"/>
              </w:rPr>
              <w:t xml:space="preserve"> </w:t>
            </w:r>
            <w:r w:rsidRPr="005C7DDB">
              <w:rPr>
                <w:rStyle w:val="text"/>
              </w:rPr>
              <w:t xml:space="preserve">предназначена для высокоточного зажима режущего инструмента (фрез, сверл, разверток) с цилиндрическим хвостовиком </w:t>
            </w:r>
            <w:r w:rsidRPr="00C53205">
              <w:rPr>
                <w:rStyle w:val="text"/>
              </w:rPr>
              <w:t>10</w:t>
            </w:r>
            <w:r w:rsidRPr="005C7DDB">
              <w:rPr>
                <w:rStyle w:val="text"/>
              </w:rPr>
              <w:t xml:space="preserve"> мм</w:t>
            </w:r>
            <w:r w:rsidRPr="00251116">
              <w:rPr>
                <w:rStyle w:val="text"/>
              </w:rPr>
              <w:t xml:space="preserve"> </w:t>
            </w:r>
            <w:r w:rsidRPr="000C0AF8">
              <w:rPr>
                <w:rStyle w:val="text"/>
              </w:rPr>
              <w:t>по DIN 6499</w:t>
            </w:r>
            <w:r w:rsidRPr="005C7DDB">
              <w:rPr>
                <w:rStyle w:val="text"/>
              </w:rPr>
              <w:t xml:space="preserve"> в патронах ER25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Сквозное отверстие, две зоны зажима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нержавеющая сталь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Твердость HRC 43-48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Высокая концентричность &lt;0,005 мм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Хонингованное сверление цанги − повышает износостойкость трущихся поверхностей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Цанга должна соответствовать </w:t>
            </w:r>
            <w:r w:rsidRPr="000C0AF8">
              <w:rPr>
                <w:rStyle w:val="text"/>
              </w:rPr>
              <w:t>стандарту DIN 6499 (ISO 15488).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Вид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ER25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34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10</w:t>
            </w:r>
            <w:r w:rsidRPr="00251116">
              <w:rPr>
                <w:rStyle w:val="text"/>
              </w:rPr>
              <w:t xml:space="preserve">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Точность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0.005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6F1356" wp14:editId="1D458D01">
                  <wp:extent cx="2704465" cy="2264410"/>
                  <wp:effectExtent l="0" t="0" r="635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Цанга ER2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3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F61F54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>
              <w:rPr>
                <w:color w:val="000000"/>
              </w:rPr>
              <w:t>SER25AAA-12</w:t>
            </w:r>
            <w:r w:rsidRPr="00407EB0">
              <w:rPr>
                <w:color w:val="000000"/>
              </w:rPr>
              <w:t xml:space="preserve"> цанга прецизионная, нержавеющая сталь, 0,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>SER25AAA-</w:t>
            </w:r>
            <w:r>
              <w:rPr>
                <w:color w:val="000000"/>
              </w:rPr>
              <w:t>12</w:t>
            </w:r>
            <w:r w:rsidRPr="00407EB0">
              <w:rPr>
                <w:color w:val="000000"/>
              </w:rPr>
              <w:t xml:space="preserve"> цанга прецизионная, нержавеющая сталь, 0,005</w:t>
            </w:r>
            <w:r>
              <w:rPr>
                <w:color w:val="000000"/>
              </w:rPr>
              <w:t xml:space="preserve"> </w:t>
            </w:r>
            <w:r w:rsidRPr="005C7DDB">
              <w:rPr>
                <w:rStyle w:val="text"/>
              </w:rPr>
              <w:t xml:space="preserve">предназначена для высокоточного зажима режущего инструмента (фрез, сверл, разверток) с цилиндрическим хвостовиком </w:t>
            </w:r>
            <w:r w:rsidRPr="00C53205">
              <w:rPr>
                <w:rStyle w:val="text"/>
              </w:rPr>
              <w:t>1</w:t>
            </w:r>
            <w:r>
              <w:rPr>
                <w:rStyle w:val="text"/>
              </w:rPr>
              <w:t>2</w:t>
            </w:r>
            <w:r w:rsidRPr="005C7DDB">
              <w:rPr>
                <w:rStyle w:val="text"/>
              </w:rPr>
              <w:t xml:space="preserve"> мм</w:t>
            </w:r>
            <w:r w:rsidRPr="00251116">
              <w:rPr>
                <w:rStyle w:val="text"/>
              </w:rPr>
              <w:t xml:space="preserve"> </w:t>
            </w:r>
            <w:r w:rsidRPr="000C0AF8">
              <w:rPr>
                <w:rStyle w:val="text"/>
              </w:rPr>
              <w:t>по DIN 6499</w:t>
            </w:r>
            <w:r w:rsidRPr="005C7DDB">
              <w:rPr>
                <w:rStyle w:val="text"/>
              </w:rPr>
              <w:t xml:space="preserve"> в патронах ER25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Сквозное отверстие, две зоны зажима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Материал: нержавеющая сталь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Твердость HRC 43-48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Высокая концентричность &lt;0,005 мм.</w:t>
            </w:r>
          </w:p>
          <w:p w:rsidR="00054BEE" w:rsidRPr="000C0AF8" w:rsidRDefault="00054BEE" w:rsidP="00054BEE">
            <w:pPr>
              <w:jc w:val="both"/>
              <w:rPr>
                <w:rStyle w:val="text"/>
              </w:rPr>
            </w:pPr>
            <w:r w:rsidRPr="000C0AF8">
              <w:rPr>
                <w:rStyle w:val="text"/>
              </w:rPr>
              <w:t>Хонингованное сверление цанги − повышает износостойкость трущихся поверхностей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Цанга должна соответствовать </w:t>
            </w:r>
            <w:r w:rsidRPr="000C0AF8">
              <w:rPr>
                <w:rStyle w:val="text"/>
              </w:rPr>
              <w:t>стандарту DIN 6499 (ISO 15488)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Вид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ER25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34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4337B1">
              <w:rPr>
                <w:rStyle w:val="text"/>
              </w:rPr>
              <w:t>1</w:t>
            </w:r>
            <w:r>
              <w:rPr>
                <w:rStyle w:val="text"/>
              </w:rPr>
              <w:t>2</w:t>
            </w:r>
            <w:r w:rsidRPr="00251116">
              <w:rPr>
                <w:rStyle w:val="text"/>
              </w:rPr>
              <w:t xml:space="preserve">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</w:rPr>
            </w:pPr>
            <w:r w:rsidRPr="00251116">
              <w:rPr>
                <w:rStyle w:val="text"/>
              </w:rPr>
              <w:t>Точность цанги:</w:t>
            </w:r>
            <w:r>
              <w:rPr>
                <w:rStyle w:val="text"/>
              </w:rPr>
              <w:t xml:space="preserve"> </w:t>
            </w:r>
            <w:r w:rsidRPr="00251116">
              <w:rPr>
                <w:rStyle w:val="text"/>
              </w:rPr>
              <w:t>0.005 мм</w:t>
            </w:r>
          </w:p>
          <w:p w:rsidR="00054BEE" w:rsidRPr="00251116" w:rsidRDefault="00054BEE" w:rsidP="00054BEE">
            <w:pPr>
              <w:jc w:val="both"/>
              <w:rPr>
                <w:rStyle w:val="tex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3F3323" wp14:editId="6399878A">
                  <wp:extent cx="2704465" cy="2264410"/>
                  <wp:effectExtent l="0" t="0" r="63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Цанга ER2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627B30" w:rsidRDefault="00054BEE" w:rsidP="00054BEE">
            <w:pPr>
              <w:jc w:val="center"/>
            </w:pPr>
            <w:r>
              <w:t>3</w:t>
            </w:r>
          </w:p>
        </w:tc>
      </w:tr>
      <w:tr w:rsidR="00054BEE" w:rsidRPr="004D5F10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  <w:lang w:val="en-US"/>
              </w:rPr>
            </w:pPr>
            <w:r w:rsidRPr="00407EB0">
              <w:rPr>
                <w:color w:val="000000"/>
                <w:lang w:val="en-US"/>
              </w:rPr>
              <w:t xml:space="preserve">BT40-SLA20-63 (AD G6.3) </w:t>
            </w:r>
            <w:r w:rsidRPr="00407EB0">
              <w:rPr>
                <w:color w:val="000000"/>
              </w:rPr>
              <w:t>патрон</w:t>
            </w:r>
            <w:r w:rsidRPr="00407EB0">
              <w:rPr>
                <w:color w:val="000000"/>
                <w:lang w:val="en-US"/>
              </w:rPr>
              <w:t xml:space="preserve"> MAS 403 Weldo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  <w:lang w:val="en-US"/>
              </w:rPr>
              <w:t>BT</w:t>
            </w:r>
            <w:r w:rsidRPr="004D5F10">
              <w:rPr>
                <w:color w:val="000000"/>
              </w:rPr>
              <w:t>40-</w:t>
            </w:r>
            <w:r w:rsidRPr="00407EB0">
              <w:rPr>
                <w:color w:val="000000"/>
                <w:lang w:val="en-US"/>
              </w:rPr>
              <w:t>SLA</w:t>
            </w:r>
            <w:r w:rsidRPr="004D5F10">
              <w:rPr>
                <w:color w:val="000000"/>
              </w:rPr>
              <w:t>20-63 (</w:t>
            </w:r>
            <w:r w:rsidRPr="00407EB0">
              <w:rPr>
                <w:color w:val="000000"/>
                <w:lang w:val="en-US"/>
              </w:rPr>
              <w:t>AD</w:t>
            </w:r>
            <w:r w:rsidRPr="004D5F10">
              <w:rPr>
                <w:color w:val="000000"/>
              </w:rPr>
              <w:t xml:space="preserve"> </w:t>
            </w:r>
            <w:r w:rsidRPr="00407EB0">
              <w:rPr>
                <w:color w:val="000000"/>
                <w:lang w:val="en-US"/>
              </w:rPr>
              <w:t>G</w:t>
            </w:r>
            <w:r w:rsidRPr="004D5F10">
              <w:rPr>
                <w:color w:val="000000"/>
              </w:rPr>
              <w:t xml:space="preserve">6.3) </w:t>
            </w:r>
            <w:r w:rsidRPr="00407EB0">
              <w:rPr>
                <w:color w:val="000000"/>
              </w:rPr>
              <w:t>патрон</w:t>
            </w:r>
            <w:r w:rsidRPr="004D5F10">
              <w:rPr>
                <w:color w:val="000000"/>
              </w:rPr>
              <w:t xml:space="preserve"> </w:t>
            </w:r>
            <w:r w:rsidRPr="00407EB0">
              <w:rPr>
                <w:color w:val="000000"/>
                <w:lang w:val="en-US"/>
              </w:rPr>
              <w:t>MAS</w:t>
            </w:r>
            <w:r w:rsidRPr="004D5F10">
              <w:rPr>
                <w:color w:val="000000"/>
              </w:rPr>
              <w:t xml:space="preserve"> 403 </w:t>
            </w:r>
            <w:r w:rsidRPr="00407EB0">
              <w:rPr>
                <w:color w:val="000000"/>
                <w:lang w:val="en-US"/>
              </w:rPr>
              <w:t>Weldon</w:t>
            </w:r>
            <w:r w:rsidRPr="004D5F10">
              <w:rPr>
                <w:color w:val="000000"/>
              </w:rPr>
              <w:t xml:space="preserve"> </w:t>
            </w:r>
            <w:r w:rsidRPr="004D5F10">
              <w:rPr>
                <w:rStyle w:val="text"/>
              </w:rPr>
              <w:t>предназначен для надежного зажима и центрирования режущих инструментов (концевых фрез, сверл) с цилиндрическим хвостовиком Weldon (</w:t>
            </w:r>
            <w:r>
              <w:rPr>
                <w:rStyle w:val="text"/>
              </w:rPr>
              <w:t>ф20</w:t>
            </w:r>
            <w:r w:rsidRPr="004D5F10">
              <w:rPr>
                <w:rStyle w:val="text"/>
              </w:rPr>
              <w:t xml:space="preserve">мм, </w:t>
            </w:r>
            <w:r w:rsidRPr="004D5F10">
              <w:rPr>
                <w:rStyle w:val="text"/>
                <w:lang w:val="en-US"/>
              </w:rPr>
              <w:t>DIN</w:t>
            </w:r>
            <w:r w:rsidRPr="004D5F10">
              <w:rPr>
                <w:rStyle w:val="text"/>
              </w:rPr>
              <w:t xml:space="preserve"> 1835-</w:t>
            </w:r>
            <w:r w:rsidRPr="004D5F10">
              <w:rPr>
                <w:rStyle w:val="text"/>
                <w:lang w:val="en-US"/>
              </w:rPr>
              <w:t>B</w:t>
            </w:r>
            <w:r w:rsidRPr="004D5F10">
              <w:rPr>
                <w:rStyle w:val="text"/>
              </w:rPr>
              <w:t>/</w:t>
            </w:r>
            <w:r w:rsidRPr="004D5F10">
              <w:rPr>
                <w:rStyle w:val="text"/>
                <w:lang w:val="en-US"/>
              </w:rPr>
              <w:t>DIN</w:t>
            </w:r>
            <w:r w:rsidRPr="004D5F10">
              <w:rPr>
                <w:rStyle w:val="text"/>
              </w:rPr>
              <w:t xml:space="preserve"> 6535-</w:t>
            </w:r>
            <w:r w:rsidRPr="004D5F10">
              <w:rPr>
                <w:rStyle w:val="text"/>
                <w:lang w:val="en-US"/>
              </w:rPr>
              <w:t>HB</w:t>
            </w:r>
            <w:r w:rsidRPr="004D5F10">
              <w:rPr>
                <w:rStyle w:val="text"/>
              </w:rPr>
              <w:t>)</w:t>
            </w:r>
            <w:r>
              <w:rPr>
                <w:rStyle w:val="text"/>
              </w:rPr>
              <w:t>.</w:t>
            </w:r>
          </w:p>
          <w:p w:rsidR="00054BEE" w:rsidRPr="004D5F10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Патрон с одним зажимным винтом;</w:t>
            </w:r>
            <w:r w:rsidRPr="004D5F10">
              <w:rPr>
                <w:rStyle w:val="text"/>
              </w:rPr>
              <w:t xml:space="preserve"> 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- Тип патрона: </w:t>
            </w:r>
            <w:r w:rsidRPr="004D5F10">
              <w:rPr>
                <w:rStyle w:val="text"/>
              </w:rPr>
              <w:t>BT-SL Weldon</w:t>
            </w:r>
            <w:r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</w:t>
            </w:r>
            <w:r>
              <w:rPr>
                <w:rStyle w:val="text"/>
              </w:rPr>
              <w:t xml:space="preserve">Патрон должен </w:t>
            </w:r>
            <w:r w:rsidRPr="00632A31">
              <w:rPr>
                <w:rStyle w:val="text"/>
              </w:rPr>
              <w:t xml:space="preserve">быть выполнен по </w:t>
            </w:r>
            <w:r>
              <w:t>DIN6359/1835B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М</w:t>
            </w:r>
            <w:r w:rsidRPr="004D5F10">
              <w:rPr>
                <w:rStyle w:val="text"/>
              </w:rPr>
              <w:t xml:space="preserve">аксимальное радиальное биение посадочного отверстия патрона (на диаметре </w:t>
            </w:r>
            <w:r>
              <w:rPr>
                <w:rStyle w:val="text"/>
              </w:rPr>
              <w:t>ф20мм</w:t>
            </w:r>
            <w:r w:rsidRPr="004D5F10">
              <w:rPr>
                <w:rStyle w:val="text"/>
              </w:rPr>
              <w:t>) относительно</w:t>
            </w:r>
            <w:r>
              <w:rPr>
                <w:rStyle w:val="text"/>
              </w:rPr>
              <w:t xml:space="preserve"> конуса хвостовика патрона не более 0,005</w:t>
            </w:r>
            <w:r w:rsidRPr="00CA0077">
              <w:rPr>
                <w:rStyle w:val="text"/>
              </w:rPr>
              <w:t>м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4D5F10">
              <w:rPr>
                <w:rStyle w:val="text"/>
              </w:rPr>
              <w:t>G6.3/15000 об/мин.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F83B29">
              <w:rPr>
                <w:rStyle w:val="text"/>
              </w:rPr>
              <w:t>Форма патрона AD ‒ подача СОЖ через сквозное отверстие</w:t>
            </w:r>
            <w:r w:rsidRPr="00632A31"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4D5F10" w:rsidRDefault="00054BEE" w:rsidP="00054BEE">
            <w:pPr>
              <w:jc w:val="both"/>
              <w:rPr>
                <w:rStyle w:val="text"/>
              </w:rPr>
            </w:pPr>
            <w:r w:rsidRPr="004D5F10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4D5F10">
              <w:rPr>
                <w:rStyle w:val="text"/>
              </w:rPr>
              <w:t>52 мм</w:t>
            </w:r>
          </w:p>
          <w:p w:rsidR="00054BEE" w:rsidRPr="004D5F10" w:rsidRDefault="00054BEE" w:rsidP="00054BEE">
            <w:pPr>
              <w:jc w:val="both"/>
              <w:rPr>
                <w:rStyle w:val="text"/>
              </w:rPr>
            </w:pPr>
            <w:r w:rsidRPr="004D5F10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4D5F10">
              <w:rPr>
                <w:rStyle w:val="text"/>
              </w:rPr>
              <w:t>63 мм</w:t>
            </w:r>
          </w:p>
          <w:p w:rsidR="00054BEE" w:rsidRPr="004D5F10" w:rsidRDefault="00054BEE" w:rsidP="00054BEE">
            <w:pPr>
              <w:jc w:val="both"/>
              <w:rPr>
                <w:rStyle w:val="text"/>
              </w:rPr>
            </w:pPr>
            <w:r w:rsidRPr="004D5F10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4D5F10">
              <w:rPr>
                <w:rStyle w:val="text"/>
              </w:rPr>
              <w:t>BT40</w:t>
            </w:r>
          </w:p>
          <w:p w:rsidR="00054BEE" w:rsidRPr="004D5F10" w:rsidRDefault="00054BEE" w:rsidP="00054BEE">
            <w:pPr>
              <w:jc w:val="both"/>
              <w:rPr>
                <w:rStyle w:val="text"/>
              </w:rPr>
            </w:pPr>
            <w:r w:rsidRPr="004D5F10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4D5F10">
              <w:rPr>
                <w:rStyle w:val="text"/>
              </w:rPr>
              <w:t>20 мм</w:t>
            </w:r>
          </w:p>
          <w:p w:rsidR="00054BEE" w:rsidRPr="004D5F10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195B6" wp14:editId="3609175F">
                  <wp:extent cx="3015049" cy="1897945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T-Weldo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80" cy="190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E779D2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DA451A" w:rsidTr="0005236F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326C16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  <w:lang w:val="en-US"/>
              </w:rPr>
              <w:t>BT</w:t>
            </w:r>
            <w:r w:rsidRPr="00326C16">
              <w:rPr>
                <w:color w:val="000000"/>
              </w:rPr>
              <w:t>40-</w:t>
            </w:r>
            <w:r w:rsidRPr="00407EB0">
              <w:rPr>
                <w:color w:val="000000"/>
                <w:lang w:val="en-US"/>
              </w:rPr>
              <w:t>CT</w:t>
            </w:r>
            <w:r w:rsidRPr="00326C16">
              <w:rPr>
                <w:color w:val="000000"/>
              </w:rPr>
              <w:t>20</w:t>
            </w:r>
            <w:r w:rsidRPr="00407EB0">
              <w:rPr>
                <w:color w:val="000000"/>
                <w:lang w:val="en-US"/>
              </w:rPr>
              <w:t>SA</w:t>
            </w:r>
            <w:r w:rsidRPr="00326C16">
              <w:rPr>
                <w:color w:val="000000"/>
              </w:rPr>
              <w:t>-90 (</w:t>
            </w:r>
            <w:r w:rsidRPr="00407EB0">
              <w:rPr>
                <w:color w:val="000000"/>
                <w:lang w:val="en-US"/>
              </w:rPr>
              <w:t>AD</w:t>
            </w:r>
            <w:r w:rsidRPr="00326C16">
              <w:rPr>
                <w:color w:val="000000"/>
              </w:rPr>
              <w:t xml:space="preserve">) </w:t>
            </w:r>
            <w:r w:rsidRPr="00407EB0">
              <w:rPr>
                <w:color w:val="000000"/>
              </w:rPr>
              <w:t>силовой</w:t>
            </w:r>
            <w:r w:rsidRPr="00326C16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патрон</w:t>
            </w:r>
            <w:r w:rsidRPr="00326C16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  <w:lang w:val="en-US"/>
              </w:rPr>
              <w:t>BT</w:t>
            </w:r>
            <w:r w:rsidRPr="00DA451A">
              <w:rPr>
                <w:color w:val="000000"/>
              </w:rPr>
              <w:t>40-</w:t>
            </w:r>
            <w:r w:rsidRPr="00407EB0">
              <w:rPr>
                <w:color w:val="000000"/>
                <w:lang w:val="en-US"/>
              </w:rPr>
              <w:t>CT</w:t>
            </w:r>
            <w:r w:rsidRPr="00DA451A">
              <w:rPr>
                <w:color w:val="000000"/>
              </w:rPr>
              <w:t>20</w:t>
            </w:r>
            <w:r w:rsidRPr="00407EB0">
              <w:rPr>
                <w:color w:val="000000"/>
                <w:lang w:val="en-US"/>
              </w:rPr>
              <w:t>SA</w:t>
            </w:r>
            <w:r w:rsidRPr="00DA451A">
              <w:rPr>
                <w:color w:val="000000"/>
              </w:rPr>
              <w:t>-90 (</w:t>
            </w:r>
            <w:r w:rsidRPr="00407EB0">
              <w:rPr>
                <w:color w:val="000000"/>
                <w:lang w:val="en-US"/>
              </w:rPr>
              <w:t>AD</w:t>
            </w:r>
            <w:r w:rsidRPr="00DA451A">
              <w:rPr>
                <w:color w:val="000000"/>
              </w:rPr>
              <w:t xml:space="preserve">) </w:t>
            </w:r>
            <w:r w:rsidRPr="00407EB0">
              <w:rPr>
                <w:color w:val="000000"/>
              </w:rPr>
              <w:t>силовой</w:t>
            </w:r>
            <w:r w:rsidRPr="00DA451A">
              <w:rPr>
                <w:color w:val="000000"/>
              </w:rPr>
              <w:t xml:space="preserve"> </w:t>
            </w:r>
            <w:r w:rsidRPr="00407EB0">
              <w:rPr>
                <w:color w:val="000000"/>
              </w:rPr>
              <w:t>патрон</w:t>
            </w:r>
            <w:r w:rsidRPr="00DA45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A451A">
              <w:rPr>
                <w:rStyle w:val="text"/>
              </w:rPr>
              <w:t>редназначен для жесткого и надежного закрепления режущего инструмента с цилиндрическим хвостовиком</w:t>
            </w:r>
            <w:r>
              <w:rPr>
                <w:rStyle w:val="text"/>
              </w:rPr>
              <w:t xml:space="preserve"> либо напрямую </w:t>
            </w:r>
            <w:r w:rsidRPr="00DA451A">
              <w:rPr>
                <w:rStyle w:val="text"/>
              </w:rPr>
              <w:t>(диаметром 20 мм)</w:t>
            </w:r>
            <w:r>
              <w:rPr>
                <w:rStyle w:val="text"/>
              </w:rPr>
              <w:t xml:space="preserve"> либо через </w:t>
            </w:r>
            <w:r w:rsidRPr="00FA58D1">
              <w:rPr>
                <w:rStyle w:val="text"/>
              </w:rPr>
              <w:t>прямы</w:t>
            </w:r>
            <w:r>
              <w:rPr>
                <w:rStyle w:val="text"/>
              </w:rPr>
              <w:t>е</w:t>
            </w:r>
            <w:r w:rsidRPr="00FA58D1">
              <w:rPr>
                <w:rStyle w:val="text"/>
              </w:rPr>
              <w:t xml:space="preserve"> цилиндрически</w:t>
            </w:r>
            <w:r>
              <w:rPr>
                <w:rStyle w:val="text"/>
              </w:rPr>
              <w:t>е</w:t>
            </w:r>
            <w:r w:rsidRPr="00FA58D1">
              <w:rPr>
                <w:rStyle w:val="text"/>
              </w:rPr>
              <w:t xml:space="preserve"> цанг</w:t>
            </w:r>
            <w:r>
              <w:rPr>
                <w:rStyle w:val="text"/>
              </w:rPr>
              <w:t>и</w:t>
            </w:r>
            <w:r w:rsidRPr="00FA58D1">
              <w:rPr>
                <w:rStyle w:val="text"/>
              </w:rPr>
              <w:t xml:space="preserve"> SC20</w:t>
            </w:r>
            <w:r w:rsidRPr="00DA451A">
              <w:rPr>
                <w:rStyle w:val="text"/>
              </w:rPr>
              <w:t xml:space="preserve"> при выполнении тяжелых фрезерных работ, чернового и чистового фрезерования на станках с ЧПУ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 xml:space="preserve">-Тип патрона: </w:t>
            </w:r>
            <w:r w:rsidRPr="00407EB0">
              <w:rPr>
                <w:color w:val="000000"/>
              </w:rPr>
              <w:t>силовой</w:t>
            </w:r>
            <w:r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>
              <w:rPr>
                <w:color w:val="000000"/>
              </w:rPr>
              <w:t>патрона</w:t>
            </w:r>
            <w:r w:rsidRPr="00632A31">
              <w:rPr>
                <w:color w:val="000000"/>
              </w:rPr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>-Шероховатость поверхности конуса</w:t>
            </w:r>
            <w:r>
              <w:rPr>
                <w:rStyle w:val="text"/>
              </w:rPr>
              <w:t xml:space="preserve"> хвостовика патрона</w:t>
            </w:r>
            <w:r w:rsidRPr="00CA4DFE">
              <w:rPr>
                <w:rStyle w:val="text"/>
              </w:rPr>
              <w:t xml:space="preserve"> Ra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661EB7">
              <w:rPr>
                <w:rStyle w:val="text"/>
              </w:rPr>
              <w:t>Радиальное биение контрольной</w:t>
            </w:r>
            <w:r>
              <w:rPr>
                <w:rStyle w:val="text"/>
              </w:rPr>
              <w:t xml:space="preserve"> оправки, зажатой в силовой патрон,</w:t>
            </w:r>
            <w:r w:rsidRPr="00661EB7">
              <w:rPr>
                <w:rStyle w:val="text"/>
              </w:rPr>
              <w:t xml:space="preserve"> </w:t>
            </w:r>
            <w:r w:rsidRPr="004D5F10">
              <w:rPr>
                <w:rStyle w:val="text"/>
              </w:rPr>
              <w:t>относительно</w:t>
            </w:r>
            <w:r>
              <w:rPr>
                <w:rStyle w:val="text"/>
              </w:rPr>
              <w:t xml:space="preserve"> конуса хвостовика патрона не более 0,005</w:t>
            </w:r>
            <w:r w:rsidRPr="00CA0077">
              <w:rPr>
                <w:rStyle w:val="text"/>
              </w:rPr>
              <w:t>м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4D5F10">
              <w:rPr>
                <w:rStyle w:val="text"/>
              </w:rPr>
              <w:t>G6.3/15000 об/мин.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FA58D1">
              <w:rPr>
                <w:rStyle w:val="text"/>
              </w:rPr>
              <w:t>Форма AD (подача СОЖ через центр)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0363F2">
              <w:rPr>
                <w:rStyle w:val="text"/>
              </w:rPr>
              <w:t>Конструкция патрона должна обеспечивать жесткое прилегание торца зажимной гайки к торцу корпуса патрона (face-to-face contact) при достижении номинального усилия затяжки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L1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80 мм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Вид цанги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SC20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52 мм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90 мм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BT40</w:t>
            </w:r>
          </w:p>
          <w:p w:rsidR="00054BEE" w:rsidRPr="00FA58D1" w:rsidRDefault="00054BEE" w:rsidP="00054BEE">
            <w:pPr>
              <w:jc w:val="both"/>
              <w:rPr>
                <w:rStyle w:val="text"/>
              </w:rPr>
            </w:pPr>
            <w:r w:rsidRPr="00FA58D1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FA58D1">
              <w:rPr>
                <w:rStyle w:val="text"/>
              </w:rPr>
              <w:t>20 мм</w:t>
            </w:r>
          </w:p>
          <w:p w:rsidR="00054BEE" w:rsidRPr="00DA451A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7074" wp14:editId="4530DCEB">
                  <wp:extent cx="2970324" cy="1532238"/>
                  <wp:effectExtent l="0" t="0" r="190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Силовой патрон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21" cy="153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E779D2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484481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 w:rsidRPr="00010616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407EB0" w:rsidRDefault="00054BEE" w:rsidP="00054BEE">
            <w:pPr>
              <w:rPr>
                <w:color w:val="000000"/>
              </w:rPr>
            </w:pPr>
            <w:r w:rsidRPr="00407EB0">
              <w:rPr>
                <w:color w:val="000000"/>
              </w:rPr>
              <w:t xml:space="preserve">C20 ключ для силового патр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407EB0">
              <w:rPr>
                <w:color w:val="000000"/>
              </w:rPr>
              <w:t xml:space="preserve">C20 ключ для силового патрона </w:t>
            </w:r>
            <w:r>
              <w:rPr>
                <w:color w:val="000000"/>
              </w:rPr>
              <w:t>п</w:t>
            </w:r>
            <w:r>
              <w:rPr>
                <w:rStyle w:val="text"/>
              </w:rPr>
              <w:t>редназначен</w:t>
            </w:r>
            <w:r w:rsidRPr="00B54C14">
              <w:rPr>
                <w:rStyle w:val="text"/>
              </w:rPr>
              <w:t xml:space="preserve"> для надежного затягивания и ослабления круглых шлицевых гаек на силовых патронах</w:t>
            </w:r>
            <w:r>
              <w:rPr>
                <w:rStyle w:val="text"/>
              </w:rPr>
              <w:t>.</w:t>
            </w:r>
          </w:p>
          <w:p w:rsidR="00054BEE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юч должен </w:t>
            </w:r>
            <w:r w:rsidRPr="00A02B1A">
              <w:rPr>
                <w:shd w:val="clear" w:color="auto" w:fill="FFFFFF"/>
              </w:rPr>
              <w:t>изготавливат</w:t>
            </w:r>
            <w:r>
              <w:rPr>
                <w:shd w:val="clear" w:color="auto" w:fill="FFFFFF"/>
              </w:rPr>
              <w:t>ь</w:t>
            </w:r>
            <w:r w:rsidRPr="00A02B1A">
              <w:rPr>
                <w:shd w:val="clear" w:color="auto" w:fill="FFFFFF"/>
              </w:rPr>
              <w:t>ся из углеродистых или хромованадиевых сплавов (Cr-V), обеспечивающих достаточную прочность после термической обработки.</w:t>
            </w:r>
          </w:p>
          <w:p w:rsidR="00054BEE" w:rsidRPr="004305F6" w:rsidRDefault="00054BEE" w:rsidP="00054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A02B1A">
              <w:rPr>
                <w:shd w:val="clear" w:color="auto" w:fill="FFFFFF"/>
              </w:rPr>
              <w:t>абочая часть</w:t>
            </w:r>
            <w:r>
              <w:rPr>
                <w:shd w:val="clear" w:color="auto" w:fill="FFFFFF"/>
              </w:rPr>
              <w:t xml:space="preserve"> ключа должна иметь твердость 35…55</w:t>
            </w:r>
            <w:r>
              <w:rPr>
                <w:shd w:val="clear" w:color="auto" w:fill="FFFFFF"/>
                <w:lang w:val="en-US"/>
              </w:rPr>
              <w:t>HRC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  <w:lang w:val="en-US"/>
              </w:rPr>
              <w:t>L</w:t>
            </w:r>
            <w:r w:rsidRPr="00326C16">
              <w:rPr>
                <w:rStyle w:val="text"/>
              </w:rPr>
              <w:t>:247</w:t>
            </w:r>
            <w:r>
              <w:rPr>
                <w:rStyle w:val="text"/>
              </w:rPr>
              <w:t>мм</w:t>
            </w:r>
          </w:p>
          <w:p w:rsidR="00054BEE" w:rsidRPr="00B54C14" w:rsidRDefault="00054BEE" w:rsidP="00054BEE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</w:t>
            </w:r>
            <w:r w:rsidRPr="00B54C14">
              <w:rPr>
                <w:rStyle w:val="text"/>
              </w:rPr>
              <w:t xml:space="preserve">иапазон диаметров затяжки </w:t>
            </w:r>
            <w:r>
              <w:rPr>
                <w:rStyle w:val="text"/>
              </w:rPr>
              <w:t>50–55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E9807D9" wp14:editId="2971FFED">
                  <wp:extent cx="3094331" cy="1070919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Ключ для силового патрона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95" cy="10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E779D2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704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 w:rsidRPr="00010616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EXN03R-20-160-C20-3T высокоскоростная фреза со сменными пластин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rPr>
                <w:rStyle w:val="text"/>
              </w:rPr>
            </w:pPr>
            <w:r w:rsidRPr="00010616">
              <w:rPr>
                <w:color w:val="000000"/>
              </w:rPr>
              <w:t>EXN03R-20-160-C20-3T высокоскоростная фреза со сменными пластинами</w:t>
            </w:r>
            <w:r w:rsidRPr="00326C16">
              <w:rPr>
                <w:rStyle w:val="text"/>
              </w:rPr>
              <w:t xml:space="preserve"> предназначенная для черновой и получистовой обработки металлов</w:t>
            </w:r>
            <w:r>
              <w:rPr>
                <w:rStyle w:val="text"/>
              </w:rPr>
              <w:t xml:space="preserve"> методом высокоподачного фрезерования (High-Feed Milling)</w:t>
            </w:r>
            <w:r w:rsidRPr="00326C16">
              <w:rPr>
                <w:rStyle w:val="text"/>
              </w:rPr>
              <w:t>.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Технические характеристики: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Назначение фрезы:</w:t>
            </w:r>
          </w:p>
          <w:p w:rsidR="00054BEE" w:rsidRPr="00326C16" w:rsidRDefault="00054BEE" w:rsidP="00054BEE">
            <w:pPr>
              <w:ind w:left="317" w:hanging="141"/>
              <w:rPr>
                <w:rStyle w:val="text"/>
              </w:rPr>
            </w:pPr>
            <w:r w:rsidRPr="00326C16">
              <w:rPr>
                <w:rStyle w:val="text"/>
              </w:rPr>
              <w:t>-Торцевая фреза</w:t>
            </w:r>
          </w:p>
          <w:p w:rsidR="00054BEE" w:rsidRPr="00326C16" w:rsidRDefault="00054BEE" w:rsidP="00054BEE">
            <w:pPr>
              <w:ind w:left="317" w:hanging="141"/>
              <w:rPr>
                <w:rStyle w:val="text"/>
              </w:rPr>
            </w:pPr>
            <w:r w:rsidRPr="00326C16">
              <w:rPr>
                <w:rStyle w:val="text"/>
              </w:rPr>
              <w:t>-Пазовая фреза</w:t>
            </w:r>
          </w:p>
          <w:p w:rsidR="00054BEE" w:rsidRPr="00326C16" w:rsidRDefault="00054BEE" w:rsidP="00054BEE">
            <w:pPr>
              <w:ind w:left="317" w:hanging="141"/>
              <w:rPr>
                <w:rStyle w:val="text"/>
              </w:rPr>
            </w:pPr>
            <w:r w:rsidRPr="00326C16">
              <w:rPr>
                <w:rStyle w:val="text"/>
              </w:rPr>
              <w:t>-Высокопроизводительная фреза</w:t>
            </w:r>
          </w:p>
          <w:p w:rsidR="00054BEE" w:rsidRPr="00326C16" w:rsidRDefault="00054BEE" w:rsidP="00054BEE">
            <w:pPr>
              <w:ind w:left="317" w:hanging="141"/>
              <w:rPr>
                <w:rStyle w:val="text"/>
              </w:rPr>
            </w:pPr>
            <w:r w:rsidRPr="00326C16">
              <w:rPr>
                <w:rStyle w:val="text"/>
              </w:rPr>
              <w:t>-Радиусная (Профильная) фреза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 xml:space="preserve">Тип хвостовика: </w:t>
            </w:r>
            <w:r>
              <w:rPr>
                <w:rStyle w:val="text"/>
              </w:rPr>
              <w:t>ц</w:t>
            </w:r>
            <w:r w:rsidRPr="00326C16">
              <w:rPr>
                <w:rStyle w:val="text"/>
              </w:rPr>
              <w:t>илиндрический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Вид фрезы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со сменными пластинами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Подходящие пластины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LNMU0303ZER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øD фрезы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20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Тип фрезы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концевая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øD1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13.5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ap:1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ød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20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Количество зубьев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3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160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L1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45 мм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Особенности фрезы:</w:t>
            </w:r>
          </w:p>
          <w:p w:rsidR="00054BEE" w:rsidRPr="00326C16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26C16">
              <w:rPr>
                <w:rStyle w:val="text"/>
              </w:rPr>
              <w:t>Круговая интерполяция</w:t>
            </w:r>
          </w:p>
          <w:p w:rsidR="00054BEE" w:rsidRPr="00326C16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26C16">
              <w:rPr>
                <w:rStyle w:val="text"/>
              </w:rPr>
              <w:t>Плунжерная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326C16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326C16">
              <w:rPr>
                <w:rStyle w:val="text"/>
              </w:rPr>
              <w:t>0.390 кг</w:t>
            </w:r>
          </w:p>
          <w:p w:rsidR="00054BEE" w:rsidRPr="00326C16" w:rsidRDefault="00054BEE" w:rsidP="00054BEE">
            <w:pPr>
              <w:rPr>
                <w:rStyle w:val="tex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3F6C0" wp14:editId="1CCDDA73">
                  <wp:extent cx="3312020" cy="9720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реза high feed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745" cy="97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E779D2" w:rsidRDefault="00054BEE" w:rsidP="00054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LNMU0303ZER-MJ DF618 пластина твердосплавная для фре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Default="00054BEE" w:rsidP="00054BEE">
            <w:pPr>
              <w:rPr>
                <w:rStyle w:val="text"/>
              </w:rPr>
            </w:pPr>
            <w:r w:rsidRPr="00010616">
              <w:rPr>
                <w:color w:val="000000"/>
              </w:rPr>
              <w:t>LNMU0303ZER-MJ DF618 пластина твердосплавная для фрез</w:t>
            </w:r>
            <w:r w:rsidRPr="0042185F">
              <w:rPr>
                <w:rStyle w:val="text"/>
              </w:rPr>
              <w:t xml:space="preserve"> </w:t>
            </w:r>
            <w:r>
              <w:rPr>
                <w:rStyle w:val="text"/>
              </w:rPr>
              <w:t xml:space="preserve">предназначена </w:t>
            </w:r>
            <w:r w:rsidRPr="00326C16">
              <w:rPr>
                <w:rStyle w:val="text"/>
              </w:rPr>
              <w:t>для черновой и получистовой обработки металлов</w:t>
            </w:r>
            <w:r>
              <w:rPr>
                <w:rStyle w:val="text"/>
              </w:rPr>
              <w:t xml:space="preserve"> методом высокоподачного фрезерования (High-Feed Milling).</w:t>
            </w:r>
          </w:p>
          <w:p w:rsidR="00054BEE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Сменная твердосплавная пластина для фрезерования LNMU.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Технические характеристики: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Вид обработки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M (получистовая)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Марка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LNMU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Вид пластины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твердосплавные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Тип пластины (форма)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L-прямоугольная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Размер пластины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3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Обр</w:t>
            </w:r>
            <w:r>
              <w:rPr>
                <w:rStyle w:val="text"/>
              </w:rPr>
              <w:t xml:space="preserve">абатываемый </w:t>
            </w:r>
            <w:r w:rsidRPr="008D01C4">
              <w:rPr>
                <w:rStyle w:val="text"/>
              </w:rPr>
              <w:t>материал:</w:t>
            </w:r>
            <w:r>
              <w:rPr>
                <w:rStyle w:val="text"/>
              </w:rPr>
              <w:t xml:space="preserve"> </w:t>
            </w:r>
          </w:p>
          <w:p w:rsidR="00054BEE" w:rsidRPr="008D01C4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8D01C4">
              <w:rPr>
                <w:rStyle w:val="text"/>
              </w:rPr>
              <w:t>P (сталь)</w:t>
            </w:r>
          </w:p>
          <w:p w:rsidR="00054BEE" w:rsidRPr="008D01C4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8D01C4">
              <w:rPr>
                <w:rStyle w:val="text"/>
              </w:rPr>
              <w:t>M (нержавеющая сталь)</w:t>
            </w:r>
          </w:p>
          <w:p w:rsidR="00054BEE" w:rsidRPr="008D01C4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8D01C4">
              <w:rPr>
                <w:rStyle w:val="text"/>
              </w:rPr>
              <w:t>K (чугун)</w:t>
            </w:r>
          </w:p>
          <w:p w:rsidR="00054BEE" w:rsidRPr="008D01C4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8D01C4">
              <w:rPr>
                <w:rStyle w:val="text"/>
              </w:rPr>
              <w:t>S (жаропрочные)</w:t>
            </w:r>
          </w:p>
          <w:p w:rsidR="00054BEE" w:rsidRPr="008D01C4" w:rsidRDefault="00054BEE" w:rsidP="00054BEE">
            <w:pPr>
              <w:ind w:left="176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8D01C4">
              <w:rPr>
                <w:rStyle w:val="text"/>
              </w:rPr>
              <w:t>Радиус, r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1.2 мм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Стружколом фрезерования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MJ-D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Сплав фрезерования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  <w:lang w:val="en-US"/>
              </w:rPr>
              <w:t>DF</w:t>
            </w:r>
            <w:r w:rsidRPr="008D01C4">
              <w:rPr>
                <w:rStyle w:val="text"/>
              </w:rPr>
              <w:t>618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  <w:lang w:val="en-US"/>
              </w:rPr>
              <w:t>L</w:t>
            </w:r>
            <w:r w:rsidRPr="008D01C4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11.6 мм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ø</w:t>
            </w:r>
            <w:r w:rsidRPr="008D01C4">
              <w:rPr>
                <w:rStyle w:val="text"/>
                <w:lang w:val="en-US"/>
              </w:rPr>
              <w:t>I</w:t>
            </w:r>
            <w:r w:rsidRPr="008D01C4">
              <w:rPr>
                <w:rStyle w:val="text"/>
              </w:rPr>
              <w:t>.</w:t>
            </w:r>
            <w:r w:rsidRPr="008D01C4">
              <w:rPr>
                <w:rStyle w:val="text"/>
                <w:lang w:val="en-US"/>
              </w:rPr>
              <w:t>C</w:t>
            </w:r>
            <w:r w:rsidRPr="008D01C4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6 мм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  <w:lang w:val="en-US"/>
              </w:rPr>
              <w:t>S</w:t>
            </w:r>
            <w:r w:rsidRPr="008D01C4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3.8 мм</w:t>
            </w:r>
          </w:p>
          <w:p w:rsidR="00054BEE" w:rsidRPr="008D01C4" w:rsidRDefault="00054BEE" w:rsidP="00054BEE">
            <w:pPr>
              <w:rPr>
                <w:rStyle w:val="text"/>
              </w:rPr>
            </w:pPr>
            <w:r w:rsidRPr="008D01C4">
              <w:rPr>
                <w:rStyle w:val="text"/>
              </w:rPr>
              <w:t>d:</w:t>
            </w:r>
            <w:r>
              <w:rPr>
                <w:rStyle w:val="text"/>
              </w:rPr>
              <w:t xml:space="preserve"> </w:t>
            </w:r>
            <w:r w:rsidRPr="008D01C4">
              <w:rPr>
                <w:rStyle w:val="text"/>
              </w:rPr>
              <w:t>2.5 мм</w:t>
            </w:r>
          </w:p>
          <w:p w:rsidR="00054BEE" w:rsidRDefault="00054BEE" w:rsidP="00054BEE">
            <w:pPr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042382F" wp14:editId="277224B7">
                  <wp:extent cx="2704465" cy="137287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ластина LNMU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D01C4" w:rsidRDefault="00054BEE" w:rsidP="00054BEE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Тиски станочные лекальные QGG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Тиски станочные лекальные QGG80</w:t>
            </w:r>
            <w:r>
              <w:rPr>
                <w:color w:val="000000"/>
              </w:rPr>
              <w:t xml:space="preserve"> предназначены </w:t>
            </w:r>
            <w:r w:rsidRPr="00FF7E7F">
              <w:rPr>
                <w:rStyle w:val="text"/>
              </w:rPr>
              <w:t>для высокоточного (прецизионного) зажима и удержания малоразмерных или ответственных деталей.</w:t>
            </w:r>
          </w:p>
          <w:p w:rsidR="00054BEE" w:rsidRPr="00FF7E7F" w:rsidRDefault="00054BEE" w:rsidP="00054BEE">
            <w:pPr>
              <w:jc w:val="both"/>
              <w:rPr>
                <w:rStyle w:val="text"/>
              </w:rPr>
            </w:pPr>
            <w:r w:rsidRPr="00FF7E7F">
              <w:rPr>
                <w:rStyle w:val="text"/>
              </w:rPr>
              <w:t>ГОСТ 20746-75. Ширина губок 80 мм.</w:t>
            </w:r>
          </w:p>
          <w:p w:rsidR="00054BEE" w:rsidRPr="00FF7E7F" w:rsidRDefault="00054BEE" w:rsidP="00054BEE">
            <w:pPr>
              <w:jc w:val="both"/>
              <w:rPr>
                <w:rStyle w:val="text"/>
              </w:rPr>
            </w:pPr>
            <w:r w:rsidRPr="00FF7E7F">
              <w:rPr>
                <w:rStyle w:val="text"/>
              </w:rPr>
              <w:t>Тиски инструментальные</w:t>
            </w:r>
            <w:r>
              <w:rPr>
                <w:rStyle w:val="text"/>
              </w:rPr>
              <w:t xml:space="preserve"> </w:t>
            </w:r>
            <w:r w:rsidRPr="00FF7E7F">
              <w:rPr>
                <w:rStyle w:val="text"/>
              </w:rPr>
              <w:t>высокоточные</w:t>
            </w:r>
            <w:r>
              <w:rPr>
                <w:rStyle w:val="text"/>
              </w:rPr>
              <w:t xml:space="preserve"> должны быть изготовлены</w:t>
            </w:r>
            <w:r w:rsidRPr="00FF7E7F">
              <w:rPr>
                <w:rStyle w:val="text"/>
              </w:rPr>
              <w:t xml:space="preserve"> из легированной стали высокого качества. Твердость рабочих поверхностей </w:t>
            </w:r>
            <w:r>
              <w:rPr>
                <w:rStyle w:val="text"/>
              </w:rPr>
              <w:t xml:space="preserve">должна быть </w:t>
            </w:r>
            <w:r w:rsidRPr="00FF7E7F">
              <w:rPr>
                <w:rStyle w:val="text"/>
              </w:rPr>
              <w:t>HRC58-62.</w:t>
            </w:r>
          </w:p>
          <w:p w:rsidR="00054BEE" w:rsidRPr="00FF7E7F" w:rsidRDefault="00054BEE" w:rsidP="00054BEE">
            <w:pPr>
              <w:jc w:val="both"/>
              <w:rPr>
                <w:rStyle w:val="text"/>
              </w:rPr>
            </w:pPr>
            <w:r w:rsidRPr="00FF7E7F">
              <w:rPr>
                <w:rStyle w:val="text"/>
              </w:rPr>
              <w:t>Параллельность: 0.005/100 мм.</w:t>
            </w:r>
          </w:p>
          <w:p w:rsidR="00054BEE" w:rsidRPr="00FF7E7F" w:rsidRDefault="00054BEE" w:rsidP="00054BEE">
            <w:pPr>
              <w:jc w:val="both"/>
              <w:rPr>
                <w:rStyle w:val="text"/>
              </w:rPr>
            </w:pPr>
            <w:r w:rsidRPr="00FF7E7F">
              <w:rPr>
                <w:rStyle w:val="text"/>
              </w:rPr>
              <w:t>Перпендикулярность: 0.005 мм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FF7E7F">
              <w:rPr>
                <w:rStyle w:val="text"/>
              </w:rPr>
              <w:t>Подвижная и неподвижная губки обеспечивают быстрый зажим. Неподвижная губка имеет цельную конструкцию с корпусом тис</w:t>
            </w:r>
            <w:r>
              <w:rPr>
                <w:rStyle w:val="text"/>
              </w:rPr>
              <w:t>к</w:t>
            </w:r>
            <w:r w:rsidRPr="00FF7E7F">
              <w:rPr>
                <w:rStyle w:val="text"/>
              </w:rPr>
              <w:t xml:space="preserve">ов. Подвижная губка закреплена зажимной планкой и винтами, имеет горизонтальную и вертикальную проточку для фиксации цилиндрических заготовок. Расхождение </w:t>
            </w:r>
            <w:r w:rsidRPr="00FF7E7F">
              <w:rPr>
                <w:rStyle w:val="text"/>
              </w:rPr>
              <w:lastRenderedPageBreak/>
              <w:t>губок возможно от полного смы</w:t>
            </w:r>
            <w:r>
              <w:rPr>
                <w:rStyle w:val="text"/>
              </w:rPr>
              <w:t>кания до 100 </w:t>
            </w:r>
            <w:r w:rsidRPr="00397475">
              <w:rPr>
                <w:rStyle w:val="text"/>
              </w:rPr>
              <w:t>мм</w:t>
            </w:r>
            <w:r w:rsidRPr="00FF7E7F">
              <w:rPr>
                <w:rStyle w:val="text"/>
              </w:rPr>
              <w:t>.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Технические характеристики: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h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84.2 мм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Особенности тисков:</w:t>
            </w:r>
          </w:p>
          <w:p w:rsidR="00054BEE" w:rsidRPr="0039747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97475">
              <w:rPr>
                <w:rStyle w:val="text"/>
              </w:rPr>
              <w:t>неповоротные</w:t>
            </w:r>
          </w:p>
          <w:p w:rsidR="00054BEE" w:rsidRPr="0039747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97475">
              <w:rPr>
                <w:rStyle w:val="text"/>
              </w:rPr>
              <w:t>станочные (машинные)</w:t>
            </w:r>
          </w:p>
          <w:p w:rsidR="00054BEE" w:rsidRPr="0039747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97475">
              <w:rPr>
                <w:rStyle w:val="text"/>
              </w:rPr>
              <w:t>лекальные</w:t>
            </w:r>
          </w:p>
          <w:p w:rsidR="00054BEE" w:rsidRPr="0039747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97475">
              <w:rPr>
                <w:rStyle w:val="text"/>
              </w:rPr>
              <w:t>инструментальные</w:t>
            </w:r>
          </w:p>
          <w:p w:rsidR="00054BEE" w:rsidRPr="0039747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397475">
              <w:rPr>
                <w:rStyle w:val="text"/>
              </w:rPr>
              <w:t>прецизионные (высокоточные)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Применение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для фрезерных и сверлильных станков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Рабочий ход, Smax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100 мм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Ширина губок, B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80 мм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H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40 мм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220 мм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Усилие зажима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1500 кгс</w:t>
            </w:r>
          </w:p>
          <w:p w:rsidR="00054BEE" w:rsidRPr="00397475" w:rsidRDefault="00054BEE" w:rsidP="00054BEE">
            <w:pPr>
              <w:jc w:val="both"/>
              <w:rPr>
                <w:rStyle w:val="text"/>
              </w:rPr>
            </w:pPr>
            <w:r w:rsidRPr="00397475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397475">
              <w:rPr>
                <w:rStyle w:val="text"/>
              </w:rPr>
              <w:t>7.700 кг</w:t>
            </w:r>
          </w:p>
          <w:p w:rsidR="00054BEE" w:rsidRPr="00397475" w:rsidRDefault="00054BEE" w:rsidP="00054BEE">
            <w:pPr>
              <w:jc w:val="both"/>
              <w:rPr>
                <w:rStyle w:val="text"/>
                <w:spacing w:val="-6"/>
              </w:rPr>
            </w:pPr>
            <w:r w:rsidRPr="00397475">
              <w:rPr>
                <w:rStyle w:val="text"/>
                <w:spacing w:val="-6"/>
              </w:rPr>
              <w:t>Габариты в упаковке (ДхШхВ): 32x12x12см</w:t>
            </w:r>
          </w:p>
          <w:p w:rsidR="00054BEE" w:rsidRDefault="00054BEE" w:rsidP="00054BEE">
            <w:pPr>
              <w:ind w:left="-108" w:right="-169"/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0F73873" wp14:editId="073D87EC">
                  <wp:extent cx="3286437" cy="1219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Тиски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23" cy="12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D01C4" w:rsidRDefault="00054BEE" w:rsidP="00054BE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BT40-MTB2-50 (G6.3) патрон MAS 403 с резьбой для инструмента с конусом Морзе №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BT40-MTB2-50 (G6.3) патрон MAS 403 с резьбой для инструмента с конусом Морзе №2</w:t>
            </w:r>
            <w:r>
              <w:rPr>
                <w:color w:val="000000"/>
              </w:rPr>
              <w:t xml:space="preserve"> (далее оправка </w:t>
            </w:r>
            <w:r w:rsidRPr="00010616">
              <w:rPr>
                <w:color w:val="000000"/>
              </w:rPr>
              <w:t>BT40-MTB2</w:t>
            </w:r>
            <w:r>
              <w:rPr>
                <w:color w:val="000000"/>
              </w:rPr>
              <w:t>)</w:t>
            </w:r>
            <w:r>
              <w:rPr>
                <w:rStyle w:val="text"/>
              </w:rPr>
              <w:t xml:space="preserve"> предназначен</w:t>
            </w:r>
            <w:r w:rsidRPr="00632A31">
              <w:rPr>
                <w:rStyle w:val="text"/>
              </w:rPr>
              <w:t xml:space="preserve"> для закрепления инструмента с конусом Морзе</w:t>
            </w:r>
            <w:r>
              <w:rPr>
                <w:rStyle w:val="text"/>
              </w:rPr>
              <w:t xml:space="preserve"> 2</w:t>
            </w:r>
            <w:r w:rsidRPr="00632A31">
              <w:rPr>
                <w:rStyle w:val="text"/>
              </w:rPr>
              <w:t xml:space="preserve"> с резьбовым отверстием по </w:t>
            </w:r>
            <w:r w:rsidRPr="00632A31">
              <w:rPr>
                <w:rStyle w:val="text"/>
                <w:lang w:val="en-US"/>
              </w:rPr>
              <w:t>DIN</w:t>
            </w:r>
            <w:r w:rsidRPr="00632A31">
              <w:rPr>
                <w:rStyle w:val="text"/>
              </w:rPr>
              <w:t xml:space="preserve"> 228-1 тип </w:t>
            </w:r>
            <w:r>
              <w:rPr>
                <w:rStyle w:val="text"/>
                <w:lang w:val="en-US"/>
              </w:rPr>
              <w:t>A</w:t>
            </w:r>
            <w:r w:rsidRPr="00632A31">
              <w:rPr>
                <w:rStyle w:val="text"/>
              </w:rPr>
              <w:t>.</w:t>
            </w:r>
            <w:r>
              <w:rPr>
                <w:rStyle w:val="text"/>
              </w:rPr>
              <w:t xml:space="preserve"> 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 w:rsidRPr="00632A31">
              <w:t>оправки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2</w:t>
            </w:r>
            <w:r w:rsidRPr="00632A31"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Default="00054BEE" w:rsidP="00054BEE">
            <w:pPr>
              <w:jc w:val="both"/>
            </w:pPr>
            <w:r w:rsidRPr="00632A31">
              <w:t>- Оправка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2</w:t>
            </w:r>
            <w:r w:rsidRPr="00632A31">
              <w:t xml:space="preserve"> </w:t>
            </w:r>
            <w:r w:rsidRPr="00632A31">
              <w:rPr>
                <w:rStyle w:val="text"/>
              </w:rPr>
              <w:t>должна быть выполнена по DIN 6364;</w:t>
            </w:r>
          </w:p>
          <w:p w:rsidR="00054BEE" w:rsidRDefault="00054BEE" w:rsidP="00054BEE">
            <w:pPr>
              <w:jc w:val="both"/>
            </w:pPr>
            <w:r w:rsidRPr="00632A31"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</w:pPr>
            <w:r w:rsidRPr="00632A31">
              <w:t>-Шероховатость поверхности внешнего конуса</w:t>
            </w:r>
            <w:r>
              <w:t xml:space="preserve"> хвостовика оправки </w:t>
            </w:r>
            <w:r w:rsidRPr="00010616">
              <w:rPr>
                <w:color w:val="000000"/>
              </w:rPr>
              <w:t>BT40-MTB2</w:t>
            </w:r>
            <w:r w:rsidRPr="00632A31">
              <w:t xml:space="preserve"> Ra 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Радиальное биение конической поверхности КМ2 </w:t>
            </w:r>
            <w:r w:rsidRPr="00632A31">
              <w:rPr>
                <w:rStyle w:val="text"/>
              </w:rPr>
              <w:t xml:space="preserve">для установки </w:t>
            </w:r>
            <w:r>
              <w:rPr>
                <w:rStyle w:val="text"/>
              </w:rPr>
              <w:t>инструмента</w:t>
            </w:r>
            <w:r w:rsidRPr="00632A31">
              <w:rPr>
                <w:rStyle w:val="text"/>
              </w:rPr>
              <w:t xml:space="preserve"> относительно внешнего конуса</w:t>
            </w:r>
            <w:r>
              <w:rPr>
                <w:rStyle w:val="text"/>
              </w:rPr>
              <w:t xml:space="preserve"> хвостовика</w:t>
            </w:r>
            <w:r w:rsidRPr="00632A31">
              <w:rPr>
                <w:rStyle w:val="text"/>
              </w:rPr>
              <w:t xml:space="preserve"> оправки</w:t>
            </w:r>
            <w:r w:rsidRPr="00A70BC7">
              <w:rPr>
                <w:rStyle w:val="text"/>
              </w:rPr>
              <w:t xml:space="preserve"> </w:t>
            </w:r>
            <w:r w:rsidRPr="00010616">
              <w:rPr>
                <w:color w:val="000000"/>
              </w:rPr>
              <w:t>BT40-MTB2</w:t>
            </w:r>
            <w:r w:rsidRPr="00632A31">
              <w:rPr>
                <w:rStyle w:val="text"/>
              </w:rPr>
              <w:t xml:space="preserve"> не более 5мкм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 xml:space="preserve">-Точность изготовления конуса Морзе 2 по </w:t>
            </w:r>
            <w:r w:rsidRPr="00632A31">
              <w:rPr>
                <w:lang w:val="en-US"/>
              </w:rPr>
              <w:t>AT</w:t>
            </w:r>
            <w:r w:rsidRPr="00632A31">
              <w:t>5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 w:rsidRPr="00357C92">
              <w:rPr>
                <w:rStyle w:val="text"/>
                <w:lang w:val="en-US"/>
              </w:rPr>
              <w:t>G</w:t>
            </w:r>
            <w:r w:rsidRPr="00357C92">
              <w:rPr>
                <w:rStyle w:val="text"/>
              </w:rPr>
              <w:t>6,3 при 15000 об/мин</w:t>
            </w:r>
            <w:r w:rsidRPr="00632A31">
              <w:rPr>
                <w:rStyle w:val="text"/>
              </w:rPr>
              <w:t>;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A743FE" w:rsidRDefault="00054BEE" w:rsidP="00054BEE">
            <w:pPr>
              <w:jc w:val="both"/>
              <w:rPr>
                <w:rStyle w:val="text"/>
              </w:rPr>
            </w:pPr>
            <w:r w:rsidRPr="00A743FE">
              <w:rPr>
                <w:rStyle w:val="text"/>
              </w:rPr>
              <w:t>Конус Морзе:</w:t>
            </w:r>
            <w:r>
              <w:rPr>
                <w:rStyle w:val="text"/>
              </w:rPr>
              <w:t xml:space="preserve"> </w:t>
            </w:r>
            <w:r w:rsidRPr="00A743FE">
              <w:rPr>
                <w:rStyle w:val="text"/>
              </w:rPr>
              <w:t>MTB2</w:t>
            </w:r>
          </w:p>
          <w:p w:rsidR="00054BEE" w:rsidRPr="00A743FE" w:rsidRDefault="00054BEE" w:rsidP="00054BEE">
            <w:pPr>
              <w:jc w:val="both"/>
              <w:rPr>
                <w:rStyle w:val="text"/>
              </w:rPr>
            </w:pPr>
            <w:r w:rsidRPr="00A743FE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A743FE">
              <w:rPr>
                <w:rStyle w:val="text"/>
              </w:rPr>
              <w:t>32 мм</w:t>
            </w:r>
          </w:p>
          <w:p w:rsidR="00054BEE" w:rsidRPr="00A743FE" w:rsidRDefault="00054BEE" w:rsidP="00054BEE">
            <w:pPr>
              <w:jc w:val="both"/>
              <w:rPr>
                <w:rStyle w:val="text"/>
              </w:rPr>
            </w:pPr>
            <w:r w:rsidRPr="00A743FE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A743FE">
              <w:rPr>
                <w:rStyle w:val="text"/>
              </w:rPr>
              <w:t>50 мм</w:t>
            </w:r>
          </w:p>
          <w:p w:rsidR="00054BEE" w:rsidRPr="00A743FE" w:rsidRDefault="00054BEE" w:rsidP="00054BEE">
            <w:pPr>
              <w:jc w:val="both"/>
              <w:rPr>
                <w:rStyle w:val="text"/>
              </w:rPr>
            </w:pPr>
            <w:r w:rsidRPr="00A743FE">
              <w:rPr>
                <w:rStyle w:val="text"/>
              </w:rPr>
              <w:lastRenderedPageBreak/>
              <w:t>Тип хвостовика:</w:t>
            </w:r>
            <w:r>
              <w:rPr>
                <w:rStyle w:val="text"/>
              </w:rPr>
              <w:t xml:space="preserve"> </w:t>
            </w:r>
            <w:r w:rsidRPr="00A743FE">
              <w:rPr>
                <w:rStyle w:val="text"/>
              </w:rPr>
              <w:t>BT40</w:t>
            </w:r>
          </w:p>
          <w:p w:rsidR="00054BEE" w:rsidRPr="00632A31" w:rsidRDefault="00054BEE" w:rsidP="00054BE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5E940AAD" wp14:editId="706A738C">
                  <wp:extent cx="2704465" cy="1476375"/>
                  <wp:effectExtent l="0" t="0" r="63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T-MTB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Pr="00632A31" w:rsidRDefault="00054BEE" w:rsidP="000863B4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Комплектация </w:t>
            </w:r>
            <w:r w:rsidRPr="00632A31">
              <w:t>оправки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2</w:t>
            </w:r>
            <w:r w:rsidRPr="00632A31">
              <w:rPr>
                <w:rStyle w:val="text"/>
              </w:rPr>
              <w:t>: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-</w:t>
            </w:r>
            <w:r w:rsidRPr="00632A31">
              <w:t xml:space="preserve"> Оправка</w:t>
            </w:r>
            <w:r w:rsidRPr="003D1A96">
              <w:t xml:space="preserve"> </w:t>
            </w:r>
            <w:r w:rsidRPr="00010616">
              <w:rPr>
                <w:color w:val="000000"/>
              </w:rPr>
              <w:t>BT40-MTB2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lang w:val="en-US"/>
              </w:rPr>
              <w:t xml:space="preserve">- </w:t>
            </w:r>
            <w:r w:rsidRPr="00632A31">
              <w:t>Винт зажимной</w:t>
            </w:r>
            <w:r w:rsidRPr="00632A31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 w:rsidRPr="00010616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BT40-MTB3-75 (G2.5) патрон MAS 403 с резьбой для инструмента с конусом Морзе №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BT40-MTB3-75 (G2.5) патрон MAS 403 с резьбой для инструмента с конусом Морзе №3</w:t>
            </w:r>
            <w:r>
              <w:rPr>
                <w:color w:val="000000"/>
              </w:rPr>
              <w:t xml:space="preserve"> (далее оправка </w:t>
            </w:r>
            <w:r w:rsidRPr="00010616">
              <w:rPr>
                <w:color w:val="000000"/>
              </w:rPr>
              <w:t>BT40-MTB3</w:t>
            </w:r>
            <w:r>
              <w:rPr>
                <w:color w:val="000000"/>
              </w:rPr>
              <w:t>)</w:t>
            </w:r>
            <w:r>
              <w:rPr>
                <w:rStyle w:val="text"/>
              </w:rPr>
              <w:t xml:space="preserve"> предназначен</w:t>
            </w:r>
            <w:r w:rsidRPr="00632A31">
              <w:rPr>
                <w:rStyle w:val="text"/>
              </w:rPr>
              <w:t xml:space="preserve"> для закрепления инструмента с конусом Морзе</w:t>
            </w:r>
            <w:r>
              <w:rPr>
                <w:rStyle w:val="text"/>
              </w:rPr>
              <w:t xml:space="preserve"> 3</w:t>
            </w:r>
            <w:r w:rsidRPr="00632A31">
              <w:rPr>
                <w:rStyle w:val="text"/>
              </w:rPr>
              <w:t xml:space="preserve"> с резьбовым отверстием по </w:t>
            </w:r>
            <w:r w:rsidRPr="00632A31">
              <w:rPr>
                <w:rStyle w:val="text"/>
                <w:lang w:val="en-US"/>
              </w:rPr>
              <w:t>DIN</w:t>
            </w:r>
            <w:r w:rsidRPr="00632A31">
              <w:rPr>
                <w:rStyle w:val="text"/>
              </w:rPr>
              <w:t xml:space="preserve"> 228-1 тип </w:t>
            </w:r>
            <w:r>
              <w:rPr>
                <w:rStyle w:val="text"/>
                <w:lang w:val="en-US"/>
              </w:rPr>
              <w:t>A</w:t>
            </w:r>
            <w:r w:rsidRPr="00632A31">
              <w:rPr>
                <w:rStyle w:val="text"/>
              </w:rPr>
              <w:t>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Default="00054BEE" w:rsidP="00054BEE">
            <w:pPr>
              <w:jc w:val="both"/>
            </w:pPr>
            <w:r w:rsidRPr="00632A31">
              <w:rPr>
                <w:rStyle w:val="text"/>
              </w:rPr>
              <w:t xml:space="preserve">-Хвостовик </w:t>
            </w:r>
            <w:r w:rsidRPr="00632A31">
              <w:t>оправки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3</w:t>
            </w:r>
            <w:r w:rsidRPr="00632A31">
              <w:t xml:space="preserve"> </w:t>
            </w:r>
            <w:r w:rsidRPr="00632A31">
              <w:rPr>
                <w:rStyle w:val="text"/>
              </w:rPr>
              <w:t xml:space="preserve">должен быть выполнен по стандарту </w:t>
            </w:r>
            <w:r w:rsidRPr="00632A31">
              <w:t>JIS B 6339 (MAS 403 BT);</w:t>
            </w:r>
          </w:p>
          <w:p w:rsidR="00054BEE" w:rsidRDefault="00054BEE" w:rsidP="00054BEE">
            <w:pPr>
              <w:jc w:val="both"/>
            </w:pPr>
            <w:r>
              <w:t>-</w:t>
            </w:r>
            <w:r w:rsidRPr="00632A31">
              <w:t>Оправка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3</w:t>
            </w:r>
            <w:r w:rsidRPr="00632A31">
              <w:t xml:space="preserve"> </w:t>
            </w:r>
            <w:r w:rsidRPr="00632A31">
              <w:rPr>
                <w:rStyle w:val="text"/>
              </w:rPr>
              <w:t>должна быть выполнена по DIN 6364;</w:t>
            </w:r>
          </w:p>
          <w:p w:rsidR="00054BEE" w:rsidRDefault="00054BEE" w:rsidP="00054BEE">
            <w:pPr>
              <w:jc w:val="both"/>
            </w:pPr>
            <w:r w:rsidRPr="00632A31"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</w:pPr>
            <w:r w:rsidRPr="00632A31">
              <w:t>-Шероховатость поверхности внешнего конуса</w:t>
            </w:r>
            <w:r w:rsidRPr="00FD0769">
              <w:t xml:space="preserve"> </w:t>
            </w:r>
            <w:r>
              <w:t xml:space="preserve">хвостовика оправки </w:t>
            </w:r>
            <w:r w:rsidRPr="00010616">
              <w:rPr>
                <w:color w:val="000000"/>
              </w:rPr>
              <w:t>BT40-MTB3</w:t>
            </w:r>
            <w:r w:rsidRPr="00632A31">
              <w:t xml:space="preserve"> Ra 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Радиальное биение конической поверхности КМ</w:t>
            </w:r>
            <w:r w:rsidRPr="00E32016">
              <w:t>3</w:t>
            </w:r>
            <w:r w:rsidRPr="00632A31">
              <w:t xml:space="preserve"> </w:t>
            </w:r>
            <w:r w:rsidRPr="00632A31">
              <w:rPr>
                <w:rStyle w:val="text"/>
              </w:rPr>
              <w:t xml:space="preserve">для установки </w:t>
            </w:r>
            <w:r>
              <w:rPr>
                <w:rStyle w:val="text"/>
              </w:rPr>
              <w:t>инструмента</w:t>
            </w:r>
            <w:r w:rsidRPr="00632A31">
              <w:rPr>
                <w:rStyle w:val="text"/>
              </w:rPr>
              <w:t xml:space="preserve"> относительно внешнего конуса </w:t>
            </w:r>
            <w:r>
              <w:rPr>
                <w:rStyle w:val="text"/>
              </w:rPr>
              <w:t xml:space="preserve">хвостовика </w:t>
            </w:r>
            <w:r w:rsidRPr="00632A31">
              <w:rPr>
                <w:rStyle w:val="text"/>
              </w:rPr>
              <w:t>оправки</w:t>
            </w:r>
            <w:r w:rsidRPr="00A70BC7">
              <w:rPr>
                <w:rStyle w:val="text"/>
              </w:rPr>
              <w:t xml:space="preserve"> </w:t>
            </w:r>
            <w:r w:rsidRPr="00010616">
              <w:rPr>
                <w:color w:val="000000"/>
              </w:rPr>
              <w:t>BT40-MTB3</w:t>
            </w:r>
            <w:r w:rsidRPr="00632A31">
              <w:rPr>
                <w:rStyle w:val="text"/>
              </w:rPr>
              <w:t xml:space="preserve"> не более 5мкм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t>-Точность изготовления конуса Морзе </w:t>
            </w:r>
            <w:r w:rsidRPr="00E32016">
              <w:t>3</w:t>
            </w:r>
            <w:r w:rsidRPr="00632A31">
              <w:t xml:space="preserve"> по </w:t>
            </w:r>
            <w:r w:rsidRPr="00632A31">
              <w:rPr>
                <w:lang w:val="en-US"/>
              </w:rPr>
              <w:t>AT</w:t>
            </w:r>
            <w:r w:rsidRPr="00632A31">
              <w:t>5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-Класс балансировки по </w:t>
            </w:r>
            <w:r>
              <w:rPr>
                <w:rStyle w:val="text"/>
                <w:lang w:val="en-US"/>
              </w:rPr>
              <w:t>G</w:t>
            </w:r>
            <w:r w:rsidRPr="00381485">
              <w:rPr>
                <w:rStyle w:val="text"/>
              </w:rPr>
              <w:t>2.5</w:t>
            </w:r>
            <w:r w:rsidRPr="00632A31">
              <w:rPr>
                <w:rStyle w:val="text"/>
              </w:rPr>
              <w:t>;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E32016" w:rsidRDefault="00054BEE" w:rsidP="00054BEE">
            <w:pPr>
              <w:jc w:val="both"/>
              <w:rPr>
                <w:rStyle w:val="text"/>
              </w:rPr>
            </w:pPr>
            <w:r w:rsidRPr="00E32016">
              <w:rPr>
                <w:rStyle w:val="text"/>
              </w:rPr>
              <w:t>Конус Морзе: MTB3</w:t>
            </w:r>
          </w:p>
          <w:p w:rsidR="00054BEE" w:rsidRPr="00E32016" w:rsidRDefault="00054BEE" w:rsidP="00054BEE">
            <w:pPr>
              <w:jc w:val="both"/>
              <w:rPr>
                <w:rStyle w:val="text"/>
              </w:rPr>
            </w:pPr>
            <w:r w:rsidRPr="00E32016">
              <w:rPr>
                <w:rStyle w:val="text"/>
              </w:rPr>
              <w:t>Диаметр, D: 40 мм</w:t>
            </w:r>
          </w:p>
          <w:p w:rsidR="00054BEE" w:rsidRPr="00E32016" w:rsidRDefault="00054BEE" w:rsidP="00054BEE">
            <w:pPr>
              <w:jc w:val="both"/>
              <w:rPr>
                <w:rStyle w:val="text"/>
              </w:rPr>
            </w:pPr>
            <w:r w:rsidRPr="00E32016">
              <w:rPr>
                <w:rStyle w:val="text"/>
              </w:rPr>
              <w:t>Длина, L: 75 мм</w:t>
            </w:r>
          </w:p>
          <w:p w:rsidR="00054BEE" w:rsidRPr="00E32016" w:rsidRDefault="00054BEE" w:rsidP="00054BEE">
            <w:pPr>
              <w:jc w:val="both"/>
              <w:rPr>
                <w:rStyle w:val="text"/>
              </w:rPr>
            </w:pPr>
            <w:r w:rsidRPr="00E32016">
              <w:rPr>
                <w:rStyle w:val="text"/>
              </w:rPr>
              <w:t>Тип хвостовика:</w:t>
            </w:r>
            <w:r w:rsidRPr="00381485">
              <w:rPr>
                <w:rStyle w:val="text"/>
              </w:rPr>
              <w:t xml:space="preserve"> </w:t>
            </w:r>
            <w:r w:rsidRPr="00E32016">
              <w:rPr>
                <w:rStyle w:val="text"/>
              </w:rPr>
              <w:t>BT40</w:t>
            </w:r>
          </w:p>
          <w:p w:rsidR="00054BEE" w:rsidRPr="00632A31" w:rsidRDefault="00054BEE" w:rsidP="00054BE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3EDFC6DC" wp14:editId="29DCA949">
                  <wp:extent cx="2912429" cy="1589903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T-MTB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159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EE" w:rsidRPr="00632A31" w:rsidRDefault="00054BEE" w:rsidP="00054BEE">
            <w:pPr>
              <w:spacing w:before="120"/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t xml:space="preserve">Комплектация </w:t>
            </w:r>
            <w:r w:rsidRPr="00632A31">
              <w:t>оправки</w:t>
            </w:r>
            <w:r w:rsidRPr="00A70BC7">
              <w:t xml:space="preserve"> </w:t>
            </w:r>
            <w:r w:rsidRPr="00010616">
              <w:rPr>
                <w:color w:val="000000"/>
              </w:rPr>
              <w:t>BT40-MTB</w:t>
            </w:r>
            <w:r>
              <w:rPr>
                <w:color w:val="000000"/>
              </w:rPr>
              <w:t>3</w:t>
            </w:r>
            <w:r w:rsidRPr="00632A31">
              <w:rPr>
                <w:rStyle w:val="text"/>
              </w:rPr>
              <w:t>:</w:t>
            </w:r>
          </w:p>
          <w:p w:rsidR="00054BEE" w:rsidRPr="00632A31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rStyle w:val="text"/>
              </w:rPr>
              <w:lastRenderedPageBreak/>
              <w:t>-</w:t>
            </w:r>
            <w:r w:rsidRPr="00632A31">
              <w:t xml:space="preserve"> Оправка</w:t>
            </w:r>
            <w:r w:rsidRPr="003D1A96">
              <w:t xml:space="preserve"> </w:t>
            </w:r>
            <w:r w:rsidRPr="00010616">
              <w:rPr>
                <w:color w:val="000000"/>
              </w:rPr>
              <w:t>BT40-MTB</w:t>
            </w:r>
            <w:r>
              <w:rPr>
                <w:color w:val="000000"/>
              </w:rPr>
              <w:t>3</w:t>
            </w:r>
            <w:r w:rsidRPr="00632A31">
              <w:rPr>
                <w:rStyle w:val="text"/>
              </w:rPr>
              <w:t>;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632A31">
              <w:rPr>
                <w:lang w:val="en-US"/>
              </w:rPr>
              <w:t xml:space="preserve">- </w:t>
            </w:r>
            <w:r w:rsidRPr="00632A31">
              <w:t>Винт зажимной</w:t>
            </w:r>
            <w:r w:rsidRPr="00632A31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BT40-MTA2-50 (G6.3) патрон MAS 403 с выколоткой для инструмента с конусом Морзе №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357C92" w:rsidRDefault="00054BEE" w:rsidP="00054BEE">
            <w:pPr>
              <w:rPr>
                <w:rStyle w:val="text"/>
              </w:rPr>
            </w:pPr>
            <w:r w:rsidRPr="00010616">
              <w:rPr>
                <w:color w:val="000000"/>
              </w:rPr>
              <w:t>BT40-MTA2-50 (G6.3) патрон MAS 403 с выколоткой для инструмента с конусом Морзе №2</w:t>
            </w:r>
            <w:r w:rsidRPr="00357C92">
              <w:t xml:space="preserve"> </w:t>
            </w:r>
            <w:r>
              <w:t xml:space="preserve">(далее оправка </w:t>
            </w:r>
            <w:r w:rsidRPr="00010616">
              <w:rPr>
                <w:color w:val="000000"/>
              </w:rPr>
              <w:t>BT40-MTA2</w:t>
            </w:r>
            <w:r>
              <w:t xml:space="preserve">) </w:t>
            </w:r>
            <w:r w:rsidRPr="00357C92">
              <w:rPr>
                <w:rStyle w:val="text"/>
              </w:rPr>
              <w:t xml:space="preserve">предназначена для закрепления инструмента с конусом Морзе с лапкой </w:t>
            </w:r>
            <w:r w:rsidRPr="00357C92">
              <w:rPr>
                <w:rStyle w:val="text"/>
                <w:lang w:val="en-US"/>
              </w:rPr>
              <w:t>DIN</w:t>
            </w:r>
            <w:r w:rsidRPr="00357C92">
              <w:rPr>
                <w:rStyle w:val="text"/>
              </w:rPr>
              <w:t xml:space="preserve"> 228-1 тип </w:t>
            </w:r>
            <w:r w:rsidRPr="00357C92">
              <w:rPr>
                <w:rStyle w:val="text"/>
                <w:lang w:val="en-US"/>
              </w:rPr>
              <w:t>B</w:t>
            </w:r>
            <w:r w:rsidRPr="00357C92">
              <w:rPr>
                <w:rStyle w:val="text"/>
              </w:rPr>
              <w:t>.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Pr="00357C92" w:rsidRDefault="00054BEE" w:rsidP="00054BEE">
            <w:r w:rsidRPr="00357C92">
              <w:rPr>
                <w:rStyle w:val="text"/>
              </w:rPr>
              <w:t xml:space="preserve">-Хвостовик </w:t>
            </w:r>
            <w:r w:rsidRPr="00357C92">
              <w:t xml:space="preserve">оправки </w:t>
            </w:r>
            <w:r w:rsidRPr="00010616">
              <w:rPr>
                <w:color w:val="000000"/>
              </w:rPr>
              <w:t>BT40-MTA2</w:t>
            </w:r>
            <w:r w:rsidRPr="00357C92">
              <w:t xml:space="preserve"> </w:t>
            </w:r>
            <w:r w:rsidRPr="00357C92">
              <w:rPr>
                <w:rStyle w:val="text"/>
              </w:rPr>
              <w:t xml:space="preserve">должен быть выполнен по стандарту </w:t>
            </w:r>
            <w:r w:rsidRPr="00357C92">
              <w:t>JIS B 6339 (MAS 403 BT);</w:t>
            </w:r>
          </w:p>
          <w:p w:rsidR="00054BEE" w:rsidRPr="00357C92" w:rsidRDefault="00054BEE" w:rsidP="00054BEE">
            <w:r w:rsidRPr="00357C92">
              <w:t xml:space="preserve">- </w:t>
            </w:r>
            <w:r>
              <w:t xml:space="preserve">Оправка </w:t>
            </w:r>
            <w:r w:rsidRPr="00010616">
              <w:rPr>
                <w:color w:val="000000"/>
              </w:rPr>
              <w:t>BT40-MTA2</w:t>
            </w:r>
            <w:r w:rsidRPr="00357C92">
              <w:rPr>
                <w:rStyle w:val="text"/>
              </w:rPr>
              <w:t xml:space="preserve"> должна быть выполнена по DIN 6383;</w:t>
            </w:r>
          </w:p>
          <w:p w:rsidR="00054BEE" w:rsidRDefault="00054BEE" w:rsidP="00054BEE">
            <w:pPr>
              <w:jc w:val="both"/>
            </w:pPr>
            <w:r w:rsidRPr="00357C92"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</w:pPr>
            <w:r w:rsidRPr="00632A31">
              <w:t>-Шероховатость поверхности внешнего конуса</w:t>
            </w:r>
            <w:r w:rsidRPr="00FD0769">
              <w:t xml:space="preserve"> </w:t>
            </w:r>
            <w:r>
              <w:t xml:space="preserve">хвостовика оправки </w:t>
            </w:r>
            <w:r w:rsidRPr="00010616">
              <w:rPr>
                <w:color w:val="000000"/>
              </w:rPr>
              <w:t>BT40-MTA2</w:t>
            </w:r>
            <w:r w:rsidRPr="00632A31">
              <w:t xml:space="preserve"> Ra 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t>-Радиальное биение конической поверхности КМ</w:t>
            </w:r>
            <w:r>
              <w:t>2</w:t>
            </w:r>
            <w:r w:rsidRPr="00357C92">
              <w:t xml:space="preserve"> </w:t>
            </w:r>
            <w:r w:rsidRPr="00357C92">
              <w:rPr>
                <w:rStyle w:val="text"/>
              </w:rPr>
              <w:t>для установки инструмента относительно внешнего конуса оправки</w:t>
            </w:r>
            <w:r>
              <w:rPr>
                <w:rStyle w:val="text"/>
              </w:rPr>
              <w:t xml:space="preserve"> </w:t>
            </w:r>
            <w:r w:rsidRPr="00010616">
              <w:rPr>
                <w:color w:val="000000"/>
              </w:rPr>
              <w:t>BT40-MTA2</w:t>
            </w:r>
            <w:r w:rsidRPr="00357C92">
              <w:rPr>
                <w:rStyle w:val="text"/>
              </w:rPr>
              <w:t xml:space="preserve"> не более 5мкм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t>-Точн</w:t>
            </w:r>
            <w:r>
              <w:t>ость изготовления конуса Морзе 2</w:t>
            </w:r>
            <w:r w:rsidRPr="00357C92">
              <w:t xml:space="preserve"> по </w:t>
            </w:r>
            <w:r w:rsidRPr="00357C92">
              <w:rPr>
                <w:lang w:val="en-US"/>
              </w:rPr>
              <w:t>AT</w:t>
            </w:r>
            <w:r w:rsidRPr="00357C92">
              <w:t>5</w:t>
            </w:r>
            <w:r w:rsidRPr="00357C92">
              <w:rPr>
                <w:rStyle w:val="text"/>
              </w:rPr>
              <w:t>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 xml:space="preserve">-Класс балансировки по </w:t>
            </w:r>
            <w:r w:rsidRPr="00357C92">
              <w:rPr>
                <w:rStyle w:val="text"/>
                <w:lang w:val="en-US"/>
              </w:rPr>
              <w:t>G</w:t>
            </w:r>
            <w:r w:rsidRPr="00357C92">
              <w:rPr>
                <w:rStyle w:val="text"/>
              </w:rPr>
              <w:t>6,3 при 15000 об/мин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6018D5" w:rsidRDefault="00054BEE" w:rsidP="00054BEE">
            <w:pPr>
              <w:rPr>
                <w:rStyle w:val="text"/>
              </w:rPr>
            </w:pPr>
            <w:r w:rsidRPr="006018D5">
              <w:rPr>
                <w:rStyle w:val="text"/>
              </w:rPr>
              <w:t>Конус Морзе:</w:t>
            </w:r>
            <w:r>
              <w:rPr>
                <w:rStyle w:val="text"/>
              </w:rPr>
              <w:t xml:space="preserve"> </w:t>
            </w:r>
            <w:r w:rsidRPr="006018D5">
              <w:rPr>
                <w:rStyle w:val="text"/>
              </w:rPr>
              <w:t>MTA2</w:t>
            </w:r>
          </w:p>
          <w:p w:rsidR="00054BEE" w:rsidRPr="006018D5" w:rsidRDefault="00054BEE" w:rsidP="00054BEE">
            <w:pPr>
              <w:rPr>
                <w:rStyle w:val="text"/>
              </w:rPr>
            </w:pPr>
            <w:r w:rsidRPr="006018D5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6018D5">
              <w:rPr>
                <w:rStyle w:val="text"/>
              </w:rPr>
              <w:t>32 мм</w:t>
            </w:r>
          </w:p>
          <w:p w:rsidR="00054BEE" w:rsidRPr="006018D5" w:rsidRDefault="00054BEE" w:rsidP="00054BEE">
            <w:pPr>
              <w:rPr>
                <w:rStyle w:val="text"/>
              </w:rPr>
            </w:pPr>
            <w:r w:rsidRPr="006018D5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6018D5">
              <w:rPr>
                <w:rStyle w:val="text"/>
              </w:rPr>
              <w:t>50 мм</w:t>
            </w:r>
          </w:p>
          <w:p w:rsidR="00054BEE" w:rsidRPr="006018D5" w:rsidRDefault="00054BEE" w:rsidP="00054BEE">
            <w:pPr>
              <w:rPr>
                <w:rStyle w:val="text"/>
              </w:rPr>
            </w:pPr>
            <w:r w:rsidRPr="006018D5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6018D5">
              <w:rPr>
                <w:rStyle w:val="text"/>
              </w:rPr>
              <w:t>BT40</w:t>
            </w:r>
          </w:p>
          <w:p w:rsidR="00054BEE" w:rsidRDefault="00054BEE" w:rsidP="00054BEE">
            <w:pPr>
              <w:shd w:val="clear" w:color="auto" w:fill="FFFFFF"/>
              <w:spacing w:before="120"/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11571450" wp14:editId="54B2FCC8">
                  <wp:extent cx="2704465" cy="1541780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T-MTA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BT40-MTA3-70 (G6.3) патрон MAS 403 с выколоткой для инструмента с конусом Морзе №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Pr="00357C92" w:rsidRDefault="00054BEE" w:rsidP="00054BEE">
            <w:pPr>
              <w:rPr>
                <w:rStyle w:val="text"/>
              </w:rPr>
            </w:pPr>
            <w:r w:rsidRPr="00010616">
              <w:rPr>
                <w:color w:val="000000"/>
              </w:rPr>
              <w:t>BT40-MTA3-70 (G6.3) патрон MAS 403 с выколоткой для инструмента с конусом Морзе №3</w:t>
            </w:r>
            <w:r w:rsidRPr="00357C92">
              <w:t xml:space="preserve"> </w:t>
            </w:r>
            <w:r>
              <w:t xml:space="preserve">(далее оправка </w:t>
            </w:r>
            <w:r w:rsidRPr="00010616">
              <w:rPr>
                <w:color w:val="000000"/>
              </w:rPr>
              <w:t>BT40-MTA</w:t>
            </w:r>
            <w:r>
              <w:rPr>
                <w:color w:val="000000"/>
              </w:rPr>
              <w:t>3</w:t>
            </w:r>
            <w:r>
              <w:t xml:space="preserve">) </w:t>
            </w:r>
            <w:r w:rsidRPr="00357C92">
              <w:rPr>
                <w:rStyle w:val="text"/>
              </w:rPr>
              <w:t xml:space="preserve">предназначена для закрепления инструмента с конусом Морзе с лапкой </w:t>
            </w:r>
            <w:r w:rsidRPr="00357C92">
              <w:rPr>
                <w:rStyle w:val="text"/>
                <w:lang w:val="en-US"/>
              </w:rPr>
              <w:t>DIN</w:t>
            </w:r>
            <w:r w:rsidRPr="00357C92">
              <w:rPr>
                <w:rStyle w:val="text"/>
              </w:rPr>
              <w:t xml:space="preserve"> 228-1 тип </w:t>
            </w:r>
            <w:r w:rsidRPr="00357C92">
              <w:rPr>
                <w:rStyle w:val="text"/>
                <w:lang w:val="en-US"/>
              </w:rPr>
              <w:t>B</w:t>
            </w:r>
            <w:r w:rsidRPr="00357C92">
              <w:rPr>
                <w:rStyle w:val="text"/>
              </w:rPr>
              <w:t>.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>Основные технические требования и характеристики:</w:t>
            </w:r>
          </w:p>
          <w:p w:rsidR="00054BEE" w:rsidRPr="00357C92" w:rsidRDefault="00054BEE" w:rsidP="00054BEE">
            <w:r w:rsidRPr="00357C92">
              <w:rPr>
                <w:rStyle w:val="text"/>
              </w:rPr>
              <w:t xml:space="preserve">-Хвостовик </w:t>
            </w:r>
            <w:r w:rsidRPr="00357C92">
              <w:t xml:space="preserve">оправки </w:t>
            </w:r>
            <w:r w:rsidRPr="00010616">
              <w:rPr>
                <w:color w:val="000000"/>
              </w:rPr>
              <w:t>BT40-MTA</w:t>
            </w:r>
            <w:r>
              <w:rPr>
                <w:color w:val="000000"/>
              </w:rPr>
              <w:t>3</w:t>
            </w:r>
            <w:r w:rsidRPr="00357C92">
              <w:t xml:space="preserve"> </w:t>
            </w:r>
            <w:r w:rsidRPr="00357C92">
              <w:rPr>
                <w:rStyle w:val="text"/>
              </w:rPr>
              <w:t xml:space="preserve">должен быть выполнен по стандарту </w:t>
            </w:r>
            <w:r w:rsidRPr="00357C92">
              <w:t>JIS B 6339 (MAS 403 BT);</w:t>
            </w:r>
          </w:p>
          <w:p w:rsidR="00054BEE" w:rsidRPr="00357C92" w:rsidRDefault="00054BEE" w:rsidP="00054BEE">
            <w:r w:rsidRPr="00357C92">
              <w:t xml:space="preserve">- </w:t>
            </w:r>
            <w:r>
              <w:t xml:space="preserve">Оправка </w:t>
            </w:r>
            <w:r w:rsidRPr="00010616">
              <w:rPr>
                <w:color w:val="000000"/>
              </w:rPr>
              <w:t>BT40-MTA</w:t>
            </w:r>
            <w:r>
              <w:rPr>
                <w:color w:val="000000"/>
              </w:rPr>
              <w:t>3</w:t>
            </w:r>
            <w:r w:rsidRPr="00357C92">
              <w:rPr>
                <w:rStyle w:val="text"/>
              </w:rPr>
              <w:t xml:space="preserve"> должна быть выполнена по DIN 6383;</w:t>
            </w:r>
          </w:p>
          <w:p w:rsidR="00054BEE" w:rsidRDefault="00054BEE" w:rsidP="00054BEE">
            <w:pPr>
              <w:jc w:val="both"/>
            </w:pPr>
            <w:r w:rsidRPr="00357C92">
              <w:t xml:space="preserve">-Материал: </w:t>
            </w:r>
            <w:r w:rsidRPr="0086222D">
              <w:rPr>
                <w:rStyle w:val="text"/>
              </w:rPr>
              <w:t>легированная цементуемая сталь</w:t>
            </w:r>
            <w:r w:rsidRPr="00632A31">
              <w:t>;</w:t>
            </w:r>
          </w:p>
          <w:p w:rsidR="00054BEE" w:rsidRPr="00CA4DFE" w:rsidRDefault="00054BEE" w:rsidP="00054BEE">
            <w:pPr>
              <w:jc w:val="both"/>
              <w:rPr>
                <w:rStyle w:val="text"/>
              </w:rPr>
            </w:pPr>
            <w:r w:rsidRPr="00CA4DFE">
              <w:rPr>
                <w:rStyle w:val="text"/>
              </w:rPr>
              <w:t xml:space="preserve">-Параметры химико-термической обработки: </w:t>
            </w:r>
            <w:r w:rsidRPr="00CA4DFE">
              <w:rPr>
                <w:rStyle w:val="text"/>
              </w:rPr>
              <w:lastRenderedPageBreak/>
              <w:t xml:space="preserve">твердость поверхности HRC 58 ± 2, глубина </w:t>
            </w:r>
            <w:r>
              <w:rPr>
                <w:rStyle w:val="text"/>
              </w:rPr>
              <w:t>цементированного слоя h=0,8</w:t>
            </w:r>
            <w:r w:rsidRPr="00CA4DFE">
              <w:rPr>
                <w:rStyle w:val="text"/>
              </w:rPr>
              <w:t xml:space="preserve"> мм ± 0,2мм;</w:t>
            </w:r>
          </w:p>
          <w:p w:rsidR="00054BEE" w:rsidRDefault="00054BEE" w:rsidP="00054BEE">
            <w:pPr>
              <w:jc w:val="both"/>
            </w:pPr>
            <w:r w:rsidRPr="00632A31">
              <w:t>-Точность изготовления: предельное отклонение угла конуса</w:t>
            </w:r>
            <w:r>
              <w:t xml:space="preserve"> хвостовика</w:t>
            </w:r>
            <w:r w:rsidRPr="00632A31">
              <w:t xml:space="preserve"> и предельное отклонение формы</w:t>
            </w:r>
            <w:r>
              <w:t xml:space="preserve"> по</w:t>
            </w:r>
            <w:r w:rsidRPr="00632A31">
              <w:t xml:space="preserve"> AT 3;</w:t>
            </w:r>
          </w:p>
          <w:p w:rsidR="00054BEE" w:rsidRDefault="00054BEE" w:rsidP="00054BEE">
            <w:pPr>
              <w:jc w:val="both"/>
            </w:pPr>
            <w:r w:rsidRPr="00632A31">
              <w:t>-Шероховатость поверхности внешнего конуса</w:t>
            </w:r>
            <w:r w:rsidRPr="00FD0769">
              <w:t xml:space="preserve"> </w:t>
            </w:r>
            <w:r>
              <w:t xml:space="preserve">хвостовика оправки </w:t>
            </w:r>
            <w:r w:rsidRPr="00010616">
              <w:rPr>
                <w:color w:val="000000"/>
              </w:rPr>
              <w:t>BT40-MTA</w:t>
            </w:r>
            <w:r>
              <w:rPr>
                <w:color w:val="000000"/>
              </w:rPr>
              <w:t>3</w:t>
            </w:r>
            <w:r w:rsidRPr="00632A31">
              <w:t xml:space="preserve"> Ra </w:t>
            </w:r>
            <w:r w:rsidRPr="00FA1535">
              <w:rPr>
                <w:rStyle w:val="text"/>
              </w:rPr>
              <w:t>&lt;</w:t>
            </w:r>
            <w:r w:rsidRPr="00CA4DFE">
              <w:rPr>
                <w:rStyle w:val="text"/>
              </w:rPr>
              <w:t>0,2</w:t>
            </w:r>
            <w:r>
              <w:rPr>
                <w:rStyle w:val="text"/>
              </w:rPr>
              <w:t>мкм</w:t>
            </w:r>
            <w:r w:rsidRPr="00CA4DFE">
              <w:rPr>
                <w:rStyle w:val="text"/>
              </w:rPr>
              <w:t>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t>-Радиальное биение конической поверхности КМ</w:t>
            </w:r>
            <w:r>
              <w:t>3</w:t>
            </w:r>
            <w:r w:rsidRPr="00357C92">
              <w:t xml:space="preserve"> </w:t>
            </w:r>
            <w:r w:rsidRPr="00357C92">
              <w:rPr>
                <w:rStyle w:val="text"/>
              </w:rPr>
              <w:t>для установки инструмента относительно внешнего конуса оправки</w:t>
            </w:r>
            <w:r>
              <w:rPr>
                <w:rStyle w:val="text"/>
              </w:rPr>
              <w:t xml:space="preserve"> </w:t>
            </w:r>
            <w:r w:rsidRPr="00010616">
              <w:rPr>
                <w:color w:val="000000"/>
              </w:rPr>
              <w:t>BT40-MTA</w:t>
            </w:r>
            <w:r>
              <w:rPr>
                <w:color w:val="000000"/>
              </w:rPr>
              <w:t>3</w:t>
            </w:r>
            <w:r w:rsidRPr="00357C92">
              <w:rPr>
                <w:rStyle w:val="text"/>
              </w:rPr>
              <w:t xml:space="preserve"> не более 5мкм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t>-Точн</w:t>
            </w:r>
            <w:r>
              <w:t>ость изготовления конуса Морзе 3</w:t>
            </w:r>
            <w:r w:rsidRPr="00357C92">
              <w:t xml:space="preserve"> по </w:t>
            </w:r>
            <w:r w:rsidRPr="00357C92">
              <w:rPr>
                <w:lang w:val="en-US"/>
              </w:rPr>
              <w:t>AT</w:t>
            </w:r>
            <w:r w:rsidRPr="00357C92">
              <w:t>5</w:t>
            </w:r>
            <w:r w:rsidRPr="00357C92">
              <w:rPr>
                <w:rStyle w:val="text"/>
              </w:rPr>
              <w:t>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 xml:space="preserve">-Класс балансировки по </w:t>
            </w:r>
            <w:r w:rsidRPr="00357C92">
              <w:rPr>
                <w:rStyle w:val="text"/>
                <w:lang w:val="en-US"/>
              </w:rPr>
              <w:t>G</w:t>
            </w:r>
            <w:r w:rsidRPr="00357C92">
              <w:rPr>
                <w:rStyle w:val="text"/>
              </w:rPr>
              <w:t>6,3 при 15000 об/мин;</w:t>
            </w:r>
          </w:p>
          <w:p w:rsidR="00054BEE" w:rsidRPr="00357C92" w:rsidRDefault="00054BEE" w:rsidP="00054BEE">
            <w:pPr>
              <w:rPr>
                <w:rStyle w:val="text"/>
              </w:rPr>
            </w:pPr>
            <w:r w:rsidRPr="00357C92">
              <w:rPr>
                <w:rStyle w:val="text"/>
              </w:rPr>
              <w:t>Основные геометрические размеры (рисунок ниже):</w:t>
            </w:r>
          </w:p>
          <w:p w:rsidR="00054BEE" w:rsidRPr="00146308" w:rsidRDefault="00054BEE" w:rsidP="00054BEE">
            <w:pPr>
              <w:rPr>
                <w:rStyle w:val="text"/>
              </w:rPr>
            </w:pPr>
            <w:r w:rsidRPr="00146308">
              <w:rPr>
                <w:rStyle w:val="text"/>
              </w:rPr>
              <w:t>Конус Морзе:</w:t>
            </w:r>
            <w:r>
              <w:rPr>
                <w:rStyle w:val="text"/>
              </w:rPr>
              <w:t xml:space="preserve"> </w:t>
            </w:r>
            <w:r w:rsidRPr="00146308">
              <w:rPr>
                <w:rStyle w:val="text"/>
              </w:rPr>
              <w:t>MTA3</w:t>
            </w:r>
          </w:p>
          <w:p w:rsidR="00054BEE" w:rsidRPr="00146308" w:rsidRDefault="00054BEE" w:rsidP="00054BEE">
            <w:pPr>
              <w:rPr>
                <w:rStyle w:val="text"/>
              </w:rPr>
            </w:pPr>
            <w:r w:rsidRPr="00146308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146308">
              <w:rPr>
                <w:rStyle w:val="text"/>
              </w:rPr>
              <w:t>40 мм</w:t>
            </w:r>
          </w:p>
          <w:p w:rsidR="00054BEE" w:rsidRPr="00146308" w:rsidRDefault="00054BEE" w:rsidP="00054BEE">
            <w:pPr>
              <w:rPr>
                <w:rStyle w:val="text"/>
              </w:rPr>
            </w:pPr>
            <w:r w:rsidRPr="00146308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146308">
              <w:rPr>
                <w:rStyle w:val="text"/>
              </w:rPr>
              <w:t>70 мм</w:t>
            </w:r>
          </w:p>
          <w:p w:rsidR="00054BEE" w:rsidRPr="00146308" w:rsidRDefault="00054BEE" w:rsidP="00054BEE">
            <w:pPr>
              <w:rPr>
                <w:rStyle w:val="text"/>
              </w:rPr>
            </w:pPr>
            <w:r w:rsidRPr="00146308">
              <w:rPr>
                <w:rStyle w:val="text"/>
              </w:rPr>
              <w:t>Тип хвостовика:</w:t>
            </w:r>
            <w:r>
              <w:rPr>
                <w:rStyle w:val="text"/>
              </w:rPr>
              <w:t xml:space="preserve"> </w:t>
            </w:r>
            <w:r w:rsidRPr="00146308">
              <w:rPr>
                <w:rStyle w:val="text"/>
              </w:rPr>
              <w:t>BT40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1985593" wp14:editId="7C17EF32">
                  <wp:extent cx="2704465" cy="1541780"/>
                  <wp:effectExtent l="0" t="0" r="63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T-MTA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81485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CE-420 Кромкоискатель механический для фрезерного ст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CE-420 Кромкоискатель механический для фрезерного станка</w:t>
            </w:r>
            <w:r w:rsidRPr="00C72815">
              <w:rPr>
                <w:rStyle w:val="text"/>
              </w:rPr>
              <w:t xml:space="preserve"> предназначен для точного позиционирования шпинделя фрезерного станка относительно краев заготовки или центра отверстий.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Краеискатель (кромкоискатель) фрезерного станка; магнитный; механический.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Момент касания краеискателя с деталью определяется по отклонению закрепленной с помощью пружины головки. Использование кромкоискателя позволяет определить положение шпинделя относительно заготовки.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Технические характеристики: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d:</w:t>
            </w:r>
            <w:r>
              <w:rPr>
                <w:rStyle w:val="text"/>
              </w:rPr>
              <w:t xml:space="preserve"> </w:t>
            </w:r>
            <w:r w:rsidRPr="00C72815">
              <w:rPr>
                <w:rStyle w:val="text"/>
              </w:rPr>
              <w:t>10 мм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Вид:</w:t>
            </w:r>
            <w:r>
              <w:rPr>
                <w:rStyle w:val="text"/>
              </w:rPr>
              <w:t xml:space="preserve"> Кромкоискатель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Привязка по оси:</w:t>
            </w:r>
          </w:p>
          <w:p w:rsidR="00054BEE" w:rsidRPr="00C7281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C72815">
              <w:rPr>
                <w:rStyle w:val="text"/>
              </w:rPr>
              <w:t>X</w:t>
            </w:r>
          </w:p>
          <w:p w:rsidR="00054BEE" w:rsidRPr="00C72815" w:rsidRDefault="00054BEE" w:rsidP="00054BEE">
            <w:pPr>
              <w:ind w:left="176"/>
              <w:jc w:val="both"/>
              <w:rPr>
                <w:rStyle w:val="text"/>
              </w:rPr>
            </w:pPr>
            <w:r>
              <w:rPr>
                <w:rStyle w:val="text"/>
              </w:rPr>
              <w:t>-</w:t>
            </w:r>
            <w:r w:rsidRPr="00C72815">
              <w:rPr>
                <w:rStyle w:val="text"/>
              </w:rPr>
              <w:t>Y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Диаметр, D:</w:t>
            </w:r>
            <w:r>
              <w:rPr>
                <w:rStyle w:val="text"/>
              </w:rPr>
              <w:t xml:space="preserve"> </w:t>
            </w:r>
            <w:r w:rsidRPr="00C72815">
              <w:rPr>
                <w:rStyle w:val="text"/>
              </w:rPr>
              <w:t>4 мм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Длина, L:</w:t>
            </w:r>
            <w:r>
              <w:rPr>
                <w:rStyle w:val="text"/>
              </w:rPr>
              <w:t xml:space="preserve"> </w:t>
            </w:r>
            <w:r w:rsidRPr="00C72815">
              <w:rPr>
                <w:rStyle w:val="text"/>
              </w:rPr>
              <w:t>90 мм</w:t>
            </w:r>
          </w:p>
          <w:p w:rsidR="00054BEE" w:rsidRPr="00C72815" w:rsidRDefault="00054BEE" w:rsidP="00054BEE">
            <w:pPr>
              <w:jc w:val="both"/>
              <w:rPr>
                <w:rStyle w:val="text"/>
              </w:rPr>
            </w:pPr>
            <w:r w:rsidRPr="00C72815">
              <w:rPr>
                <w:rStyle w:val="text"/>
              </w:rPr>
              <w:t>Вес:</w:t>
            </w:r>
            <w:r>
              <w:rPr>
                <w:rStyle w:val="text"/>
              </w:rPr>
              <w:t xml:space="preserve"> </w:t>
            </w:r>
            <w:r w:rsidRPr="00C72815">
              <w:rPr>
                <w:rStyle w:val="text"/>
              </w:rPr>
              <w:t>0.070 кг</w:t>
            </w:r>
          </w:p>
          <w:p w:rsidR="00054BEE" w:rsidRDefault="00054BEE" w:rsidP="00054BEE">
            <w:pPr>
              <w:jc w:val="center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3D4048AD" wp14:editId="6630E3E5">
                  <wp:extent cx="3213735" cy="1370889"/>
                  <wp:effectExtent l="0" t="0" r="571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раеискатель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7"/>
                          <a:stretch/>
                        </pic:blipFill>
                        <pic:spPr bwMode="auto">
                          <a:xfrm>
                            <a:off x="0" y="0"/>
                            <a:ext cx="3221644" cy="137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2</w:t>
            </w:r>
          </w:p>
        </w:tc>
      </w:tr>
      <w:tr w:rsidR="00054BEE" w:rsidRPr="006643B5" w:rsidTr="003F3516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 xml:space="preserve">AL-3E-D6.0 </w:t>
            </w:r>
            <w:r w:rsidRPr="00010616">
              <w:rPr>
                <w:color w:val="000000"/>
              </w:rPr>
              <w:lastRenderedPageBreak/>
              <w:t>фреза концев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lastRenderedPageBreak/>
              <w:t>AL-3E-D6.0 фреза концевая твердосплавная</w:t>
            </w:r>
            <w:r w:rsidRPr="007561BC">
              <w:rPr>
                <w:rStyle w:val="text"/>
              </w:rPr>
              <w:t xml:space="preserve"> </w:t>
            </w:r>
            <w:r>
              <w:rPr>
                <w:rStyle w:val="text"/>
              </w:rPr>
              <w:lastRenderedPageBreak/>
              <w:t xml:space="preserve">предназначена </w:t>
            </w:r>
            <w:r w:rsidRPr="007561BC">
              <w:rPr>
                <w:rStyle w:val="text"/>
              </w:rPr>
              <w:t>для высокопроизводительного фрезерования алюминия, алюминиевых сплавов, меди, латуни и пластиков (цветные металлы, группа N)</w:t>
            </w:r>
            <w:r>
              <w:rPr>
                <w:rStyle w:val="text"/>
              </w:rPr>
              <w:t>.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Обеспечивает высокую производительность и точность обработки без вибрации.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 xml:space="preserve">Допуск диаметра фрезы: </w:t>
            </w:r>
            <w:r>
              <w:rPr>
                <w:rStyle w:val="text"/>
              </w:rPr>
              <w:t>0~-0.020.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Технические характеристики: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Вид фрезы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цельн</w:t>
            </w:r>
            <w:r>
              <w:rPr>
                <w:rStyle w:val="text"/>
              </w:rPr>
              <w:t>ая</w:t>
            </w:r>
            <w:r w:rsidRPr="007561BC">
              <w:rPr>
                <w:rStyle w:val="text"/>
              </w:rPr>
              <w:t xml:space="preserve"> твердосплавн</w:t>
            </w:r>
            <w:r>
              <w:rPr>
                <w:rStyle w:val="text"/>
              </w:rPr>
              <w:t>ая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øD фрезы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6 мм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Тип фрезы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концевая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Угол наклона спирали фрезы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45°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Обрабатываемый материал</w:t>
            </w:r>
            <w:r>
              <w:rPr>
                <w:rStyle w:val="text"/>
              </w:rPr>
              <w:t xml:space="preserve"> по </w:t>
            </w:r>
            <w:r>
              <w:rPr>
                <w:rStyle w:val="text"/>
                <w:lang w:val="en-US"/>
              </w:rPr>
              <w:t>ISO</w:t>
            </w:r>
            <w:r w:rsidRPr="007561BC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N - цветные металлы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ød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6 мм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Количество зубьев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3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50 мм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Lc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18 мм</w:t>
            </w:r>
          </w:p>
          <w:p w:rsidR="00054BEE" w:rsidRPr="007561BC" w:rsidRDefault="00054BEE" w:rsidP="00054BEE">
            <w:pPr>
              <w:jc w:val="both"/>
              <w:rPr>
                <w:rStyle w:val="text"/>
              </w:rPr>
            </w:pPr>
            <w:r w:rsidRPr="007561BC">
              <w:rPr>
                <w:rStyle w:val="text"/>
              </w:rPr>
              <w:t>Покрытие:</w:t>
            </w:r>
            <w:r>
              <w:rPr>
                <w:rStyle w:val="text"/>
              </w:rPr>
              <w:t xml:space="preserve"> </w:t>
            </w:r>
            <w:r w:rsidRPr="007561BC">
              <w:rPr>
                <w:rStyle w:val="text"/>
              </w:rPr>
              <w:t>Без покрытия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7CA3BA3B" wp14:editId="302C54CF">
                  <wp:extent cx="3352800" cy="8637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Фреза по AL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46" cy="86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4</w:t>
            </w:r>
          </w:p>
        </w:tc>
      </w:tr>
      <w:tr w:rsidR="00054BEE" w:rsidRPr="006643B5" w:rsidTr="00054BEE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010616" w:rsidRDefault="00054BEE" w:rsidP="00054BEE">
            <w:pPr>
              <w:rPr>
                <w:color w:val="000000"/>
              </w:rPr>
            </w:pPr>
            <w:r w:rsidRPr="00010616">
              <w:rPr>
                <w:color w:val="000000"/>
              </w:rPr>
              <w:t>GE3-D10.0-30x75 AL PK105 фреза концев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EE" w:rsidRDefault="00054BEE" w:rsidP="00054BEE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GE3-D10.0-30x75 AL PK105 фреза концевая твердосплавная</w:t>
            </w:r>
            <w:r w:rsidRPr="000C2F8F">
              <w:rPr>
                <w:rStyle w:val="text"/>
              </w:rPr>
              <w:t xml:space="preserve"> предназначена для высокопроизводительной чистовой и получистовой обработки алюминия, алюминиевых сплавов и цветных металлов на станках с ЧПУ</w:t>
            </w:r>
            <w:r>
              <w:rPr>
                <w:rStyle w:val="text"/>
              </w:rPr>
              <w:t>.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Сплав с содержанием Co 10% и размером зерна 0,8 мкм.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Технические характеристики: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Вид фрезы:</w:t>
            </w:r>
            <w:r>
              <w:rPr>
                <w:rStyle w:val="text"/>
              </w:rPr>
              <w:t xml:space="preserve"> </w:t>
            </w:r>
            <w:r w:rsidRPr="000C2F8F">
              <w:rPr>
                <w:rStyle w:val="text"/>
              </w:rPr>
              <w:t>цельн</w:t>
            </w:r>
            <w:r>
              <w:rPr>
                <w:rStyle w:val="text"/>
              </w:rPr>
              <w:t>ая</w:t>
            </w:r>
            <w:r w:rsidRPr="000C2F8F">
              <w:rPr>
                <w:rStyle w:val="text"/>
              </w:rPr>
              <w:t xml:space="preserve"> твердосплавн</w:t>
            </w:r>
            <w:r>
              <w:rPr>
                <w:rStyle w:val="text"/>
              </w:rPr>
              <w:t>ая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øD фрезы:</w:t>
            </w:r>
            <w:r>
              <w:rPr>
                <w:rStyle w:val="text"/>
              </w:rPr>
              <w:t xml:space="preserve"> </w:t>
            </w:r>
            <w:r w:rsidRPr="000C2F8F">
              <w:rPr>
                <w:rStyle w:val="text"/>
              </w:rPr>
              <w:t>10 мм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Тип фрезы:</w:t>
            </w:r>
            <w:r>
              <w:rPr>
                <w:rStyle w:val="text"/>
              </w:rPr>
              <w:t xml:space="preserve"> </w:t>
            </w:r>
            <w:r w:rsidRPr="000C2F8F">
              <w:rPr>
                <w:rStyle w:val="text"/>
              </w:rPr>
              <w:t>концевая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Угол наклона спирали фрезы:</w:t>
            </w:r>
            <w:r>
              <w:rPr>
                <w:rStyle w:val="text"/>
              </w:rPr>
              <w:t xml:space="preserve"> </w:t>
            </w:r>
            <w:r w:rsidRPr="000C2F8F">
              <w:rPr>
                <w:rStyle w:val="text"/>
              </w:rPr>
              <w:t>45 °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Обрабатываемый материал</w:t>
            </w:r>
            <w:r>
              <w:rPr>
                <w:rStyle w:val="text"/>
              </w:rPr>
              <w:t xml:space="preserve"> по </w:t>
            </w:r>
            <w:r>
              <w:rPr>
                <w:rStyle w:val="text"/>
                <w:lang w:val="en-US"/>
              </w:rPr>
              <w:t>ISO</w:t>
            </w:r>
            <w:r w:rsidRPr="000C2F8F">
              <w:rPr>
                <w:rStyle w:val="text"/>
              </w:rPr>
              <w:t>:</w:t>
            </w:r>
            <w:r>
              <w:rPr>
                <w:rStyle w:val="text"/>
              </w:rPr>
              <w:t xml:space="preserve"> </w:t>
            </w:r>
            <w:r w:rsidRPr="000C2F8F">
              <w:rPr>
                <w:rStyle w:val="text"/>
              </w:rPr>
              <w:t>N - цветные металлы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ød: 10 мм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Количество зубьев: 3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L: 75 мм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Lc: 30 мм</w:t>
            </w:r>
          </w:p>
          <w:p w:rsidR="00054BEE" w:rsidRPr="000C2F8F" w:rsidRDefault="00054BEE" w:rsidP="00054BEE">
            <w:pPr>
              <w:jc w:val="both"/>
              <w:rPr>
                <w:rStyle w:val="text"/>
              </w:rPr>
            </w:pPr>
            <w:r w:rsidRPr="000C2F8F">
              <w:rPr>
                <w:rStyle w:val="text"/>
              </w:rPr>
              <w:t>Покрытие:</w:t>
            </w:r>
            <w:r>
              <w:rPr>
                <w:rStyle w:val="text"/>
                <w:lang w:val="en-US"/>
              </w:rPr>
              <w:t xml:space="preserve"> </w:t>
            </w:r>
            <w:r w:rsidRPr="000C2F8F">
              <w:rPr>
                <w:rStyle w:val="text"/>
              </w:rPr>
              <w:t>Без покрытия</w:t>
            </w:r>
          </w:p>
          <w:p w:rsidR="00054BEE" w:rsidRDefault="00054BEE" w:rsidP="00054BEE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2FBE47EA" wp14:editId="31D9B71F">
                  <wp:extent cx="3463290" cy="982345"/>
                  <wp:effectExtent l="0" t="0" r="381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Фреза по AL1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950BD9" w:rsidRDefault="00054BEE" w:rsidP="00054BEE">
            <w:pPr>
              <w:jc w:val="center"/>
            </w:pPr>
            <w:r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BEE" w:rsidRPr="0080454B" w:rsidRDefault="00054BEE" w:rsidP="00054BEE">
            <w:pPr>
              <w:jc w:val="center"/>
            </w:pPr>
            <w:r>
              <w:t>3</w:t>
            </w:r>
          </w:p>
        </w:tc>
      </w:tr>
      <w:tr w:rsidR="007A7B3B" w:rsidRPr="006643B5" w:rsidTr="0005236F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3B" w:rsidRPr="00F61F54" w:rsidRDefault="007A7B3B" w:rsidP="007A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3B" w:rsidRPr="00010616" w:rsidRDefault="007A7B3B" w:rsidP="007A7B3B">
            <w:pPr>
              <w:rPr>
                <w:color w:val="000000"/>
              </w:rPr>
            </w:pPr>
            <w:r w:rsidRPr="00010616">
              <w:rPr>
                <w:color w:val="000000"/>
              </w:rPr>
              <w:t>SG-4E-D6.0 фреза концев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3B" w:rsidRDefault="007A7B3B" w:rsidP="007A7B3B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SG-4E-D6.0 фреза концевая твердосплавная</w:t>
            </w:r>
            <w:r w:rsidRPr="0005236F">
              <w:rPr>
                <w:rStyle w:val="text"/>
              </w:rPr>
              <w:t xml:space="preserve"> предназначена для высокопроизводительного чистового и получистового фрезерования конструкционных, углеродистых, легированных и закаленных сталей (до ~55 HRC), а также чугуна.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Подходит для бокового фрезеровани</w:t>
            </w:r>
            <w:r>
              <w:rPr>
                <w:rStyle w:val="text"/>
              </w:rPr>
              <w:t xml:space="preserve">я и обработки </w:t>
            </w:r>
            <w:r>
              <w:rPr>
                <w:rStyle w:val="text"/>
              </w:rPr>
              <w:lastRenderedPageBreak/>
              <w:t>неглубоких пазов.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Первый выбор по: углеродистая сталь, легированная сталь, закаленная сталь и предварительно закаленная сталь (~40HRC, ~50HRC, ~55HRC), чугун, чугун с шаровидным графитом.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 xml:space="preserve">Допуск диаметра концевой фрезы: </w:t>
            </w:r>
            <w:r>
              <w:rPr>
                <w:rStyle w:val="text"/>
              </w:rPr>
              <w:t>0~-0.020</w:t>
            </w:r>
            <w:r w:rsidRPr="0005236F">
              <w:rPr>
                <w:rStyle w:val="text"/>
              </w:rPr>
              <w:t>.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Технические характеристики: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Обработка материалов до (макс.): 55 HRC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Вид фрезы: цельные твердосплавные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øD фрезы: 6 мм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Тип фрезы: концевая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Угол наклона спирали фрезы: 45 °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Обрабатываемый материал</w:t>
            </w:r>
            <w:r>
              <w:rPr>
                <w:rStyle w:val="text"/>
              </w:rPr>
              <w:t xml:space="preserve"> по </w:t>
            </w:r>
            <w:r w:rsidRPr="0005236F">
              <w:rPr>
                <w:rStyle w:val="text"/>
              </w:rPr>
              <w:t>ISO:</w:t>
            </w:r>
          </w:p>
          <w:p w:rsidR="007A7B3B" w:rsidRPr="0005236F" w:rsidRDefault="007A7B3B" w:rsidP="007A7B3B">
            <w:pPr>
              <w:ind w:left="317"/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P - сталь</w:t>
            </w:r>
          </w:p>
          <w:p w:rsidR="007A7B3B" w:rsidRPr="0005236F" w:rsidRDefault="007A7B3B" w:rsidP="007A7B3B">
            <w:pPr>
              <w:ind w:left="317"/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M - нержавеющая сталь</w:t>
            </w:r>
          </w:p>
          <w:p w:rsidR="007A7B3B" w:rsidRPr="0005236F" w:rsidRDefault="007A7B3B" w:rsidP="007A7B3B">
            <w:pPr>
              <w:ind w:left="317"/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K - чугун</w:t>
            </w:r>
          </w:p>
          <w:p w:rsidR="007A7B3B" w:rsidRPr="0005236F" w:rsidRDefault="007A7B3B" w:rsidP="007A7B3B">
            <w:pPr>
              <w:ind w:left="317"/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S - жаропрочные</w:t>
            </w:r>
          </w:p>
          <w:p w:rsidR="007A7B3B" w:rsidRPr="0005236F" w:rsidRDefault="007A7B3B" w:rsidP="007A7B3B">
            <w:pPr>
              <w:ind w:left="317"/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H - твердые материалы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ød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6 мм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Количество зубьев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4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50 мм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Lc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16 мм</w:t>
            </w:r>
          </w:p>
          <w:p w:rsidR="007A7B3B" w:rsidRPr="0005236F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Покрытие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TiSiN</w:t>
            </w:r>
          </w:p>
          <w:p w:rsidR="007A7B3B" w:rsidRDefault="007A7B3B" w:rsidP="007A7B3B">
            <w:pPr>
              <w:jc w:val="both"/>
              <w:rPr>
                <w:rStyle w:val="text"/>
              </w:rPr>
            </w:pPr>
            <w:r w:rsidRPr="0005236F">
              <w:rPr>
                <w:rStyle w:val="text"/>
              </w:rPr>
              <w:t>Особенности фрезы:</w:t>
            </w:r>
            <w:r>
              <w:rPr>
                <w:rStyle w:val="text"/>
              </w:rPr>
              <w:t xml:space="preserve"> </w:t>
            </w:r>
            <w:r w:rsidRPr="0005236F">
              <w:rPr>
                <w:rStyle w:val="text"/>
              </w:rPr>
              <w:t>Защита углов</w:t>
            </w:r>
          </w:p>
          <w:p w:rsidR="007A7B3B" w:rsidRDefault="007A7B3B" w:rsidP="007A7B3B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082D50DC" wp14:editId="4D83CA9C">
                  <wp:extent cx="3463290" cy="851535"/>
                  <wp:effectExtent l="0" t="0" r="381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онцевая на 6 по стали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3B" w:rsidRPr="00950BD9" w:rsidRDefault="007A7B3B" w:rsidP="007A7B3B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3B" w:rsidRPr="0080454B" w:rsidRDefault="007A7B3B" w:rsidP="007A7B3B">
            <w:pPr>
              <w:jc w:val="center"/>
            </w:pPr>
            <w:r>
              <w:t>3</w:t>
            </w:r>
          </w:p>
        </w:tc>
      </w:tr>
      <w:tr w:rsidR="004F08A9" w:rsidRPr="006643B5" w:rsidTr="004F08A9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A9" w:rsidRPr="00F61F54" w:rsidRDefault="004F08A9" w:rsidP="004F0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A9" w:rsidRPr="00010616" w:rsidRDefault="004F08A9" w:rsidP="004F08A9">
            <w:pPr>
              <w:rPr>
                <w:color w:val="000000"/>
              </w:rPr>
            </w:pPr>
            <w:r w:rsidRPr="00010616">
              <w:rPr>
                <w:color w:val="000000"/>
              </w:rPr>
              <w:t>SD-4E-D10.0 фреза концевая твердосплав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8A9" w:rsidRDefault="004F08A9" w:rsidP="004F08A9">
            <w:pPr>
              <w:jc w:val="both"/>
              <w:rPr>
                <w:rStyle w:val="text"/>
              </w:rPr>
            </w:pPr>
            <w:r w:rsidRPr="00010616">
              <w:rPr>
                <w:color w:val="000000"/>
              </w:rPr>
              <w:t>SD-4E-D10.0 фреза концевая твердосплавная</w:t>
            </w:r>
            <w:r w:rsidRPr="00E176D9">
              <w:rPr>
                <w:rStyle w:val="text"/>
              </w:rPr>
              <w:t xml:space="preserve"> предназначена для высокопроизводительной обработки металлов на фрезерных станках с ЧПУ</w:t>
            </w:r>
            <w:r>
              <w:rPr>
                <w:rStyle w:val="text"/>
              </w:rPr>
              <w:t>.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Первый выбор: углеродистая сталь, легированная сталь, закаленная и предварительно закаленная сталь (~40 HRC), чугун, чугун с шаровидным графитом.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Возможное применение: закаленная и предварительно закаленная сталь (~50 HRC), нержавеющая сталь.</w:t>
            </w:r>
          </w:p>
          <w:p w:rsidR="004F08A9" w:rsidRDefault="004F08A9" w:rsidP="004F08A9">
            <w:pPr>
              <w:jc w:val="both"/>
              <w:rPr>
                <w:rStyle w:val="text"/>
              </w:rPr>
            </w:pPr>
            <w:r>
              <w:rPr>
                <w:rStyle w:val="text"/>
              </w:rPr>
              <w:t>Допуск диаметра фрезы: 0~-0.020</w:t>
            </w:r>
            <w:r w:rsidRPr="00E176D9">
              <w:rPr>
                <w:rStyle w:val="text"/>
              </w:rPr>
              <w:t>.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Технические характеристики: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Обработка материалов до (макс.)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50 HRC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Вид фрезы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цельные твердосплавные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øD фрезы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10 мм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Тип фрезы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концевая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Угол наклона спирали фрезы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45 °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Обрабатываемый материал:</w:t>
            </w:r>
            <w:r>
              <w:rPr>
                <w:rStyle w:val="text"/>
              </w:rPr>
              <w:t xml:space="preserve"> </w:t>
            </w:r>
          </w:p>
          <w:p w:rsidR="004F08A9" w:rsidRPr="00E176D9" w:rsidRDefault="004F08A9" w:rsidP="004F08A9">
            <w:pPr>
              <w:ind w:left="317"/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P - сталь</w:t>
            </w:r>
          </w:p>
          <w:p w:rsidR="004F08A9" w:rsidRPr="00E176D9" w:rsidRDefault="004F08A9" w:rsidP="004F08A9">
            <w:pPr>
              <w:ind w:left="317"/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M - нержавеющая сталь</w:t>
            </w:r>
          </w:p>
          <w:p w:rsidR="004F08A9" w:rsidRPr="00E176D9" w:rsidRDefault="004F08A9" w:rsidP="004F08A9">
            <w:pPr>
              <w:ind w:left="317"/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K - чугун</w:t>
            </w:r>
          </w:p>
          <w:p w:rsidR="004F08A9" w:rsidRPr="00E176D9" w:rsidRDefault="004F08A9" w:rsidP="004F08A9">
            <w:pPr>
              <w:ind w:left="317"/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H - твердые материалы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ød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10 мм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Количество зубьев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4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L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75 мм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lastRenderedPageBreak/>
              <w:t>Lc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25 мм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Покрытие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TiSiN</w:t>
            </w:r>
          </w:p>
          <w:p w:rsidR="004F08A9" w:rsidRPr="00E176D9" w:rsidRDefault="004F08A9" w:rsidP="004F08A9">
            <w:pPr>
              <w:jc w:val="both"/>
              <w:rPr>
                <w:rStyle w:val="text"/>
              </w:rPr>
            </w:pPr>
            <w:r w:rsidRPr="00E176D9">
              <w:rPr>
                <w:rStyle w:val="text"/>
              </w:rPr>
              <w:t>Особенности фрезы:</w:t>
            </w:r>
            <w:r>
              <w:rPr>
                <w:rStyle w:val="text"/>
              </w:rPr>
              <w:t xml:space="preserve"> </w:t>
            </w:r>
            <w:r w:rsidRPr="00E176D9">
              <w:rPr>
                <w:rStyle w:val="text"/>
              </w:rPr>
              <w:t>Защита углов</w:t>
            </w:r>
          </w:p>
          <w:p w:rsidR="004F08A9" w:rsidRDefault="004F08A9" w:rsidP="004F08A9">
            <w:pPr>
              <w:jc w:val="both"/>
              <w:rPr>
                <w:rStyle w:val="text"/>
              </w:rPr>
            </w:pPr>
            <w:r>
              <w:rPr>
                <w:noProof/>
              </w:rPr>
              <w:drawing>
                <wp:inline distT="0" distB="0" distL="0" distR="0" wp14:anchorId="67B94C35" wp14:editId="4AAD72A2">
                  <wp:extent cx="3463290" cy="72453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нцевая на 10 по стали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A9" w:rsidRPr="00950BD9" w:rsidRDefault="004F08A9" w:rsidP="004F08A9">
            <w:pPr>
              <w:jc w:val="center"/>
            </w:pPr>
            <w:r>
              <w:lastRenderedPageBreak/>
              <w:t>ш</w:t>
            </w:r>
            <w:r w:rsidRPr="00950BD9">
              <w:t>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A9" w:rsidRPr="0080454B" w:rsidRDefault="004F08A9" w:rsidP="004F08A9">
            <w:pPr>
              <w:jc w:val="center"/>
            </w:pPr>
            <w:r>
              <w:t>2</w:t>
            </w:r>
          </w:p>
        </w:tc>
      </w:tr>
    </w:tbl>
    <w:p w:rsidR="0048577F" w:rsidRPr="002164C2" w:rsidRDefault="0048577F" w:rsidP="000863B4">
      <w:pPr>
        <w:pStyle w:val="a5"/>
        <w:jc w:val="left"/>
        <w:rPr>
          <w:b w:val="0"/>
          <w:iCs/>
          <w:sz w:val="24"/>
          <w:szCs w:val="24"/>
        </w:rPr>
      </w:pPr>
    </w:p>
    <w:sectPr w:rsidR="0048577F" w:rsidRPr="002164C2" w:rsidSect="00F41BAC">
      <w:footerReference w:type="default" r:id="rId59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F7" w:rsidRDefault="001972F7" w:rsidP="00A23B2B">
      <w:r>
        <w:separator/>
      </w:r>
    </w:p>
  </w:endnote>
  <w:endnote w:type="continuationSeparator" w:id="0">
    <w:p w:rsidR="001972F7" w:rsidRDefault="001972F7" w:rsidP="00A2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F" w:rsidRPr="00A23B2B" w:rsidRDefault="0042185F">
    <w:pPr>
      <w:pStyle w:val="ad"/>
      <w:jc w:val="right"/>
      <w:rPr>
        <w:sz w:val="18"/>
        <w:szCs w:val="18"/>
      </w:rPr>
    </w:pPr>
    <w:r w:rsidRPr="00A23B2B">
      <w:rPr>
        <w:sz w:val="18"/>
        <w:szCs w:val="18"/>
      </w:rPr>
      <w:t xml:space="preserve">Страница </w:t>
    </w:r>
    <w:r w:rsidRPr="00A23B2B">
      <w:rPr>
        <w:b/>
        <w:bCs/>
        <w:sz w:val="18"/>
        <w:szCs w:val="18"/>
      </w:rPr>
      <w:fldChar w:fldCharType="begin"/>
    </w:r>
    <w:r w:rsidRPr="00A23B2B">
      <w:rPr>
        <w:b/>
        <w:bCs/>
        <w:sz w:val="18"/>
        <w:szCs w:val="18"/>
      </w:rPr>
      <w:instrText>PAGE</w:instrText>
    </w:r>
    <w:r w:rsidRPr="00A23B2B">
      <w:rPr>
        <w:b/>
        <w:bCs/>
        <w:sz w:val="18"/>
        <w:szCs w:val="18"/>
      </w:rPr>
      <w:fldChar w:fldCharType="separate"/>
    </w:r>
    <w:r w:rsidR="00BD7022">
      <w:rPr>
        <w:b/>
        <w:bCs/>
        <w:noProof/>
        <w:sz w:val="18"/>
        <w:szCs w:val="18"/>
      </w:rPr>
      <w:t>6</w:t>
    </w:r>
    <w:r w:rsidRPr="00A23B2B">
      <w:rPr>
        <w:b/>
        <w:bCs/>
        <w:sz w:val="18"/>
        <w:szCs w:val="18"/>
      </w:rPr>
      <w:fldChar w:fldCharType="end"/>
    </w:r>
    <w:r w:rsidRPr="00A23B2B">
      <w:rPr>
        <w:sz w:val="18"/>
        <w:szCs w:val="18"/>
      </w:rPr>
      <w:t xml:space="preserve"> из </w:t>
    </w:r>
    <w:r w:rsidRPr="00A23B2B">
      <w:rPr>
        <w:b/>
        <w:bCs/>
        <w:sz w:val="18"/>
        <w:szCs w:val="18"/>
      </w:rPr>
      <w:fldChar w:fldCharType="begin"/>
    </w:r>
    <w:r w:rsidRPr="00A23B2B">
      <w:rPr>
        <w:b/>
        <w:bCs/>
        <w:sz w:val="18"/>
        <w:szCs w:val="18"/>
      </w:rPr>
      <w:instrText>NUMPAGES</w:instrText>
    </w:r>
    <w:r w:rsidRPr="00A23B2B">
      <w:rPr>
        <w:b/>
        <w:bCs/>
        <w:sz w:val="18"/>
        <w:szCs w:val="18"/>
      </w:rPr>
      <w:fldChar w:fldCharType="separate"/>
    </w:r>
    <w:r w:rsidR="00BD7022">
      <w:rPr>
        <w:b/>
        <w:bCs/>
        <w:noProof/>
        <w:sz w:val="18"/>
        <w:szCs w:val="18"/>
      </w:rPr>
      <w:t>48</w:t>
    </w:r>
    <w:r w:rsidRPr="00A23B2B">
      <w:rPr>
        <w:b/>
        <w:bCs/>
        <w:sz w:val="18"/>
        <w:szCs w:val="18"/>
      </w:rPr>
      <w:fldChar w:fldCharType="end"/>
    </w:r>
  </w:p>
  <w:p w:rsidR="0042185F" w:rsidRPr="00A23B2B" w:rsidRDefault="0042185F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F7" w:rsidRDefault="001972F7" w:rsidP="00A23B2B">
      <w:r>
        <w:separator/>
      </w:r>
    </w:p>
  </w:footnote>
  <w:footnote w:type="continuationSeparator" w:id="0">
    <w:p w:rsidR="001972F7" w:rsidRDefault="001972F7" w:rsidP="00A2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929"/>
    <w:multiLevelType w:val="hybridMultilevel"/>
    <w:tmpl w:val="5BAC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C33A9"/>
    <w:multiLevelType w:val="hybridMultilevel"/>
    <w:tmpl w:val="36A488D0"/>
    <w:lvl w:ilvl="0" w:tplc="9EC2013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b w:val="0"/>
      </w:rPr>
    </w:lvl>
    <w:lvl w:ilvl="2" w:tplc="09AC62B2">
      <w:start w:val="1"/>
      <w:numFmt w:val="bullet"/>
      <w:lvlText w:val=""/>
      <w:lvlJc w:val="left"/>
      <w:pPr>
        <w:ind w:left="1425" w:hanging="1425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84434"/>
    <w:multiLevelType w:val="multilevel"/>
    <w:tmpl w:val="7D8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169D7"/>
    <w:multiLevelType w:val="multilevel"/>
    <w:tmpl w:val="76E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31BD2"/>
    <w:multiLevelType w:val="multilevel"/>
    <w:tmpl w:val="F7B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D3B17"/>
    <w:multiLevelType w:val="multilevel"/>
    <w:tmpl w:val="5D84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5667A"/>
    <w:multiLevelType w:val="multilevel"/>
    <w:tmpl w:val="271A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245FB"/>
    <w:multiLevelType w:val="multilevel"/>
    <w:tmpl w:val="C4B0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384"/>
    <w:multiLevelType w:val="multilevel"/>
    <w:tmpl w:val="168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F5CCC"/>
    <w:multiLevelType w:val="hybridMultilevel"/>
    <w:tmpl w:val="7068D46A"/>
    <w:lvl w:ilvl="0" w:tplc="93B8A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C10A2E"/>
    <w:multiLevelType w:val="singleLevel"/>
    <w:tmpl w:val="0C090001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CC6289"/>
    <w:multiLevelType w:val="multilevel"/>
    <w:tmpl w:val="CA4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44097"/>
    <w:multiLevelType w:val="multilevel"/>
    <w:tmpl w:val="276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2E"/>
    <w:rsid w:val="0000495F"/>
    <w:rsid w:val="00007F11"/>
    <w:rsid w:val="0001030D"/>
    <w:rsid w:val="00010616"/>
    <w:rsid w:val="000136CF"/>
    <w:rsid w:val="00014424"/>
    <w:rsid w:val="00015684"/>
    <w:rsid w:val="000158E5"/>
    <w:rsid w:val="000165CE"/>
    <w:rsid w:val="00016ABE"/>
    <w:rsid w:val="00020E26"/>
    <w:rsid w:val="00025428"/>
    <w:rsid w:val="00026405"/>
    <w:rsid w:val="00027048"/>
    <w:rsid w:val="00027242"/>
    <w:rsid w:val="0002753A"/>
    <w:rsid w:val="00030052"/>
    <w:rsid w:val="00030665"/>
    <w:rsid w:val="0003085D"/>
    <w:rsid w:val="000326C3"/>
    <w:rsid w:val="000338BA"/>
    <w:rsid w:val="00034A38"/>
    <w:rsid w:val="00034DED"/>
    <w:rsid w:val="00035658"/>
    <w:rsid w:val="000363F2"/>
    <w:rsid w:val="0003677D"/>
    <w:rsid w:val="00036F12"/>
    <w:rsid w:val="000403AF"/>
    <w:rsid w:val="00041906"/>
    <w:rsid w:val="00041CA2"/>
    <w:rsid w:val="00045720"/>
    <w:rsid w:val="00046009"/>
    <w:rsid w:val="00046BE7"/>
    <w:rsid w:val="00047351"/>
    <w:rsid w:val="00051CB6"/>
    <w:rsid w:val="0005236F"/>
    <w:rsid w:val="00053263"/>
    <w:rsid w:val="00054671"/>
    <w:rsid w:val="00054BEE"/>
    <w:rsid w:val="000559FA"/>
    <w:rsid w:val="000578CB"/>
    <w:rsid w:val="00057BF7"/>
    <w:rsid w:val="0006369D"/>
    <w:rsid w:val="00063B97"/>
    <w:rsid w:val="00064BDA"/>
    <w:rsid w:val="000651F3"/>
    <w:rsid w:val="0006598D"/>
    <w:rsid w:val="00065AB6"/>
    <w:rsid w:val="0006705C"/>
    <w:rsid w:val="00067DEB"/>
    <w:rsid w:val="00071926"/>
    <w:rsid w:val="00072466"/>
    <w:rsid w:val="00072842"/>
    <w:rsid w:val="0007290A"/>
    <w:rsid w:val="00072D71"/>
    <w:rsid w:val="00074B77"/>
    <w:rsid w:val="00075063"/>
    <w:rsid w:val="00080B87"/>
    <w:rsid w:val="00081379"/>
    <w:rsid w:val="00082374"/>
    <w:rsid w:val="00083771"/>
    <w:rsid w:val="0008490A"/>
    <w:rsid w:val="00084B1E"/>
    <w:rsid w:val="000861F1"/>
    <w:rsid w:val="000863B4"/>
    <w:rsid w:val="00087AEB"/>
    <w:rsid w:val="00090375"/>
    <w:rsid w:val="00090F6B"/>
    <w:rsid w:val="00092EB3"/>
    <w:rsid w:val="00093116"/>
    <w:rsid w:val="0009685B"/>
    <w:rsid w:val="000A13B7"/>
    <w:rsid w:val="000A1A27"/>
    <w:rsid w:val="000A246D"/>
    <w:rsid w:val="000A2F6C"/>
    <w:rsid w:val="000A31C8"/>
    <w:rsid w:val="000A3EC5"/>
    <w:rsid w:val="000A6E6B"/>
    <w:rsid w:val="000A7F95"/>
    <w:rsid w:val="000B2087"/>
    <w:rsid w:val="000B26F4"/>
    <w:rsid w:val="000B27B5"/>
    <w:rsid w:val="000B341A"/>
    <w:rsid w:val="000B5168"/>
    <w:rsid w:val="000B54A5"/>
    <w:rsid w:val="000C02E0"/>
    <w:rsid w:val="000C09CC"/>
    <w:rsid w:val="000C0AF8"/>
    <w:rsid w:val="000C1837"/>
    <w:rsid w:val="000C2585"/>
    <w:rsid w:val="000C2634"/>
    <w:rsid w:val="000C2F8F"/>
    <w:rsid w:val="000C566A"/>
    <w:rsid w:val="000C727A"/>
    <w:rsid w:val="000C73B6"/>
    <w:rsid w:val="000D0AF8"/>
    <w:rsid w:val="000D4FFF"/>
    <w:rsid w:val="000D58B3"/>
    <w:rsid w:val="000D7A2E"/>
    <w:rsid w:val="000E14C8"/>
    <w:rsid w:val="000E2C07"/>
    <w:rsid w:val="000E6DB8"/>
    <w:rsid w:val="000E7BCD"/>
    <w:rsid w:val="000F0199"/>
    <w:rsid w:val="000F1002"/>
    <w:rsid w:val="000F1ADC"/>
    <w:rsid w:val="000F1BFE"/>
    <w:rsid w:val="000F5C8C"/>
    <w:rsid w:val="000F60D1"/>
    <w:rsid w:val="000F6751"/>
    <w:rsid w:val="00104E88"/>
    <w:rsid w:val="00105ECA"/>
    <w:rsid w:val="001069BB"/>
    <w:rsid w:val="001075C1"/>
    <w:rsid w:val="00107745"/>
    <w:rsid w:val="00107DC8"/>
    <w:rsid w:val="00110C98"/>
    <w:rsid w:val="00111ABB"/>
    <w:rsid w:val="001130A3"/>
    <w:rsid w:val="001136FC"/>
    <w:rsid w:val="00113F26"/>
    <w:rsid w:val="0011568F"/>
    <w:rsid w:val="001159A5"/>
    <w:rsid w:val="00120069"/>
    <w:rsid w:val="001215AB"/>
    <w:rsid w:val="00121B10"/>
    <w:rsid w:val="001230CB"/>
    <w:rsid w:val="0012622C"/>
    <w:rsid w:val="0012706D"/>
    <w:rsid w:val="00127296"/>
    <w:rsid w:val="00130657"/>
    <w:rsid w:val="001336A6"/>
    <w:rsid w:val="00134207"/>
    <w:rsid w:val="00134BCF"/>
    <w:rsid w:val="00136A3E"/>
    <w:rsid w:val="00136AA7"/>
    <w:rsid w:val="001413AF"/>
    <w:rsid w:val="0014409F"/>
    <w:rsid w:val="00144D06"/>
    <w:rsid w:val="00145505"/>
    <w:rsid w:val="00146308"/>
    <w:rsid w:val="0014642B"/>
    <w:rsid w:val="00147524"/>
    <w:rsid w:val="00151314"/>
    <w:rsid w:val="0015209A"/>
    <w:rsid w:val="001520A5"/>
    <w:rsid w:val="00152EBC"/>
    <w:rsid w:val="0015309C"/>
    <w:rsid w:val="001541C3"/>
    <w:rsid w:val="00157127"/>
    <w:rsid w:val="0016017D"/>
    <w:rsid w:val="00161FBD"/>
    <w:rsid w:val="0016222E"/>
    <w:rsid w:val="001640BF"/>
    <w:rsid w:val="00165944"/>
    <w:rsid w:val="00166F1C"/>
    <w:rsid w:val="00167074"/>
    <w:rsid w:val="0016735F"/>
    <w:rsid w:val="00167EC0"/>
    <w:rsid w:val="0017088D"/>
    <w:rsid w:val="001714F5"/>
    <w:rsid w:val="0017239E"/>
    <w:rsid w:val="001733E9"/>
    <w:rsid w:val="001734D9"/>
    <w:rsid w:val="00173C4C"/>
    <w:rsid w:val="00177BF4"/>
    <w:rsid w:val="001806F6"/>
    <w:rsid w:val="0018184F"/>
    <w:rsid w:val="00185231"/>
    <w:rsid w:val="00185763"/>
    <w:rsid w:val="00185E01"/>
    <w:rsid w:val="00185EDC"/>
    <w:rsid w:val="00186685"/>
    <w:rsid w:val="00187F21"/>
    <w:rsid w:val="00190745"/>
    <w:rsid w:val="00192B04"/>
    <w:rsid w:val="00192E20"/>
    <w:rsid w:val="0019358B"/>
    <w:rsid w:val="0019429E"/>
    <w:rsid w:val="00194A68"/>
    <w:rsid w:val="00194F46"/>
    <w:rsid w:val="001955D1"/>
    <w:rsid w:val="001965A1"/>
    <w:rsid w:val="001972F7"/>
    <w:rsid w:val="001A0383"/>
    <w:rsid w:val="001A0F2A"/>
    <w:rsid w:val="001A10E5"/>
    <w:rsid w:val="001A14F3"/>
    <w:rsid w:val="001A343D"/>
    <w:rsid w:val="001A5365"/>
    <w:rsid w:val="001A739A"/>
    <w:rsid w:val="001A7E4A"/>
    <w:rsid w:val="001B1803"/>
    <w:rsid w:val="001B4021"/>
    <w:rsid w:val="001B4065"/>
    <w:rsid w:val="001B4FD1"/>
    <w:rsid w:val="001B734D"/>
    <w:rsid w:val="001C198A"/>
    <w:rsid w:val="001C25E2"/>
    <w:rsid w:val="001C47BB"/>
    <w:rsid w:val="001C5216"/>
    <w:rsid w:val="001C54D0"/>
    <w:rsid w:val="001C596A"/>
    <w:rsid w:val="001D0DF2"/>
    <w:rsid w:val="001D19E6"/>
    <w:rsid w:val="001D347D"/>
    <w:rsid w:val="001D3484"/>
    <w:rsid w:val="001D4D70"/>
    <w:rsid w:val="001E0A19"/>
    <w:rsid w:val="001E1A80"/>
    <w:rsid w:val="001E59C6"/>
    <w:rsid w:val="001E6B22"/>
    <w:rsid w:val="001E7000"/>
    <w:rsid w:val="001E76B8"/>
    <w:rsid w:val="001F053A"/>
    <w:rsid w:val="001F0A2B"/>
    <w:rsid w:val="001F248F"/>
    <w:rsid w:val="001F265E"/>
    <w:rsid w:val="001F52CA"/>
    <w:rsid w:val="001F626F"/>
    <w:rsid w:val="001F721A"/>
    <w:rsid w:val="002000A2"/>
    <w:rsid w:val="00200AF6"/>
    <w:rsid w:val="00200B38"/>
    <w:rsid w:val="00202332"/>
    <w:rsid w:val="0020411B"/>
    <w:rsid w:val="002045E9"/>
    <w:rsid w:val="00204E4C"/>
    <w:rsid w:val="002072C5"/>
    <w:rsid w:val="002075DA"/>
    <w:rsid w:val="00210267"/>
    <w:rsid w:val="00210F88"/>
    <w:rsid w:val="00213BDF"/>
    <w:rsid w:val="00213FD8"/>
    <w:rsid w:val="00214032"/>
    <w:rsid w:val="00215592"/>
    <w:rsid w:val="002164C2"/>
    <w:rsid w:val="00217FC6"/>
    <w:rsid w:val="00222D51"/>
    <w:rsid w:val="00223F4E"/>
    <w:rsid w:val="002242A8"/>
    <w:rsid w:val="00224CA8"/>
    <w:rsid w:val="00225C20"/>
    <w:rsid w:val="00225C6F"/>
    <w:rsid w:val="0022763D"/>
    <w:rsid w:val="00227B2C"/>
    <w:rsid w:val="00230953"/>
    <w:rsid w:val="00230A34"/>
    <w:rsid w:val="00230A81"/>
    <w:rsid w:val="00232C07"/>
    <w:rsid w:val="00233D88"/>
    <w:rsid w:val="0023470B"/>
    <w:rsid w:val="00235073"/>
    <w:rsid w:val="00235AA6"/>
    <w:rsid w:val="00237FAF"/>
    <w:rsid w:val="00242CAE"/>
    <w:rsid w:val="002449AC"/>
    <w:rsid w:val="00245601"/>
    <w:rsid w:val="0024754A"/>
    <w:rsid w:val="00251116"/>
    <w:rsid w:val="002521D6"/>
    <w:rsid w:val="00252E23"/>
    <w:rsid w:val="00253341"/>
    <w:rsid w:val="002537BB"/>
    <w:rsid w:val="00255633"/>
    <w:rsid w:val="00260069"/>
    <w:rsid w:val="00261E47"/>
    <w:rsid w:val="0026201F"/>
    <w:rsid w:val="002621A8"/>
    <w:rsid w:val="00262DAC"/>
    <w:rsid w:val="002632C8"/>
    <w:rsid w:val="002636F8"/>
    <w:rsid w:val="002638C5"/>
    <w:rsid w:val="0026393C"/>
    <w:rsid w:val="00264947"/>
    <w:rsid w:val="00264B65"/>
    <w:rsid w:val="00265449"/>
    <w:rsid w:val="00265C6F"/>
    <w:rsid w:val="00266CA0"/>
    <w:rsid w:val="002679E3"/>
    <w:rsid w:val="00271829"/>
    <w:rsid w:val="00271931"/>
    <w:rsid w:val="0027797E"/>
    <w:rsid w:val="00280F3E"/>
    <w:rsid w:val="002814FE"/>
    <w:rsid w:val="00285787"/>
    <w:rsid w:val="0028767E"/>
    <w:rsid w:val="0029112C"/>
    <w:rsid w:val="002911FB"/>
    <w:rsid w:val="002918A8"/>
    <w:rsid w:val="002931BD"/>
    <w:rsid w:val="00293567"/>
    <w:rsid w:val="00294DA2"/>
    <w:rsid w:val="0029628A"/>
    <w:rsid w:val="002A5726"/>
    <w:rsid w:val="002A67E0"/>
    <w:rsid w:val="002A7A76"/>
    <w:rsid w:val="002B1FFD"/>
    <w:rsid w:val="002B26E4"/>
    <w:rsid w:val="002B36EF"/>
    <w:rsid w:val="002B40D9"/>
    <w:rsid w:val="002B418C"/>
    <w:rsid w:val="002B59A6"/>
    <w:rsid w:val="002B6A50"/>
    <w:rsid w:val="002B7958"/>
    <w:rsid w:val="002B7EF1"/>
    <w:rsid w:val="002C0069"/>
    <w:rsid w:val="002C00AF"/>
    <w:rsid w:val="002C1174"/>
    <w:rsid w:val="002C3BAE"/>
    <w:rsid w:val="002C4193"/>
    <w:rsid w:val="002C6442"/>
    <w:rsid w:val="002C7CCD"/>
    <w:rsid w:val="002D3140"/>
    <w:rsid w:val="002D35CF"/>
    <w:rsid w:val="002D4F2C"/>
    <w:rsid w:val="002D70DD"/>
    <w:rsid w:val="002E049C"/>
    <w:rsid w:val="002E15A6"/>
    <w:rsid w:val="002E2231"/>
    <w:rsid w:val="002E2C7E"/>
    <w:rsid w:val="002E36CB"/>
    <w:rsid w:val="002E3C91"/>
    <w:rsid w:val="002E6240"/>
    <w:rsid w:val="002E6E8C"/>
    <w:rsid w:val="002F12F1"/>
    <w:rsid w:val="002F27A6"/>
    <w:rsid w:val="002F34FC"/>
    <w:rsid w:val="002F3D6F"/>
    <w:rsid w:val="002F3DFE"/>
    <w:rsid w:val="00303C56"/>
    <w:rsid w:val="003054CC"/>
    <w:rsid w:val="00306A6D"/>
    <w:rsid w:val="00311925"/>
    <w:rsid w:val="003122AF"/>
    <w:rsid w:val="0031243F"/>
    <w:rsid w:val="0031323D"/>
    <w:rsid w:val="0031372A"/>
    <w:rsid w:val="00317558"/>
    <w:rsid w:val="003179B7"/>
    <w:rsid w:val="00320EAF"/>
    <w:rsid w:val="0032112B"/>
    <w:rsid w:val="00321A75"/>
    <w:rsid w:val="00325C66"/>
    <w:rsid w:val="00325D01"/>
    <w:rsid w:val="00326C16"/>
    <w:rsid w:val="00333005"/>
    <w:rsid w:val="00341F59"/>
    <w:rsid w:val="00345455"/>
    <w:rsid w:val="00345694"/>
    <w:rsid w:val="00345A58"/>
    <w:rsid w:val="00346071"/>
    <w:rsid w:val="0034618A"/>
    <w:rsid w:val="00346FA1"/>
    <w:rsid w:val="00350D1E"/>
    <w:rsid w:val="0035258D"/>
    <w:rsid w:val="00352EBD"/>
    <w:rsid w:val="00354787"/>
    <w:rsid w:val="00357052"/>
    <w:rsid w:val="00357C92"/>
    <w:rsid w:val="00357FCE"/>
    <w:rsid w:val="00363006"/>
    <w:rsid w:val="003633EF"/>
    <w:rsid w:val="00363E18"/>
    <w:rsid w:val="003645F3"/>
    <w:rsid w:val="00366926"/>
    <w:rsid w:val="00366C26"/>
    <w:rsid w:val="00367D92"/>
    <w:rsid w:val="003700BB"/>
    <w:rsid w:val="00370AD9"/>
    <w:rsid w:val="00371133"/>
    <w:rsid w:val="00375B59"/>
    <w:rsid w:val="00377087"/>
    <w:rsid w:val="0037719B"/>
    <w:rsid w:val="00381485"/>
    <w:rsid w:val="003816E2"/>
    <w:rsid w:val="00382394"/>
    <w:rsid w:val="003836FB"/>
    <w:rsid w:val="003856D6"/>
    <w:rsid w:val="00387511"/>
    <w:rsid w:val="0039009E"/>
    <w:rsid w:val="00390A47"/>
    <w:rsid w:val="003944C5"/>
    <w:rsid w:val="003962F6"/>
    <w:rsid w:val="00396F2C"/>
    <w:rsid w:val="00397475"/>
    <w:rsid w:val="003A2937"/>
    <w:rsid w:val="003A3931"/>
    <w:rsid w:val="003A3E1F"/>
    <w:rsid w:val="003A4A1C"/>
    <w:rsid w:val="003A518C"/>
    <w:rsid w:val="003A7021"/>
    <w:rsid w:val="003B001F"/>
    <w:rsid w:val="003B12D6"/>
    <w:rsid w:val="003B2B64"/>
    <w:rsid w:val="003B40B6"/>
    <w:rsid w:val="003B66BD"/>
    <w:rsid w:val="003B7DD8"/>
    <w:rsid w:val="003C04CF"/>
    <w:rsid w:val="003C0E1E"/>
    <w:rsid w:val="003C23E6"/>
    <w:rsid w:val="003C52C1"/>
    <w:rsid w:val="003C56B5"/>
    <w:rsid w:val="003C5F78"/>
    <w:rsid w:val="003D01EA"/>
    <w:rsid w:val="003D1A13"/>
    <w:rsid w:val="003D1A96"/>
    <w:rsid w:val="003D364D"/>
    <w:rsid w:val="003D4D17"/>
    <w:rsid w:val="003D50FF"/>
    <w:rsid w:val="003D5EB6"/>
    <w:rsid w:val="003E0010"/>
    <w:rsid w:val="003E2C32"/>
    <w:rsid w:val="003E51E5"/>
    <w:rsid w:val="003E5BA2"/>
    <w:rsid w:val="003E5DAF"/>
    <w:rsid w:val="003E7AF6"/>
    <w:rsid w:val="003E7C76"/>
    <w:rsid w:val="003F3516"/>
    <w:rsid w:val="003F689D"/>
    <w:rsid w:val="003F77B3"/>
    <w:rsid w:val="00400450"/>
    <w:rsid w:val="00401CE5"/>
    <w:rsid w:val="00402CEB"/>
    <w:rsid w:val="00403906"/>
    <w:rsid w:val="004042F2"/>
    <w:rsid w:val="004046C1"/>
    <w:rsid w:val="004046FA"/>
    <w:rsid w:val="00407EB0"/>
    <w:rsid w:val="00410E82"/>
    <w:rsid w:val="00411A0A"/>
    <w:rsid w:val="00412C8B"/>
    <w:rsid w:val="00413105"/>
    <w:rsid w:val="00416836"/>
    <w:rsid w:val="00417862"/>
    <w:rsid w:val="004202C3"/>
    <w:rsid w:val="00420E85"/>
    <w:rsid w:val="0042185F"/>
    <w:rsid w:val="00421A19"/>
    <w:rsid w:val="00422533"/>
    <w:rsid w:val="00422A58"/>
    <w:rsid w:val="004305F6"/>
    <w:rsid w:val="00431057"/>
    <w:rsid w:val="004337B1"/>
    <w:rsid w:val="00433C14"/>
    <w:rsid w:val="0043515F"/>
    <w:rsid w:val="00440586"/>
    <w:rsid w:val="004413EF"/>
    <w:rsid w:val="00444E58"/>
    <w:rsid w:val="00450606"/>
    <w:rsid w:val="0045175B"/>
    <w:rsid w:val="00451F91"/>
    <w:rsid w:val="004541CB"/>
    <w:rsid w:val="004542C2"/>
    <w:rsid w:val="00454B1B"/>
    <w:rsid w:val="004551E7"/>
    <w:rsid w:val="0045551E"/>
    <w:rsid w:val="004564B5"/>
    <w:rsid w:val="00460CC8"/>
    <w:rsid w:val="00461394"/>
    <w:rsid w:val="00462E41"/>
    <w:rsid w:val="0046345D"/>
    <w:rsid w:val="00463473"/>
    <w:rsid w:val="00463759"/>
    <w:rsid w:val="00464FCC"/>
    <w:rsid w:val="004710AE"/>
    <w:rsid w:val="00472EE8"/>
    <w:rsid w:val="00473160"/>
    <w:rsid w:val="00475165"/>
    <w:rsid w:val="00476079"/>
    <w:rsid w:val="00477BAB"/>
    <w:rsid w:val="00477C61"/>
    <w:rsid w:val="004813FB"/>
    <w:rsid w:val="00481601"/>
    <w:rsid w:val="0048577F"/>
    <w:rsid w:val="00491280"/>
    <w:rsid w:val="00492F91"/>
    <w:rsid w:val="00493C63"/>
    <w:rsid w:val="00494324"/>
    <w:rsid w:val="00494904"/>
    <w:rsid w:val="0049546C"/>
    <w:rsid w:val="00496E75"/>
    <w:rsid w:val="00497C64"/>
    <w:rsid w:val="004A0363"/>
    <w:rsid w:val="004A0B27"/>
    <w:rsid w:val="004A10ED"/>
    <w:rsid w:val="004A1DCD"/>
    <w:rsid w:val="004A493E"/>
    <w:rsid w:val="004A5438"/>
    <w:rsid w:val="004B09B3"/>
    <w:rsid w:val="004B0C8F"/>
    <w:rsid w:val="004B1024"/>
    <w:rsid w:val="004B3FEC"/>
    <w:rsid w:val="004B419C"/>
    <w:rsid w:val="004B595D"/>
    <w:rsid w:val="004B5D53"/>
    <w:rsid w:val="004B6C3B"/>
    <w:rsid w:val="004B6F18"/>
    <w:rsid w:val="004B7B87"/>
    <w:rsid w:val="004C1E1D"/>
    <w:rsid w:val="004C40D8"/>
    <w:rsid w:val="004C50D2"/>
    <w:rsid w:val="004C747E"/>
    <w:rsid w:val="004C7B2A"/>
    <w:rsid w:val="004C7D1E"/>
    <w:rsid w:val="004D1026"/>
    <w:rsid w:val="004D18F8"/>
    <w:rsid w:val="004D26FA"/>
    <w:rsid w:val="004D48D3"/>
    <w:rsid w:val="004D5D0A"/>
    <w:rsid w:val="004D5F10"/>
    <w:rsid w:val="004D66AE"/>
    <w:rsid w:val="004D7293"/>
    <w:rsid w:val="004D7769"/>
    <w:rsid w:val="004D7D43"/>
    <w:rsid w:val="004D7FAB"/>
    <w:rsid w:val="004E160D"/>
    <w:rsid w:val="004E1831"/>
    <w:rsid w:val="004E1E36"/>
    <w:rsid w:val="004E2091"/>
    <w:rsid w:val="004E2C1E"/>
    <w:rsid w:val="004E3F78"/>
    <w:rsid w:val="004E488F"/>
    <w:rsid w:val="004E6F04"/>
    <w:rsid w:val="004F08A9"/>
    <w:rsid w:val="004F2044"/>
    <w:rsid w:val="004F2995"/>
    <w:rsid w:val="004F3AAF"/>
    <w:rsid w:val="004F3ADF"/>
    <w:rsid w:val="004F3B25"/>
    <w:rsid w:val="004F6978"/>
    <w:rsid w:val="004F754B"/>
    <w:rsid w:val="0050039A"/>
    <w:rsid w:val="005016EA"/>
    <w:rsid w:val="00501C09"/>
    <w:rsid w:val="00502FA8"/>
    <w:rsid w:val="005034FB"/>
    <w:rsid w:val="00504277"/>
    <w:rsid w:val="0051035A"/>
    <w:rsid w:val="0051133A"/>
    <w:rsid w:val="00513CEC"/>
    <w:rsid w:val="00514BBA"/>
    <w:rsid w:val="00515233"/>
    <w:rsid w:val="00515BB3"/>
    <w:rsid w:val="005166C1"/>
    <w:rsid w:val="00521351"/>
    <w:rsid w:val="00521B36"/>
    <w:rsid w:val="00522A80"/>
    <w:rsid w:val="005237BF"/>
    <w:rsid w:val="00523B30"/>
    <w:rsid w:val="0052443A"/>
    <w:rsid w:val="00524C1C"/>
    <w:rsid w:val="005253E2"/>
    <w:rsid w:val="0052630F"/>
    <w:rsid w:val="005267E0"/>
    <w:rsid w:val="00526DD5"/>
    <w:rsid w:val="00527562"/>
    <w:rsid w:val="005277E1"/>
    <w:rsid w:val="0053070B"/>
    <w:rsid w:val="005308E5"/>
    <w:rsid w:val="00531B5C"/>
    <w:rsid w:val="00531C3A"/>
    <w:rsid w:val="00534D51"/>
    <w:rsid w:val="00536012"/>
    <w:rsid w:val="00536C40"/>
    <w:rsid w:val="00536CC0"/>
    <w:rsid w:val="005401BC"/>
    <w:rsid w:val="005421BC"/>
    <w:rsid w:val="00545953"/>
    <w:rsid w:val="005464BD"/>
    <w:rsid w:val="005476F2"/>
    <w:rsid w:val="00550625"/>
    <w:rsid w:val="00550EA6"/>
    <w:rsid w:val="00550F69"/>
    <w:rsid w:val="005521CB"/>
    <w:rsid w:val="00554B86"/>
    <w:rsid w:val="0056002C"/>
    <w:rsid w:val="00560B86"/>
    <w:rsid w:val="005627BB"/>
    <w:rsid w:val="00564F2D"/>
    <w:rsid w:val="0056701F"/>
    <w:rsid w:val="00571068"/>
    <w:rsid w:val="00572F2B"/>
    <w:rsid w:val="00574AAF"/>
    <w:rsid w:val="00574DA0"/>
    <w:rsid w:val="005803DE"/>
    <w:rsid w:val="005828B1"/>
    <w:rsid w:val="005835AD"/>
    <w:rsid w:val="005844A4"/>
    <w:rsid w:val="0058781C"/>
    <w:rsid w:val="00587C4E"/>
    <w:rsid w:val="00587F3B"/>
    <w:rsid w:val="005902F2"/>
    <w:rsid w:val="00590B98"/>
    <w:rsid w:val="00595684"/>
    <w:rsid w:val="00596C67"/>
    <w:rsid w:val="005A0365"/>
    <w:rsid w:val="005A0776"/>
    <w:rsid w:val="005A0DC9"/>
    <w:rsid w:val="005A10A3"/>
    <w:rsid w:val="005A29EB"/>
    <w:rsid w:val="005A3D20"/>
    <w:rsid w:val="005A4B9E"/>
    <w:rsid w:val="005A5BB4"/>
    <w:rsid w:val="005A6F92"/>
    <w:rsid w:val="005A785E"/>
    <w:rsid w:val="005A7CD8"/>
    <w:rsid w:val="005B07AB"/>
    <w:rsid w:val="005B0F05"/>
    <w:rsid w:val="005B1E00"/>
    <w:rsid w:val="005B2A59"/>
    <w:rsid w:val="005B37C9"/>
    <w:rsid w:val="005B3C45"/>
    <w:rsid w:val="005B5737"/>
    <w:rsid w:val="005B684E"/>
    <w:rsid w:val="005B70F7"/>
    <w:rsid w:val="005B7E4A"/>
    <w:rsid w:val="005C0C44"/>
    <w:rsid w:val="005C2179"/>
    <w:rsid w:val="005C2F59"/>
    <w:rsid w:val="005C5A4C"/>
    <w:rsid w:val="005C7125"/>
    <w:rsid w:val="005C7DDB"/>
    <w:rsid w:val="005D0EE2"/>
    <w:rsid w:val="005D183A"/>
    <w:rsid w:val="005D55BC"/>
    <w:rsid w:val="005D793C"/>
    <w:rsid w:val="005E052E"/>
    <w:rsid w:val="005E06C3"/>
    <w:rsid w:val="005E2365"/>
    <w:rsid w:val="005E249B"/>
    <w:rsid w:val="005E43B4"/>
    <w:rsid w:val="005E534B"/>
    <w:rsid w:val="005E5D99"/>
    <w:rsid w:val="005E748F"/>
    <w:rsid w:val="005F0174"/>
    <w:rsid w:val="005F04AE"/>
    <w:rsid w:val="005F188D"/>
    <w:rsid w:val="005F4777"/>
    <w:rsid w:val="005F4836"/>
    <w:rsid w:val="005F4F2E"/>
    <w:rsid w:val="005F53B6"/>
    <w:rsid w:val="005F5EDA"/>
    <w:rsid w:val="00600A65"/>
    <w:rsid w:val="006018D5"/>
    <w:rsid w:val="00602DB3"/>
    <w:rsid w:val="00603B38"/>
    <w:rsid w:val="00604087"/>
    <w:rsid w:val="006053A1"/>
    <w:rsid w:val="0060734F"/>
    <w:rsid w:val="00611CBC"/>
    <w:rsid w:val="00611D54"/>
    <w:rsid w:val="00612047"/>
    <w:rsid w:val="006123FD"/>
    <w:rsid w:val="006162D8"/>
    <w:rsid w:val="00616EB7"/>
    <w:rsid w:val="00621843"/>
    <w:rsid w:val="006220BD"/>
    <w:rsid w:val="006227F1"/>
    <w:rsid w:val="00623740"/>
    <w:rsid w:val="00626545"/>
    <w:rsid w:val="0062761E"/>
    <w:rsid w:val="00627B30"/>
    <w:rsid w:val="00630401"/>
    <w:rsid w:val="006353EC"/>
    <w:rsid w:val="00637046"/>
    <w:rsid w:val="0064232B"/>
    <w:rsid w:val="006426DF"/>
    <w:rsid w:val="00642A7B"/>
    <w:rsid w:val="0064447E"/>
    <w:rsid w:val="00647573"/>
    <w:rsid w:val="006500D5"/>
    <w:rsid w:val="00651F15"/>
    <w:rsid w:val="00652F63"/>
    <w:rsid w:val="00653A54"/>
    <w:rsid w:val="0065649B"/>
    <w:rsid w:val="006567B4"/>
    <w:rsid w:val="00661EB7"/>
    <w:rsid w:val="00662B91"/>
    <w:rsid w:val="006631B1"/>
    <w:rsid w:val="006634E5"/>
    <w:rsid w:val="00664294"/>
    <w:rsid w:val="00664FAB"/>
    <w:rsid w:val="0066671D"/>
    <w:rsid w:val="00666895"/>
    <w:rsid w:val="0067130B"/>
    <w:rsid w:val="00672208"/>
    <w:rsid w:val="00672BDE"/>
    <w:rsid w:val="00673F29"/>
    <w:rsid w:val="00674188"/>
    <w:rsid w:val="00675074"/>
    <w:rsid w:val="00675327"/>
    <w:rsid w:val="0068078E"/>
    <w:rsid w:val="0068178D"/>
    <w:rsid w:val="006844B2"/>
    <w:rsid w:val="00685B05"/>
    <w:rsid w:val="0069244A"/>
    <w:rsid w:val="0069274B"/>
    <w:rsid w:val="00692908"/>
    <w:rsid w:val="00693BB2"/>
    <w:rsid w:val="00694076"/>
    <w:rsid w:val="00694DF4"/>
    <w:rsid w:val="00697A2B"/>
    <w:rsid w:val="006A2603"/>
    <w:rsid w:val="006A3A5C"/>
    <w:rsid w:val="006A785C"/>
    <w:rsid w:val="006B29FB"/>
    <w:rsid w:val="006B4788"/>
    <w:rsid w:val="006B52B8"/>
    <w:rsid w:val="006B65FF"/>
    <w:rsid w:val="006C0812"/>
    <w:rsid w:val="006C1589"/>
    <w:rsid w:val="006C1773"/>
    <w:rsid w:val="006C2BBC"/>
    <w:rsid w:val="006C4366"/>
    <w:rsid w:val="006C4671"/>
    <w:rsid w:val="006C52D5"/>
    <w:rsid w:val="006D014F"/>
    <w:rsid w:val="006D04F5"/>
    <w:rsid w:val="006D37BA"/>
    <w:rsid w:val="006D42CB"/>
    <w:rsid w:val="006D4AC0"/>
    <w:rsid w:val="006D7FFD"/>
    <w:rsid w:val="006E01A9"/>
    <w:rsid w:val="006E0661"/>
    <w:rsid w:val="006E3D5A"/>
    <w:rsid w:val="006E5BA9"/>
    <w:rsid w:val="006E6BE2"/>
    <w:rsid w:val="006E7831"/>
    <w:rsid w:val="006F04FB"/>
    <w:rsid w:val="006F08D4"/>
    <w:rsid w:val="006F0DD3"/>
    <w:rsid w:val="006F14A0"/>
    <w:rsid w:val="006F31F8"/>
    <w:rsid w:val="006F3CB4"/>
    <w:rsid w:val="006F4147"/>
    <w:rsid w:val="006F4E0E"/>
    <w:rsid w:val="006F5256"/>
    <w:rsid w:val="006F5333"/>
    <w:rsid w:val="00701306"/>
    <w:rsid w:val="00703B67"/>
    <w:rsid w:val="007060E8"/>
    <w:rsid w:val="0070611C"/>
    <w:rsid w:val="007072FD"/>
    <w:rsid w:val="00707CD5"/>
    <w:rsid w:val="007120FA"/>
    <w:rsid w:val="00712384"/>
    <w:rsid w:val="00713BF6"/>
    <w:rsid w:val="0071484B"/>
    <w:rsid w:val="007149FC"/>
    <w:rsid w:val="0071629C"/>
    <w:rsid w:val="00720A3E"/>
    <w:rsid w:val="00720BEC"/>
    <w:rsid w:val="007232B7"/>
    <w:rsid w:val="007242E5"/>
    <w:rsid w:val="00724C49"/>
    <w:rsid w:val="00732162"/>
    <w:rsid w:val="007334A5"/>
    <w:rsid w:val="00734A80"/>
    <w:rsid w:val="007359FE"/>
    <w:rsid w:val="0073665B"/>
    <w:rsid w:val="0073718A"/>
    <w:rsid w:val="007404CC"/>
    <w:rsid w:val="00745D33"/>
    <w:rsid w:val="007508BF"/>
    <w:rsid w:val="0075156A"/>
    <w:rsid w:val="0075325A"/>
    <w:rsid w:val="007535F7"/>
    <w:rsid w:val="00755E66"/>
    <w:rsid w:val="007561BC"/>
    <w:rsid w:val="00756EAC"/>
    <w:rsid w:val="00756FA2"/>
    <w:rsid w:val="007654ED"/>
    <w:rsid w:val="00766974"/>
    <w:rsid w:val="00767AC7"/>
    <w:rsid w:val="00770E06"/>
    <w:rsid w:val="00771214"/>
    <w:rsid w:val="0077540D"/>
    <w:rsid w:val="00776FAA"/>
    <w:rsid w:val="00782385"/>
    <w:rsid w:val="00782625"/>
    <w:rsid w:val="0078313B"/>
    <w:rsid w:val="00784421"/>
    <w:rsid w:val="00786F27"/>
    <w:rsid w:val="0078737F"/>
    <w:rsid w:val="0079153F"/>
    <w:rsid w:val="00791A34"/>
    <w:rsid w:val="007930EE"/>
    <w:rsid w:val="0079604B"/>
    <w:rsid w:val="00797A59"/>
    <w:rsid w:val="00797D89"/>
    <w:rsid w:val="007A074D"/>
    <w:rsid w:val="007A21E0"/>
    <w:rsid w:val="007A254F"/>
    <w:rsid w:val="007A27C8"/>
    <w:rsid w:val="007A5917"/>
    <w:rsid w:val="007A731B"/>
    <w:rsid w:val="007A7AB7"/>
    <w:rsid w:val="007A7B3B"/>
    <w:rsid w:val="007B3032"/>
    <w:rsid w:val="007B446C"/>
    <w:rsid w:val="007B5D43"/>
    <w:rsid w:val="007C15C7"/>
    <w:rsid w:val="007C2D94"/>
    <w:rsid w:val="007C3E67"/>
    <w:rsid w:val="007C5473"/>
    <w:rsid w:val="007C63BC"/>
    <w:rsid w:val="007C6F5C"/>
    <w:rsid w:val="007D0AA3"/>
    <w:rsid w:val="007D1147"/>
    <w:rsid w:val="007D2D79"/>
    <w:rsid w:val="007D3877"/>
    <w:rsid w:val="007D540C"/>
    <w:rsid w:val="007D7A9C"/>
    <w:rsid w:val="007D7C6B"/>
    <w:rsid w:val="007E057A"/>
    <w:rsid w:val="007E13B6"/>
    <w:rsid w:val="007E1A4A"/>
    <w:rsid w:val="007E1C97"/>
    <w:rsid w:val="007E29BA"/>
    <w:rsid w:val="007E561A"/>
    <w:rsid w:val="007E58E6"/>
    <w:rsid w:val="007E6878"/>
    <w:rsid w:val="007E774C"/>
    <w:rsid w:val="007E7A4B"/>
    <w:rsid w:val="007F00D6"/>
    <w:rsid w:val="007F0414"/>
    <w:rsid w:val="007F2BE2"/>
    <w:rsid w:val="007F2F2B"/>
    <w:rsid w:val="007F352F"/>
    <w:rsid w:val="007F3E8F"/>
    <w:rsid w:val="007F3FB9"/>
    <w:rsid w:val="007F7060"/>
    <w:rsid w:val="00800E4E"/>
    <w:rsid w:val="00802DCF"/>
    <w:rsid w:val="008044DC"/>
    <w:rsid w:val="0080454B"/>
    <w:rsid w:val="00806250"/>
    <w:rsid w:val="008071EF"/>
    <w:rsid w:val="008078C8"/>
    <w:rsid w:val="00810227"/>
    <w:rsid w:val="00811397"/>
    <w:rsid w:val="008114A6"/>
    <w:rsid w:val="00812077"/>
    <w:rsid w:val="00812AC9"/>
    <w:rsid w:val="00815CFA"/>
    <w:rsid w:val="008172EA"/>
    <w:rsid w:val="008226A8"/>
    <w:rsid w:val="00823256"/>
    <w:rsid w:val="00824866"/>
    <w:rsid w:val="00825230"/>
    <w:rsid w:val="0082596D"/>
    <w:rsid w:val="008269E8"/>
    <w:rsid w:val="008273B9"/>
    <w:rsid w:val="00830F89"/>
    <w:rsid w:val="00831153"/>
    <w:rsid w:val="0083602F"/>
    <w:rsid w:val="008406D5"/>
    <w:rsid w:val="00840BD9"/>
    <w:rsid w:val="008415BA"/>
    <w:rsid w:val="00841A89"/>
    <w:rsid w:val="0084233C"/>
    <w:rsid w:val="00844597"/>
    <w:rsid w:val="00844D54"/>
    <w:rsid w:val="00845577"/>
    <w:rsid w:val="0084560E"/>
    <w:rsid w:val="0084594A"/>
    <w:rsid w:val="00852477"/>
    <w:rsid w:val="008526A5"/>
    <w:rsid w:val="0085464E"/>
    <w:rsid w:val="00854D5B"/>
    <w:rsid w:val="00856936"/>
    <w:rsid w:val="00857D06"/>
    <w:rsid w:val="0086222D"/>
    <w:rsid w:val="00865563"/>
    <w:rsid w:val="00865B67"/>
    <w:rsid w:val="00865CCF"/>
    <w:rsid w:val="008661E0"/>
    <w:rsid w:val="00871A4F"/>
    <w:rsid w:val="00871B9C"/>
    <w:rsid w:val="0087285E"/>
    <w:rsid w:val="00873604"/>
    <w:rsid w:val="008741D4"/>
    <w:rsid w:val="00874427"/>
    <w:rsid w:val="00875E8C"/>
    <w:rsid w:val="008804D8"/>
    <w:rsid w:val="00880AD1"/>
    <w:rsid w:val="00881D7F"/>
    <w:rsid w:val="00884257"/>
    <w:rsid w:val="00884B62"/>
    <w:rsid w:val="008904C0"/>
    <w:rsid w:val="00892906"/>
    <w:rsid w:val="0089303E"/>
    <w:rsid w:val="00893A4F"/>
    <w:rsid w:val="0089506D"/>
    <w:rsid w:val="008A17DD"/>
    <w:rsid w:val="008A21B2"/>
    <w:rsid w:val="008A273B"/>
    <w:rsid w:val="008A2E69"/>
    <w:rsid w:val="008A38FE"/>
    <w:rsid w:val="008A6F05"/>
    <w:rsid w:val="008B0171"/>
    <w:rsid w:val="008B3B62"/>
    <w:rsid w:val="008B402D"/>
    <w:rsid w:val="008B4961"/>
    <w:rsid w:val="008C0897"/>
    <w:rsid w:val="008C0A64"/>
    <w:rsid w:val="008C0FB0"/>
    <w:rsid w:val="008C408F"/>
    <w:rsid w:val="008C41E1"/>
    <w:rsid w:val="008C7F85"/>
    <w:rsid w:val="008D01C4"/>
    <w:rsid w:val="008D0792"/>
    <w:rsid w:val="008D0B08"/>
    <w:rsid w:val="008D2443"/>
    <w:rsid w:val="008D257E"/>
    <w:rsid w:val="008D4025"/>
    <w:rsid w:val="008D47D7"/>
    <w:rsid w:val="008D5687"/>
    <w:rsid w:val="008D6302"/>
    <w:rsid w:val="008D70DF"/>
    <w:rsid w:val="008D7912"/>
    <w:rsid w:val="008D7F8A"/>
    <w:rsid w:val="008E00F2"/>
    <w:rsid w:val="008E030C"/>
    <w:rsid w:val="008E131F"/>
    <w:rsid w:val="008E1BE2"/>
    <w:rsid w:val="008E2B89"/>
    <w:rsid w:val="008E2E85"/>
    <w:rsid w:val="008E32E3"/>
    <w:rsid w:val="008E34CB"/>
    <w:rsid w:val="008E6BA5"/>
    <w:rsid w:val="008F0152"/>
    <w:rsid w:val="008F4CD9"/>
    <w:rsid w:val="008F56B0"/>
    <w:rsid w:val="009022DD"/>
    <w:rsid w:val="00903251"/>
    <w:rsid w:val="00903645"/>
    <w:rsid w:val="00903F31"/>
    <w:rsid w:val="00905CA2"/>
    <w:rsid w:val="009065B1"/>
    <w:rsid w:val="00907248"/>
    <w:rsid w:val="00910071"/>
    <w:rsid w:val="00911116"/>
    <w:rsid w:val="009111DA"/>
    <w:rsid w:val="00911B46"/>
    <w:rsid w:val="00916F7C"/>
    <w:rsid w:val="009173B1"/>
    <w:rsid w:val="009206A7"/>
    <w:rsid w:val="009230C8"/>
    <w:rsid w:val="00924078"/>
    <w:rsid w:val="00925F1F"/>
    <w:rsid w:val="0092785E"/>
    <w:rsid w:val="00927864"/>
    <w:rsid w:val="009306D8"/>
    <w:rsid w:val="00932AE6"/>
    <w:rsid w:val="009332A1"/>
    <w:rsid w:val="009359ED"/>
    <w:rsid w:val="009410CF"/>
    <w:rsid w:val="009428FA"/>
    <w:rsid w:val="009434A6"/>
    <w:rsid w:val="00943E8E"/>
    <w:rsid w:val="009456C8"/>
    <w:rsid w:val="00945709"/>
    <w:rsid w:val="00945DBA"/>
    <w:rsid w:val="00947121"/>
    <w:rsid w:val="0094782A"/>
    <w:rsid w:val="0095092D"/>
    <w:rsid w:val="00950BD9"/>
    <w:rsid w:val="00951C4C"/>
    <w:rsid w:val="00954BE9"/>
    <w:rsid w:val="00955B44"/>
    <w:rsid w:val="009564D2"/>
    <w:rsid w:val="00957195"/>
    <w:rsid w:val="009571E7"/>
    <w:rsid w:val="009576EB"/>
    <w:rsid w:val="009577FA"/>
    <w:rsid w:val="00960D56"/>
    <w:rsid w:val="00961B88"/>
    <w:rsid w:val="00963586"/>
    <w:rsid w:val="00966CC5"/>
    <w:rsid w:val="00970167"/>
    <w:rsid w:val="0097107C"/>
    <w:rsid w:val="00971156"/>
    <w:rsid w:val="009734A5"/>
    <w:rsid w:val="00974D69"/>
    <w:rsid w:val="0097606C"/>
    <w:rsid w:val="00976D74"/>
    <w:rsid w:val="00976FEB"/>
    <w:rsid w:val="00977806"/>
    <w:rsid w:val="00980A25"/>
    <w:rsid w:val="00981323"/>
    <w:rsid w:val="00982B97"/>
    <w:rsid w:val="009836EE"/>
    <w:rsid w:val="00985D4B"/>
    <w:rsid w:val="00986CBB"/>
    <w:rsid w:val="00987184"/>
    <w:rsid w:val="009872C0"/>
    <w:rsid w:val="0098754B"/>
    <w:rsid w:val="00987EB3"/>
    <w:rsid w:val="0099219B"/>
    <w:rsid w:val="00992ECF"/>
    <w:rsid w:val="009958F1"/>
    <w:rsid w:val="00996DBB"/>
    <w:rsid w:val="009A4FFC"/>
    <w:rsid w:val="009A709A"/>
    <w:rsid w:val="009A7D36"/>
    <w:rsid w:val="009B17EF"/>
    <w:rsid w:val="009B23D2"/>
    <w:rsid w:val="009B25E8"/>
    <w:rsid w:val="009B489F"/>
    <w:rsid w:val="009B58E9"/>
    <w:rsid w:val="009B6ADF"/>
    <w:rsid w:val="009B6F4B"/>
    <w:rsid w:val="009C04D6"/>
    <w:rsid w:val="009C11F7"/>
    <w:rsid w:val="009C2604"/>
    <w:rsid w:val="009C5522"/>
    <w:rsid w:val="009C5782"/>
    <w:rsid w:val="009C60CE"/>
    <w:rsid w:val="009C76E8"/>
    <w:rsid w:val="009C7794"/>
    <w:rsid w:val="009C7C6F"/>
    <w:rsid w:val="009C7F7B"/>
    <w:rsid w:val="009D0929"/>
    <w:rsid w:val="009D1962"/>
    <w:rsid w:val="009D2653"/>
    <w:rsid w:val="009D51A1"/>
    <w:rsid w:val="009D5FB5"/>
    <w:rsid w:val="009D5FEE"/>
    <w:rsid w:val="009D6B29"/>
    <w:rsid w:val="009E03A0"/>
    <w:rsid w:val="009E1E61"/>
    <w:rsid w:val="009E1EC9"/>
    <w:rsid w:val="009E242E"/>
    <w:rsid w:val="009E2D0D"/>
    <w:rsid w:val="009E5B8D"/>
    <w:rsid w:val="009E663F"/>
    <w:rsid w:val="009E6955"/>
    <w:rsid w:val="009E74F6"/>
    <w:rsid w:val="009F0C97"/>
    <w:rsid w:val="009F0F0B"/>
    <w:rsid w:val="009F3A97"/>
    <w:rsid w:val="009F5B24"/>
    <w:rsid w:val="009F5C7A"/>
    <w:rsid w:val="00A002B8"/>
    <w:rsid w:val="00A02B1A"/>
    <w:rsid w:val="00A03716"/>
    <w:rsid w:val="00A03758"/>
    <w:rsid w:val="00A05FA1"/>
    <w:rsid w:val="00A07C57"/>
    <w:rsid w:val="00A101E4"/>
    <w:rsid w:val="00A150C0"/>
    <w:rsid w:val="00A2039D"/>
    <w:rsid w:val="00A20920"/>
    <w:rsid w:val="00A2303D"/>
    <w:rsid w:val="00A232A5"/>
    <w:rsid w:val="00A23B2B"/>
    <w:rsid w:val="00A24D25"/>
    <w:rsid w:val="00A27EFB"/>
    <w:rsid w:val="00A32B36"/>
    <w:rsid w:val="00A340F5"/>
    <w:rsid w:val="00A36BBC"/>
    <w:rsid w:val="00A40BA1"/>
    <w:rsid w:val="00A40C67"/>
    <w:rsid w:val="00A411D3"/>
    <w:rsid w:val="00A42576"/>
    <w:rsid w:val="00A42C6C"/>
    <w:rsid w:val="00A45144"/>
    <w:rsid w:val="00A47CD8"/>
    <w:rsid w:val="00A548A4"/>
    <w:rsid w:val="00A56C92"/>
    <w:rsid w:val="00A577F7"/>
    <w:rsid w:val="00A61069"/>
    <w:rsid w:val="00A61B55"/>
    <w:rsid w:val="00A6361C"/>
    <w:rsid w:val="00A65DDF"/>
    <w:rsid w:val="00A669DA"/>
    <w:rsid w:val="00A7052C"/>
    <w:rsid w:val="00A72638"/>
    <w:rsid w:val="00A7335A"/>
    <w:rsid w:val="00A743FE"/>
    <w:rsid w:val="00A748B4"/>
    <w:rsid w:val="00A75A1E"/>
    <w:rsid w:val="00A7650B"/>
    <w:rsid w:val="00A776EF"/>
    <w:rsid w:val="00A821BD"/>
    <w:rsid w:val="00A84511"/>
    <w:rsid w:val="00A845DC"/>
    <w:rsid w:val="00A854D5"/>
    <w:rsid w:val="00A9239A"/>
    <w:rsid w:val="00A934F7"/>
    <w:rsid w:val="00A9670F"/>
    <w:rsid w:val="00AA0976"/>
    <w:rsid w:val="00AA0F3D"/>
    <w:rsid w:val="00AA101B"/>
    <w:rsid w:val="00AA1C0B"/>
    <w:rsid w:val="00AA1DF1"/>
    <w:rsid w:val="00AA5358"/>
    <w:rsid w:val="00AA66CA"/>
    <w:rsid w:val="00AB1388"/>
    <w:rsid w:val="00AB2694"/>
    <w:rsid w:val="00AB358F"/>
    <w:rsid w:val="00AC04AD"/>
    <w:rsid w:val="00AC67A8"/>
    <w:rsid w:val="00AD07D4"/>
    <w:rsid w:val="00AD0BD6"/>
    <w:rsid w:val="00AD1770"/>
    <w:rsid w:val="00AD1FA3"/>
    <w:rsid w:val="00AD236A"/>
    <w:rsid w:val="00AD29AC"/>
    <w:rsid w:val="00AD4371"/>
    <w:rsid w:val="00AD5580"/>
    <w:rsid w:val="00AD6114"/>
    <w:rsid w:val="00AD62F8"/>
    <w:rsid w:val="00AE09A0"/>
    <w:rsid w:val="00AE09E3"/>
    <w:rsid w:val="00AE1C36"/>
    <w:rsid w:val="00AE415D"/>
    <w:rsid w:val="00AE51C5"/>
    <w:rsid w:val="00AE6241"/>
    <w:rsid w:val="00AE6592"/>
    <w:rsid w:val="00AE72BC"/>
    <w:rsid w:val="00AF0957"/>
    <w:rsid w:val="00AF14BF"/>
    <w:rsid w:val="00AF2E7F"/>
    <w:rsid w:val="00AF2F9C"/>
    <w:rsid w:val="00AF3248"/>
    <w:rsid w:val="00AF339B"/>
    <w:rsid w:val="00AF3B0A"/>
    <w:rsid w:val="00AF3B35"/>
    <w:rsid w:val="00AF3C4C"/>
    <w:rsid w:val="00AF4238"/>
    <w:rsid w:val="00AF6CE8"/>
    <w:rsid w:val="00AF72D0"/>
    <w:rsid w:val="00B010AE"/>
    <w:rsid w:val="00B015F1"/>
    <w:rsid w:val="00B05A12"/>
    <w:rsid w:val="00B06CE1"/>
    <w:rsid w:val="00B14E8E"/>
    <w:rsid w:val="00B16717"/>
    <w:rsid w:val="00B20235"/>
    <w:rsid w:val="00B20FAB"/>
    <w:rsid w:val="00B21E38"/>
    <w:rsid w:val="00B23A3A"/>
    <w:rsid w:val="00B243D6"/>
    <w:rsid w:val="00B25776"/>
    <w:rsid w:val="00B27DC2"/>
    <w:rsid w:val="00B30AE8"/>
    <w:rsid w:val="00B317C5"/>
    <w:rsid w:val="00B31AE0"/>
    <w:rsid w:val="00B3312A"/>
    <w:rsid w:val="00B338B4"/>
    <w:rsid w:val="00B34328"/>
    <w:rsid w:val="00B3619E"/>
    <w:rsid w:val="00B362D4"/>
    <w:rsid w:val="00B37AE4"/>
    <w:rsid w:val="00B42D29"/>
    <w:rsid w:val="00B43223"/>
    <w:rsid w:val="00B44345"/>
    <w:rsid w:val="00B44C19"/>
    <w:rsid w:val="00B50273"/>
    <w:rsid w:val="00B54C14"/>
    <w:rsid w:val="00B56EAA"/>
    <w:rsid w:val="00B57155"/>
    <w:rsid w:val="00B57449"/>
    <w:rsid w:val="00B57FB1"/>
    <w:rsid w:val="00B63328"/>
    <w:rsid w:val="00B64701"/>
    <w:rsid w:val="00B65422"/>
    <w:rsid w:val="00B66172"/>
    <w:rsid w:val="00B66E12"/>
    <w:rsid w:val="00B67C5C"/>
    <w:rsid w:val="00B700F4"/>
    <w:rsid w:val="00B70656"/>
    <w:rsid w:val="00B707FE"/>
    <w:rsid w:val="00B7234E"/>
    <w:rsid w:val="00B72ACE"/>
    <w:rsid w:val="00B72E10"/>
    <w:rsid w:val="00B72E59"/>
    <w:rsid w:val="00B72FF5"/>
    <w:rsid w:val="00B754FD"/>
    <w:rsid w:val="00B7751B"/>
    <w:rsid w:val="00B82F5A"/>
    <w:rsid w:val="00B8442C"/>
    <w:rsid w:val="00B859BC"/>
    <w:rsid w:val="00B8605A"/>
    <w:rsid w:val="00B861BA"/>
    <w:rsid w:val="00B9074A"/>
    <w:rsid w:val="00B907C3"/>
    <w:rsid w:val="00B91637"/>
    <w:rsid w:val="00B927AA"/>
    <w:rsid w:val="00B9391F"/>
    <w:rsid w:val="00B93B60"/>
    <w:rsid w:val="00B959D6"/>
    <w:rsid w:val="00BA132E"/>
    <w:rsid w:val="00BA16AA"/>
    <w:rsid w:val="00BA322E"/>
    <w:rsid w:val="00BA42EA"/>
    <w:rsid w:val="00BA4395"/>
    <w:rsid w:val="00BA6AF8"/>
    <w:rsid w:val="00BA7C4A"/>
    <w:rsid w:val="00BB24F8"/>
    <w:rsid w:val="00BB4C1A"/>
    <w:rsid w:val="00BB534E"/>
    <w:rsid w:val="00BB596E"/>
    <w:rsid w:val="00BB65F9"/>
    <w:rsid w:val="00BB7D54"/>
    <w:rsid w:val="00BC0B2D"/>
    <w:rsid w:val="00BC0BA4"/>
    <w:rsid w:val="00BC29B9"/>
    <w:rsid w:val="00BC2A90"/>
    <w:rsid w:val="00BC3290"/>
    <w:rsid w:val="00BC341A"/>
    <w:rsid w:val="00BC4072"/>
    <w:rsid w:val="00BC4986"/>
    <w:rsid w:val="00BC6677"/>
    <w:rsid w:val="00BD00E8"/>
    <w:rsid w:val="00BD0865"/>
    <w:rsid w:val="00BD2765"/>
    <w:rsid w:val="00BD435B"/>
    <w:rsid w:val="00BD6FCD"/>
    <w:rsid w:val="00BD7022"/>
    <w:rsid w:val="00BE2B69"/>
    <w:rsid w:val="00BE3CD5"/>
    <w:rsid w:val="00BE65ED"/>
    <w:rsid w:val="00BE74D8"/>
    <w:rsid w:val="00BE7C26"/>
    <w:rsid w:val="00BF0C12"/>
    <w:rsid w:val="00BF42F4"/>
    <w:rsid w:val="00BF4634"/>
    <w:rsid w:val="00BF6E16"/>
    <w:rsid w:val="00BF7C51"/>
    <w:rsid w:val="00C00E03"/>
    <w:rsid w:val="00C0133B"/>
    <w:rsid w:val="00C031FE"/>
    <w:rsid w:val="00C05950"/>
    <w:rsid w:val="00C05CC0"/>
    <w:rsid w:val="00C05DEB"/>
    <w:rsid w:val="00C07012"/>
    <w:rsid w:val="00C0787B"/>
    <w:rsid w:val="00C104CA"/>
    <w:rsid w:val="00C12557"/>
    <w:rsid w:val="00C12AF4"/>
    <w:rsid w:val="00C147B2"/>
    <w:rsid w:val="00C15BB8"/>
    <w:rsid w:val="00C15BCD"/>
    <w:rsid w:val="00C16D41"/>
    <w:rsid w:val="00C17880"/>
    <w:rsid w:val="00C236CE"/>
    <w:rsid w:val="00C24CA1"/>
    <w:rsid w:val="00C25E67"/>
    <w:rsid w:val="00C30D3D"/>
    <w:rsid w:val="00C3189A"/>
    <w:rsid w:val="00C3258E"/>
    <w:rsid w:val="00C33047"/>
    <w:rsid w:val="00C332EB"/>
    <w:rsid w:val="00C33387"/>
    <w:rsid w:val="00C34EA5"/>
    <w:rsid w:val="00C36818"/>
    <w:rsid w:val="00C40EA4"/>
    <w:rsid w:val="00C41BA7"/>
    <w:rsid w:val="00C4529A"/>
    <w:rsid w:val="00C460D8"/>
    <w:rsid w:val="00C47BDB"/>
    <w:rsid w:val="00C50EAF"/>
    <w:rsid w:val="00C51D2D"/>
    <w:rsid w:val="00C52065"/>
    <w:rsid w:val="00C53091"/>
    <w:rsid w:val="00C530DC"/>
    <w:rsid w:val="00C53205"/>
    <w:rsid w:val="00C5354D"/>
    <w:rsid w:val="00C5616B"/>
    <w:rsid w:val="00C571C6"/>
    <w:rsid w:val="00C57474"/>
    <w:rsid w:val="00C62086"/>
    <w:rsid w:val="00C62E3B"/>
    <w:rsid w:val="00C63A41"/>
    <w:rsid w:val="00C64A4D"/>
    <w:rsid w:val="00C64A5A"/>
    <w:rsid w:val="00C65E7C"/>
    <w:rsid w:val="00C65F6E"/>
    <w:rsid w:val="00C666D8"/>
    <w:rsid w:val="00C674FC"/>
    <w:rsid w:val="00C67A99"/>
    <w:rsid w:val="00C718C6"/>
    <w:rsid w:val="00C719F5"/>
    <w:rsid w:val="00C725FA"/>
    <w:rsid w:val="00C72815"/>
    <w:rsid w:val="00C7316B"/>
    <w:rsid w:val="00C7499E"/>
    <w:rsid w:val="00C75008"/>
    <w:rsid w:val="00C75B43"/>
    <w:rsid w:val="00C77052"/>
    <w:rsid w:val="00C810D4"/>
    <w:rsid w:val="00C8145E"/>
    <w:rsid w:val="00C82545"/>
    <w:rsid w:val="00C83F40"/>
    <w:rsid w:val="00C848EA"/>
    <w:rsid w:val="00C84C58"/>
    <w:rsid w:val="00C85F99"/>
    <w:rsid w:val="00C90B8F"/>
    <w:rsid w:val="00C911D9"/>
    <w:rsid w:val="00C93922"/>
    <w:rsid w:val="00C939F7"/>
    <w:rsid w:val="00C94ABE"/>
    <w:rsid w:val="00C97DFC"/>
    <w:rsid w:val="00CA0077"/>
    <w:rsid w:val="00CA138C"/>
    <w:rsid w:val="00CA3C81"/>
    <w:rsid w:val="00CA3FE2"/>
    <w:rsid w:val="00CA4741"/>
    <w:rsid w:val="00CA4DFE"/>
    <w:rsid w:val="00CA6ABC"/>
    <w:rsid w:val="00CB0765"/>
    <w:rsid w:val="00CB10D6"/>
    <w:rsid w:val="00CB4528"/>
    <w:rsid w:val="00CB5A9D"/>
    <w:rsid w:val="00CC224E"/>
    <w:rsid w:val="00CC460F"/>
    <w:rsid w:val="00CD0E16"/>
    <w:rsid w:val="00CD3AA9"/>
    <w:rsid w:val="00CD5988"/>
    <w:rsid w:val="00CD65A9"/>
    <w:rsid w:val="00CD74C0"/>
    <w:rsid w:val="00CD780B"/>
    <w:rsid w:val="00CD7A9D"/>
    <w:rsid w:val="00CE29D0"/>
    <w:rsid w:val="00CE35E3"/>
    <w:rsid w:val="00CE7468"/>
    <w:rsid w:val="00CE7474"/>
    <w:rsid w:val="00CF298A"/>
    <w:rsid w:val="00CF3031"/>
    <w:rsid w:val="00CF4D38"/>
    <w:rsid w:val="00CF5C42"/>
    <w:rsid w:val="00CF5E52"/>
    <w:rsid w:val="00CF69D9"/>
    <w:rsid w:val="00CF7B5F"/>
    <w:rsid w:val="00CF7E1B"/>
    <w:rsid w:val="00D0033D"/>
    <w:rsid w:val="00D014C9"/>
    <w:rsid w:val="00D01A60"/>
    <w:rsid w:val="00D03152"/>
    <w:rsid w:val="00D104F0"/>
    <w:rsid w:val="00D1614F"/>
    <w:rsid w:val="00D165F8"/>
    <w:rsid w:val="00D20FDD"/>
    <w:rsid w:val="00D22DFF"/>
    <w:rsid w:val="00D23234"/>
    <w:rsid w:val="00D2425E"/>
    <w:rsid w:val="00D247AC"/>
    <w:rsid w:val="00D24B2D"/>
    <w:rsid w:val="00D2653F"/>
    <w:rsid w:val="00D265D4"/>
    <w:rsid w:val="00D27236"/>
    <w:rsid w:val="00D2789A"/>
    <w:rsid w:val="00D3219C"/>
    <w:rsid w:val="00D333AE"/>
    <w:rsid w:val="00D3443F"/>
    <w:rsid w:val="00D36242"/>
    <w:rsid w:val="00D3794E"/>
    <w:rsid w:val="00D419ED"/>
    <w:rsid w:val="00D42A9B"/>
    <w:rsid w:val="00D42FD1"/>
    <w:rsid w:val="00D434C8"/>
    <w:rsid w:val="00D43791"/>
    <w:rsid w:val="00D43CC7"/>
    <w:rsid w:val="00D44554"/>
    <w:rsid w:val="00D44E98"/>
    <w:rsid w:val="00D4517B"/>
    <w:rsid w:val="00D45A18"/>
    <w:rsid w:val="00D46F4F"/>
    <w:rsid w:val="00D47A51"/>
    <w:rsid w:val="00D50FDE"/>
    <w:rsid w:val="00D51B1E"/>
    <w:rsid w:val="00D53D77"/>
    <w:rsid w:val="00D540E2"/>
    <w:rsid w:val="00D54FB8"/>
    <w:rsid w:val="00D558EA"/>
    <w:rsid w:val="00D55D5D"/>
    <w:rsid w:val="00D5693C"/>
    <w:rsid w:val="00D56B6A"/>
    <w:rsid w:val="00D57F3B"/>
    <w:rsid w:val="00D605A2"/>
    <w:rsid w:val="00D608AB"/>
    <w:rsid w:val="00D61B72"/>
    <w:rsid w:val="00D6280F"/>
    <w:rsid w:val="00D64415"/>
    <w:rsid w:val="00D66591"/>
    <w:rsid w:val="00D67D0A"/>
    <w:rsid w:val="00D71544"/>
    <w:rsid w:val="00D71B34"/>
    <w:rsid w:val="00D733F9"/>
    <w:rsid w:val="00D73A25"/>
    <w:rsid w:val="00D75215"/>
    <w:rsid w:val="00D755A9"/>
    <w:rsid w:val="00D75AF2"/>
    <w:rsid w:val="00D812A0"/>
    <w:rsid w:val="00D81871"/>
    <w:rsid w:val="00D87114"/>
    <w:rsid w:val="00D8785A"/>
    <w:rsid w:val="00D87933"/>
    <w:rsid w:val="00D91A06"/>
    <w:rsid w:val="00D920A0"/>
    <w:rsid w:val="00D936F2"/>
    <w:rsid w:val="00D940BD"/>
    <w:rsid w:val="00D96D84"/>
    <w:rsid w:val="00D97159"/>
    <w:rsid w:val="00DA1527"/>
    <w:rsid w:val="00DA1D5A"/>
    <w:rsid w:val="00DA1E89"/>
    <w:rsid w:val="00DA348E"/>
    <w:rsid w:val="00DA3AFD"/>
    <w:rsid w:val="00DA451A"/>
    <w:rsid w:val="00DB013A"/>
    <w:rsid w:val="00DB2C77"/>
    <w:rsid w:val="00DB361B"/>
    <w:rsid w:val="00DB42DE"/>
    <w:rsid w:val="00DB5032"/>
    <w:rsid w:val="00DB5CDA"/>
    <w:rsid w:val="00DB6428"/>
    <w:rsid w:val="00DB75E1"/>
    <w:rsid w:val="00DC0BA2"/>
    <w:rsid w:val="00DC32BB"/>
    <w:rsid w:val="00DC33B8"/>
    <w:rsid w:val="00DC36BA"/>
    <w:rsid w:val="00DC4AF9"/>
    <w:rsid w:val="00DC52B5"/>
    <w:rsid w:val="00DC59C8"/>
    <w:rsid w:val="00DD012E"/>
    <w:rsid w:val="00DD033E"/>
    <w:rsid w:val="00DD0AF7"/>
    <w:rsid w:val="00DD1B19"/>
    <w:rsid w:val="00DD2045"/>
    <w:rsid w:val="00DD3828"/>
    <w:rsid w:val="00DD4720"/>
    <w:rsid w:val="00DD4F23"/>
    <w:rsid w:val="00DD62AC"/>
    <w:rsid w:val="00DE1965"/>
    <w:rsid w:val="00DE1F59"/>
    <w:rsid w:val="00DE3B69"/>
    <w:rsid w:val="00DE3BFC"/>
    <w:rsid w:val="00DE54A5"/>
    <w:rsid w:val="00DE6BC2"/>
    <w:rsid w:val="00DE7845"/>
    <w:rsid w:val="00DE787F"/>
    <w:rsid w:val="00DE7AF7"/>
    <w:rsid w:val="00DF04E0"/>
    <w:rsid w:val="00DF05A9"/>
    <w:rsid w:val="00DF1A46"/>
    <w:rsid w:val="00DF3C80"/>
    <w:rsid w:val="00DF4624"/>
    <w:rsid w:val="00E013FE"/>
    <w:rsid w:val="00E02BA4"/>
    <w:rsid w:val="00E032F5"/>
    <w:rsid w:val="00E03A56"/>
    <w:rsid w:val="00E06881"/>
    <w:rsid w:val="00E06F0E"/>
    <w:rsid w:val="00E10698"/>
    <w:rsid w:val="00E10C25"/>
    <w:rsid w:val="00E10DBB"/>
    <w:rsid w:val="00E1140C"/>
    <w:rsid w:val="00E1208E"/>
    <w:rsid w:val="00E14A4D"/>
    <w:rsid w:val="00E15AFF"/>
    <w:rsid w:val="00E15CA1"/>
    <w:rsid w:val="00E170F6"/>
    <w:rsid w:val="00E17371"/>
    <w:rsid w:val="00E176D9"/>
    <w:rsid w:val="00E1782F"/>
    <w:rsid w:val="00E20366"/>
    <w:rsid w:val="00E23CC5"/>
    <w:rsid w:val="00E2436A"/>
    <w:rsid w:val="00E24DB8"/>
    <w:rsid w:val="00E2581E"/>
    <w:rsid w:val="00E26E2D"/>
    <w:rsid w:val="00E32016"/>
    <w:rsid w:val="00E325D3"/>
    <w:rsid w:val="00E34D2D"/>
    <w:rsid w:val="00E363C5"/>
    <w:rsid w:val="00E3645F"/>
    <w:rsid w:val="00E37DE3"/>
    <w:rsid w:val="00E40E80"/>
    <w:rsid w:val="00E41631"/>
    <w:rsid w:val="00E4180B"/>
    <w:rsid w:val="00E41AA9"/>
    <w:rsid w:val="00E42D8E"/>
    <w:rsid w:val="00E42E04"/>
    <w:rsid w:val="00E44A1B"/>
    <w:rsid w:val="00E44DE3"/>
    <w:rsid w:val="00E47C2B"/>
    <w:rsid w:val="00E50062"/>
    <w:rsid w:val="00E52021"/>
    <w:rsid w:val="00E537E2"/>
    <w:rsid w:val="00E57CCE"/>
    <w:rsid w:val="00E6071A"/>
    <w:rsid w:val="00E6325A"/>
    <w:rsid w:val="00E63D07"/>
    <w:rsid w:val="00E650C4"/>
    <w:rsid w:val="00E66909"/>
    <w:rsid w:val="00E73EFE"/>
    <w:rsid w:val="00E750F7"/>
    <w:rsid w:val="00E75382"/>
    <w:rsid w:val="00E7761D"/>
    <w:rsid w:val="00E779D2"/>
    <w:rsid w:val="00E859A1"/>
    <w:rsid w:val="00E90E51"/>
    <w:rsid w:val="00E917C7"/>
    <w:rsid w:val="00E91A5E"/>
    <w:rsid w:val="00E92795"/>
    <w:rsid w:val="00E945AE"/>
    <w:rsid w:val="00E9464F"/>
    <w:rsid w:val="00E949BF"/>
    <w:rsid w:val="00E95D06"/>
    <w:rsid w:val="00E97757"/>
    <w:rsid w:val="00EA08F0"/>
    <w:rsid w:val="00EA1646"/>
    <w:rsid w:val="00EA19FC"/>
    <w:rsid w:val="00EA2C64"/>
    <w:rsid w:val="00EA34A0"/>
    <w:rsid w:val="00EA551D"/>
    <w:rsid w:val="00EA7872"/>
    <w:rsid w:val="00EB4911"/>
    <w:rsid w:val="00EC3AD3"/>
    <w:rsid w:val="00EC3DEB"/>
    <w:rsid w:val="00EC4534"/>
    <w:rsid w:val="00ED1CB0"/>
    <w:rsid w:val="00ED3DAD"/>
    <w:rsid w:val="00ED3F5A"/>
    <w:rsid w:val="00ED453B"/>
    <w:rsid w:val="00ED4E93"/>
    <w:rsid w:val="00ED5F5B"/>
    <w:rsid w:val="00ED636B"/>
    <w:rsid w:val="00EE13F5"/>
    <w:rsid w:val="00EE624D"/>
    <w:rsid w:val="00EE7852"/>
    <w:rsid w:val="00EE7A52"/>
    <w:rsid w:val="00EF3CC9"/>
    <w:rsid w:val="00F0122C"/>
    <w:rsid w:val="00F02BDD"/>
    <w:rsid w:val="00F02F8C"/>
    <w:rsid w:val="00F04FDB"/>
    <w:rsid w:val="00F054E9"/>
    <w:rsid w:val="00F11F29"/>
    <w:rsid w:val="00F13150"/>
    <w:rsid w:val="00F134A2"/>
    <w:rsid w:val="00F137BC"/>
    <w:rsid w:val="00F14F77"/>
    <w:rsid w:val="00F220CA"/>
    <w:rsid w:val="00F259C0"/>
    <w:rsid w:val="00F26055"/>
    <w:rsid w:val="00F27A47"/>
    <w:rsid w:val="00F27BA4"/>
    <w:rsid w:val="00F31C88"/>
    <w:rsid w:val="00F34D35"/>
    <w:rsid w:val="00F378A6"/>
    <w:rsid w:val="00F3791F"/>
    <w:rsid w:val="00F412CE"/>
    <w:rsid w:val="00F41BAC"/>
    <w:rsid w:val="00F4498E"/>
    <w:rsid w:val="00F4721E"/>
    <w:rsid w:val="00F50956"/>
    <w:rsid w:val="00F50B05"/>
    <w:rsid w:val="00F525E0"/>
    <w:rsid w:val="00F525F4"/>
    <w:rsid w:val="00F528F8"/>
    <w:rsid w:val="00F544B8"/>
    <w:rsid w:val="00F552B7"/>
    <w:rsid w:val="00F56D75"/>
    <w:rsid w:val="00F60C15"/>
    <w:rsid w:val="00F61F54"/>
    <w:rsid w:val="00F63016"/>
    <w:rsid w:val="00F6327D"/>
    <w:rsid w:val="00F64C09"/>
    <w:rsid w:val="00F65BA2"/>
    <w:rsid w:val="00F663DD"/>
    <w:rsid w:val="00F668DA"/>
    <w:rsid w:val="00F7142D"/>
    <w:rsid w:val="00F715A5"/>
    <w:rsid w:val="00F71B45"/>
    <w:rsid w:val="00F71FAA"/>
    <w:rsid w:val="00F74569"/>
    <w:rsid w:val="00F75A26"/>
    <w:rsid w:val="00F765CD"/>
    <w:rsid w:val="00F768B2"/>
    <w:rsid w:val="00F76994"/>
    <w:rsid w:val="00F76AA9"/>
    <w:rsid w:val="00F776EB"/>
    <w:rsid w:val="00F816D6"/>
    <w:rsid w:val="00F82538"/>
    <w:rsid w:val="00F83B29"/>
    <w:rsid w:val="00F84642"/>
    <w:rsid w:val="00F90ABE"/>
    <w:rsid w:val="00F910A7"/>
    <w:rsid w:val="00F92F28"/>
    <w:rsid w:val="00F93A19"/>
    <w:rsid w:val="00F93E07"/>
    <w:rsid w:val="00F941F5"/>
    <w:rsid w:val="00F949D4"/>
    <w:rsid w:val="00FA0CE1"/>
    <w:rsid w:val="00FA1535"/>
    <w:rsid w:val="00FA1C01"/>
    <w:rsid w:val="00FA20F2"/>
    <w:rsid w:val="00FA58D1"/>
    <w:rsid w:val="00FA5F59"/>
    <w:rsid w:val="00FA643F"/>
    <w:rsid w:val="00FA780A"/>
    <w:rsid w:val="00FA7A5D"/>
    <w:rsid w:val="00FB3EF1"/>
    <w:rsid w:val="00FB492D"/>
    <w:rsid w:val="00FB5421"/>
    <w:rsid w:val="00FB606B"/>
    <w:rsid w:val="00FB620D"/>
    <w:rsid w:val="00FC0699"/>
    <w:rsid w:val="00FC0D22"/>
    <w:rsid w:val="00FC1925"/>
    <w:rsid w:val="00FC2D27"/>
    <w:rsid w:val="00FC4082"/>
    <w:rsid w:val="00FC6009"/>
    <w:rsid w:val="00FC608F"/>
    <w:rsid w:val="00FC60C4"/>
    <w:rsid w:val="00FC6D38"/>
    <w:rsid w:val="00FD0752"/>
    <w:rsid w:val="00FD0769"/>
    <w:rsid w:val="00FD3A6B"/>
    <w:rsid w:val="00FD4489"/>
    <w:rsid w:val="00FD5B0E"/>
    <w:rsid w:val="00FD79BD"/>
    <w:rsid w:val="00FD7B8F"/>
    <w:rsid w:val="00FE0647"/>
    <w:rsid w:val="00FE0A81"/>
    <w:rsid w:val="00FE2A7B"/>
    <w:rsid w:val="00FE2AA4"/>
    <w:rsid w:val="00FE3B1E"/>
    <w:rsid w:val="00FE6AFE"/>
    <w:rsid w:val="00FF1840"/>
    <w:rsid w:val="00FF2D8A"/>
    <w:rsid w:val="00FF3296"/>
    <w:rsid w:val="00FF4D1E"/>
    <w:rsid w:val="00FF5A07"/>
    <w:rsid w:val="00FF64DB"/>
    <w:rsid w:val="00FF6755"/>
    <w:rsid w:val="00FF6DD0"/>
    <w:rsid w:val="00FF70BA"/>
    <w:rsid w:val="00FF70CC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3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4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5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4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3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BA132E"/>
    <w:pPr>
      <w:spacing w:after="120"/>
    </w:pPr>
    <w:rPr>
      <w:sz w:val="20"/>
      <w:szCs w:val="20"/>
    </w:rPr>
  </w:style>
  <w:style w:type="paragraph" w:customStyle="1" w:styleId="ConsNonformat">
    <w:name w:val="ConsNonformat"/>
    <w:rsid w:val="00BA132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A13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aliases w:val="Знак11"/>
    <w:basedOn w:val="a"/>
    <w:link w:val="a6"/>
    <w:qFormat/>
    <w:rsid w:val="00BA132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ConsPlusNormal">
    <w:name w:val="ConsPlusNormal"/>
    <w:rsid w:val="00BA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value1">
    <w:name w:val="value1"/>
    <w:rsid w:val="00BA132E"/>
    <w:rPr>
      <w:color w:val="0000FF"/>
    </w:rPr>
  </w:style>
  <w:style w:type="character" w:customStyle="1" w:styleId="a6">
    <w:name w:val="Название Знак"/>
    <w:aliases w:val="Знак11 Знак"/>
    <w:link w:val="a5"/>
    <w:locked/>
    <w:rsid w:val="00BA132E"/>
    <w:rPr>
      <w:b/>
      <w:sz w:val="28"/>
      <w:lang w:val="ru-RU" w:eastAsia="ru-RU" w:bidi="ar-SA"/>
    </w:rPr>
  </w:style>
  <w:style w:type="character" w:styleId="a7">
    <w:name w:val="Strong"/>
    <w:uiPriority w:val="22"/>
    <w:qFormat/>
    <w:rsid w:val="00BA132E"/>
    <w:rPr>
      <w:rFonts w:cs="Times New Roman"/>
      <w:b/>
      <w:bCs/>
    </w:rPr>
  </w:style>
  <w:style w:type="paragraph" w:customStyle="1" w:styleId="Normal1">
    <w:name w:val="Normal1"/>
    <w:rsid w:val="00BA132E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BA132E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paragraph" w:customStyle="1" w:styleId="bulleted">
    <w:name w:val="bulleted"/>
    <w:basedOn w:val="a"/>
    <w:rsid w:val="00BA132E"/>
    <w:pPr>
      <w:numPr>
        <w:numId w:val="1"/>
      </w:numPr>
      <w:suppressAutoHyphens/>
      <w:jc w:val="both"/>
    </w:pPr>
    <w:rPr>
      <w:szCs w:val="20"/>
    </w:rPr>
  </w:style>
  <w:style w:type="paragraph" w:customStyle="1" w:styleId="ConsNormal">
    <w:name w:val="ConsNormal"/>
    <w:rsid w:val="00BA132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8">
    <w:name w:val="Balloon Text"/>
    <w:basedOn w:val="a"/>
    <w:link w:val="a9"/>
    <w:rsid w:val="00976FE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76F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F88"/>
  </w:style>
  <w:style w:type="character" w:styleId="aa">
    <w:name w:val="Hyperlink"/>
    <w:uiPriority w:val="99"/>
    <w:unhideWhenUsed/>
    <w:rsid w:val="00210F88"/>
    <w:rPr>
      <w:color w:val="0000FF"/>
      <w:u w:val="single"/>
    </w:rPr>
  </w:style>
  <w:style w:type="paragraph" w:styleId="ab">
    <w:name w:val="header"/>
    <w:basedOn w:val="a"/>
    <w:link w:val="ac"/>
    <w:rsid w:val="00A23B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A23B2B"/>
    <w:rPr>
      <w:sz w:val="24"/>
      <w:szCs w:val="24"/>
    </w:rPr>
  </w:style>
  <w:style w:type="paragraph" w:styleId="ad">
    <w:name w:val="footer"/>
    <w:basedOn w:val="a"/>
    <w:link w:val="ae"/>
    <w:uiPriority w:val="99"/>
    <w:rsid w:val="00A23B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23B2B"/>
    <w:rPr>
      <w:sz w:val="24"/>
      <w:szCs w:val="24"/>
    </w:rPr>
  </w:style>
  <w:style w:type="paragraph" w:styleId="af">
    <w:name w:val="Normal (Web)"/>
    <w:basedOn w:val="a"/>
    <w:uiPriority w:val="99"/>
    <w:rsid w:val="004B3FEC"/>
    <w:pPr>
      <w:spacing w:before="100" w:beforeAutospacing="1" w:after="100" w:afterAutospacing="1"/>
    </w:pPr>
  </w:style>
  <w:style w:type="character" w:customStyle="1" w:styleId="s4">
    <w:name w:val="s4"/>
    <w:rsid w:val="004B3FEC"/>
  </w:style>
  <w:style w:type="character" w:customStyle="1" w:styleId="b-col">
    <w:name w:val="b-col"/>
    <w:rsid w:val="00515233"/>
  </w:style>
  <w:style w:type="character" w:customStyle="1" w:styleId="i-dib">
    <w:name w:val="i-dib"/>
    <w:rsid w:val="00515233"/>
  </w:style>
  <w:style w:type="character" w:customStyle="1" w:styleId="i-text-lowcase">
    <w:name w:val="i-text-lowcase"/>
    <w:rsid w:val="00515233"/>
  </w:style>
  <w:style w:type="character" w:customStyle="1" w:styleId="name-inner">
    <w:name w:val="name-inner"/>
    <w:rsid w:val="00B23A3A"/>
  </w:style>
  <w:style w:type="character" w:customStyle="1" w:styleId="value">
    <w:name w:val="value"/>
    <w:rsid w:val="00B23A3A"/>
  </w:style>
  <w:style w:type="character" w:customStyle="1" w:styleId="b-propertieslabel">
    <w:name w:val="b-properties__label"/>
    <w:rsid w:val="008C408F"/>
  </w:style>
  <w:style w:type="character" w:customStyle="1" w:styleId="b-propertiesvalue">
    <w:name w:val="b-properties__value"/>
    <w:rsid w:val="008C408F"/>
  </w:style>
  <w:style w:type="character" w:customStyle="1" w:styleId="b4w71">
    <w:name w:val="b4w71"/>
    <w:rsid w:val="006C4671"/>
    <w:rPr>
      <w:shd w:val="clear" w:color="auto" w:fill="FFFFFF"/>
    </w:rPr>
  </w:style>
  <w:style w:type="character" w:customStyle="1" w:styleId="b-col2">
    <w:name w:val="b-col2"/>
    <w:rsid w:val="006C4671"/>
  </w:style>
  <w:style w:type="character" w:customStyle="1" w:styleId="i-pl51">
    <w:name w:val="i-pl51"/>
    <w:rsid w:val="006C4671"/>
  </w:style>
  <w:style w:type="character" w:customStyle="1" w:styleId="name3">
    <w:name w:val="name3"/>
    <w:rsid w:val="00E6071A"/>
  </w:style>
  <w:style w:type="character" w:customStyle="1" w:styleId="name">
    <w:name w:val="name"/>
    <w:rsid w:val="00E6071A"/>
  </w:style>
  <w:style w:type="character" w:customStyle="1" w:styleId="20">
    <w:name w:val="Заголовок 2 Знак"/>
    <w:link w:val="2"/>
    <w:semiHidden/>
    <w:rsid w:val="00014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-black">
    <w:name w:val="c-black"/>
    <w:rsid w:val="00014424"/>
  </w:style>
  <w:style w:type="character" w:customStyle="1" w:styleId="label--available">
    <w:name w:val="label--available"/>
    <w:rsid w:val="00014424"/>
  </w:style>
  <w:style w:type="paragraph" w:customStyle="1" w:styleId="paragraph-mb">
    <w:name w:val="paragraph-mb"/>
    <w:basedOn w:val="a"/>
    <w:rsid w:val="00E013FE"/>
    <w:pPr>
      <w:spacing w:after="360"/>
    </w:pPr>
  </w:style>
  <w:style w:type="paragraph" w:styleId="af0">
    <w:name w:val="endnote text"/>
    <w:basedOn w:val="a"/>
    <w:link w:val="af1"/>
    <w:rsid w:val="00FC40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C4082"/>
  </w:style>
  <w:style w:type="character" w:styleId="af2">
    <w:name w:val="endnote reference"/>
    <w:rsid w:val="00FC4082"/>
    <w:rPr>
      <w:vertAlign w:val="superscript"/>
    </w:rPr>
  </w:style>
  <w:style w:type="paragraph" w:customStyle="1" w:styleId="af3">
    <w:basedOn w:val="a"/>
    <w:next w:val="af"/>
    <w:uiPriority w:val="99"/>
    <w:rsid w:val="008C0FB0"/>
    <w:pPr>
      <w:spacing w:before="100" w:beforeAutospacing="1" w:after="100" w:afterAutospacing="1"/>
    </w:pPr>
  </w:style>
  <w:style w:type="table" w:styleId="af4">
    <w:name w:val="Table Contemporary"/>
    <w:basedOn w:val="a1"/>
    <w:rsid w:val="007535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1LightAccent3">
    <w:name w:val="Grid Table 1 Light Accent 3"/>
    <w:basedOn w:val="a1"/>
    <w:uiPriority w:val="46"/>
    <w:rsid w:val="00396F2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graphy">
    <w:name w:val="typography"/>
    <w:basedOn w:val="a0"/>
    <w:rsid w:val="00D2653F"/>
  </w:style>
  <w:style w:type="character" w:customStyle="1" w:styleId="30">
    <w:name w:val="Заголовок 3 Знак"/>
    <w:link w:val="3"/>
    <w:semiHidden/>
    <w:rsid w:val="00D265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abel">
    <w:name w:val="label"/>
    <w:basedOn w:val="a0"/>
    <w:rsid w:val="003E7AF6"/>
  </w:style>
  <w:style w:type="character" w:customStyle="1" w:styleId="text">
    <w:name w:val="text"/>
    <w:rsid w:val="00232C07"/>
  </w:style>
  <w:style w:type="paragraph" w:customStyle="1" w:styleId="description">
    <w:name w:val="description"/>
    <w:basedOn w:val="a"/>
    <w:rsid w:val="005A0DC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945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nc-product-featureslabel">
    <w:name w:val="cnc-product-features__label"/>
    <w:basedOn w:val="a0"/>
    <w:rsid w:val="005A29EB"/>
  </w:style>
  <w:style w:type="paragraph" w:styleId="af5">
    <w:name w:val="List Paragraph"/>
    <w:basedOn w:val="a"/>
    <w:uiPriority w:val="34"/>
    <w:qFormat/>
    <w:rsid w:val="001E0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3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3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4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5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4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3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BA132E"/>
    <w:pPr>
      <w:spacing w:after="120"/>
    </w:pPr>
    <w:rPr>
      <w:sz w:val="20"/>
      <w:szCs w:val="20"/>
    </w:rPr>
  </w:style>
  <w:style w:type="paragraph" w:customStyle="1" w:styleId="ConsNonformat">
    <w:name w:val="ConsNonformat"/>
    <w:rsid w:val="00BA132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A13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aliases w:val="Знак11"/>
    <w:basedOn w:val="a"/>
    <w:link w:val="a6"/>
    <w:qFormat/>
    <w:rsid w:val="00BA132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ConsPlusNormal">
    <w:name w:val="ConsPlusNormal"/>
    <w:rsid w:val="00BA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value1">
    <w:name w:val="value1"/>
    <w:rsid w:val="00BA132E"/>
    <w:rPr>
      <w:color w:val="0000FF"/>
    </w:rPr>
  </w:style>
  <w:style w:type="character" w:customStyle="1" w:styleId="a6">
    <w:name w:val="Название Знак"/>
    <w:aliases w:val="Знак11 Знак"/>
    <w:link w:val="a5"/>
    <w:locked/>
    <w:rsid w:val="00BA132E"/>
    <w:rPr>
      <w:b/>
      <w:sz w:val="28"/>
      <w:lang w:val="ru-RU" w:eastAsia="ru-RU" w:bidi="ar-SA"/>
    </w:rPr>
  </w:style>
  <w:style w:type="character" w:styleId="a7">
    <w:name w:val="Strong"/>
    <w:uiPriority w:val="22"/>
    <w:qFormat/>
    <w:rsid w:val="00BA132E"/>
    <w:rPr>
      <w:rFonts w:cs="Times New Roman"/>
      <w:b/>
      <w:bCs/>
    </w:rPr>
  </w:style>
  <w:style w:type="paragraph" w:customStyle="1" w:styleId="Normal1">
    <w:name w:val="Normal1"/>
    <w:rsid w:val="00BA132E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BA132E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paragraph" w:customStyle="1" w:styleId="bulleted">
    <w:name w:val="bulleted"/>
    <w:basedOn w:val="a"/>
    <w:rsid w:val="00BA132E"/>
    <w:pPr>
      <w:numPr>
        <w:numId w:val="1"/>
      </w:numPr>
      <w:suppressAutoHyphens/>
      <w:jc w:val="both"/>
    </w:pPr>
    <w:rPr>
      <w:szCs w:val="20"/>
    </w:rPr>
  </w:style>
  <w:style w:type="paragraph" w:customStyle="1" w:styleId="ConsNormal">
    <w:name w:val="ConsNormal"/>
    <w:rsid w:val="00BA132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8">
    <w:name w:val="Balloon Text"/>
    <w:basedOn w:val="a"/>
    <w:link w:val="a9"/>
    <w:rsid w:val="00976FE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76F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F88"/>
  </w:style>
  <w:style w:type="character" w:styleId="aa">
    <w:name w:val="Hyperlink"/>
    <w:uiPriority w:val="99"/>
    <w:unhideWhenUsed/>
    <w:rsid w:val="00210F88"/>
    <w:rPr>
      <w:color w:val="0000FF"/>
      <w:u w:val="single"/>
    </w:rPr>
  </w:style>
  <w:style w:type="paragraph" w:styleId="ab">
    <w:name w:val="header"/>
    <w:basedOn w:val="a"/>
    <w:link w:val="ac"/>
    <w:rsid w:val="00A23B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A23B2B"/>
    <w:rPr>
      <w:sz w:val="24"/>
      <w:szCs w:val="24"/>
    </w:rPr>
  </w:style>
  <w:style w:type="paragraph" w:styleId="ad">
    <w:name w:val="footer"/>
    <w:basedOn w:val="a"/>
    <w:link w:val="ae"/>
    <w:uiPriority w:val="99"/>
    <w:rsid w:val="00A23B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23B2B"/>
    <w:rPr>
      <w:sz w:val="24"/>
      <w:szCs w:val="24"/>
    </w:rPr>
  </w:style>
  <w:style w:type="paragraph" w:styleId="af">
    <w:name w:val="Normal (Web)"/>
    <w:basedOn w:val="a"/>
    <w:uiPriority w:val="99"/>
    <w:rsid w:val="004B3FEC"/>
    <w:pPr>
      <w:spacing w:before="100" w:beforeAutospacing="1" w:after="100" w:afterAutospacing="1"/>
    </w:pPr>
  </w:style>
  <w:style w:type="character" w:customStyle="1" w:styleId="s4">
    <w:name w:val="s4"/>
    <w:rsid w:val="004B3FEC"/>
  </w:style>
  <w:style w:type="character" w:customStyle="1" w:styleId="b-col">
    <w:name w:val="b-col"/>
    <w:rsid w:val="00515233"/>
  </w:style>
  <w:style w:type="character" w:customStyle="1" w:styleId="i-dib">
    <w:name w:val="i-dib"/>
    <w:rsid w:val="00515233"/>
  </w:style>
  <w:style w:type="character" w:customStyle="1" w:styleId="i-text-lowcase">
    <w:name w:val="i-text-lowcase"/>
    <w:rsid w:val="00515233"/>
  </w:style>
  <w:style w:type="character" w:customStyle="1" w:styleId="name-inner">
    <w:name w:val="name-inner"/>
    <w:rsid w:val="00B23A3A"/>
  </w:style>
  <w:style w:type="character" w:customStyle="1" w:styleId="value">
    <w:name w:val="value"/>
    <w:rsid w:val="00B23A3A"/>
  </w:style>
  <w:style w:type="character" w:customStyle="1" w:styleId="b-propertieslabel">
    <w:name w:val="b-properties__label"/>
    <w:rsid w:val="008C408F"/>
  </w:style>
  <w:style w:type="character" w:customStyle="1" w:styleId="b-propertiesvalue">
    <w:name w:val="b-properties__value"/>
    <w:rsid w:val="008C408F"/>
  </w:style>
  <w:style w:type="character" w:customStyle="1" w:styleId="b4w71">
    <w:name w:val="b4w71"/>
    <w:rsid w:val="006C4671"/>
    <w:rPr>
      <w:shd w:val="clear" w:color="auto" w:fill="FFFFFF"/>
    </w:rPr>
  </w:style>
  <w:style w:type="character" w:customStyle="1" w:styleId="b-col2">
    <w:name w:val="b-col2"/>
    <w:rsid w:val="006C4671"/>
  </w:style>
  <w:style w:type="character" w:customStyle="1" w:styleId="i-pl51">
    <w:name w:val="i-pl51"/>
    <w:rsid w:val="006C4671"/>
  </w:style>
  <w:style w:type="character" w:customStyle="1" w:styleId="name3">
    <w:name w:val="name3"/>
    <w:rsid w:val="00E6071A"/>
  </w:style>
  <w:style w:type="character" w:customStyle="1" w:styleId="name">
    <w:name w:val="name"/>
    <w:rsid w:val="00E6071A"/>
  </w:style>
  <w:style w:type="character" w:customStyle="1" w:styleId="20">
    <w:name w:val="Заголовок 2 Знак"/>
    <w:link w:val="2"/>
    <w:semiHidden/>
    <w:rsid w:val="00014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-black">
    <w:name w:val="c-black"/>
    <w:rsid w:val="00014424"/>
  </w:style>
  <w:style w:type="character" w:customStyle="1" w:styleId="label--available">
    <w:name w:val="label--available"/>
    <w:rsid w:val="00014424"/>
  </w:style>
  <w:style w:type="paragraph" w:customStyle="1" w:styleId="paragraph-mb">
    <w:name w:val="paragraph-mb"/>
    <w:basedOn w:val="a"/>
    <w:rsid w:val="00E013FE"/>
    <w:pPr>
      <w:spacing w:after="360"/>
    </w:pPr>
  </w:style>
  <w:style w:type="paragraph" w:styleId="af0">
    <w:name w:val="endnote text"/>
    <w:basedOn w:val="a"/>
    <w:link w:val="af1"/>
    <w:rsid w:val="00FC40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C4082"/>
  </w:style>
  <w:style w:type="character" w:styleId="af2">
    <w:name w:val="endnote reference"/>
    <w:rsid w:val="00FC4082"/>
    <w:rPr>
      <w:vertAlign w:val="superscript"/>
    </w:rPr>
  </w:style>
  <w:style w:type="paragraph" w:customStyle="1" w:styleId="af3">
    <w:basedOn w:val="a"/>
    <w:next w:val="af"/>
    <w:uiPriority w:val="99"/>
    <w:rsid w:val="008C0FB0"/>
    <w:pPr>
      <w:spacing w:before="100" w:beforeAutospacing="1" w:after="100" w:afterAutospacing="1"/>
    </w:pPr>
  </w:style>
  <w:style w:type="table" w:styleId="af4">
    <w:name w:val="Table Contemporary"/>
    <w:basedOn w:val="a1"/>
    <w:rsid w:val="007535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1LightAccent3">
    <w:name w:val="Grid Table 1 Light Accent 3"/>
    <w:basedOn w:val="a1"/>
    <w:uiPriority w:val="46"/>
    <w:rsid w:val="00396F2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graphy">
    <w:name w:val="typography"/>
    <w:basedOn w:val="a0"/>
    <w:rsid w:val="00D2653F"/>
  </w:style>
  <w:style w:type="character" w:customStyle="1" w:styleId="30">
    <w:name w:val="Заголовок 3 Знак"/>
    <w:link w:val="3"/>
    <w:semiHidden/>
    <w:rsid w:val="00D265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abel">
    <w:name w:val="label"/>
    <w:basedOn w:val="a0"/>
    <w:rsid w:val="003E7AF6"/>
  </w:style>
  <w:style w:type="character" w:customStyle="1" w:styleId="text">
    <w:name w:val="text"/>
    <w:rsid w:val="00232C07"/>
  </w:style>
  <w:style w:type="paragraph" w:customStyle="1" w:styleId="description">
    <w:name w:val="description"/>
    <w:basedOn w:val="a"/>
    <w:rsid w:val="005A0DC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945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nc-product-featureslabel">
    <w:name w:val="cnc-product-features__label"/>
    <w:basedOn w:val="a0"/>
    <w:rsid w:val="005A29EB"/>
  </w:style>
  <w:style w:type="paragraph" w:styleId="af5">
    <w:name w:val="List Paragraph"/>
    <w:basedOn w:val="a"/>
    <w:uiPriority w:val="34"/>
    <w:qFormat/>
    <w:rsid w:val="001E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1493331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13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7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7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30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57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97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0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0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4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3013464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271936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376055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522912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4655083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837029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913004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209300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0704256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7522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4273853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4894418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314568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960105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6194873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  <w:div w:id="16630036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09553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154555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575116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8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21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8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7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1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4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8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5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8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3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681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4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3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1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3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8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464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96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8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3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3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3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0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5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99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8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5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44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40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0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58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7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0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16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230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91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8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04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9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84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1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9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7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1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5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3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1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4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39940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</w:divsChild>
    </w:div>
    <w:div w:id="263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937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1235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5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8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937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6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95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7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7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3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20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88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4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8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767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8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9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57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4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4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6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0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0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4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97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6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4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7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4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00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7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3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4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6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15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7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82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4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33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1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7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28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5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0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5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0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9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2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6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2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0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4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9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4154409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764108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179503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347989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434515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823790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909062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1923802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2177449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765205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65596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839471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4105393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5230888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082934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  <w:div w:id="17841125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7892302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9666196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9867358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384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21185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3081687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3154530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3767078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3877997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4961145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172333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5319204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9379526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0138058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0474877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1290543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366516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466780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8104345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8594189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2103060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3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08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5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54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8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3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5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1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2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8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9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67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7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9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3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4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31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7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5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3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60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3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6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4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36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96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1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1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5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59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66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90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80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5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7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9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9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05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8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1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21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8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0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7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1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1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4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07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0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12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49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2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6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4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3353792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855096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029499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633788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06894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162668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66799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2136894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2663094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489441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4401828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518273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904573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682470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7186244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719278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7829132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  <w:div w:id="18428193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21399555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57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38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0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3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6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6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06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8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4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1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2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61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948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35068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0923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257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82341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7044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397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954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892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350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767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1400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266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5072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68767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99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6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8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7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95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8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297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3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823224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38649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68153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960608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286398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373837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92815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95237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91300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366980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6329031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7703464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9065308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641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84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6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6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2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2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12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3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15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8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2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45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1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3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8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5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9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69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6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6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40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80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2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94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0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69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5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10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08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28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8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9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592527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86006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3341922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4964646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00508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5257571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6277824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300791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872861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885511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7987177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701430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0170822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102199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503125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2973733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6438046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88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3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6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9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48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64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184223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8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7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8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5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4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0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0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5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2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4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5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3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2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1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2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2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8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8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8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7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5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992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5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71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3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88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66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3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53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3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8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7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0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1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6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4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2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3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31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112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3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17472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706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73250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0639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65822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0871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9957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822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244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1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31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6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76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3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4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67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2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25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09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08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4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5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5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48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41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29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49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0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7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5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1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2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2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4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79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0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9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3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8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1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6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1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2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073522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9961044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7420254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1372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4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6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2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0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13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94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72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4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38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3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58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7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20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2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1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82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009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6598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1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4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49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3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6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1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4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49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6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4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4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9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5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0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825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2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8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956017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599021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0426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640359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881658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09328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912043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3684849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  <w:div w:id="15676889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5787832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844892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7169239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7488450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7963658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8755766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663544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20507180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950807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21316271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155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7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6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3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6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68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7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0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40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3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0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5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3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527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0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3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8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5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9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4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4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80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8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5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0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2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4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6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5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3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2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54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3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2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0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0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4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3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17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9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1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7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6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4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8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1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2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8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736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88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9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83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8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50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19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34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8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3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5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8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5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5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0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22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3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0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87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3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38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8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5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91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2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6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870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82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50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7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8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3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8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5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4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21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1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auto"/>
              </w:divBdr>
            </w:div>
          </w:divsChild>
        </w:div>
      </w:divsChild>
    </w:div>
    <w:div w:id="192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6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none" w:sz="0" w:space="0" w:color="auto"/>
          </w:divBdr>
        </w:div>
        <w:div w:id="2446085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3005803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041809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38067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6218377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6246977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1133271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4188637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5624489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646773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714543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789786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5945076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8048058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8180607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9501196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20184565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286034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918499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</w:divsChild>
    </w:div>
    <w:div w:id="1962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21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90213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0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6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5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49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26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0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1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9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2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4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6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52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734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2035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9397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1020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39874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6677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7213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9864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8363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5464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83839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0375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82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7433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7661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5165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7287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85753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260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1965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2297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175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3906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14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3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2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0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0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4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0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4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6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3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74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9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7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3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7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7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6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0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3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8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7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8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00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59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2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5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02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3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89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5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7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8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63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283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114952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5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4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18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E3A9-3473-4522-87B3-1F820F8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9149</Words>
  <Characters>58137</Characters>
  <Application>Microsoft Office Word</Application>
  <DocSecurity>0</DocSecurity>
  <Lines>48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sgorBTI</Company>
  <LinksUpToDate>false</LinksUpToDate>
  <CharactersWithSpaces>6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ondarenko_s</dc:creator>
  <cp:lastModifiedBy>Чайкина Ирина Владимировна</cp:lastModifiedBy>
  <cp:revision>3</cp:revision>
  <cp:lastPrinted>2020-03-23T11:34:00Z</cp:lastPrinted>
  <dcterms:created xsi:type="dcterms:W3CDTF">2026-05-26T08:06:00Z</dcterms:created>
  <dcterms:modified xsi:type="dcterms:W3CDTF">2026-06-03T12:47:00Z</dcterms:modified>
</cp:coreProperties>
</file>